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5B" w:rsidRPr="0039185C" w:rsidRDefault="0041755B" w:rsidP="0041755B">
      <w:pPr>
        <w:pStyle w:val="ConsPlusTitle"/>
        <w:widowControl/>
        <w:tabs>
          <w:tab w:val="left" w:pos="1344"/>
        </w:tabs>
        <w:jc w:val="center"/>
      </w:pPr>
    </w:p>
    <w:p w:rsidR="0041755B" w:rsidRDefault="0041755B" w:rsidP="0041755B">
      <w:pPr>
        <w:rPr>
          <w:sz w:val="28"/>
          <w:szCs w:val="20"/>
        </w:rPr>
      </w:pPr>
    </w:p>
    <w:p w:rsidR="0041755B" w:rsidRDefault="0041755B" w:rsidP="0041755B">
      <w:pPr>
        <w:jc w:val="center"/>
      </w:pPr>
    </w:p>
    <w:p w:rsidR="0041755B" w:rsidRDefault="0041755B" w:rsidP="0041755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55B" w:rsidRDefault="0041755B" w:rsidP="0041755B">
      <w:pPr>
        <w:jc w:val="center"/>
      </w:pPr>
    </w:p>
    <w:p w:rsidR="0041755B" w:rsidRDefault="0041755B" w:rsidP="0041755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</w:t>
      </w:r>
      <w:r>
        <w:rPr>
          <w:rFonts w:ascii="Arial" w:hAnsi="Arial"/>
          <w:sz w:val="26"/>
        </w:rPr>
        <w:t>Н</w:t>
      </w:r>
      <w:r>
        <w:rPr>
          <w:rFonts w:ascii="Arial" w:hAnsi="Arial"/>
          <w:sz w:val="26"/>
        </w:rPr>
        <w:t>ГРАДСКОЙ ОБЛАСТИ</w:t>
      </w:r>
    </w:p>
    <w:p w:rsidR="0041755B" w:rsidRDefault="0041755B" w:rsidP="0041755B">
      <w:pPr>
        <w:jc w:val="center"/>
        <w:rPr>
          <w:b/>
          <w:sz w:val="28"/>
        </w:rPr>
      </w:pPr>
    </w:p>
    <w:p w:rsidR="0041755B" w:rsidRDefault="0041755B" w:rsidP="0041755B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41755B" w:rsidRDefault="0041755B" w:rsidP="0041755B">
      <w:pPr>
        <w:jc w:val="center"/>
        <w:rPr>
          <w:b/>
          <w:sz w:val="32"/>
        </w:rPr>
      </w:pPr>
    </w:p>
    <w:p w:rsidR="0041755B" w:rsidRDefault="0041755B" w:rsidP="0041755B">
      <w:pPr>
        <w:jc w:val="center"/>
        <w:rPr>
          <w:sz w:val="28"/>
        </w:rPr>
      </w:pPr>
      <w:r>
        <w:t>от__________________________№________</w:t>
      </w:r>
    </w:p>
    <w:p w:rsidR="0041755B" w:rsidRDefault="0041755B" w:rsidP="00810712">
      <w:pPr>
        <w:pStyle w:val="ConsPlusTitle"/>
        <w:widowControl/>
        <w:jc w:val="center"/>
      </w:pPr>
    </w:p>
    <w:p w:rsidR="0041755B" w:rsidRDefault="0041755B" w:rsidP="00810712">
      <w:pPr>
        <w:pStyle w:val="ConsPlusTitle"/>
        <w:widowControl/>
        <w:jc w:val="center"/>
      </w:pPr>
    </w:p>
    <w:p w:rsidR="00810712" w:rsidRDefault="00810712" w:rsidP="00A87D9C">
      <w:pPr>
        <w:pStyle w:val="ConsPlusTitle"/>
        <w:widowControl/>
        <w:jc w:val="center"/>
      </w:pPr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  <w:r w:rsidR="00A87D9C">
        <w:t xml:space="preserve"> Кировского муниципального района Ленинградской области </w:t>
      </w:r>
      <w:r w:rsidR="004C4FD7">
        <w:t>«Развитие физической культуры и спорта, молодежной п</w:t>
      </w:r>
      <w:r w:rsidR="004C4FD7">
        <w:t>о</w:t>
      </w:r>
      <w:r w:rsidR="004C4FD7">
        <w:t>литики в Кировском муниципальном районе Ленинградской области»</w:t>
      </w:r>
    </w:p>
    <w:p w:rsidR="0041755B" w:rsidRPr="0076481D" w:rsidRDefault="0041755B" w:rsidP="004703F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183A88" w:rsidRPr="00183A88" w:rsidRDefault="00810712" w:rsidP="00183A88">
      <w:pPr>
        <w:pStyle w:val="ConsPlusTitle"/>
        <w:jc w:val="both"/>
        <w:rPr>
          <w:b w:val="0"/>
          <w:sz w:val="28"/>
        </w:rPr>
      </w:pPr>
      <w:r w:rsidRPr="005D57DA">
        <w:rPr>
          <w:b w:val="0"/>
          <w:sz w:val="28"/>
          <w:szCs w:val="28"/>
        </w:rPr>
        <w:tab/>
      </w:r>
      <w:r w:rsidR="00183A88" w:rsidRPr="00183A88">
        <w:rPr>
          <w:b w:val="0"/>
          <w:sz w:val="28"/>
        </w:rPr>
        <w:t>Руководствуясь статьей 179 Бюджетного кодекса Российской Федер</w:t>
      </w:r>
      <w:r w:rsidR="00183A88" w:rsidRPr="00183A88">
        <w:rPr>
          <w:b w:val="0"/>
          <w:sz w:val="28"/>
        </w:rPr>
        <w:t>а</w:t>
      </w:r>
      <w:r w:rsidR="00183A88" w:rsidRPr="00183A88">
        <w:rPr>
          <w:b w:val="0"/>
          <w:sz w:val="28"/>
        </w:rPr>
        <w:t>ции, Федеральным законом от 06.10.2003 № 131-ФЗ «Об общих принципах организации местного самоуправления в Российской Федерации», и в соо</w:t>
      </w:r>
      <w:r w:rsidR="00183A88" w:rsidRPr="00183A88">
        <w:rPr>
          <w:b w:val="0"/>
          <w:sz w:val="28"/>
        </w:rPr>
        <w:t>т</w:t>
      </w:r>
      <w:r w:rsidR="00183A88" w:rsidRPr="00183A88">
        <w:rPr>
          <w:b w:val="0"/>
          <w:sz w:val="28"/>
        </w:rPr>
        <w:t>ветствии с  постановлением администрации Кировского муниципального района Ленинградской области от 25.11.2021 № 2012 «Об утверждении П</w:t>
      </w:r>
      <w:r w:rsidR="00183A88" w:rsidRPr="00183A88">
        <w:rPr>
          <w:b w:val="0"/>
          <w:sz w:val="28"/>
        </w:rPr>
        <w:t>о</w:t>
      </w:r>
      <w:r w:rsidR="00183A88" w:rsidRPr="00183A88">
        <w:rPr>
          <w:b w:val="0"/>
          <w:sz w:val="28"/>
        </w:rPr>
        <w:t>рядка разработки, реализации и оценки эффективности муниципальных пр</w:t>
      </w:r>
      <w:r w:rsidR="00183A88" w:rsidRPr="00183A88">
        <w:rPr>
          <w:b w:val="0"/>
          <w:sz w:val="28"/>
        </w:rPr>
        <w:t>о</w:t>
      </w:r>
      <w:r w:rsidR="00183A88" w:rsidRPr="00183A88">
        <w:rPr>
          <w:b w:val="0"/>
          <w:sz w:val="28"/>
        </w:rPr>
        <w:t xml:space="preserve">грамм Кировского муниципального района Ленинградской области»: </w:t>
      </w:r>
    </w:p>
    <w:p w:rsidR="00183A88" w:rsidRPr="00183A88" w:rsidRDefault="00183A88" w:rsidP="00183A88">
      <w:pPr>
        <w:pStyle w:val="ConsPlusTitle"/>
        <w:ind w:firstLine="708"/>
        <w:jc w:val="both"/>
        <w:rPr>
          <w:b w:val="0"/>
          <w:sz w:val="28"/>
        </w:rPr>
      </w:pPr>
      <w:r w:rsidRPr="00183A88">
        <w:rPr>
          <w:b w:val="0"/>
          <w:sz w:val="28"/>
        </w:rPr>
        <w:t>1. Внести изменения в муниципальную программу Кировского мун</w:t>
      </w:r>
      <w:r w:rsidRPr="00183A88">
        <w:rPr>
          <w:b w:val="0"/>
          <w:sz w:val="28"/>
        </w:rPr>
        <w:t>и</w:t>
      </w:r>
      <w:r w:rsidRPr="00183A88">
        <w:rPr>
          <w:b w:val="0"/>
          <w:sz w:val="28"/>
        </w:rPr>
        <w:t>ципального района Ленинградской области «Развитие физической культуры и спорта, молодежной политики в Кировском муниципальном районе Лени</w:t>
      </w:r>
      <w:r w:rsidRPr="00183A88">
        <w:rPr>
          <w:b w:val="0"/>
          <w:sz w:val="28"/>
        </w:rPr>
        <w:t>н</w:t>
      </w:r>
      <w:r w:rsidRPr="00183A88">
        <w:rPr>
          <w:b w:val="0"/>
          <w:sz w:val="28"/>
        </w:rPr>
        <w:t>градской области» (далее - Программа), утвержденную постановлением а</w:t>
      </w:r>
      <w:r w:rsidRPr="00183A88">
        <w:rPr>
          <w:b w:val="0"/>
          <w:sz w:val="28"/>
        </w:rPr>
        <w:t>д</w:t>
      </w:r>
      <w:r w:rsidRPr="00183A88">
        <w:rPr>
          <w:b w:val="0"/>
          <w:sz w:val="28"/>
        </w:rPr>
        <w:t>министрации Кировского муниципального района Ленинградской области от 3 февраля 2022 года № 85  «Об утверждении  муниципальной программы Кировского муниципального района Ленинградской области «Развитие ф</w:t>
      </w:r>
      <w:r w:rsidRPr="00183A88">
        <w:rPr>
          <w:b w:val="0"/>
          <w:sz w:val="28"/>
        </w:rPr>
        <w:t>и</w:t>
      </w:r>
      <w:r w:rsidRPr="00183A88">
        <w:rPr>
          <w:b w:val="0"/>
          <w:sz w:val="28"/>
        </w:rPr>
        <w:t>зической культуры и спорта, молодежной политики в Кировском муниц</w:t>
      </w:r>
      <w:r w:rsidRPr="00183A88">
        <w:rPr>
          <w:b w:val="0"/>
          <w:sz w:val="28"/>
        </w:rPr>
        <w:t>и</w:t>
      </w:r>
      <w:r w:rsidRPr="00183A88">
        <w:rPr>
          <w:b w:val="0"/>
          <w:sz w:val="28"/>
        </w:rPr>
        <w:t>пальном районе Ленинградской области» согласно приложению.</w:t>
      </w:r>
    </w:p>
    <w:p w:rsidR="00183A88" w:rsidRPr="00183A88" w:rsidRDefault="00183A88" w:rsidP="00183A88">
      <w:pPr>
        <w:pStyle w:val="ConsPlusTitle"/>
        <w:ind w:firstLine="708"/>
        <w:jc w:val="both"/>
        <w:rPr>
          <w:b w:val="0"/>
          <w:sz w:val="28"/>
        </w:rPr>
      </w:pPr>
      <w:r w:rsidRPr="00183A88">
        <w:rPr>
          <w:b w:val="0"/>
          <w:sz w:val="28"/>
        </w:rPr>
        <w:t>2. Настоящее постановление вступает в силу после официального опубликования в средстве массовой информации газете «Ладога» и размещ</w:t>
      </w:r>
      <w:r w:rsidRPr="00183A88">
        <w:rPr>
          <w:b w:val="0"/>
          <w:sz w:val="28"/>
        </w:rPr>
        <w:t>е</w:t>
      </w:r>
      <w:r w:rsidRPr="00183A88">
        <w:rPr>
          <w:b w:val="0"/>
          <w:sz w:val="28"/>
        </w:rPr>
        <w:t>ния на сайте администрации Кировского муниципального района Ленингра</w:t>
      </w:r>
      <w:r w:rsidRPr="00183A88">
        <w:rPr>
          <w:b w:val="0"/>
          <w:sz w:val="28"/>
        </w:rPr>
        <w:t>д</w:t>
      </w:r>
      <w:r w:rsidRPr="00183A88">
        <w:rPr>
          <w:b w:val="0"/>
          <w:sz w:val="28"/>
        </w:rPr>
        <w:t>ской области в сети «Интернет».</w:t>
      </w:r>
    </w:p>
    <w:p w:rsidR="0041755B" w:rsidRDefault="00183A88" w:rsidP="00183A88">
      <w:pPr>
        <w:pStyle w:val="ConsPlusTitle"/>
        <w:ind w:firstLine="708"/>
        <w:jc w:val="both"/>
        <w:rPr>
          <w:b w:val="0"/>
          <w:sz w:val="28"/>
        </w:rPr>
      </w:pPr>
      <w:r w:rsidRPr="00183A88">
        <w:rPr>
          <w:b w:val="0"/>
          <w:sz w:val="28"/>
        </w:rPr>
        <w:t>3. Контроль за исполнение настоящего постановления возложить на заместителя главы администрации Кировского муниципального района Л</w:t>
      </w:r>
      <w:r w:rsidRPr="00183A88">
        <w:rPr>
          <w:b w:val="0"/>
          <w:sz w:val="28"/>
        </w:rPr>
        <w:t>е</w:t>
      </w:r>
      <w:r w:rsidRPr="00183A88">
        <w:rPr>
          <w:b w:val="0"/>
          <w:sz w:val="28"/>
        </w:rPr>
        <w:t>нинградской области по социальному развитию</w:t>
      </w:r>
    </w:p>
    <w:p w:rsidR="00183A88" w:rsidRPr="008E74D2" w:rsidRDefault="00183A88" w:rsidP="00183A88">
      <w:pPr>
        <w:pStyle w:val="ConsPlusTitle"/>
        <w:jc w:val="both"/>
        <w:rPr>
          <w:sz w:val="28"/>
          <w:szCs w:val="28"/>
        </w:rPr>
      </w:pPr>
    </w:p>
    <w:p w:rsidR="00183A88" w:rsidRDefault="00183A88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A6A9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0EC5">
        <w:rPr>
          <w:sz w:val="28"/>
          <w:szCs w:val="28"/>
        </w:rPr>
        <w:t xml:space="preserve"> администрации</w:t>
      </w:r>
      <w:r w:rsidR="001C574C">
        <w:rPr>
          <w:sz w:val="28"/>
          <w:szCs w:val="28"/>
        </w:rPr>
        <w:tab/>
      </w:r>
    </w:p>
    <w:p w:rsidR="0041755B" w:rsidRDefault="00183A88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КХ </w:t>
      </w:r>
      <w:r w:rsidR="001C574C">
        <w:rPr>
          <w:sz w:val="28"/>
          <w:szCs w:val="28"/>
        </w:rPr>
        <w:tab/>
      </w:r>
      <w:r w:rsidR="001C574C">
        <w:rPr>
          <w:sz w:val="28"/>
          <w:szCs w:val="28"/>
        </w:rPr>
        <w:tab/>
      </w:r>
      <w:r w:rsidR="001246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Нилова</w:t>
      </w:r>
      <w:r w:rsidR="0053591F" w:rsidRPr="008E74D2">
        <w:rPr>
          <w:sz w:val="28"/>
          <w:szCs w:val="28"/>
        </w:rPr>
        <w:tab/>
      </w:r>
    </w:p>
    <w:p w:rsidR="00183A88" w:rsidRDefault="00183A88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</w:p>
    <w:p w:rsidR="00183A88" w:rsidRPr="004703F9" w:rsidRDefault="00183A88" w:rsidP="004703F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</w:pPr>
      <w:r w:rsidRPr="008E74D2">
        <w:t>Разослано: дело, КФ, Отдел УиО, Отдел по делам мол</w:t>
      </w:r>
      <w:r w:rsidR="0061481B" w:rsidRPr="008E74D2">
        <w:t>одежи, физ.культуре и спорту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/>
    <w:p w:rsidR="00183A88" w:rsidRPr="008E74D2" w:rsidRDefault="00183A88" w:rsidP="00183A88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гласовано:</w:t>
      </w:r>
    </w:p>
    <w:p w:rsidR="00183A88" w:rsidRDefault="00183A88" w:rsidP="00183A88">
      <w:pPr>
        <w:jc w:val="both"/>
        <w:rPr>
          <w:sz w:val="28"/>
          <w:szCs w:val="28"/>
        </w:rPr>
      </w:pPr>
    </w:p>
    <w:p w:rsidR="00183A88" w:rsidRDefault="00183A88" w:rsidP="00183A88">
      <w:pPr>
        <w:jc w:val="both"/>
        <w:rPr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2"/>
        <w:gridCol w:w="2074"/>
        <w:gridCol w:w="2455"/>
      </w:tblGrid>
      <w:tr w:rsidR="00183A88" w:rsidTr="00CE7A32">
        <w:tc>
          <w:tcPr>
            <w:tcW w:w="5042" w:type="dxa"/>
          </w:tcPr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8E74D2">
              <w:rPr>
                <w:sz w:val="28"/>
                <w:szCs w:val="28"/>
              </w:rPr>
              <w:t xml:space="preserve">администрации 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циальному развитию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2074" w:type="dxa"/>
          </w:tcPr>
          <w:p w:rsidR="00183A88" w:rsidRDefault="00183A88" w:rsidP="00CE7A32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183A88" w:rsidRDefault="00183A88" w:rsidP="00CE7A32">
            <w:pPr>
              <w:rPr>
                <w:sz w:val="28"/>
                <w:szCs w:val="28"/>
              </w:rPr>
            </w:pPr>
          </w:p>
          <w:p w:rsidR="00183A88" w:rsidRPr="008E74D2" w:rsidRDefault="00183A88" w:rsidP="00CE7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Дождева</w:t>
            </w:r>
          </w:p>
          <w:p w:rsidR="00183A88" w:rsidRDefault="00183A88" w:rsidP="00CE7A32">
            <w:pPr>
              <w:rPr>
                <w:sz w:val="28"/>
                <w:szCs w:val="28"/>
              </w:rPr>
            </w:pPr>
          </w:p>
        </w:tc>
      </w:tr>
      <w:tr w:rsidR="00183A88" w:rsidTr="00CE7A32">
        <w:tc>
          <w:tcPr>
            <w:tcW w:w="5042" w:type="dxa"/>
          </w:tcPr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 и инвестициям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183A88" w:rsidRDefault="00183A88" w:rsidP="00CE7A32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183A88" w:rsidRDefault="00183A88" w:rsidP="00CE7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авлов</w:t>
            </w:r>
          </w:p>
        </w:tc>
      </w:tr>
      <w:tr w:rsidR="00183A88" w:rsidTr="00CE7A32">
        <w:tc>
          <w:tcPr>
            <w:tcW w:w="5042" w:type="dxa"/>
          </w:tcPr>
          <w:p w:rsidR="00183A88" w:rsidRPr="008E74D2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редседатель 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контрольно-счетной комиссии 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183A88" w:rsidRDefault="00183A88" w:rsidP="00CE7A32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183A88" w:rsidRDefault="00183A88" w:rsidP="0018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Бакулина </w:t>
            </w:r>
          </w:p>
        </w:tc>
      </w:tr>
      <w:tr w:rsidR="00183A88" w:rsidTr="00CE7A32">
        <w:tc>
          <w:tcPr>
            <w:tcW w:w="5042" w:type="dxa"/>
          </w:tcPr>
          <w:p w:rsidR="00183A88" w:rsidRPr="008E74D2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чальник 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8E74D2">
              <w:rPr>
                <w:sz w:val="28"/>
                <w:szCs w:val="28"/>
              </w:rPr>
              <w:t xml:space="preserve">ридического управления 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ab/>
            </w:r>
          </w:p>
        </w:tc>
        <w:tc>
          <w:tcPr>
            <w:tcW w:w="2074" w:type="dxa"/>
          </w:tcPr>
          <w:p w:rsidR="00183A88" w:rsidRPr="008E74D2" w:rsidRDefault="00183A88" w:rsidP="00CE7A32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183A88" w:rsidRDefault="00183A88" w:rsidP="00CE7A32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Т.И. Сорокина</w:t>
            </w:r>
          </w:p>
        </w:tc>
      </w:tr>
      <w:tr w:rsidR="00183A88" w:rsidTr="00CE7A32">
        <w:tc>
          <w:tcPr>
            <w:tcW w:w="5042" w:type="dxa"/>
          </w:tcPr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едседатель комитета финансов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183A88" w:rsidRPr="008E74D2" w:rsidRDefault="00183A88" w:rsidP="00CE7A32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183A88" w:rsidRDefault="00183A88" w:rsidP="00CE7A32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Е.В. Брюхова</w:t>
            </w:r>
          </w:p>
        </w:tc>
      </w:tr>
      <w:tr w:rsidR="00183A88" w:rsidTr="00CE7A32">
        <w:tc>
          <w:tcPr>
            <w:tcW w:w="5042" w:type="dxa"/>
          </w:tcPr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Начальник  отдела экономического ра</w:t>
            </w:r>
            <w:r w:rsidRPr="008E74D2">
              <w:rPr>
                <w:sz w:val="28"/>
                <w:szCs w:val="28"/>
              </w:rPr>
              <w:t>з</w:t>
            </w:r>
            <w:r w:rsidRPr="008E74D2">
              <w:rPr>
                <w:sz w:val="28"/>
                <w:szCs w:val="28"/>
              </w:rPr>
              <w:t>вития и инвестиционной деятельности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183A88" w:rsidRPr="008E74D2" w:rsidRDefault="00183A88" w:rsidP="00CE7A32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183A88" w:rsidRDefault="00183A88" w:rsidP="00CE7A32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Т.Б. Лагачина</w:t>
            </w:r>
          </w:p>
        </w:tc>
      </w:tr>
      <w:tr w:rsidR="00183A88" w:rsidTr="00CE7A32">
        <w:tc>
          <w:tcPr>
            <w:tcW w:w="5042" w:type="dxa"/>
          </w:tcPr>
          <w:p w:rsidR="00183A88" w:rsidRPr="008E74D2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чальник </w:t>
            </w:r>
          </w:p>
          <w:p w:rsidR="00183A88" w:rsidRDefault="00183A88" w:rsidP="00CE7A32">
            <w:pPr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а делопроизводства</w:t>
            </w:r>
          </w:p>
        </w:tc>
        <w:tc>
          <w:tcPr>
            <w:tcW w:w="2074" w:type="dxa"/>
          </w:tcPr>
          <w:p w:rsidR="00183A88" w:rsidRDefault="00183A88" w:rsidP="00CE7A32">
            <w:pPr>
              <w:rPr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183A88" w:rsidRDefault="00183A88" w:rsidP="00CE7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исеева</w:t>
            </w:r>
          </w:p>
        </w:tc>
      </w:tr>
    </w:tbl>
    <w:p w:rsidR="00183A88" w:rsidRDefault="00183A88" w:rsidP="00183A88">
      <w:pPr>
        <w:jc w:val="both"/>
        <w:rPr>
          <w:sz w:val="28"/>
          <w:szCs w:val="28"/>
        </w:rPr>
      </w:pPr>
    </w:p>
    <w:p w:rsidR="00183A88" w:rsidRPr="008E74D2" w:rsidRDefault="00183A88" w:rsidP="00183A88">
      <w:pPr>
        <w:jc w:val="both"/>
        <w:rPr>
          <w:sz w:val="28"/>
          <w:szCs w:val="28"/>
        </w:rPr>
      </w:pPr>
    </w:p>
    <w:p w:rsidR="00183A88" w:rsidRPr="008E74D2" w:rsidRDefault="00183A88" w:rsidP="00183A88">
      <w:pPr>
        <w:jc w:val="both"/>
        <w:rPr>
          <w:sz w:val="28"/>
          <w:szCs w:val="28"/>
        </w:rPr>
      </w:pPr>
    </w:p>
    <w:p w:rsidR="00183A88" w:rsidRPr="008E74D2" w:rsidRDefault="00183A88" w:rsidP="00183A88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183A88" w:rsidRPr="008E74D2" w:rsidRDefault="00183A88" w:rsidP="00183A88">
      <w:pPr>
        <w:jc w:val="both"/>
        <w:rPr>
          <w:sz w:val="28"/>
          <w:szCs w:val="28"/>
        </w:rPr>
      </w:pPr>
    </w:p>
    <w:p w:rsidR="00183A88" w:rsidRPr="008E74D2" w:rsidRDefault="00183A88" w:rsidP="00183A88">
      <w:pPr>
        <w:jc w:val="both"/>
      </w:pPr>
      <w:r>
        <w:t xml:space="preserve">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</w:pPr>
      <w:r w:rsidRPr="008E74D2">
        <w:t>Исп. Царькова Л.С. 21-990</w:t>
      </w:r>
    </w:p>
    <w:p w:rsidR="0053591F" w:rsidRPr="008E74D2" w:rsidRDefault="0053591F" w:rsidP="0053591F">
      <w:pPr>
        <w:sectPr w:rsidR="0053591F" w:rsidRPr="008E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>
        <w:rPr>
          <w:sz w:val="28"/>
          <w:szCs w:val="28"/>
        </w:rPr>
        <w:lastRenderedPageBreak/>
        <w:t>УТВЕРЖДЕНА</w:t>
      </w: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>
        <w:t>постановлением</w:t>
      </w:r>
      <w:r w:rsidRPr="004C34C6">
        <w:t xml:space="preserve">  администрации</w:t>
      </w: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 w:rsidRPr="004C34C6">
        <w:t>Кировского муниципального района</w:t>
      </w: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 w:rsidRPr="004C34C6">
        <w:t>Ленинградской области</w:t>
      </w:r>
    </w:p>
    <w:p w:rsidR="006F2AEB" w:rsidRPr="004C34C6" w:rsidRDefault="006F2AEB" w:rsidP="00030FAC">
      <w:pPr>
        <w:widowControl w:val="0"/>
        <w:tabs>
          <w:tab w:val="left" w:pos="3420"/>
        </w:tabs>
        <w:autoSpaceDE w:val="0"/>
        <w:autoSpaceDN w:val="0"/>
        <w:adjustRightInd w:val="0"/>
        <w:ind w:left="10206" w:right="962"/>
        <w:jc w:val="center"/>
      </w:pPr>
      <w:r>
        <w:t>о</w:t>
      </w:r>
      <w:r w:rsidRPr="004C34C6">
        <w:t>т_________________№_________</w:t>
      </w:r>
    </w:p>
    <w:p w:rsidR="006F2AEB" w:rsidRDefault="006F2AEB" w:rsidP="00030FAC">
      <w:pPr>
        <w:widowControl w:val="0"/>
        <w:autoSpaceDE w:val="0"/>
        <w:autoSpaceDN w:val="0"/>
        <w:adjustRightInd w:val="0"/>
        <w:ind w:left="10206" w:right="962"/>
        <w:jc w:val="center"/>
        <w:rPr>
          <w:b/>
          <w:sz w:val="28"/>
          <w:szCs w:val="28"/>
        </w:rPr>
      </w:pPr>
      <w:r>
        <w:t>(п</w:t>
      </w:r>
      <w:r w:rsidRPr="004C34C6">
        <w:t>риложение</w:t>
      </w:r>
      <w:r>
        <w:t>)</w:t>
      </w:r>
    </w:p>
    <w:p w:rsidR="0053591F" w:rsidRPr="008E74D2" w:rsidRDefault="0053591F" w:rsidP="006F2AEB">
      <w:pPr>
        <w:ind w:right="-144" w:firstLine="5812"/>
        <w:jc w:val="center"/>
        <w:rPr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Муниципальная программа </w:t>
      </w:r>
      <w:r w:rsidR="00824373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E85C2A" w:rsidRDefault="00E85C2A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63"/>
        <w:gridCol w:w="15"/>
        <w:gridCol w:w="3202"/>
        <w:gridCol w:w="1343"/>
        <w:gridCol w:w="1276"/>
        <w:gridCol w:w="1275"/>
        <w:gridCol w:w="1276"/>
        <w:gridCol w:w="2032"/>
      </w:tblGrid>
      <w:tr w:rsidR="00E85C2A" w:rsidRPr="00AF3057" w:rsidTr="00183A88">
        <w:trPr>
          <w:trHeight w:val="334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824373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E85C2A"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6B3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«Развитие физической культуры и спорта, молодежной политики в Кировском мун</w:t>
            </w:r>
            <w:r w:rsidRPr="00AF3057">
              <w:rPr>
                <w:sz w:val="28"/>
                <w:szCs w:val="28"/>
              </w:rPr>
              <w:t>и</w:t>
            </w:r>
            <w:r w:rsidRPr="00AF3057">
              <w:rPr>
                <w:sz w:val="28"/>
                <w:szCs w:val="28"/>
              </w:rPr>
              <w:t>ципальном районе Ленинградской области»</w:t>
            </w:r>
          </w:p>
        </w:tc>
      </w:tr>
      <w:tr w:rsidR="00E85C2A" w:rsidRPr="00AF3057" w:rsidTr="00183A88">
        <w:trPr>
          <w:trHeight w:val="147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Сроки реализации </w:t>
            </w:r>
            <w:r w:rsidR="00824373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183A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2022 – 202</w:t>
            </w:r>
            <w:r w:rsidR="00183A88">
              <w:rPr>
                <w:sz w:val="28"/>
                <w:szCs w:val="28"/>
              </w:rPr>
              <w:t>5</w:t>
            </w:r>
            <w:r w:rsidRPr="00AF3057">
              <w:rPr>
                <w:sz w:val="28"/>
                <w:szCs w:val="28"/>
              </w:rPr>
              <w:t xml:space="preserve"> годы</w:t>
            </w:r>
          </w:p>
        </w:tc>
      </w:tr>
      <w:tr w:rsidR="00E85C2A" w:rsidRPr="00AF3057" w:rsidTr="00183A88">
        <w:trPr>
          <w:trHeight w:val="147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824373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E85C2A"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6B32D4">
            <w:pPr>
              <w:pStyle w:val="ConsPlusCell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Отдел по делам молодежи, физической культуре и спорту</w:t>
            </w:r>
            <w:r w:rsidR="006A5AC5" w:rsidRPr="00AF3057">
              <w:rPr>
                <w:sz w:val="28"/>
                <w:szCs w:val="28"/>
              </w:rPr>
              <w:t xml:space="preserve"> администрации Кировск</w:t>
            </w:r>
            <w:r w:rsidR="006A5AC5" w:rsidRPr="00AF3057">
              <w:rPr>
                <w:sz w:val="28"/>
                <w:szCs w:val="28"/>
              </w:rPr>
              <w:t>о</w:t>
            </w:r>
            <w:r w:rsidR="006A5AC5" w:rsidRPr="00AF3057">
              <w:rPr>
                <w:sz w:val="28"/>
                <w:szCs w:val="28"/>
              </w:rPr>
              <w:t xml:space="preserve">го муниципального образования Ленинградской области </w:t>
            </w:r>
            <w:r w:rsidR="007A0749">
              <w:rPr>
                <w:sz w:val="28"/>
                <w:szCs w:val="28"/>
              </w:rPr>
              <w:t>(далее –отдел)</w:t>
            </w:r>
          </w:p>
        </w:tc>
      </w:tr>
      <w:tr w:rsidR="00E85C2A" w:rsidRPr="00AF3057" w:rsidTr="00183A88">
        <w:trPr>
          <w:trHeight w:val="232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Соисполнители </w:t>
            </w:r>
            <w:r w:rsidR="00824373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5" w:rsidRPr="00AF3057" w:rsidRDefault="006A5AC5" w:rsidP="006A5AC5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КУ «Управление капитального строительства» Кировского муниципального ра</w:t>
            </w:r>
            <w:r w:rsidRPr="00AF3057">
              <w:rPr>
                <w:sz w:val="28"/>
                <w:szCs w:val="28"/>
              </w:rPr>
              <w:t>й</w:t>
            </w:r>
            <w:r w:rsidRPr="00AF3057">
              <w:rPr>
                <w:sz w:val="28"/>
                <w:szCs w:val="28"/>
              </w:rPr>
              <w:t xml:space="preserve">она Ленинградской области </w:t>
            </w:r>
            <w:r w:rsidR="00824373"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 xml:space="preserve"> – УКС</w:t>
            </w:r>
            <w:r w:rsidR="00824373">
              <w:rPr>
                <w:sz w:val="28"/>
                <w:szCs w:val="28"/>
              </w:rPr>
              <w:t>)</w:t>
            </w:r>
          </w:p>
          <w:p w:rsidR="006A5AC5" w:rsidRPr="00AF3057" w:rsidRDefault="006A5AC5" w:rsidP="006A5AC5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Комитет образования администрации Кировского муниципального района Лени</w:t>
            </w:r>
            <w:r w:rsidRPr="00AF3057">
              <w:rPr>
                <w:sz w:val="28"/>
                <w:szCs w:val="28"/>
              </w:rPr>
              <w:t>н</w:t>
            </w:r>
            <w:r w:rsidRPr="00AF3057">
              <w:rPr>
                <w:sz w:val="28"/>
                <w:szCs w:val="28"/>
              </w:rPr>
              <w:t>градской области</w:t>
            </w:r>
            <w:r w:rsidR="00824373"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КО</w:t>
            </w:r>
            <w:r w:rsidR="00824373">
              <w:rPr>
                <w:sz w:val="28"/>
                <w:szCs w:val="28"/>
              </w:rPr>
              <w:t>)</w:t>
            </w:r>
          </w:p>
          <w:p w:rsidR="00E85C2A" w:rsidRPr="00AF3057" w:rsidRDefault="006A5AC5" w:rsidP="00E85C2A">
            <w:pPr>
              <w:pStyle w:val="ConsPlusCell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Комитет по управлению муниципальным имуществом администрации Кировского </w:t>
            </w:r>
            <w:r w:rsidRPr="00AF3057">
              <w:rPr>
                <w:sz w:val="28"/>
                <w:szCs w:val="28"/>
              </w:rPr>
              <w:lastRenderedPageBreak/>
              <w:t>муниципального района Ленинградской</w:t>
            </w:r>
            <w:r w:rsidR="00824373">
              <w:rPr>
                <w:sz w:val="28"/>
                <w:szCs w:val="28"/>
              </w:rPr>
              <w:t xml:space="preserve"> (далее</w:t>
            </w:r>
            <w:r w:rsidR="0038348B" w:rsidRPr="00AF3057">
              <w:rPr>
                <w:sz w:val="28"/>
                <w:szCs w:val="28"/>
              </w:rPr>
              <w:t xml:space="preserve"> – КУМИ</w:t>
            </w:r>
            <w:r w:rsidR="00824373">
              <w:rPr>
                <w:sz w:val="28"/>
                <w:szCs w:val="28"/>
              </w:rPr>
              <w:t>)</w:t>
            </w:r>
          </w:p>
        </w:tc>
      </w:tr>
      <w:tr w:rsidR="00E85C2A" w:rsidRPr="00AF3057" w:rsidTr="00183A88">
        <w:trPr>
          <w:trHeight w:val="443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 xml:space="preserve">Участники </w:t>
            </w:r>
            <w:r w:rsidR="00824373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D4" w:rsidRPr="00AF3057" w:rsidRDefault="006B32D4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</w:t>
            </w:r>
            <w:r w:rsidR="008A3F51" w:rsidRPr="00AF3057">
              <w:rPr>
                <w:sz w:val="28"/>
                <w:szCs w:val="28"/>
              </w:rPr>
              <w:t>пальное автономное учреждение «</w:t>
            </w:r>
            <w:r w:rsidRPr="00AF3057">
              <w:rPr>
                <w:sz w:val="28"/>
                <w:szCs w:val="28"/>
              </w:rPr>
              <w:t>Спортивно-зрелищный комплекс»</w:t>
            </w:r>
            <w:r w:rsidR="00824373"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МАУ «СЗК»</w:t>
            </w:r>
            <w:r w:rsidR="00824373"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6B32D4" w:rsidRPr="00AF3057" w:rsidRDefault="006B32D4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униципальное автономное учреждение «Молодежный коворкинг центр </w:t>
            </w:r>
            <w:r w:rsidR="006441A8">
              <w:rPr>
                <w:sz w:val="28"/>
                <w:szCs w:val="28"/>
              </w:rPr>
              <w:t>«Кредо»</w:t>
            </w:r>
            <w:r w:rsidR="00824373"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МАУ МКЦ«Кредо»</w:t>
            </w:r>
            <w:r w:rsidR="00824373"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6B32D4" w:rsidRPr="00AF3057" w:rsidRDefault="006B32D4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«Кировская спортивная школа»</w:t>
            </w:r>
            <w:r w:rsidR="00824373"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МБУ «Кировская СШ»</w:t>
            </w:r>
            <w:r w:rsidR="00824373"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47510D" w:rsidRPr="00AF3057" w:rsidRDefault="0047510D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Отрадне</w:t>
            </w:r>
            <w:r w:rsidRPr="00AF3057">
              <w:rPr>
                <w:sz w:val="28"/>
                <w:szCs w:val="28"/>
              </w:rPr>
              <w:t>н</w:t>
            </w:r>
            <w:r w:rsidRPr="00AF3057">
              <w:rPr>
                <w:sz w:val="28"/>
                <w:szCs w:val="28"/>
              </w:rPr>
              <w:t>ская детско-юношеская школа»</w:t>
            </w:r>
            <w:r w:rsidR="00824373"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МБУ ДО «Отрадненская ДЮСШ»</w:t>
            </w:r>
            <w:r w:rsidR="00824373">
              <w:rPr>
                <w:sz w:val="28"/>
                <w:szCs w:val="28"/>
              </w:rPr>
              <w:t>)</w:t>
            </w:r>
            <w:r w:rsidR="006B32D4" w:rsidRPr="00AF3057">
              <w:rPr>
                <w:sz w:val="28"/>
                <w:szCs w:val="28"/>
              </w:rPr>
              <w:t>;</w:t>
            </w:r>
          </w:p>
          <w:p w:rsidR="0047510D" w:rsidRPr="00AF3057" w:rsidRDefault="0047510D" w:rsidP="0047510D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</w:t>
            </w:r>
            <w:r w:rsidR="006F2AEB">
              <w:rPr>
                <w:sz w:val="28"/>
                <w:szCs w:val="28"/>
              </w:rPr>
              <w:t>ая школа по футболу»</w:t>
            </w:r>
            <w:r w:rsidR="00824373">
              <w:rPr>
                <w:sz w:val="28"/>
                <w:szCs w:val="28"/>
              </w:rPr>
              <w:t xml:space="preserve"> (далее</w:t>
            </w:r>
            <w:r w:rsidR="006F2AEB">
              <w:rPr>
                <w:sz w:val="28"/>
                <w:szCs w:val="28"/>
              </w:rPr>
              <w:t xml:space="preserve"> – МБУ ДО «</w:t>
            </w:r>
            <w:r w:rsidRPr="00AF3057">
              <w:rPr>
                <w:sz w:val="28"/>
                <w:szCs w:val="28"/>
              </w:rPr>
              <w:t>ДЮСШ по футболу»</w:t>
            </w:r>
            <w:r w:rsidR="00824373">
              <w:rPr>
                <w:sz w:val="28"/>
                <w:szCs w:val="28"/>
              </w:rPr>
              <w:t>)</w:t>
            </w:r>
            <w:r w:rsidR="006B32D4" w:rsidRPr="00AF3057">
              <w:rPr>
                <w:sz w:val="28"/>
                <w:szCs w:val="28"/>
              </w:rPr>
              <w:t>;</w:t>
            </w:r>
          </w:p>
          <w:p w:rsidR="00E85C2A" w:rsidRPr="00AF3057" w:rsidRDefault="0047510D" w:rsidP="000340B6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Районный центр дополнительного образования» </w:t>
            </w:r>
            <w:r w:rsidR="00824373"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>– МБУ ДО «РЦДО»</w:t>
            </w:r>
            <w:r w:rsidR="00824373">
              <w:rPr>
                <w:sz w:val="28"/>
                <w:szCs w:val="28"/>
              </w:rPr>
              <w:t>)</w:t>
            </w:r>
            <w:r w:rsidR="008A3F51" w:rsidRPr="00AF3057">
              <w:rPr>
                <w:sz w:val="28"/>
                <w:szCs w:val="28"/>
              </w:rPr>
              <w:t>.</w:t>
            </w:r>
          </w:p>
        </w:tc>
      </w:tr>
      <w:tr w:rsidR="00E85C2A" w:rsidRPr="00AF3057" w:rsidTr="00183A88">
        <w:trPr>
          <w:trHeight w:val="147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Цель </w:t>
            </w:r>
            <w:r w:rsidR="00824373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0D" w:rsidRPr="00AF3057" w:rsidRDefault="0047510D" w:rsidP="0047510D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E85C2A" w:rsidRPr="00AF3057" w:rsidRDefault="0047510D" w:rsidP="004751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</w:t>
            </w:r>
            <w:r w:rsidRPr="00AF3057">
              <w:rPr>
                <w:sz w:val="28"/>
                <w:szCs w:val="28"/>
              </w:rPr>
              <w:t>о</w:t>
            </w:r>
            <w:r w:rsidRPr="00AF3057">
              <w:rPr>
                <w:sz w:val="28"/>
                <w:szCs w:val="28"/>
              </w:rPr>
              <w:t xml:space="preserve">дежи, укрепление и </w:t>
            </w:r>
            <w:r w:rsidR="00824373">
              <w:rPr>
                <w:sz w:val="28"/>
                <w:szCs w:val="28"/>
              </w:rPr>
              <w:t>дальнейшее развитие общественно-</w:t>
            </w:r>
            <w:r w:rsidRPr="00AF3057">
              <w:rPr>
                <w:sz w:val="28"/>
                <w:szCs w:val="28"/>
              </w:rPr>
              <w:t>государственной системы профилактики асоциального поведения в молодежн</w:t>
            </w:r>
            <w:r w:rsidR="008E1217">
              <w:rPr>
                <w:sz w:val="28"/>
                <w:szCs w:val="28"/>
              </w:rPr>
              <w:t xml:space="preserve">ой среде, содействие развитию </w:t>
            </w:r>
            <w:r w:rsidRPr="00AF3057">
              <w:rPr>
                <w:sz w:val="28"/>
                <w:szCs w:val="28"/>
              </w:rPr>
              <w:t>творческих инициатив молодых людей и занятости молодежи, укрепление молодой семьи.</w:t>
            </w:r>
          </w:p>
        </w:tc>
      </w:tr>
      <w:tr w:rsidR="00E85C2A" w:rsidRPr="00AF3057" w:rsidTr="00183A88">
        <w:trPr>
          <w:trHeight w:val="147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Задачи </w:t>
            </w:r>
            <w:r w:rsidR="00824373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sz w:val="28"/>
                <w:szCs w:val="28"/>
              </w:rPr>
              <w:t>П</w:t>
            </w:r>
            <w:r w:rsidR="0047510D" w:rsidRPr="0074159D">
              <w:rPr>
                <w:noProof/>
                <w:sz w:val="28"/>
                <w:szCs w:val="28"/>
              </w:rPr>
              <w:t>овышение интереса населения Кировского муниципального района Ленинградской области к занятиям физической культурой и спортом</w:t>
            </w:r>
            <w:r w:rsidRPr="0074159D">
              <w:rPr>
                <w:noProof/>
                <w:sz w:val="28"/>
                <w:szCs w:val="28"/>
              </w:rPr>
              <w:t>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noProof/>
                <w:sz w:val="28"/>
                <w:szCs w:val="28"/>
              </w:rPr>
              <w:t>С</w:t>
            </w:r>
            <w:r w:rsidR="0047510D" w:rsidRPr="0074159D">
              <w:rPr>
                <w:noProof/>
                <w:sz w:val="28"/>
                <w:szCs w:val="28"/>
              </w:rPr>
              <w:t>одействие развитию массового спорта и физкультурно-оздоровительного движения по мест</w:t>
            </w:r>
            <w:r>
              <w:rPr>
                <w:noProof/>
                <w:sz w:val="28"/>
                <w:szCs w:val="28"/>
              </w:rPr>
              <w:t>у жительства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510D" w:rsidRPr="0074159D">
              <w:rPr>
                <w:sz w:val="28"/>
                <w:szCs w:val="28"/>
              </w:rPr>
              <w:t>охранение и укрепление здоровья детей, формирование у них потребности в физическом совершенствовании и здоровом образе жизни, развитие  с</w:t>
            </w:r>
            <w:r>
              <w:rPr>
                <w:sz w:val="28"/>
                <w:szCs w:val="28"/>
              </w:rPr>
              <w:t xml:space="preserve">истемы </w:t>
            </w:r>
            <w:r>
              <w:rPr>
                <w:sz w:val="28"/>
                <w:szCs w:val="28"/>
              </w:rPr>
              <w:lastRenderedPageBreak/>
              <w:t xml:space="preserve">детско-юношеского спорта. 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7510D" w:rsidRPr="0074159D">
              <w:rPr>
                <w:noProof/>
                <w:sz w:val="28"/>
                <w:szCs w:val="28"/>
              </w:rPr>
              <w:t>ормирование средствами физической культуры положительной мотивации у молодых людей относите</w:t>
            </w:r>
            <w:r>
              <w:rPr>
                <w:noProof/>
                <w:sz w:val="28"/>
                <w:szCs w:val="28"/>
              </w:rPr>
              <w:t>льно прохождения военной службы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47510D" w:rsidRPr="0074159D">
              <w:rPr>
                <w:noProof/>
                <w:sz w:val="28"/>
                <w:szCs w:val="28"/>
              </w:rPr>
              <w:t>одействие развитию физичес</w:t>
            </w:r>
            <w:r>
              <w:rPr>
                <w:noProof/>
                <w:sz w:val="28"/>
                <w:szCs w:val="28"/>
              </w:rPr>
              <w:t>кой культуры и спорта инвалидов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47510D" w:rsidRPr="0074159D">
              <w:rPr>
                <w:noProof/>
                <w:sz w:val="28"/>
                <w:szCs w:val="28"/>
              </w:rPr>
              <w:t>од</w:t>
            </w:r>
            <w:r w:rsidRPr="0074159D">
              <w:rPr>
                <w:noProof/>
                <w:sz w:val="28"/>
                <w:szCs w:val="28"/>
              </w:rPr>
              <w:t>ействие развитию «ГТО движения»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noProof/>
                <w:sz w:val="28"/>
                <w:szCs w:val="28"/>
              </w:rPr>
              <w:t>У</w:t>
            </w:r>
            <w:r w:rsidR="0047510D" w:rsidRPr="0074159D">
              <w:rPr>
                <w:sz w:val="28"/>
                <w:szCs w:val="28"/>
              </w:rPr>
              <w:t>лучшение материально-технической базы, для полноценного п</w:t>
            </w:r>
            <w:r>
              <w:rPr>
                <w:sz w:val="28"/>
                <w:szCs w:val="28"/>
              </w:rPr>
              <w:t>роведения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ных соревнований.</w:t>
            </w:r>
          </w:p>
          <w:p w:rsidR="0074159D" w:rsidRP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sz w:val="28"/>
                <w:szCs w:val="28"/>
              </w:rPr>
              <w:t>П</w:t>
            </w:r>
            <w:r w:rsidR="0047510D" w:rsidRPr="0074159D">
              <w:rPr>
                <w:sz w:val="28"/>
                <w:szCs w:val="28"/>
              </w:rPr>
              <w:t>овышение уровня гражданско-патриотического сознания и поведения молод</w:t>
            </w:r>
            <w:r w:rsidR="0047510D" w:rsidRPr="0074159D">
              <w:rPr>
                <w:sz w:val="28"/>
                <w:szCs w:val="28"/>
              </w:rPr>
              <w:t>е</w:t>
            </w:r>
            <w:r w:rsidR="0047510D" w:rsidRPr="0074159D">
              <w:rPr>
                <w:sz w:val="28"/>
                <w:szCs w:val="28"/>
              </w:rPr>
              <w:t>жи, воспитание уважения к истор</w:t>
            </w:r>
            <w:r w:rsidRPr="0074159D">
              <w:rPr>
                <w:sz w:val="28"/>
                <w:szCs w:val="28"/>
              </w:rPr>
              <w:t xml:space="preserve">ическому и культурному наследию. 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7510D" w:rsidRPr="0074159D">
              <w:rPr>
                <w:sz w:val="28"/>
                <w:szCs w:val="28"/>
              </w:rPr>
              <w:t>еализация творческого потенциала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510D" w:rsidRPr="0074159D">
              <w:rPr>
                <w:sz w:val="28"/>
                <w:szCs w:val="28"/>
              </w:rPr>
              <w:t>оздание условий для повышения интеллектуального и духовно-нравственного уровня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510D" w:rsidRPr="0074159D">
              <w:rPr>
                <w:sz w:val="28"/>
                <w:szCs w:val="28"/>
              </w:rPr>
              <w:t>рофилактика асоциального поведения в молодежной среде, про</w:t>
            </w:r>
            <w:r>
              <w:rPr>
                <w:sz w:val="28"/>
                <w:szCs w:val="28"/>
              </w:rPr>
              <w:t>паганда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 образа жизни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510D" w:rsidRPr="0074159D">
              <w:rPr>
                <w:sz w:val="28"/>
                <w:szCs w:val="28"/>
              </w:rPr>
              <w:t>овышение качества работы со студенческой и профес</w:t>
            </w:r>
            <w:r>
              <w:rPr>
                <w:sz w:val="28"/>
                <w:szCs w:val="28"/>
              </w:rPr>
              <w:t>сионально обучающейся молодежью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</w:t>
            </w:r>
            <w:r w:rsidR="0047510D" w:rsidRPr="0074159D">
              <w:rPr>
                <w:sz w:val="28"/>
                <w:szCs w:val="28"/>
              </w:rPr>
              <w:t>ффективная организация отдыха, оздоровления и занятости детей.</w:t>
            </w:r>
          </w:p>
          <w:p w:rsid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7510D" w:rsidRPr="0074159D">
              <w:rPr>
                <w:sz w:val="28"/>
                <w:szCs w:val="28"/>
              </w:rPr>
              <w:t>еализация комплекса мер по поддержке молодежных общественных организ</w:t>
            </w:r>
            <w:r w:rsidR="0047510D" w:rsidRPr="0074159D">
              <w:rPr>
                <w:sz w:val="28"/>
                <w:szCs w:val="28"/>
              </w:rPr>
              <w:t>а</w:t>
            </w:r>
            <w:r w:rsidR="0047510D" w:rsidRPr="0074159D">
              <w:rPr>
                <w:sz w:val="28"/>
                <w:szCs w:val="28"/>
              </w:rPr>
              <w:t>ций, объединений, инициатив и развитию добровольческого (волонтерск</w:t>
            </w:r>
            <w:r w:rsidR="0047510D" w:rsidRPr="0074159D">
              <w:rPr>
                <w:sz w:val="28"/>
                <w:szCs w:val="28"/>
              </w:rPr>
              <w:t>о</w:t>
            </w:r>
            <w:r w:rsidR="0047510D" w:rsidRPr="0074159D">
              <w:rPr>
                <w:sz w:val="28"/>
                <w:szCs w:val="28"/>
              </w:rPr>
              <w:t>го)</w:t>
            </w:r>
            <w:r w:rsidR="00824373">
              <w:rPr>
                <w:sz w:val="28"/>
                <w:szCs w:val="28"/>
              </w:rPr>
              <w:t>движ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E85C2A" w:rsidRPr="0074159D" w:rsidRDefault="0074159D" w:rsidP="005426C0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459A3" w:rsidRPr="0074159D">
              <w:rPr>
                <w:sz w:val="28"/>
                <w:szCs w:val="28"/>
              </w:rPr>
              <w:t>лучшение материально-технической базы коворкинг-центров с целью привл</w:t>
            </w:r>
            <w:r w:rsidR="003459A3" w:rsidRPr="0074159D">
              <w:rPr>
                <w:sz w:val="28"/>
                <w:szCs w:val="28"/>
              </w:rPr>
              <w:t>е</w:t>
            </w:r>
            <w:r w:rsidR="003459A3" w:rsidRPr="0074159D">
              <w:rPr>
                <w:sz w:val="28"/>
                <w:szCs w:val="28"/>
              </w:rPr>
              <w:t>чения молодежи в учреждения и развитие их творческого потенциал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85C2A" w:rsidRPr="00AF3057" w:rsidTr="00183A88">
        <w:trPr>
          <w:trHeight w:val="147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824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>Ожидаемые (конечные) результаты реал</w:t>
            </w:r>
            <w:r w:rsidRPr="00AF3057">
              <w:rPr>
                <w:sz w:val="28"/>
                <w:szCs w:val="28"/>
              </w:rPr>
              <w:t>и</w:t>
            </w:r>
            <w:r w:rsidRPr="00AF3057">
              <w:rPr>
                <w:sz w:val="28"/>
                <w:szCs w:val="28"/>
              </w:rPr>
              <w:t xml:space="preserve">зации </w:t>
            </w:r>
            <w:r w:rsidR="00824373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6B32D4">
            <w:pPr>
              <w:widowControl w:val="0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Поэтапная реализация </w:t>
            </w:r>
            <w:r w:rsidR="00824373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 позволит:</w:t>
            </w:r>
          </w:p>
          <w:p w:rsidR="003459A3" w:rsidRPr="00AF3057" w:rsidRDefault="005426C0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459A3" w:rsidRPr="00AF3057">
              <w:rPr>
                <w:sz w:val="28"/>
                <w:szCs w:val="28"/>
              </w:rPr>
              <w:t>роведение ежегодно не менее 50 районных физкультурно-спортивных меропри</w:t>
            </w:r>
            <w:r w:rsidR="003459A3" w:rsidRPr="00AF3057">
              <w:rPr>
                <w:sz w:val="28"/>
                <w:szCs w:val="28"/>
              </w:rPr>
              <w:t>я</w:t>
            </w:r>
            <w:r w:rsidR="003459A3" w:rsidRPr="00AF3057">
              <w:rPr>
                <w:sz w:val="28"/>
                <w:szCs w:val="28"/>
              </w:rPr>
              <w:t>тий;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оведение ежегодно  5 массовых физкультурных мероприятий;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3459A3" w:rsidRPr="00AF3057" w:rsidRDefault="005426C0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459A3" w:rsidRPr="00AF3057">
              <w:rPr>
                <w:sz w:val="28"/>
                <w:szCs w:val="28"/>
              </w:rPr>
              <w:t>проведение ежегодно спортивных соревнований среди допризывной молодежи К</w:t>
            </w:r>
            <w:r w:rsidR="003459A3" w:rsidRPr="00AF3057">
              <w:rPr>
                <w:sz w:val="28"/>
                <w:szCs w:val="28"/>
              </w:rPr>
              <w:t>и</w:t>
            </w:r>
            <w:r w:rsidR="003459A3" w:rsidRPr="00AF3057">
              <w:rPr>
                <w:sz w:val="28"/>
                <w:szCs w:val="28"/>
              </w:rPr>
              <w:t>ровского района по 3 видам спорта;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оведение ежегодно спартакиады школьников Кировского района;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3459A3" w:rsidRPr="00AF3057" w:rsidRDefault="003459A3" w:rsidP="003459A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057">
              <w:rPr>
                <w:rFonts w:ascii="Times New Roman" w:hAnsi="Times New Roman"/>
                <w:sz w:val="28"/>
                <w:szCs w:val="28"/>
              </w:rPr>
              <w:t>- приобретение ежегодно спортивного инвентаря, в том числе: комплекты для игр</w:t>
            </w:r>
            <w:r w:rsidRPr="00AF3057">
              <w:rPr>
                <w:rFonts w:ascii="Times New Roman" w:hAnsi="Times New Roman"/>
                <w:sz w:val="28"/>
                <w:szCs w:val="28"/>
              </w:rPr>
              <w:t>о</w:t>
            </w:r>
            <w:r w:rsidRPr="00AF3057">
              <w:rPr>
                <w:rFonts w:ascii="Times New Roman" w:hAnsi="Times New Roman"/>
                <w:sz w:val="28"/>
                <w:szCs w:val="28"/>
              </w:rPr>
              <w:t xml:space="preserve">вых видов спорта - </w:t>
            </w:r>
            <w:r w:rsidR="00FF7075">
              <w:rPr>
                <w:rFonts w:ascii="Times New Roman" w:hAnsi="Times New Roman"/>
                <w:sz w:val="28"/>
                <w:szCs w:val="28"/>
              </w:rPr>
              <w:t>2</w:t>
            </w:r>
            <w:r w:rsidRPr="00AF3057">
              <w:rPr>
                <w:rFonts w:ascii="Times New Roman" w:hAnsi="Times New Roman"/>
                <w:sz w:val="28"/>
                <w:szCs w:val="28"/>
              </w:rPr>
              <w:t xml:space="preserve"> комплектов; 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3459A3" w:rsidRPr="00AF3057" w:rsidRDefault="003459A3" w:rsidP="003459A3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приобретение ежегодно не менее 600 медалей, 65 кубков</w:t>
            </w:r>
            <w:r w:rsidR="006441A8">
              <w:rPr>
                <w:sz w:val="28"/>
                <w:szCs w:val="28"/>
              </w:rPr>
              <w:t>,</w:t>
            </w:r>
            <w:r w:rsidRPr="00AF3057">
              <w:rPr>
                <w:sz w:val="28"/>
                <w:szCs w:val="28"/>
              </w:rPr>
              <w:t xml:space="preserve"> 1000 грамот;</w:t>
            </w:r>
          </w:p>
          <w:p w:rsidR="003459A3" w:rsidRPr="00AF3057" w:rsidRDefault="003459A3" w:rsidP="003459A3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увеличение количества проводимых мероприятий и числа участников на </w:t>
            </w:r>
            <w:r w:rsidR="00DB51D9">
              <w:rPr>
                <w:sz w:val="28"/>
                <w:szCs w:val="28"/>
              </w:rPr>
              <w:t>7</w:t>
            </w:r>
            <w:r w:rsidRPr="00AF3057">
              <w:rPr>
                <w:sz w:val="28"/>
                <w:szCs w:val="28"/>
              </w:rPr>
              <w:t>% еж</w:t>
            </w:r>
            <w:r w:rsidRPr="00AF3057">
              <w:rPr>
                <w:sz w:val="28"/>
                <w:szCs w:val="28"/>
              </w:rPr>
              <w:t>е</w:t>
            </w:r>
            <w:r w:rsidRPr="00AF3057">
              <w:rPr>
                <w:sz w:val="28"/>
                <w:szCs w:val="28"/>
              </w:rPr>
              <w:t>годно по  гражданскому и военно-патриотическому воспитанию молодежи;</w:t>
            </w:r>
          </w:p>
          <w:p w:rsidR="003459A3" w:rsidRPr="00AF3057" w:rsidRDefault="003459A3" w:rsidP="003459A3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</w:t>
            </w:r>
            <w:r w:rsidR="000A17EA" w:rsidRPr="00AF3057">
              <w:rPr>
                <w:sz w:val="28"/>
                <w:szCs w:val="28"/>
              </w:rPr>
              <w:t>ежегодно</w:t>
            </w:r>
            <w:r w:rsidR="000A17EA">
              <w:rPr>
                <w:sz w:val="28"/>
                <w:szCs w:val="28"/>
              </w:rPr>
              <w:t>е</w:t>
            </w:r>
            <w:r w:rsidR="00010C2E"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 xml:space="preserve">увеличение </w:t>
            </w:r>
            <w:r w:rsidR="000A17EA">
              <w:rPr>
                <w:sz w:val="28"/>
                <w:szCs w:val="28"/>
              </w:rPr>
              <w:t xml:space="preserve">на 7 % </w:t>
            </w:r>
            <w:r w:rsidRPr="00AF3057">
              <w:rPr>
                <w:sz w:val="28"/>
                <w:szCs w:val="28"/>
              </w:rPr>
              <w:t xml:space="preserve">количества </w:t>
            </w:r>
            <w:r w:rsidR="000A17EA" w:rsidRPr="00AF3057">
              <w:rPr>
                <w:sz w:val="28"/>
                <w:szCs w:val="28"/>
              </w:rPr>
              <w:t>участников</w:t>
            </w:r>
            <w:r w:rsidR="00010C2E"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мероприятий</w:t>
            </w:r>
            <w:r w:rsidR="006441A8">
              <w:rPr>
                <w:sz w:val="28"/>
                <w:szCs w:val="28"/>
              </w:rPr>
              <w:t>,</w:t>
            </w:r>
            <w:r w:rsidR="00010C2E">
              <w:rPr>
                <w:sz w:val="28"/>
                <w:szCs w:val="28"/>
              </w:rPr>
              <w:t xml:space="preserve"> </w:t>
            </w:r>
            <w:r w:rsidR="000A17EA" w:rsidRPr="00AF3057">
              <w:rPr>
                <w:sz w:val="28"/>
                <w:szCs w:val="28"/>
              </w:rPr>
              <w:t>проводимых при поддержке молодежных общественных инициатив</w:t>
            </w:r>
            <w:r w:rsidRPr="00AF3057">
              <w:rPr>
                <w:sz w:val="28"/>
                <w:szCs w:val="28"/>
              </w:rPr>
              <w:t>;</w:t>
            </w:r>
          </w:p>
          <w:p w:rsidR="003459A3" w:rsidRPr="00AF3057" w:rsidRDefault="003459A3" w:rsidP="003459A3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увеличение числа участников профилактических мероприятий на </w:t>
            </w:r>
            <w:r w:rsidR="005426C0">
              <w:rPr>
                <w:sz w:val="28"/>
                <w:szCs w:val="28"/>
              </w:rPr>
              <w:t>3</w:t>
            </w:r>
            <w:r w:rsidRPr="00AF3057">
              <w:rPr>
                <w:sz w:val="28"/>
                <w:szCs w:val="28"/>
              </w:rPr>
              <w:t xml:space="preserve">% </w:t>
            </w:r>
            <w:r w:rsidR="00723865">
              <w:rPr>
                <w:sz w:val="28"/>
                <w:szCs w:val="28"/>
              </w:rPr>
              <w:t>(</w:t>
            </w:r>
            <w:r w:rsidRPr="00AF3057">
              <w:rPr>
                <w:sz w:val="28"/>
                <w:szCs w:val="28"/>
              </w:rPr>
              <w:t>в соверше</w:t>
            </w:r>
            <w:r w:rsidRPr="00AF3057">
              <w:rPr>
                <w:sz w:val="28"/>
                <w:szCs w:val="28"/>
              </w:rPr>
              <w:t>н</w:t>
            </w:r>
            <w:r w:rsidRPr="00AF3057">
              <w:rPr>
                <w:sz w:val="28"/>
                <w:szCs w:val="28"/>
              </w:rPr>
              <w:t>ствовании системы профилактики асоциального поведения в молодежной среде</w:t>
            </w:r>
            <w:r w:rsidR="00723865">
              <w:rPr>
                <w:sz w:val="28"/>
                <w:szCs w:val="28"/>
              </w:rPr>
              <w:t>) ежегодно</w:t>
            </w:r>
            <w:r w:rsidRPr="00AF3057">
              <w:rPr>
                <w:sz w:val="28"/>
                <w:szCs w:val="28"/>
              </w:rPr>
              <w:t>;</w:t>
            </w:r>
          </w:p>
          <w:p w:rsidR="00E85C2A" w:rsidRDefault="003459A3" w:rsidP="00DB51D9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рост  числа участников различных видов молодежного творчества на </w:t>
            </w:r>
            <w:r w:rsidR="005426C0">
              <w:rPr>
                <w:sz w:val="28"/>
                <w:szCs w:val="28"/>
              </w:rPr>
              <w:t>3</w:t>
            </w:r>
            <w:r w:rsidRPr="00AF3057">
              <w:rPr>
                <w:sz w:val="28"/>
                <w:szCs w:val="28"/>
              </w:rPr>
              <w:t>% ежегодно;</w:t>
            </w:r>
          </w:p>
          <w:p w:rsidR="00281662" w:rsidRDefault="00281662" w:rsidP="00DB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добровольческих (волонтерских) и мероприятий</w:t>
            </w:r>
          </w:p>
          <w:p w:rsidR="00DB51D9" w:rsidRPr="00AF3057" w:rsidRDefault="00DB51D9" w:rsidP="00DB5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 открытие одного</w:t>
            </w:r>
            <w:r w:rsidR="00281662">
              <w:rPr>
                <w:sz w:val="28"/>
                <w:szCs w:val="28"/>
              </w:rPr>
              <w:t xml:space="preserve"> (до 2024 года)</w:t>
            </w:r>
            <w:r>
              <w:rPr>
                <w:sz w:val="28"/>
                <w:szCs w:val="28"/>
              </w:rPr>
              <w:t xml:space="preserve"> коворкинг-центра на территории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района</w:t>
            </w:r>
          </w:p>
        </w:tc>
      </w:tr>
      <w:tr w:rsidR="00E85C2A" w:rsidRPr="00AF3057" w:rsidTr="00183A88">
        <w:trPr>
          <w:trHeight w:val="147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0A1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A17EA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ммы</w:t>
            </w:r>
          </w:p>
        </w:tc>
        <w:tc>
          <w:tcPr>
            <w:tcW w:w="10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C" w:rsidRPr="00AF3057" w:rsidRDefault="00B3653C" w:rsidP="00B3653C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 1. «Развитие физической культуры и спорта в Кировском муниципальном районе Ленинградской области».</w:t>
            </w:r>
          </w:p>
          <w:p w:rsidR="00E85C2A" w:rsidRPr="00AF3057" w:rsidRDefault="00B3653C" w:rsidP="00B36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2. «Развитие молодежной политики в Кировском муниципальном районе Ленингра</w:t>
            </w:r>
            <w:r w:rsidRPr="00AF3057">
              <w:rPr>
                <w:sz w:val="28"/>
                <w:szCs w:val="28"/>
              </w:rPr>
              <w:t>д</w:t>
            </w:r>
            <w:r w:rsidRPr="00AF3057">
              <w:rPr>
                <w:sz w:val="28"/>
                <w:szCs w:val="28"/>
              </w:rPr>
              <w:t>ской области».</w:t>
            </w:r>
          </w:p>
        </w:tc>
      </w:tr>
      <w:tr w:rsidR="00E85C2A" w:rsidRPr="00AF3057" w:rsidTr="00183A88">
        <w:trPr>
          <w:trHeight w:val="104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0A1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Проекты, реализуемые в рамках </w:t>
            </w:r>
            <w:r w:rsidR="000A17EA">
              <w:rPr>
                <w:sz w:val="28"/>
                <w:szCs w:val="28"/>
              </w:rPr>
              <w:t>П</w:t>
            </w:r>
            <w:r w:rsidRPr="00AF3057">
              <w:rPr>
                <w:sz w:val="28"/>
                <w:szCs w:val="28"/>
              </w:rPr>
              <w:t>рогра</w:t>
            </w:r>
            <w:r w:rsidRPr="00AF3057">
              <w:rPr>
                <w:sz w:val="28"/>
                <w:szCs w:val="28"/>
              </w:rPr>
              <w:t>м</w:t>
            </w:r>
            <w:r w:rsidRPr="00AF3057">
              <w:rPr>
                <w:sz w:val="28"/>
                <w:szCs w:val="28"/>
              </w:rPr>
              <w:t>мы</w:t>
            </w:r>
          </w:p>
        </w:tc>
        <w:tc>
          <w:tcPr>
            <w:tcW w:w="10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3" w:rsidRPr="00AF3057" w:rsidRDefault="00DB51D9" w:rsidP="004A06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A0653" w:rsidRPr="00AF3057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>ый</w:t>
            </w:r>
            <w:r w:rsidR="004A0653" w:rsidRPr="00AF3057">
              <w:rPr>
                <w:sz w:val="28"/>
                <w:szCs w:val="28"/>
              </w:rPr>
              <w:t xml:space="preserve"> проект «Спорт- норма жизни»</w:t>
            </w:r>
            <w:r w:rsidR="0038348B" w:rsidRPr="00AF3057">
              <w:rPr>
                <w:sz w:val="28"/>
                <w:szCs w:val="28"/>
              </w:rPr>
              <w:t>;</w:t>
            </w:r>
          </w:p>
          <w:p w:rsidR="0038348B" w:rsidRPr="00AF3057" w:rsidRDefault="00DB51D9" w:rsidP="003834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348B" w:rsidRPr="00AF3057">
              <w:rPr>
                <w:sz w:val="28"/>
                <w:szCs w:val="28"/>
              </w:rPr>
              <w:t>едеральный проект «Патриотическое воспитание»;</w:t>
            </w:r>
          </w:p>
          <w:p w:rsidR="004A0653" w:rsidRPr="00AF3057" w:rsidRDefault="00DB51D9" w:rsidP="003834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348B" w:rsidRPr="00AF3057">
              <w:rPr>
                <w:sz w:val="28"/>
                <w:szCs w:val="28"/>
              </w:rPr>
              <w:t xml:space="preserve">едеральный проект «Социальная активность». </w:t>
            </w:r>
          </w:p>
        </w:tc>
      </w:tr>
      <w:tr w:rsidR="00E85C2A" w:rsidRPr="00AF3057" w:rsidTr="00183A88">
        <w:trPr>
          <w:trHeight w:val="373"/>
        </w:trPr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9C6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lastRenderedPageBreak/>
              <w:t>Финансовое обеспечение муниципальной программы - всего,</w:t>
            </w:r>
            <w:r w:rsidR="0076481D">
              <w:rPr>
                <w:sz w:val="28"/>
                <w:szCs w:val="28"/>
              </w:rPr>
              <w:t xml:space="preserve"> </w:t>
            </w:r>
            <w:r w:rsidRPr="00AF3057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3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C2A" w:rsidRPr="00AF3057" w:rsidRDefault="00E85C2A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Источники финансир</w:t>
            </w:r>
            <w:r w:rsidRPr="00AF3057">
              <w:rPr>
                <w:sz w:val="28"/>
                <w:szCs w:val="28"/>
              </w:rPr>
              <w:t>о</w:t>
            </w:r>
            <w:r w:rsidRPr="00AF3057">
              <w:rPr>
                <w:sz w:val="28"/>
                <w:szCs w:val="28"/>
              </w:rPr>
              <w:t>вания муниципальной программы, в том числе по годам: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2A" w:rsidRPr="00AF3057" w:rsidRDefault="00E85C2A" w:rsidP="006B32D4">
            <w:pPr>
              <w:jc w:val="center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Расходы (рублей)</w:t>
            </w:r>
          </w:p>
        </w:tc>
      </w:tr>
      <w:tr w:rsidR="00183A88" w:rsidRPr="00AF3057" w:rsidTr="00183A8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91"/>
          <w:tblCellSpacing w:w="5" w:type="nil"/>
        </w:trPr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183A88" w:rsidRPr="009F11B0" w:rsidRDefault="00183A88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  <w:lang w:val="en-US"/>
              </w:rPr>
              <w:t>2022</w:t>
            </w:r>
            <w:r w:rsidRPr="009F1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183A88" w:rsidRPr="009F11B0" w:rsidRDefault="00183A88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202</w:t>
            </w:r>
            <w:r w:rsidRPr="009F11B0">
              <w:rPr>
                <w:sz w:val="28"/>
                <w:szCs w:val="28"/>
                <w:lang w:val="en-US"/>
              </w:rPr>
              <w:t>3</w:t>
            </w:r>
            <w:r w:rsidRPr="009F1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2024 г.</w:t>
            </w:r>
          </w:p>
        </w:tc>
        <w:tc>
          <w:tcPr>
            <w:tcW w:w="2032" w:type="dxa"/>
            <w:vAlign w:val="center"/>
          </w:tcPr>
          <w:p w:rsidR="00183A88" w:rsidRPr="009F11B0" w:rsidRDefault="00183A88" w:rsidP="006B32D4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2025 г.</w:t>
            </w:r>
          </w:p>
        </w:tc>
      </w:tr>
      <w:tr w:rsidR="00183A88" w:rsidRPr="00AF3057" w:rsidTr="00183A8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бюджета ра</w:t>
            </w:r>
            <w:r w:rsidRPr="00AF3057">
              <w:rPr>
                <w:sz w:val="28"/>
                <w:szCs w:val="28"/>
              </w:rPr>
              <w:t>й</w:t>
            </w:r>
            <w:r w:rsidRPr="00AF3057">
              <w:rPr>
                <w:sz w:val="28"/>
                <w:szCs w:val="28"/>
              </w:rPr>
              <w:t>она, поселения:</w:t>
            </w:r>
          </w:p>
        </w:tc>
        <w:tc>
          <w:tcPr>
            <w:tcW w:w="1343" w:type="dxa"/>
            <w:vAlign w:val="center"/>
          </w:tcPr>
          <w:p w:rsidR="00183A88" w:rsidRPr="009F11B0" w:rsidRDefault="009F11B0" w:rsidP="00281662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332655,3</w:t>
            </w:r>
          </w:p>
        </w:tc>
        <w:tc>
          <w:tcPr>
            <w:tcW w:w="1276" w:type="dxa"/>
            <w:vAlign w:val="center"/>
          </w:tcPr>
          <w:p w:rsidR="00183A88" w:rsidRPr="009F11B0" w:rsidRDefault="00510FF4" w:rsidP="00645B9A">
            <w:pPr>
              <w:jc w:val="center"/>
              <w:rPr>
                <w:color w:val="000000"/>
                <w:sz w:val="28"/>
                <w:szCs w:val="28"/>
              </w:rPr>
            </w:pPr>
            <w:r w:rsidRPr="009F11B0">
              <w:rPr>
                <w:color w:val="000000"/>
                <w:sz w:val="28"/>
                <w:szCs w:val="28"/>
              </w:rPr>
              <w:t>74434,1</w:t>
            </w:r>
          </w:p>
        </w:tc>
        <w:tc>
          <w:tcPr>
            <w:tcW w:w="1275" w:type="dxa"/>
            <w:vAlign w:val="center"/>
          </w:tcPr>
          <w:p w:rsidR="00183A88" w:rsidRPr="009F11B0" w:rsidRDefault="009F11B0" w:rsidP="00645B9A">
            <w:pPr>
              <w:jc w:val="center"/>
              <w:rPr>
                <w:color w:val="000000"/>
                <w:sz w:val="28"/>
                <w:szCs w:val="28"/>
              </w:rPr>
            </w:pPr>
            <w:r w:rsidRPr="009F11B0">
              <w:rPr>
                <w:color w:val="000000"/>
                <w:sz w:val="28"/>
                <w:szCs w:val="28"/>
              </w:rPr>
              <w:t>85741,2</w:t>
            </w:r>
          </w:p>
        </w:tc>
        <w:tc>
          <w:tcPr>
            <w:tcW w:w="1276" w:type="dxa"/>
            <w:vAlign w:val="center"/>
          </w:tcPr>
          <w:p w:rsidR="00183A88" w:rsidRPr="009F11B0" w:rsidRDefault="009F11B0" w:rsidP="00281662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84738,1</w:t>
            </w:r>
          </w:p>
        </w:tc>
        <w:tc>
          <w:tcPr>
            <w:tcW w:w="2032" w:type="dxa"/>
            <w:vAlign w:val="center"/>
          </w:tcPr>
          <w:p w:rsidR="00183A88" w:rsidRPr="009F11B0" w:rsidRDefault="009F11B0" w:rsidP="00281662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87741,9</w:t>
            </w:r>
          </w:p>
        </w:tc>
      </w:tr>
      <w:tr w:rsidR="00183A88" w:rsidRPr="00AF3057" w:rsidTr="00183A8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в т.ч. средства межбю</w:t>
            </w:r>
            <w:r w:rsidRPr="00AF3057">
              <w:rPr>
                <w:sz w:val="28"/>
                <w:szCs w:val="28"/>
              </w:rPr>
              <w:t>д</w:t>
            </w:r>
            <w:r w:rsidRPr="00AF3057">
              <w:rPr>
                <w:sz w:val="28"/>
                <w:szCs w:val="28"/>
              </w:rPr>
              <w:t>жетных трансфертов п</w:t>
            </w:r>
            <w:r w:rsidRPr="00AF3057">
              <w:rPr>
                <w:sz w:val="28"/>
                <w:szCs w:val="28"/>
              </w:rPr>
              <w:t>о</w:t>
            </w:r>
            <w:r w:rsidRPr="00AF3057">
              <w:rPr>
                <w:sz w:val="28"/>
                <w:szCs w:val="28"/>
              </w:rPr>
              <w:t>селений</w:t>
            </w:r>
          </w:p>
        </w:tc>
        <w:tc>
          <w:tcPr>
            <w:tcW w:w="1343" w:type="dxa"/>
            <w:vAlign w:val="center"/>
          </w:tcPr>
          <w:p w:rsidR="00183A88" w:rsidRPr="009F11B0" w:rsidRDefault="00183A88" w:rsidP="00864AF0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864AF0">
            <w:pPr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2032" w:type="dxa"/>
            <w:vAlign w:val="center"/>
          </w:tcPr>
          <w:p w:rsidR="00183A88" w:rsidRPr="009F11B0" w:rsidRDefault="00510FF4" w:rsidP="00183A88">
            <w:pPr>
              <w:jc w:val="center"/>
            </w:pPr>
            <w:r w:rsidRPr="009F11B0">
              <w:t>0,0</w:t>
            </w:r>
          </w:p>
        </w:tc>
      </w:tr>
      <w:tr w:rsidR="00183A88" w:rsidRPr="00AF3057" w:rsidTr="00183A8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39"/>
          <w:tblCellSpacing w:w="5" w:type="nil"/>
        </w:trPr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1343" w:type="dxa"/>
            <w:vAlign w:val="center"/>
          </w:tcPr>
          <w:p w:rsidR="00183A88" w:rsidRPr="009F11B0" w:rsidRDefault="009F11B0" w:rsidP="00645B9A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  <w:lang w:val="en-US"/>
              </w:rPr>
              <w:t>1386,2</w:t>
            </w:r>
            <w:r w:rsidR="00183A88" w:rsidRPr="009F11B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83A88" w:rsidRPr="009F11B0" w:rsidRDefault="00510FF4" w:rsidP="00645B9A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1</w:t>
            </w:r>
            <w:r w:rsidR="00183A88" w:rsidRPr="009F11B0">
              <w:rPr>
                <w:sz w:val="28"/>
                <w:szCs w:val="28"/>
              </w:rPr>
              <w:t>173,9</w:t>
            </w:r>
          </w:p>
        </w:tc>
        <w:tc>
          <w:tcPr>
            <w:tcW w:w="1275" w:type="dxa"/>
            <w:vAlign w:val="center"/>
          </w:tcPr>
          <w:p w:rsidR="00183A88" w:rsidRPr="009F11B0" w:rsidRDefault="009F11B0" w:rsidP="00645B9A">
            <w:pPr>
              <w:jc w:val="center"/>
            </w:pPr>
            <w:r w:rsidRPr="009F11B0">
              <w:rPr>
                <w:sz w:val="28"/>
                <w:szCs w:val="28"/>
              </w:rPr>
              <w:t>69,1</w:t>
            </w:r>
          </w:p>
        </w:tc>
        <w:tc>
          <w:tcPr>
            <w:tcW w:w="1276" w:type="dxa"/>
            <w:vAlign w:val="center"/>
          </w:tcPr>
          <w:p w:rsidR="00183A88" w:rsidRPr="009F11B0" w:rsidRDefault="009F11B0" w:rsidP="00645B9A">
            <w:pPr>
              <w:jc w:val="center"/>
            </w:pPr>
            <w:r w:rsidRPr="009F11B0">
              <w:rPr>
                <w:sz w:val="28"/>
                <w:szCs w:val="28"/>
              </w:rPr>
              <w:t>69,1</w:t>
            </w:r>
          </w:p>
        </w:tc>
        <w:tc>
          <w:tcPr>
            <w:tcW w:w="2032" w:type="dxa"/>
            <w:vAlign w:val="center"/>
          </w:tcPr>
          <w:p w:rsidR="00183A88" w:rsidRPr="009F11B0" w:rsidRDefault="009F11B0" w:rsidP="00645B9A">
            <w:pPr>
              <w:jc w:val="center"/>
            </w:pPr>
            <w:r w:rsidRPr="009F11B0">
              <w:t>74,1</w:t>
            </w:r>
          </w:p>
        </w:tc>
      </w:tr>
      <w:tr w:rsidR="00183A88" w:rsidRPr="00AF3057" w:rsidTr="00183A8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 средства федерального бюджета</w:t>
            </w:r>
          </w:p>
        </w:tc>
        <w:tc>
          <w:tcPr>
            <w:tcW w:w="1343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2032" w:type="dxa"/>
            <w:vAlign w:val="center"/>
          </w:tcPr>
          <w:p w:rsidR="00183A88" w:rsidRPr="009F11B0" w:rsidRDefault="00510FF4" w:rsidP="00183A88">
            <w:pPr>
              <w:jc w:val="center"/>
            </w:pPr>
            <w:r w:rsidRPr="009F11B0">
              <w:t>0,0</w:t>
            </w:r>
          </w:p>
        </w:tc>
      </w:tr>
      <w:tr w:rsidR="00183A88" w:rsidRPr="00AF3057" w:rsidTr="00183A8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5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</w:tcPr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внебюджетные </w:t>
            </w:r>
          </w:p>
          <w:p w:rsidR="00183A88" w:rsidRPr="00AF3057" w:rsidRDefault="00183A88" w:rsidP="006B32D4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средства</w:t>
            </w:r>
          </w:p>
        </w:tc>
        <w:tc>
          <w:tcPr>
            <w:tcW w:w="1343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83A88" w:rsidRPr="009F11B0" w:rsidRDefault="00183A88" w:rsidP="009C6EEF">
            <w:pPr>
              <w:jc w:val="center"/>
            </w:pPr>
            <w:r w:rsidRPr="009F11B0">
              <w:rPr>
                <w:sz w:val="28"/>
                <w:szCs w:val="28"/>
              </w:rPr>
              <w:t>0,0</w:t>
            </w:r>
          </w:p>
        </w:tc>
        <w:tc>
          <w:tcPr>
            <w:tcW w:w="2032" w:type="dxa"/>
            <w:vAlign w:val="center"/>
          </w:tcPr>
          <w:p w:rsidR="00183A88" w:rsidRPr="009F11B0" w:rsidRDefault="00510FF4" w:rsidP="00183A88">
            <w:pPr>
              <w:jc w:val="center"/>
            </w:pPr>
            <w:r w:rsidRPr="009F11B0">
              <w:t>0,0</w:t>
            </w:r>
          </w:p>
        </w:tc>
      </w:tr>
      <w:tr w:rsidR="009F11B0" w:rsidRPr="00AF3057" w:rsidTr="00183A88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</w:tcPr>
          <w:p w:rsidR="009F11B0" w:rsidRPr="00AF3057" w:rsidRDefault="009F11B0" w:rsidP="006B32D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auto"/>
            </w:tcBorders>
          </w:tcPr>
          <w:p w:rsidR="009F11B0" w:rsidRPr="00AF3057" w:rsidRDefault="009F11B0" w:rsidP="006B32D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343" w:type="dxa"/>
            <w:vAlign w:val="center"/>
          </w:tcPr>
          <w:p w:rsidR="009F11B0" w:rsidRPr="009F11B0" w:rsidRDefault="009F11B0" w:rsidP="009C6EEF">
            <w:pPr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332867,6</w:t>
            </w:r>
          </w:p>
        </w:tc>
        <w:tc>
          <w:tcPr>
            <w:tcW w:w="1276" w:type="dxa"/>
            <w:vAlign w:val="center"/>
          </w:tcPr>
          <w:p w:rsidR="009F11B0" w:rsidRPr="009F11B0" w:rsidRDefault="009F11B0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9F11B0">
              <w:rPr>
                <w:color w:val="000000"/>
                <w:sz w:val="28"/>
                <w:szCs w:val="28"/>
              </w:rPr>
              <w:t>74434,1</w:t>
            </w:r>
          </w:p>
        </w:tc>
        <w:tc>
          <w:tcPr>
            <w:tcW w:w="1275" w:type="dxa"/>
            <w:vAlign w:val="center"/>
          </w:tcPr>
          <w:p w:rsidR="009F11B0" w:rsidRPr="009F11B0" w:rsidRDefault="009F11B0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9F11B0">
              <w:rPr>
                <w:color w:val="000000"/>
                <w:sz w:val="28"/>
                <w:szCs w:val="28"/>
              </w:rPr>
              <w:t>85810,3</w:t>
            </w:r>
          </w:p>
        </w:tc>
        <w:tc>
          <w:tcPr>
            <w:tcW w:w="1276" w:type="dxa"/>
            <w:vAlign w:val="center"/>
          </w:tcPr>
          <w:p w:rsidR="009F11B0" w:rsidRPr="009F11B0" w:rsidRDefault="009F11B0" w:rsidP="001B11F7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84807,2</w:t>
            </w:r>
          </w:p>
        </w:tc>
        <w:tc>
          <w:tcPr>
            <w:tcW w:w="2032" w:type="dxa"/>
            <w:vAlign w:val="center"/>
          </w:tcPr>
          <w:p w:rsidR="009F11B0" w:rsidRPr="009F11B0" w:rsidRDefault="009F11B0" w:rsidP="001B11F7">
            <w:pPr>
              <w:pStyle w:val="ConsPlusCell"/>
              <w:jc w:val="center"/>
              <w:rPr>
                <w:sz w:val="28"/>
                <w:szCs w:val="28"/>
              </w:rPr>
            </w:pPr>
            <w:r w:rsidRPr="009F11B0">
              <w:rPr>
                <w:sz w:val="28"/>
                <w:szCs w:val="28"/>
              </w:rPr>
              <w:t>87816,0</w:t>
            </w: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F3B0B" w:rsidRDefault="000A17EA" w:rsidP="0061481B">
      <w:pPr>
        <w:pStyle w:val="10"/>
        <w:ind w:firstLine="72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1</w:t>
      </w:r>
      <w:r w:rsidR="009F3B0B" w:rsidRPr="009F3B0B">
        <w:rPr>
          <w:rFonts w:ascii="Times New Roman" w:eastAsia="Calibri" w:hAnsi="Times New Roman"/>
          <w:b/>
          <w:sz w:val="28"/>
          <w:szCs w:val="28"/>
          <w:lang w:eastAsia="ru-RU"/>
        </w:rPr>
        <w:t>. Общая характеристика, проблемы и прогноз развития сферы реализации Программы</w:t>
      </w:r>
    </w:p>
    <w:p w:rsidR="009F3B0B" w:rsidRDefault="009F3B0B" w:rsidP="0061481B">
      <w:pPr>
        <w:pStyle w:val="10"/>
        <w:ind w:firstLine="72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1481B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</w:t>
      </w:r>
      <w:r w:rsidRPr="008E74D2">
        <w:rPr>
          <w:rFonts w:ascii="Times New Roman" w:hAnsi="Times New Roman"/>
          <w:sz w:val="28"/>
          <w:szCs w:val="28"/>
        </w:rPr>
        <w:t>р</w:t>
      </w:r>
      <w:r w:rsidRPr="008E74D2">
        <w:rPr>
          <w:rFonts w:ascii="Times New Roman" w:hAnsi="Times New Roman"/>
          <w:sz w:val="28"/>
          <w:szCs w:val="28"/>
        </w:rPr>
        <w:t>та и молодежной политики.</w:t>
      </w:r>
    </w:p>
    <w:p w:rsidR="00A217B2" w:rsidRPr="008E74D2" w:rsidRDefault="00A217B2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A217B2" w:rsidRDefault="00A217B2" w:rsidP="00A217B2">
      <w:pPr>
        <w:ind w:firstLine="708"/>
        <w:jc w:val="both"/>
        <w:rPr>
          <w:sz w:val="28"/>
          <w:szCs w:val="28"/>
        </w:rPr>
      </w:pPr>
      <w:r w:rsidRPr="00751557">
        <w:rPr>
          <w:sz w:val="28"/>
          <w:szCs w:val="28"/>
        </w:rPr>
        <w:t>Обеспеченность объектами физической культуры и спорта на территории Кировского муниципального района Ленингра</w:t>
      </w:r>
      <w:r w:rsidRPr="00751557">
        <w:rPr>
          <w:sz w:val="28"/>
          <w:szCs w:val="28"/>
        </w:rPr>
        <w:t>д</w:t>
      </w:r>
      <w:r w:rsidRPr="00751557">
        <w:rPr>
          <w:sz w:val="28"/>
          <w:szCs w:val="28"/>
        </w:rPr>
        <w:t>ской области составляет 30,3 %. Согласно статистическим данным на территории района расположено 140</w:t>
      </w:r>
      <w:r w:rsidR="005426C0">
        <w:rPr>
          <w:sz w:val="28"/>
          <w:szCs w:val="28"/>
        </w:rPr>
        <w:t xml:space="preserve"> спортивных сооруж</w:t>
      </w:r>
      <w:r w:rsidR="005426C0">
        <w:rPr>
          <w:sz w:val="28"/>
          <w:szCs w:val="28"/>
        </w:rPr>
        <w:t>е</w:t>
      </w:r>
      <w:r w:rsidR="005426C0">
        <w:rPr>
          <w:sz w:val="28"/>
          <w:szCs w:val="28"/>
        </w:rPr>
        <w:t xml:space="preserve">ния, из них </w:t>
      </w:r>
      <w:r w:rsidRPr="00751557">
        <w:rPr>
          <w:sz w:val="28"/>
          <w:szCs w:val="28"/>
        </w:rPr>
        <w:t xml:space="preserve">3 стадиона, 72 плоскостных спортивных сооружения, 38 спортивных залов. </w:t>
      </w:r>
    </w:p>
    <w:p w:rsidR="00A217B2" w:rsidRPr="00751557" w:rsidRDefault="00A217B2" w:rsidP="00A217B2">
      <w:pPr>
        <w:ind w:firstLine="708"/>
        <w:jc w:val="both"/>
        <w:rPr>
          <w:sz w:val="28"/>
          <w:szCs w:val="28"/>
        </w:rPr>
      </w:pPr>
      <w:r w:rsidRPr="00751557">
        <w:rPr>
          <w:sz w:val="28"/>
          <w:szCs w:val="28"/>
        </w:rPr>
        <w:t>В районе работают 5 учреждений физической культуры</w:t>
      </w:r>
      <w:r>
        <w:rPr>
          <w:sz w:val="28"/>
          <w:szCs w:val="28"/>
        </w:rPr>
        <w:t xml:space="preserve"> и спорта: МБУ  «Кировская </w:t>
      </w:r>
      <w:r w:rsidRPr="00751557">
        <w:rPr>
          <w:sz w:val="28"/>
          <w:szCs w:val="28"/>
        </w:rPr>
        <w:t>СШ» г. Кировск, МБОУ ДО «Отра</w:t>
      </w:r>
      <w:r w:rsidRPr="00751557">
        <w:rPr>
          <w:sz w:val="28"/>
          <w:szCs w:val="28"/>
        </w:rPr>
        <w:t>д</w:t>
      </w:r>
      <w:r w:rsidRPr="00751557">
        <w:rPr>
          <w:sz w:val="28"/>
          <w:szCs w:val="28"/>
        </w:rPr>
        <w:t>ненская  ДЮСШ» г. Отрадное, МБОУ ДО «ДЮСШ по футболу» г. Кировск, МАУ «Спортивно-зрелищный комплекс» г. Кировск, УМП «Плавательный бассейн» г. Кировск.</w:t>
      </w:r>
    </w:p>
    <w:p w:rsidR="0061481B" w:rsidRPr="008E74D2" w:rsidRDefault="0061481B" w:rsidP="006A73F4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В выездных соревнованиях разного уровня приняло участие более 1680 человек, из них</w:t>
      </w:r>
      <w:r w:rsidR="009F3B0B">
        <w:rPr>
          <w:sz w:val="28"/>
          <w:szCs w:val="28"/>
        </w:rPr>
        <w:t xml:space="preserve"> МБУ ДО «Отрадненская</w:t>
      </w:r>
      <w:r w:rsidRPr="008E74D2">
        <w:rPr>
          <w:sz w:val="28"/>
          <w:szCs w:val="28"/>
        </w:rPr>
        <w:t xml:space="preserve"> ДЮСШ</w:t>
      </w:r>
      <w:r w:rsidR="009F3B0B">
        <w:rPr>
          <w:sz w:val="28"/>
          <w:szCs w:val="28"/>
        </w:rPr>
        <w:t>», МБУ ДО «Кировская ДЮСШ по футболу», МБУ ДО «РЦДО», МБУ «Кировска СШ»</w:t>
      </w:r>
      <w:r w:rsidRPr="008E74D2">
        <w:rPr>
          <w:sz w:val="28"/>
          <w:szCs w:val="28"/>
        </w:rPr>
        <w:t>.</w:t>
      </w:r>
    </w:p>
    <w:p w:rsidR="006A73F4" w:rsidRPr="0062686B" w:rsidRDefault="0061481B" w:rsidP="00723865">
      <w:pPr>
        <w:ind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сновные направления программы</w:t>
      </w:r>
      <w:r w:rsidR="00A217B2">
        <w:rPr>
          <w:sz w:val="28"/>
          <w:szCs w:val="28"/>
        </w:rPr>
        <w:t xml:space="preserve"> по физической культуре и спорту </w:t>
      </w:r>
      <w:r w:rsidRPr="008E74D2">
        <w:rPr>
          <w:sz w:val="28"/>
          <w:szCs w:val="28"/>
        </w:rPr>
        <w:t xml:space="preserve"> совпадают с приоритетными направлениями </w:t>
      </w:r>
      <w:r w:rsidR="00084E03">
        <w:rPr>
          <w:sz w:val="28"/>
          <w:szCs w:val="28"/>
        </w:rPr>
        <w:t>государс</w:t>
      </w:r>
      <w:r w:rsidR="00084E03">
        <w:rPr>
          <w:sz w:val="28"/>
          <w:szCs w:val="28"/>
        </w:rPr>
        <w:t>т</w:t>
      </w:r>
      <w:r w:rsidR="00AF5417">
        <w:rPr>
          <w:sz w:val="28"/>
          <w:szCs w:val="28"/>
        </w:rPr>
        <w:t>венной программы Ленинградской области «Развитие физической культуры и спорта в Ленинградской области»</w:t>
      </w:r>
      <w:r w:rsidRPr="008E74D2">
        <w:rPr>
          <w:sz w:val="28"/>
          <w:szCs w:val="28"/>
        </w:rPr>
        <w:t>. К ним относя</w:t>
      </w:r>
      <w:r w:rsidRPr="008E74D2">
        <w:rPr>
          <w:sz w:val="28"/>
          <w:szCs w:val="28"/>
        </w:rPr>
        <w:t>т</w:t>
      </w:r>
      <w:r w:rsidRPr="008E74D2">
        <w:rPr>
          <w:sz w:val="28"/>
          <w:szCs w:val="28"/>
        </w:rPr>
        <w:t>ся:</w:t>
      </w:r>
      <w:r w:rsidR="00AF5417">
        <w:rPr>
          <w:sz w:val="28"/>
          <w:szCs w:val="28"/>
        </w:rPr>
        <w:t>р</w:t>
      </w:r>
      <w:r w:rsidR="00AF5417" w:rsidRPr="00AF5417">
        <w:rPr>
          <w:sz w:val="28"/>
          <w:szCs w:val="28"/>
        </w:rPr>
        <w:t>азвитие физической культуры и массового спорта</w:t>
      </w:r>
      <w:r w:rsidR="00AF5417">
        <w:rPr>
          <w:sz w:val="28"/>
          <w:szCs w:val="28"/>
        </w:rPr>
        <w:t xml:space="preserve"> среди различных групп населения,р</w:t>
      </w:r>
      <w:r w:rsidR="00AF5417" w:rsidRPr="00AF5417">
        <w:rPr>
          <w:sz w:val="28"/>
          <w:szCs w:val="28"/>
        </w:rPr>
        <w:t>азвитие спорта высших достижений и системы подготовки спортивного резерва</w:t>
      </w:r>
      <w:r w:rsidR="0073639C">
        <w:rPr>
          <w:sz w:val="28"/>
          <w:szCs w:val="28"/>
        </w:rPr>
        <w:t>.</w:t>
      </w:r>
    </w:p>
    <w:p w:rsidR="006A73F4" w:rsidRDefault="006A73F4" w:rsidP="006A73F4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</w:t>
      </w:r>
      <w:r w:rsidRPr="008E74D2">
        <w:rPr>
          <w:sz w:val="28"/>
          <w:szCs w:val="28"/>
        </w:rPr>
        <w:t>я</w:t>
      </w:r>
      <w:r w:rsidRPr="008E74D2">
        <w:rPr>
          <w:sz w:val="28"/>
          <w:szCs w:val="28"/>
        </w:rPr>
        <w:t>тий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 Спартакиада  Киров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8E74D2">
        <w:rPr>
          <w:sz w:val="28"/>
          <w:szCs w:val="28"/>
        </w:rPr>
        <w:t>Спартакиада школьников</w:t>
      </w:r>
      <w:r>
        <w:rPr>
          <w:sz w:val="28"/>
          <w:szCs w:val="28"/>
        </w:rPr>
        <w:t>,соревнования для</w:t>
      </w:r>
      <w:r w:rsidRPr="008E74D2">
        <w:rPr>
          <w:sz w:val="28"/>
          <w:szCs w:val="28"/>
        </w:rPr>
        <w:t xml:space="preserve"> д</w:t>
      </w:r>
      <w:r w:rsidRPr="008E74D2">
        <w:rPr>
          <w:sz w:val="28"/>
          <w:szCs w:val="28"/>
        </w:rPr>
        <w:t>о</w:t>
      </w:r>
      <w:r w:rsidRPr="008E74D2">
        <w:rPr>
          <w:sz w:val="28"/>
          <w:szCs w:val="28"/>
        </w:rPr>
        <w:t>призывной молодежи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Соревнования среди детей дошкольного и младшего школьного возраста «Олимпийские звездочки»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ра</w:t>
      </w:r>
      <w:r w:rsidRPr="008E74D2">
        <w:rPr>
          <w:sz w:val="28"/>
          <w:szCs w:val="28"/>
        </w:rPr>
        <w:t>й</w:t>
      </w:r>
      <w:r w:rsidRPr="008E74D2">
        <w:rPr>
          <w:sz w:val="28"/>
          <w:szCs w:val="28"/>
        </w:rPr>
        <w:t>онные открытые турниры и первенства по</w:t>
      </w:r>
      <w:r>
        <w:rPr>
          <w:sz w:val="28"/>
          <w:szCs w:val="28"/>
        </w:rPr>
        <w:t xml:space="preserve"> разным</w:t>
      </w:r>
      <w:r w:rsidRPr="008E74D2">
        <w:rPr>
          <w:sz w:val="28"/>
          <w:szCs w:val="28"/>
        </w:rPr>
        <w:t xml:space="preserve"> видам спорта и др.</w:t>
      </w:r>
    </w:p>
    <w:p w:rsidR="00666A7D" w:rsidRPr="008E74D2" w:rsidRDefault="00666A7D" w:rsidP="00666A7D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Федеральным законом от 06 ноября 2003 года №131-ФЗ  «Об общих принципах организации местного с</w:t>
      </w:r>
      <w:r w:rsidRPr="008E74D2">
        <w:rPr>
          <w:sz w:val="28"/>
          <w:szCs w:val="28"/>
        </w:rPr>
        <w:t>а</w:t>
      </w:r>
      <w:r w:rsidRPr="008E74D2">
        <w:rPr>
          <w:sz w:val="28"/>
          <w:szCs w:val="28"/>
        </w:rPr>
        <w:t>моуправления в Российской Федерации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</w:t>
      </w:r>
      <w:r w:rsidRPr="008E74D2">
        <w:rPr>
          <w:sz w:val="28"/>
          <w:szCs w:val="28"/>
        </w:rPr>
        <w:t>и</w:t>
      </w:r>
      <w:r w:rsidRPr="008E74D2">
        <w:rPr>
          <w:sz w:val="28"/>
          <w:szCs w:val="28"/>
        </w:rPr>
        <w:t xml:space="preserve">тия на территории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>оселений</w:t>
      </w:r>
      <w:r w:rsidR="00723865">
        <w:rPr>
          <w:sz w:val="28"/>
          <w:szCs w:val="28"/>
        </w:rPr>
        <w:t xml:space="preserve"> Кировского муниципального района Ленинградской области</w:t>
      </w:r>
      <w:r w:rsidRPr="008E74D2">
        <w:rPr>
          <w:sz w:val="28"/>
          <w:szCs w:val="28"/>
        </w:rPr>
        <w:t xml:space="preserve"> массовой физической культуры и спорта, организации проведения официальных физкультурно-оздоровительных и спортивных мероприятий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>оселения, организ</w:t>
      </w:r>
      <w:r w:rsidRPr="008E74D2">
        <w:rPr>
          <w:sz w:val="28"/>
          <w:szCs w:val="28"/>
        </w:rPr>
        <w:t>а</w:t>
      </w:r>
      <w:r w:rsidRPr="008E74D2">
        <w:rPr>
          <w:sz w:val="28"/>
          <w:szCs w:val="28"/>
        </w:rPr>
        <w:t xml:space="preserve">ции досуга жителей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 xml:space="preserve">оселения и осуществлению мероприятий по работе с детьми и молодежью в </w:t>
      </w:r>
      <w:r w:rsidR="00723865">
        <w:rPr>
          <w:sz w:val="28"/>
          <w:szCs w:val="28"/>
        </w:rPr>
        <w:t>п</w:t>
      </w:r>
      <w:r w:rsidRPr="008E74D2">
        <w:rPr>
          <w:sz w:val="28"/>
          <w:szCs w:val="28"/>
        </w:rPr>
        <w:t>оселени</w:t>
      </w:r>
      <w:r w:rsidR="00723865">
        <w:rPr>
          <w:sz w:val="28"/>
          <w:szCs w:val="28"/>
        </w:rPr>
        <w:t>ях</w:t>
      </w:r>
      <w:r w:rsidRPr="008E74D2">
        <w:rPr>
          <w:sz w:val="28"/>
          <w:szCs w:val="28"/>
        </w:rPr>
        <w:t>, разработал пол</w:t>
      </w:r>
      <w:r w:rsidRPr="008E74D2">
        <w:rPr>
          <w:sz w:val="28"/>
          <w:szCs w:val="28"/>
        </w:rPr>
        <w:t>о</w:t>
      </w:r>
      <w:r w:rsidRPr="008E74D2">
        <w:rPr>
          <w:sz w:val="28"/>
          <w:szCs w:val="28"/>
        </w:rPr>
        <w:t>жение о проведении межпоселенческой Спартакиады.</w:t>
      </w:r>
    </w:p>
    <w:p w:rsidR="00666A7D" w:rsidRPr="008E74D2" w:rsidRDefault="00666A7D" w:rsidP="00666A7D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партакиада проводится в два этапа: 1 этап – массовые соревнования в поселениях; 2 этап – соревнования между городск</w:t>
      </w:r>
      <w:r w:rsidRPr="008E74D2">
        <w:rPr>
          <w:sz w:val="28"/>
          <w:szCs w:val="28"/>
        </w:rPr>
        <w:t>и</w:t>
      </w:r>
      <w:r w:rsidRPr="008E74D2">
        <w:rPr>
          <w:sz w:val="28"/>
          <w:szCs w:val="28"/>
        </w:rPr>
        <w:t>ми и сельскими поселениями Кировского муниципального района Ленинградской области по программе  Спарт</w:t>
      </w:r>
      <w:r>
        <w:rPr>
          <w:sz w:val="28"/>
          <w:szCs w:val="28"/>
        </w:rPr>
        <w:t>акиады. Возраст участников от 18</w:t>
      </w:r>
      <w:r w:rsidRPr="008E74D2">
        <w:rPr>
          <w:sz w:val="28"/>
          <w:szCs w:val="28"/>
        </w:rPr>
        <w:t xml:space="preserve"> лет и старше. Программа включает 1</w:t>
      </w:r>
      <w:r>
        <w:rPr>
          <w:sz w:val="28"/>
          <w:szCs w:val="28"/>
        </w:rPr>
        <w:t>0</w:t>
      </w:r>
      <w:r w:rsidRPr="008E74D2">
        <w:rPr>
          <w:sz w:val="28"/>
          <w:szCs w:val="28"/>
        </w:rPr>
        <w:t xml:space="preserve"> видов спорта: лыжные гонки, настольный теннис</w:t>
      </w:r>
      <w:r>
        <w:rPr>
          <w:sz w:val="28"/>
          <w:szCs w:val="28"/>
        </w:rPr>
        <w:t>,</w:t>
      </w:r>
      <w:r w:rsidRPr="008E74D2">
        <w:rPr>
          <w:sz w:val="28"/>
          <w:szCs w:val="28"/>
        </w:rPr>
        <w:t xml:space="preserve"> плавание, дартс, легкая атлетика, стрельба, волейбол, баскетбол, шахматы, мини-футбол.</w:t>
      </w:r>
    </w:p>
    <w:p w:rsidR="00666A7D" w:rsidRPr="008E74D2" w:rsidRDefault="00666A7D" w:rsidP="00666A7D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66A7D" w:rsidRDefault="00666A7D" w:rsidP="00666A7D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</w:t>
      </w:r>
      <w:r w:rsidRPr="008E74D2">
        <w:rPr>
          <w:sz w:val="28"/>
          <w:szCs w:val="28"/>
        </w:rPr>
        <w:t>м</w:t>
      </w:r>
      <w:r w:rsidRPr="008E74D2">
        <w:rPr>
          <w:sz w:val="28"/>
          <w:szCs w:val="28"/>
        </w:rPr>
        <w:t>плексов и бассейнов.</w:t>
      </w:r>
    </w:p>
    <w:p w:rsidR="006A73F4" w:rsidRPr="008E74D2" w:rsidRDefault="006A73F4" w:rsidP="006A73F4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 xml:space="preserve">Доля населения, систематически занимающегося физической культурой и спортом, по состоянию на </w:t>
      </w:r>
      <w:r>
        <w:rPr>
          <w:rFonts w:ascii="Times New Roman" w:hAnsi="Times New Roman"/>
          <w:sz w:val="28"/>
          <w:szCs w:val="28"/>
        </w:rPr>
        <w:t>1</w:t>
      </w:r>
      <w:r w:rsidRPr="008E74D2">
        <w:rPr>
          <w:rFonts w:ascii="Times New Roman" w:hAnsi="Times New Roman"/>
          <w:sz w:val="28"/>
          <w:szCs w:val="28"/>
        </w:rPr>
        <w:t xml:space="preserve"> января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8E74D2">
        <w:rPr>
          <w:rFonts w:ascii="Times New Roman" w:hAnsi="Times New Roman"/>
          <w:sz w:val="28"/>
          <w:szCs w:val="28"/>
        </w:rPr>
        <w:t xml:space="preserve">года  Кировском муниципальном районе  Ленинградской области составляет </w:t>
      </w:r>
      <w:r w:rsidRPr="00B74DF6">
        <w:rPr>
          <w:rFonts w:ascii="Times New Roman" w:hAnsi="Times New Roman"/>
          <w:sz w:val="28"/>
          <w:szCs w:val="28"/>
        </w:rPr>
        <w:t>43,8%</w:t>
      </w:r>
      <w:r>
        <w:rPr>
          <w:rFonts w:ascii="Times New Roman" w:hAnsi="Times New Roman"/>
          <w:sz w:val="28"/>
          <w:szCs w:val="28"/>
        </w:rPr>
        <w:t xml:space="preserve"> (46478 человек).</w:t>
      </w:r>
    </w:p>
    <w:p w:rsidR="006A73F4" w:rsidRDefault="006A73F4" w:rsidP="006A73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4D2">
        <w:rPr>
          <w:sz w:val="28"/>
          <w:szCs w:val="28"/>
        </w:rPr>
        <w:t>В результате выполнения мероприятий Программы предполагается увеличить долю населения Кировского района Лени</w:t>
      </w:r>
      <w:r w:rsidRPr="008E74D2">
        <w:rPr>
          <w:sz w:val="28"/>
          <w:szCs w:val="28"/>
        </w:rPr>
        <w:t>н</w:t>
      </w:r>
      <w:r w:rsidRPr="008E74D2">
        <w:rPr>
          <w:sz w:val="28"/>
          <w:szCs w:val="28"/>
        </w:rPr>
        <w:t xml:space="preserve">градской области, систематически занимающегося физической культурой и спортом с </w:t>
      </w:r>
      <w:r>
        <w:rPr>
          <w:sz w:val="28"/>
          <w:szCs w:val="28"/>
        </w:rPr>
        <w:t>43,8</w:t>
      </w:r>
      <w:r w:rsidRPr="008E74D2">
        <w:rPr>
          <w:sz w:val="28"/>
          <w:szCs w:val="28"/>
        </w:rPr>
        <w:t>% (</w:t>
      </w:r>
      <w:r w:rsidR="00F84529">
        <w:rPr>
          <w:sz w:val="28"/>
          <w:szCs w:val="28"/>
        </w:rPr>
        <w:t>46478</w:t>
      </w:r>
      <w:r w:rsidRPr="008E74D2">
        <w:rPr>
          <w:sz w:val="28"/>
          <w:szCs w:val="28"/>
        </w:rPr>
        <w:t xml:space="preserve"> человек) в 20</w:t>
      </w:r>
      <w:r>
        <w:rPr>
          <w:sz w:val="28"/>
          <w:szCs w:val="28"/>
        </w:rPr>
        <w:t>20</w:t>
      </w:r>
      <w:r w:rsidRPr="008E74D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5</w:t>
      </w:r>
      <w:r w:rsidR="00B63198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8E74D2">
        <w:rPr>
          <w:sz w:val="28"/>
          <w:szCs w:val="28"/>
        </w:rPr>
        <w:t xml:space="preserve"> (</w:t>
      </w:r>
      <w:r w:rsidR="00245CDF">
        <w:rPr>
          <w:sz w:val="28"/>
          <w:szCs w:val="28"/>
        </w:rPr>
        <w:t>5</w:t>
      </w:r>
      <w:r w:rsidR="00B63198">
        <w:rPr>
          <w:sz w:val="28"/>
          <w:szCs w:val="28"/>
        </w:rPr>
        <w:t>8264</w:t>
      </w:r>
      <w:r w:rsidR="00F84529"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 xml:space="preserve"> человек) в 202</w:t>
      </w:r>
      <w:r w:rsidR="00B63198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F84529" w:rsidRPr="008E74D2" w:rsidRDefault="00F84529" w:rsidP="006A73F4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3,8% (46478 чел.);</w:t>
      </w:r>
    </w:p>
    <w:p w:rsidR="006A73F4" w:rsidRPr="008E74D2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2021 год</w:t>
      </w:r>
      <w:r w:rsidR="006A5AC5">
        <w:rPr>
          <w:sz w:val="28"/>
          <w:szCs w:val="28"/>
        </w:rPr>
        <w:t xml:space="preserve"> –</w:t>
      </w:r>
      <w:r w:rsidR="00245CDF">
        <w:rPr>
          <w:sz w:val="28"/>
          <w:szCs w:val="28"/>
        </w:rPr>
        <w:t xml:space="preserve"> </w:t>
      </w:r>
      <w:r w:rsidR="00F84529">
        <w:rPr>
          <w:sz w:val="28"/>
          <w:szCs w:val="28"/>
        </w:rPr>
        <w:t>48,8</w:t>
      </w:r>
      <w:r w:rsidRPr="008E74D2">
        <w:rPr>
          <w:sz w:val="28"/>
          <w:szCs w:val="28"/>
        </w:rPr>
        <w:t>%  (</w:t>
      </w:r>
      <w:r w:rsidR="00245CDF">
        <w:rPr>
          <w:sz w:val="28"/>
          <w:szCs w:val="28"/>
        </w:rPr>
        <w:t>51696</w:t>
      </w:r>
      <w:r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>чел.);</w:t>
      </w:r>
    </w:p>
    <w:p w:rsidR="006A73F4" w:rsidRPr="008E74D2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</w:t>
      </w:r>
      <w:r w:rsidR="00245CD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84529">
        <w:rPr>
          <w:sz w:val="28"/>
          <w:szCs w:val="28"/>
        </w:rPr>
        <w:t>9,5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52438</w:t>
      </w:r>
      <w:r w:rsidRPr="008E74D2">
        <w:rPr>
          <w:sz w:val="28"/>
          <w:szCs w:val="28"/>
        </w:rPr>
        <w:t xml:space="preserve"> чел.)</w:t>
      </w:r>
      <w:r w:rsidR="006441A8">
        <w:rPr>
          <w:sz w:val="28"/>
          <w:szCs w:val="28"/>
        </w:rPr>
        <w:t>;</w:t>
      </w:r>
    </w:p>
    <w:p w:rsidR="006A73F4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</w:t>
      </w:r>
      <w:r w:rsidR="00245CDF">
        <w:rPr>
          <w:sz w:val="28"/>
          <w:szCs w:val="28"/>
        </w:rPr>
        <w:t xml:space="preserve"> </w:t>
      </w:r>
      <w:r w:rsidR="00F84529">
        <w:rPr>
          <w:sz w:val="28"/>
          <w:szCs w:val="28"/>
        </w:rPr>
        <w:t>50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52968</w:t>
      </w:r>
      <w:r w:rsidRPr="008E74D2">
        <w:rPr>
          <w:sz w:val="28"/>
          <w:szCs w:val="28"/>
        </w:rPr>
        <w:t xml:space="preserve"> чел.)</w:t>
      </w:r>
      <w:r w:rsidR="006441A8">
        <w:rPr>
          <w:sz w:val="28"/>
          <w:szCs w:val="28"/>
        </w:rPr>
        <w:t>;</w:t>
      </w:r>
    </w:p>
    <w:p w:rsidR="006A73F4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E74D2">
        <w:rPr>
          <w:sz w:val="28"/>
          <w:szCs w:val="28"/>
        </w:rPr>
        <w:t xml:space="preserve"> год –</w:t>
      </w:r>
      <w:r w:rsidR="00245CDF">
        <w:rPr>
          <w:sz w:val="28"/>
          <w:szCs w:val="28"/>
        </w:rPr>
        <w:t xml:space="preserve"> </w:t>
      </w:r>
      <w:r w:rsidR="00F84529">
        <w:rPr>
          <w:sz w:val="28"/>
          <w:szCs w:val="28"/>
        </w:rPr>
        <w:t>53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56146</w:t>
      </w:r>
      <w:r w:rsidRPr="008E74D2">
        <w:rPr>
          <w:sz w:val="28"/>
          <w:szCs w:val="28"/>
        </w:rPr>
        <w:t xml:space="preserve"> чел.)</w:t>
      </w:r>
      <w:r w:rsidR="006441A8">
        <w:rPr>
          <w:sz w:val="28"/>
          <w:szCs w:val="28"/>
        </w:rPr>
        <w:t>;</w:t>
      </w:r>
    </w:p>
    <w:p w:rsidR="00183A88" w:rsidRPr="00B63198" w:rsidRDefault="00183A88" w:rsidP="006A73F4">
      <w:pPr>
        <w:tabs>
          <w:tab w:val="left" w:pos="5210"/>
        </w:tabs>
        <w:jc w:val="both"/>
        <w:rPr>
          <w:sz w:val="28"/>
          <w:szCs w:val="28"/>
          <w:highlight w:val="yellow"/>
        </w:rPr>
      </w:pPr>
      <w:r w:rsidRPr="00B63198">
        <w:rPr>
          <w:sz w:val="28"/>
          <w:szCs w:val="28"/>
        </w:rPr>
        <w:t>2025 год</w:t>
      </w:r>
      <w:r w:rsidR="00B63198" w:rsidRPr="00B63198">
        <w:rPr>
          <w:sz w:val="28"/>
          <w:szCs w:val="28"/>
        </w:rPr>
        <w:t xml:space="preserve"> –</w:t>
      </w:r>
      <w:r w:rsidRPr="00B63198">
        <w:rPr>
          <w:sz w:val="28"/>
          <w:szCs w:val="28"/>
        </w:rPr>
        <w:t xml:space="preserve"> 55%</w:t>
      </w:r>
      <w:r>
        <w:rPr>
          <w:sz w:val="28"/>
          <w:szCs w:val="28"/>
        </w:rPr>
        <w:t xml:space="preserve"> (</w:t>
      </w:r>
      <w:r w:rsidR="00B63198">
        <w:rPr>
          <w:sz w:val="28"/>
          <w:szCs w:val="28"/>
        </w:rPr>
        <w:t>58264 чел.)</w:t>
      </w:r>
    </w:p>
    <w:p w:rsidR="006A73F4" w:rsidRPr="008E74D2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том числе:</w:t>
      </w:r>
    </w:p>
    <w:p w:rsidR="006A73F4" w:rsidRPr="008E74D2" w:rsidRDefault="006A73F4" w:rsidP="00666A7D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детей и </w:t>
      </w:r>
      <w:r>
        <w:rPr>
          <w:sz w:val="28"/>
          <w:szCs w:val="28"/>
        </w:rPr>
        <w:t>молодеж</w:t>
      </w:r>
      <w:r w:rsidR="006441A8">
        <w:rPr>
          <w:sz w:val="28"/>
          <w:szCs w:val="28"/>
        </w:rPr>
        <w:t>и</w:t>
      </w:r>
      <w:r w:rsidRPr="008E74D2">
        <w:rPr>
          <w:sz w:val="28"/>
          <w:szCs w:val="28"/>
        </w:rPr>
        <w:t xml:space="preserve"> в возрасте </w:t>
      </w:r>
      <w:r>
        <w:rPr>
          <w:sz w:val="28"/>
          <w:szCs w:val="28"/>
        </w:rPr>
        <w:t xml:space="preserve">3-29 лет </w:t>
      </w:r>
      <w:r w:rsidRPr="008E74D2">
        <w:rPr>
          <w:sz w:val="28"/>
          <w:szCs w:val="28"/>
        </w:rPr>
        <w:t xml:space="preserve">– с </w:t>
      </w:r>
      <w:r w:rsidR="00245CDF">
        <w:rPr>
          <w:sz w:val="28"/>
          <w:szCs w:val="28"/>
        </w:rPr>
        <w:t>78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>20129</w:t>
      </w:r>
      <w:r w:rsidRPr="008E74D2">
        <w:rPr>
          <w:sz w:val="28"/>
          <w:szCs w:val="28"/>
        </w:rPr>
        <w:t xml:space="preserve"> чел.) в 20</w:t>
      </w:r>
      <w:r>
        <w:rPr>
          <w:sz w:val="28"/>
          <w:szCs w:val="28"/>
        </w:rPr>
        <w:t>20</w:t>
      </w:r>
      <w:r w:rsidRPr="008E74D2">
        <w:rPr>
          <w:sz w:val="28"/>
          <w:szCs w:val="28"/>
        </w:rPr>
        <w:t xml:space="preserve"> году </w:t>
      </w:r>
      <w:r w:rsidRPr="00245CDF">
        <w:rPr>
          <w:sz w:val="28"/>
          <w:szCs w:val="28"/>
        </w:rPr>
        <w:t xml:space="preserve">до </w:t>
      </w:r>
      <w:r w:rsidR="00B63198">
        <w:rPr>
          <w:sz w:val="28"/>
          <w:szCs w:val="28"/>
        </w:rPr>
        <w:t>92</w:t>
      </w:r>
      <w:r w:rsidRPr="00245CDF">
        <w:rPr>
          <w:sz w:val="28"/>
          <w:szCs w:val="28"/>
        </w:rPr>
        <w:t>% (2</w:t>
      </w:r>
      <w:r w:rsidR="00245CDF" w:rsidRPr="00245CDF">
        <w:rPr>
          <w:sz w:val="28"/>
          <w:szCs w:val="28"/>
        </w:rPr>
        <w:t>3</w:t>
      </w:r>
      <w:r w:rsidR="00B63198">
        <w:rPr>
          <w:sz w:val="28"/>
          <w:szCs w:val="28"/>
        </w:rPr>
        <w:t>740</w:t>
      </w:r>
      <w:r w:rsidRPr="00245CDF">
        <w:rPr>
          <w:sz w:val="28"/>
          <w:szCs w:val="28"/>
        </w:rPr>
        <w:t xml:space="preserve"> чел.) в 202</w:t>
      </w:r>
      <w:r w:rsidR="00B63198">
        <w:rPr>
          <w:sz w:val="28"/>
          <w:szCs w:val="28"/>
        </w:rPr>
        <w:t>5</w:t>
      </w:r>
      <w:r w:rsidRPr="00245CDF">
        <w:rPr>
          <w:sz w:val="28"/>
          <w:szCs w:val="28"/>
        </w:rPr>
        <w:t xml:space="preserve"> году:</w:t>
      </w:r>
    </w:p>
    <w:p w:rsidR="00245CDF" w:rsidRDefault="00245CDF" w:rsidP="006A73F4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0 год – 78 % (20129 чел.);</w:t>
      </w:r>
    </w:p>
    <w:p w:rsidR="006A73F4" w:rsidRPr="008E74D2" w:rsidRDefault="006A5AC5" w:rsidP="006A73F4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</w:t>
      </w:r>
      <w:r w:rsidR="00245C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5CDF">
        <w:rPr>
          <w:sz w:val="28"/>
          <w:szCs w:val="28"/>
        </w:rPr>
        <w:t>80,2</w:t>
      </w:r>
      <w:r w:rsidR="006A73F4" w:rsidRPr="008E74D2">
        <w:rPr>
          <w:sz w:val="28"/>
          <w:szCs w:val="28"/>
        </w:rPr>
        <w:t xml:space="preserve"> % (</w:t>
      </w:r>
      <w:r w:rsidR="006A73F4">
        <w:rPr>
          <w:sz w:val="28"/>
          <w:szCs w:val="28"/>
        </w:rPr>
        <w:t>2</w:t>
      </w:r>
      <w:r w:rsidR="00245CDF">
        <w:rPr>
          <w:sz w:val="28"/>
          <w:szCs w:val="28"/>
        </w:rPr>
        <w:t>0696</w:t>
      </w:r>
      <w:r w:rsidR="006A73F4" w:rsidRPr="008E74D2">
        <w:rPr>
          <w:sz w:val="28"/>
          <w:szCs w:val="28"/>
        </w:rPr>
        <w:t xml:space="preserve"> чел.);</w:t>
      </w:r>
    </w:p>
    <w:p w:rsidR="006A73F4" w:rsidRPr="008E74D2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22 год – </w:t>
      </w:r>
      <w:r w:rsidR="00245CDF">
        <w:rPr>
          <w:sz w:val="28"/>
          <w:szCs w:val="28"/>
        </w:rPr>
        <w:t>83,2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>21470</w:t>
      </w:r>
      <w:r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>чел.)</w:t>
      </w:r>
      <w:r w:rsidR="006441A8">
        <w:rPr>
          <w:sz w:val="28"/>
          <w:szCs w:val="28"/>
        </w:rPr>
        <w:t>;</w:t>
      </w:r>
    </w:p>
    <w:p w:rsidR="006A73F4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23 год – </w:t>
      </w:r>
      <w:r w:rsidR="00245CDF">
        <w:rPr>
          <w:sz w:val="28"/>
          <w:szCs w:val="28"/>
        </w:rPr>
        <w:t>86,2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 xml:space="preserve">22244 </w:t>
      </w:r>
      <w:r w:rsidRPr="008E74D2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Pr="008E74D2">
        <w:rPr>
          <w:sz w:val="28"/>
          <w:szCs w:val="28"/>
        </w:rPr>
        <w:t>)</w:t>
      </w:r>
      <w:r w:rsidR="006441A8">
        <w:rPr>
          <w:sz w:val="28"/>
          <w:szCs w:val="28"/>
        </w:rPr>
        <w:t>;</w:t>
      </w:r>
    </w:p>
    <w:p w:rsidR="00245CDF" w:rsidRDefault="006A73F4" w:rsidP="006A73F4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E74D2">
        <w:rPr>
          <w:sz w:val="28"/>
          <w:szCs w:val="28"/>
        </w:rPr>
        <w:t xml:space="preserve"> год – </w:t>
      </w:r>
      <w:r w:rsidR="00245CDF">
        <w:rPr>
          <w:sz w:val="28"/>
          <w:szCs w:val="28"/>
        </w:rPr>
        <w:t>89,2</w:t>
      </w:r>
      <w:r w:rsidRPr="008E74D2">
        <w:rPr>
          <w:sz w:val="28"/>
          <w:szCs w:val="28"/>
        </w:rPr>
        <w:t>% (</w:t>
      </w:r>
      <w:r w:rsidR="00245CDF">
        <w:rPr>
          <w:sz w:val="28"/>
          <w:szCs w:val="28"/>
        </w:rPr>
        <w:t>23018</w:t>
      </w:r>
      <w:r>
        <w:rPr>
          <w:sz w:val="28"/>
          <w:szCs w:val="28"/>
        </w:rPr>
        <w:t xml:space="preserve"> чел.</w:t>
      </w:r>
      <w:r w:rsidRPr="008E74D2">
        <w:rPr>
          <w:sz w:val="28"/>
          <w:szCs w:val="28"/>
        </w:rPr>
        <w:t>)</w:t>
      </w:r>
      <w:r w:rsidR="006441A8">
        <w:rPr>
          <w:sz w:val="28"/>
          <w:szCs w:val="28"/>
        </w:rPr>
        <w:t>;</w:t>
      </w:r>
    </w:p>
    <w:p w:rsidR="00B63198" w:rsidRPr="008E74D2" w:rsidRDefault="00B63198" w:rsidP="006A73F4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5 год – 92 % (23740 чел.)</w:t>
      </w:r>
    </w:p>
    <w:p w:rsidR="006A73F4" w:rsidRPr="008E74D2" w:rsidRDefault="006A73F4" w:rsidP="006A73F4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инвалидов – с </w:t>
      </w:r>
      <w:r w:rsidR="00245CDF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% (</w:t>
      </w:r>
      <w:r w:rsidR="00245CDF">
        <w:rPr>
          <w:sz w:val="28"/>
          <w:szCs w:val="28"/>
        </w:rPr>
        <w:t>348</w:t>
      </w:r>
      <w:r w:rsidRPr="008E74D2">
        <w:rPr>
          <w:sz w:val="28"/>
          <w:szCs w:val="28"/>
        </w:rPr>
        <w:t xml:space="preserve"> чел.) в 20</w:t>
      </w:r>
      <w:r>
        <w:rPr>
          <w:sz w:val="28"/>
          <w:szCs w:val="28"/>
        </w:rPr>
        <w:t>20</w:t>
      </w:r>
      <w:r w:rsidRPr="008E74D2">
        <w:rPr>
          <w:sz w:val="28"/>
          <w:szCs w:val="28"/>
        </w:rPr>
        <w:t xml:space="preserve"> году до </w:t>
      </w:r>
      <w:r w:rsidR="00245CDF">
        <w:rPr>
          <w:sz w:val="28"/>
          <w:szCs w:val="28"/>
        </w:rPr>
        <w:t>6,6</w:t>
      </w:r>
      <w:r w:rsidRPr="008E74D2">
        <w:rPr>
          <w:sz w:val="28"/>
          <w:szCs w:val="28"/>
        </w:rPr>
        <w:t xml:space="preserve"> % (</w:t>
      </w:r>
      <w:r w:rsidR="00F60DB6" w:rsidRPr="00F60DB6">
        <w:rPr>
          <w:sz w:val="28"/>
          <w:szCs w:val="28"/>
        </w:rPr>
        <w:t>4</w:t>
      </w:r>
      <w:r w:rsidR="00B63198">
        <w:rPr>
          <w:sz w:val="28"/>
          <w:szCs w:val="28"/>
        </w:rPr>
        <w:t>87</w:t>
      </w:r>
      <w:r w:rsidRPr="00F60DB6">
        <w:rPr>
          <w:sz w:val="28"/>
          <w:szCs w:val="28"/>
        </w:rPr>
        <w:t xml:space="preserve"> </w:t>
      </w:r>
      <w:r w:rsidRPr="008E74D2">
        <w:rPr>
          <w:sz w:val="28"/>
          <w:szCs w:val="28"/>
        </w:rPr>
        <w:t>чел.) в 202</w:t>
      </w:r>
      <w:r w:rsidR="00B63198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году:</w:t>
      </w:r>
    </w:p>
    <w:p w:rsidR="006A73F4" w:rsidRPr="008E74D2" w:rsidRDefault="00245CDF" w:rsidP="006A73F4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6A73F4" w:rsidRPr="008E74D2">
        <w:rPr>
          <w:rFonts w:eastAsia="Calibri"/>
          <w:sz w:val="28"/>
          <w:szCs w:val="28"/>
        </w:rPr>
        <w:t>од</w:t>
      </w:r>
      <w:r>
        <w:rPr>
          <w:rFonts w:eastAsia="Calibri"/>
          <w:sz w:val="28"/>
          <w:szCs w:val="28"/>
        </w:rPr>
        <w:t xml:space="preserve"> </w:t>
      </w:r>
      <w:r w:rsidR="006A73F4" w:rsidRPr="008E74D2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5</w:t>
      </w:r>
      <w:r w:rsidR="006A73F4" w:rsidRPr="008E74D2">
        <w:rPr>
          <w:rFonts w:eastAsia="Calibri"/>
          <w:sz w:val="28"/>
          <w:szCs w:val="28"/>
        </w:rPr>
        <w:t xml:space="preserve"> % (</w:t>
      </w:r>
      <w:r w:rsidR="00472787">
        <w:rPr>
          <w:rFonts w:eastAsia="Calibri"/>
          <w:sz w:val="28"/>
          <w:szCs w:val="28"/>
        </w:rPr>
        <w:t xml:space="preserve">348 </w:t>
      </w:r>
      <w:r w:rsidR="006A73F4" w:rsidRPr="008E74D2">
        <w:rPr>
          <w:rFonts w:eastAsia="Calibri"/>
          <w:sz w:val="28"/>
          <w:szCs w:val="28"/>
        </w:rPr>
        <w:t>чел</w:t>
      </w:r>
      <w:r w:rsidR="008A3F51">
        <w:rPr>
          <w:rFonts w:eastAsia="Calibri"/>
          <w:sz w:val="28"/>
          <w:szCs w:val="28"/>
        </w:rPr>
        <w:t>.</w:t>
      </w:r>
      <w:r w:rsidR="006A73F4" w:rsidRPr="008E74D2">
        <w:rPr>
          <w:rFonts w:eastAsia="Calibri"/>
          <w:sz w:val="28"/>
          <w:szCs w:val="28"/>
        </w:rPr>
        <w:t>);</w:t>
      </w:r>
    </w:p>
    <w:p w:rsidR="006A73F4" w:rsidRPr="008E74D2" w:rsidRDefault="006A73F4" w:rsidP="006A73F4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</w:t>
      </w:r>
      <w:r w:rsidR="00472787">
        <w:rPr>
          <w:rFonts w:eastAsia="Calibri"/>
          <w:sz w:val="28"/>
          <w:szCs w:val="28"/>
        </w:rPr>
        <w:t xml:space="preserve">6,1 </w:t>
      </w:r>
      <w:r w:rsidRPr="008E74D2">
        <w:rPr>
          <w:rFonts w:eastAsia="Calibri"/>
          <w:sz w:val="28"/>
          <w:szCs w:val="28"/>
        </w:rPr>
        <w:t>% (</w:t>
      </w:r>
      <w:r w:rsidR="00472787">
        <w:rPr>
          <w:rFonts w:eastAsia="Calibri"/>
          <w:sz w:val="28"/>
          <w:szCs w:val="28"/>
        </w:rPr>
        <w:t xml:space="preserve">424 </w:t>
      </w:r>
      <w:r w:rsidRPr="008E74D2">
        <w:rPr>
          <w:rFonts w:eastAsia="Calibri"/>
          <w:sz w:val="28"/>
          <w:szCs w:val="28"/>
        </w:rPr>
        <w:t>чел.);</w:t>
      </w:r>
    </w:p>
    <w:p w:rsidR="006A73F4" w:rsidRPr="008E74D2" w:rsidRDefault="006A73F4" w:rsidP="006A73F4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</w:t>
      </w:r>
      <w:r w:rsidR="00F60DB6">
        <w:rPr>
          <w:rFonts w:eastAsia="Calibri"/>
          <w:sz w:val="28"/>
          <w:szCs w:val="28"/>
        </w:rPr>
        <w:t xml:space="preserve">6,2 </w:t>
      </w:r>
      <w:r w:rsidRPr="008E74D2">
        <w:rPr>
          <w:rFonts w:eastAsia="Calibri"/>
          <w:sz w:val="28"/>
          <w:szCs w:val="28"/>
        </w:rPr>
        <w:t>% (</w:t>
      </w:r>
      <w:r w:rsidR="00F60DB6">
        <w:rPr>
          <w:rFonts w:eastAsia="Calibri"/>
          <w:sz w:val="28"/>
          <w:szCs w:val="28"/>
        </w:rPr>
        <w:t>431</w:t>
      </w:r>
      <w:r w:rsidRPr="008E74D2">
        <w:rPr>
          <w:rFonts w:eastAsia="Calibri"/>
          <w:sz w:val="28"/>
          <w:szCs w:val="28"/>
        </w:rPr>
        <w:t xml:space="preserve"> чел.); </w:t>
      </w:r>
    </w:p>
    <w:p w:rsidR="006A73F4" w:rsidRDefault="006A73F4" w:rsidP="006A73F4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год – </w:t>
      </w:r>
      <w:r w:rsidR="00F60DB6">
        <w:rPr>
          <w:rFonts w:eastAsia="Calibri"/>
          <w:sz w:val="28"/>
          <w:szCs w:val="28"/>
        </w:rPr>
        <w:t>6,6</w:t>
      </w:r>
      <w:r w:rsidRPr="008E74D2">
        <w:rPr>
          <w:rFonts w:eastAsia="Calibri"/>
          <w:sz w:val="28"/>
          <w:szCs w:val="28"/>
        </w:rPr>
        <w:t xml:space="preserve"> % (</w:t>
      </w:r>
      <w:r w:rsidR="00F60DB6">
        <w:rPr>
          <w:rFonts w:eastAsia="Calibri"/>
          <w:sz w:val="28"/>
          <w:szCs w:val="28"/>
        </w:rPr>
        <w:t>459</w:t>
      </w:r>
      <w:r>
        <w:rPr>
          <w:rFonts w:eastAsia="Calibri"/>
          <w:sz w:val="28"/>
          <w:szCs w:val="28"/>
        </w:rPr>
        <w:t xml:space="preserve"> чел.);</w:t>
      </w:r>
    </w:p>
    <w:p w:rsidR="006A73F4" w:rsidRDefault="006A73F4" w:rsidP="006A73F4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од – </w:t>
      </w:r>
      <w:r w:rsidR="00F60DB6">
        <w:rPr>
          <w:rFonts w:eastAsia="Calibri"/>
          <w:sz w:val="28"/>
          <w:szCs w:val="28"/>
        </w:rPr>
        <w:t xml:space="preserve">6,8 </w:t>
      </w:r>
      <w:r>
        <w:rPr>
          <w:rFonts w:eastAsia="Calibri"/>
          <w:sz w:val="28"/>
          <w:szCs w:val="28"/>
        </w:rPr>
        <w:t>% (</w:t>
      </w:r>
      <w:r w:rsidR="00F60DB6">
        <w:rPr>
          <w:rFonts w:eastAsia="Calibri"/>
          <w:sz w:val="28"/>
          <w:szCs w:val="28"/>
        </w:rPr>
        <w:t>473</w:t>
      </w:r>
      <w:r>
        <w:rPr>
          <w:rFonts w:eastAsia="Calibri"/>
          <w:sz w:val="28"/>
          <w:szCs w:val="28"/>
        </w:rPr>
        <w:t xml:space="preserve"> чел.).</w:t>
      </w:r>
    </w:p>
    <w:p w:rsidR="00B63198" w:rsidRPr="00B63198" w:rsidRDefault="00B63198" w:rsidP="00B63198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од – 7% (487 чел.)</w:t>
      </w:r>
    </w:p>
    <w:p w:rsidR="006A73F4" w:rsidRPr="008E74D2" w:rsidRDefault="006A73F4" w:rsidP="006A73F4">
      <w:pPr>
        <w:tabs>
          <w:tab w:val="left" w:pos="5210"/>
        </w:tabs>
        <w:ind w:firstLine="720"/>
        <w:jc w:val="both"/>
        <w:rPr>
          <w:sz w:val="28"/>
          <w:szCs w:val="28"/>
        </w:rPr>
      </w:pPr>
    </w:p>
    <w:p w:rsidR="0073639C" w:rsidRDefault="0073639C" w:rsidP="0073639C">
      <w:pPr>
        <w:ind w:left="360" w:firstLine="348"/>
        <w:jc w:val="both"/>
        <w:rPr>
          <w:sz w:val="28"/>
          <w:szCs w:val="28"/>
        </w:rPr>
      </w:pPr>
    </w:p>
    <w:p w:rsidR="0073639C" w:rsidRDefault="0073639C" w:rsidP="0073639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.</w:t>
      </w:r>
    </w:p>
    <w:p w:rsidR="0073639C" w:rsidRDefault="0073639C" w:rsidP="0073639C">
      <w:pPr>
        <w:ind w:left="360" w:firstLine="348"/>
        <w:jc w:val="both"/>
        <w:rPr>
          <w:sz w:val="28"/>
          <w:szCs w:val="28"/>
        </w:rPr>
      </w:pPr>
    </w:p>
    <w:p w:rsidR="0073639C" w:rsidRDefault="0073639C" w:rsidP="00736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ровском муниципальном районе </w:t>
      </w:r>
      <w:r w:rsidR="00723865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работают: 5 молодежных волонтерских организаций; </w:t>
      </w:r>
      <w:r w:rsidR="005426C0">
        <w:rPr>
          <w:sz w:val="28"/>
          <w:szCs w:val="28"/>
        </w:rPr>
        <w:t>3</w:t>
      </w:r>
      <w:r>
        <w:rPr>
          <w:sz w:val="28"/>
          <w:szCs w:val="28"/>
        </w:rPr>
        <w:t xml:space="preserve">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-патриотических клуба; </w:t>
      </w:r>
      <w:r w:rsidR="005426C0">
        <w:rPr>
          <w:sz w:val="28"/>
          <w:szCs w:val="28"/>
        </w:rPr>
        <w:t>3</w:t>
      </w:r>
      <w:r>
        <w:rPr>
          <w:sz w:val="28"/>
          <w:szCs w:val="28"/>
        </w:rPr>
        <w:t xml:space="preserve"> поисковых объединени</w:t>
      </w:r>
      <w:r w:rsidR="005426C0">
        <w:rPr>
          <w:sz w:val="28"/>
          <w:szCs w:val="28"/>
        </w:rPr>
        <w:t>я</w:t>
      </w:r>
      <w:r>
        <w:rPr>
          <w:sz w:val="28"/>
          <w:szCs w:val="28"/>
        </w:rPr>
        <w:t xml:space="preserve">; 3 общественных молодежных организации; </w:t>
      </w:r>
      <w:r w:rsidR="005426C0">
        <w:rPr>
          <w:sz w:val="28"/>
          <w:szCs w:val="28"/>
        </w:rPr>
        <w:t>6</w:t>
      </w:r>
      <w:r>
        <w:rPr>
          <w:sz w:val="28"/>
          <w:szCs w:val="28"/>
        </w:rPr>
        <w:t xml:space="preserve"> молодежных советов, 1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ный коворкинг-центр.</w:t>
      </w:r>
    </w:p>
    <w:p w:rsidR="0073639C" w:rsidRPr="008E74D2" w:rsidRDefault="0073639C" w:rsidP="00723865">
      <w:pPr>
        <w:ind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Отдел по делам молодежи, физической культуре и спорту </w:t>
      </w:r>
      <w:r w:rsidR="00723865">
        <w:rPr>
          <w:sz w:val="28"/>
          <w:szCs w:val="28"/>
        </w:rPr>
        <w:t xml:space="preserve"> администрации Кировского муниципального района Ленинградской области </w:t>
      </w:r>
      <w:r w:rsidRPr="008E74D2">
        <w:rPr>
          <w:sz w:val="28"/>
          <w:szCs w:val="28"/>
        </w:rPr>
        <w:t>проводит массовые мероприятия, способствующие воспитанию патриотизма: игра «Зарница – школа безопасности»; м</w:t>
      </w:r>
      <w:r w:rsidRPr="008E74D2">
        <w:rPr>
          <w:sz w:val="28"/>
          <w:szCs w:val="28"/>
        </w:rPr>
        <w:t>о</w:t>
      </w:r>
      <w:r w:rsidRPr="008E74D2">
        <w:rPr>
          <w:sz w:val="28"/>
          <w:szCs w:val="28"/>
        </w:rPr>
        <w:lastRenderedPageBreak/>
        <w:t>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8E74D2" w:rsidRDefault="0073639C" w:rsidP="00723865">
      <w:pPr>
        <w:ind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сновные направления программы</w:t>
      </w:r>
      <w:r>
        <w:rPr>
          <w:sz w:val="28"/>
          <w:szCs w:val="28"/>
        </w:rPr>
        <w:t xml:space="preserve"> по </w:t>
      </w:r>
      <w:r w:rsidR="00723865">
        <w:rPr>
          <w:sz w:val="28"/>
          <w:szCs w:val="28"/>
        </w:rPr>
        <w:t>молодежной политике</w:t>
      </w:r>
      <w:r w:rsidRPr="008E74D2">
        <w:rPr>
          <w:sz w:val="28"/>
          <w:szCs w:val="28"/>
        </w:rPr>
        <w:t xml:space="preserve"> совпадают с приоритетными направлениями </w:t>
      </w:r>
      <w:r>
        <w:rPr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Pr="008E74D2">
        <w:rPr>
          <w:sz w:val="28"/>
          <w:szCs w:val="28"/>
        </w:rPr>
        <w:t xml:space="preserve">. </w:t>
      </w:r>
      <w:r>
        <w:rPr>
          <w:sz w:val="28"/>
          <w:szCs w:val="28"/>
        </w:rPr>
        <w:t>К ним относятся:</w:t>
      </w:r>
      <w:r w:rsidR="0061481B" w:rsidRPr="008E74D2">
        <w:rPr>
          <w:sz w:val="28"/>
          <w:szCs w:val="28"/>
        </w:rPr>
        <w:t xml:space="preserve"> пр</w:t>
      </w:r>
      <w:r w:rsidR="0061481B" w:rsidRPr="008E74D2">
        <w:rPr>
          <w:sz w:val="28"/>
          <w:szCs w:val="28"/>
        </w:rPr>
        <w:t>о</w:t>
      </w:r>
      <w:r w:rsidR="0061481B" w:rsidRPr="008E74D2">
        <w:rPr>
          <w:sz w:val="28"/>
          <w:szCs w:val="28"/>
        </w:rPr>
        <w:t>филактика асоциального поведения в молодежной среде, гражданско-патриотическое воспитание, развитие творческой и талан</w:t>
      </w:r>
      <w:r w:rsidR="0061481B" w:rsidRPr="008E74D2">
        <w:rPr>
          <w:sz w:val="28"/>
          <w:szCs w:val="28"/>
        </w:rPr>
        <w:t>т</w:t>
      </w:r>
      <w:r w:rsidR="0061481B" w:rsidRPr="008E74D2">
        <w:rPr>
          <w:sz w:val="28"/>
          <w:szCs w:val="28"/>
        </w:rPr>
        <w:t xml:space="preserve">ливой молодежи, </w:t>
      </w:r>
      <w:r>
        <w:rPr>
          <w:sz w:val="28"/>
          <w:szCs w:val="28"/>
        </w:rPr>
        <w:t xml:space="preserve">организация летнего досуга молодежи. </w:t>
      </w:r>
    </w:p>
    <w:p w:rsidR="0073639C" w:rsidRDefault="0073639C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Отдел по делам </w:t>
      </w:r>
      <w:r w:rsidR="00723865">
        <w:rPr>
          <w:sz w:val="28"/>
          <w:szCs w:val="28"/>
        </w:rPr>
        <w:t xml:space="preserve">молодежи, физической культуре и </w:t>
      </w:r>
      <w:r w:rsidRPr="008E74D2">
        <w:rPr>
          <w:sz w:val="28"/>
          <w:szCs w:val="28"/>
        </w:rPr>
        <w:t xml:space="preserve">спорту </w:t>
      </w:r>
      <w:r w:rsidR="00723865">
        <w:rPr>
          <w:sz w:val="28"/>
          <w:szCs w:val="28"/>
        </w:rPr>
        <w:t>администрации Кировского муниципального района Ленингра</w:t>
      </w:r>
      <w:r w:rsidR="00723865">
        <w:rPr>
          <w:sz w:val="28"/>
          <w:szCs w:val="28"/>
        </w:rPr>
        <w:t>д</w:t>
      </w:r>
      <w:r w:rsidR="00723865">
        <w:rPr>
          <w:sz w:val="28"/>
          <w:szCs w:val="28"/>
        </w:rPr>
        <w:t xml:space="preserve">ской области </w:t>
      </w:r>
      <w:r>
        <w:rPr>
          <w:sz w:val="28"/>
          <w:szCs w:val="28"/>
        </w:rPr>
        <w:t>является координатором всероссийских волонтерских организаций и волонтерских проектов на территории К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, таких как: ВОД «Волонтеры Победы», «Мы вместе», «Волонтеры на выборах».</w:t>
      </w:r>
    </w:p>
    <w:p w:rsidR="00666A7D" w:rsidRDefault="00666A7D" w:rsidP="00666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субъектами профилактики распространения </w:t>
      </w:r>
      <w:r w:rsidR="00723865">
        <w:rPr>
          <w:sz w:val="28"/>
          <w:szCs w:val="28"/>
        </w:rPr>
        <w:t>психоактивных веществ</w:t>
      </w:r>
      <w:r>
        <w:rPr>
          <w:sz w:val="28"/>
          <w:szCs w:val="28"/>
        </w:rPr>
        <w:t>,</w:t>
      </w:r>
      <w:r w:rsidR="00723865">
        <w:rPr>
          <w:sz w:val="28"/>
          <w:szCs w:val="28"/>
        </w:rPr>
        <w:t xml:space="preserve"> комиссией по делам несовершеннолетних и защите их прав</w:t>
      </w:r>
      <w:r>
        <w:rPr>
          <w:sz w:val="28"/>
          <w:szCs w:val="28"/>
        </w:rPr>
        <w:t xml:space="preserve"> проводятся профилактические мероприятия по профилактике асоциального и девиантного поведения в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ной среде. Крупным районным профилактическим проек</w:t>
      </w:r>
      <w:r w:rsidR="00723865">
        <w:rPr>
          <w:sz w:val="28"/>
          <w:szCs w:val="28"/>
        </w:rPr>
        <w:t xml:space="preserve">том </w:t>
      </w:r>
      <w:r w:rsidR="006441A8">
        <w:rPr>
          <w:sz w:val="28"/>
          <w:szCs w:val="28"/>
        </w:rPr>
        <w:t>стала районная</w:t>
      </w:r>
      <w:r>
        <w:rPr>
          <w:sz w:val="28"/>
          <w:szCs w:val="28"/>
        </w:rPr>
        <w:t xml:space="preserve"> однодневная «Школа актива», которая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3 раза в год для 50 несовершеннолетних, которые состоят на различных профилактических учетах. </w:t>
      </w:r>
    </w:p>
    <w:p w:rsidR="0061481B" w:rsidRPr="008E74D2" w:rsidRDefault="00666A7D" w:rsidP="00666A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ежегодно проводит р</w:t>
      </w:r>
      <w:r w:rsidR="0061481B" w:rsidRPr="008E74D2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="0061481B" w:rsidRPr="008E74D2">
        <w:rPr>
          <w:sz w:val="28"/>
          <w:szCs w:val="28"/>
        </w:rPr>
        <w:t xml:space="preserve"> по поддержке деятельности молодежных и детских  общественных объединений путем проведения обучения актива детских и молодежных общественных объединений и организаций, проведение семинаров, круглых столов с их участием.</w:t>
      </w:r>
    </w:p>
    <w:p w:rsidR="0061481B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облема досуга молодежи – отсутствие молоде</w:t>
      </w:r>
      <w:r w:rsidR="00666A7D">
        <w:rPr>
          <w:sz w:val="28"/>
          <w:szCs w:val="28"/>
        </w:rPr>
        <w:t>жных клубов по месту жительства и специалистов на местах готовых ре</w:t>
      </w:r>
      <w:r w:rsidR="00666A7D">
        <w:rPr>
          <w:sz w:val="28"/>
          <w:szCs w:val="28"/>
        </w:rPr>
        <w:t>а</w:t>
      </w:r>
      <w:r w:rsidR="00666A7D">
        <w:rPr>
          <w:sz w:val="28"/>
          <w:szCs w:val="28"/>
        </w:rPr>
        <w:t xml:space="preserve">лизовывать молодежную политику, отвечающую современным стандартам.  </w:t>
      </w:r>
    </w:p>
    <w:p w:rsidR="00666A7D" w:rsidRDefault="00666A7D" w:rsidP="0061481B">
      <w:pPr>
        <w:ind w:firstLine="720"/>
        <w:jc w:val="both"/>
        <w:rPr>
          <w:sz w:val="28"/>
          <w:szCs w:val="28"/>
        </w:rPr>
      </w:pPr>
    </w:p>
    <w:p w:rsidR="00666A7D" w:rsidRPr="00666A7D" w:rsidRDefault="007A0749" w:rsidP="00666A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84"/>
      <w:bookmarkEnd w:id="0"/>
      <w:r>
        <w:rPr>
          <w:b/>
          <w:bCs/>
          <w:sz w:val="28"/>
          <w:szCs w:val="28"/>
        </w:rPr>
        <w:t>2</w:t>
      </w:r>
      <w:r w:rsidR="00666A7D" w:rsidRPr="00666A7D">
        <w:rPr>
          <w:b/>
          <w:bCs/>
          <w:sz w:val="28"/>
          <w:szCs w:val="28"/>
        </w:rPr>
        <w:t xml:space="preserve">. Приоритеты и цели государственной политики в сфере реализации </w:t>
      </w:r>
      <w:r>
        <w:rPr>
          <w:b/>
          <w:bCs/>
          <w:sz w:val="28"/>
          <w:szCs w:val="28"/>
        </w:rPr>
        <w:t>П</w:t>
      </w:r>
      <w:r w:rsidR="00666A7D" w:rsidRPr="00666A7D">
        <w:rPr>
          <w:b/>
          <w:bCs/>
          <w:sz w:val="28"/>
          <w:szCs w:val="28"/>
        </w:rPr>
        <w:t>рограммы</w:t>
      </w:r>
    </w:p>
    <w:p w:rsidR="0061481B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348B" w:rsidRDefault="007A0749" w:rsidP="005C26B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bCs/>
          <w:sz w:val="28"/>
          <w:lang w:eastAsia="en-US"/>
        </w:rPr>
        <w:t>2</w:t>
      </w:r>
      <w:r w:rsidR="005C26B4" w:rsidRPr="005C26B4">
        <w:rPr>
          <w:rFonts w:eastAsiaTheme="minorHAnsi"/>
          <w:bCs/>
          <w:sz w:val="28"/>
          <w:lang w:eastAsia="en-US"/>
        </w:rPr>
        <w:t xml:space="preserve">.1. Целью государственной политики в области физической культуры и спорта </w:t>
      </w:r>
      <w:r w:rsidR="005C26B4" w:rsidRPr="005C26B4">
        <w:rPr>
          <w:sz w:val="28"/>
        </w:rPr>
        <w:t>является создание условий, обеспечива</w:t>
      </w:r>
      <w:r w:rsidR="005C26B4" w:rsidRPr="005C26B4">
        <w:rPr>
          <w:sz w:val="28"/>
        </w:rPr>
        <w:t>ю</w:t>
      </w:r>
      <w:r w:rsidR="005C26B4" w:rsidRPr="005C26B4">
        <w:rPr>
          <w:sz w:val="28"/>
        </w:rPr>
        <w:t>щих возможность здорового образа жизни граждан, систематических занятий физической культурой и спортом</w:t>
      </w:r>
      <w:r w:rsidR="005C26B4">
        <w:rPr>
          <w:sz w:val="28"/>
        </w:rPr>
        <w:t>.</w:t>
      </w:r>
    </w:p>
    <w:p w:rsidR="005C26B4" w:rsidRDefault="007A0749" w:rsidP="005C2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38348B">
        <w:rPr>
          <w:sz w:val="28"/>
        </w:rPr>
        <w:t xml:space="preserve">.2. </w:t>
      </w:r>
      <w:r w:rsidR="005C26B4" w:rsidRPr="005C26B4">
        <w:rPr>
          <w:rFonts w:eastAsiaTheme="minorHAnsi"/>
          <w:bCs/>
          <w:sz w:val="28"/>
          <w:lang w:eastAsia="en-US"/>
        </w:rPr>
        <w:t>Целью государственной политики в области</w:t>
      </w:r>
      <w:r w:rsidR="005C26B4">
        <w:rPr>
          <w:sz w:val="28"/>
        </w:rPr>
        <w:t xml:space="preserve"> молодежной политики является </w:t>
      </w:r>
      <w:r w:rsidR="005C26B4">
        <w:rPr>
          <w:sz w:val="28"/>
          <w:szCs w:val="28"/>
        </w:rPr>
        <w:t>с</w:t>
      </w:r>
      <w:r w:rsidR="005C26B4" w:rsidRPr="009670AC">
        <w:rPr>
          <w:sz w:val="28"/>
          <w:szCs w:val="28"/>
        </w:rPr>
        <w:t>одействие развитию гражданского общ</w:t>
      </w:r>
      <w:r w:rsidR="005C26B4" w:rsidRPr="009670AC">
        <w:rPr>
          <w:sz w:val="28"/>
          <w:szCs w:val="28"/>
        </w:rPr>
        <w:t>е</w:t>
      </w:r>
      <w:r w:rsidR="005C26B4" w:rsidRPr="009670AC">
        <w:rPr>
          <w:sz w:val="28"/>
          <w:szCs w:val="28"/>
        </w:rPr>
        <w:t>ства в Ленинградской области, а также развитие международных и внешнеэкономических связей Ленинградской области</w:t>
      </w:r>
      <w:r w:rsidR="004917EE">
        <w:rPr>
          <w:sz w:val="28"/>
          <w:szCs w:val="28"/>
        </w:rPr>
        <w:t>.</w:t>
      </w:r>
    </w:p>
    <w:p w:rsidR="004C4FD7" w:rsidRPr="005C26B4" w:rsidRDefault="004C4FD7" w:rsidP="005C26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lang w:eastAsia="en-US"/>
        </w:rPr>
      </w:pPr>
    </w:p>
    <w:p w:rsidR="004C4FD7" w:rsidRPr="004C4FD7" w:rsidRDefault="007A0749" w:rsidP="004C4F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C4FD7" w:rsidRPr="004C4FD7">
        <w:rPr>
          <w:b/>
          <w:sz w:val="28"/>
          <w:szCs w:val="28"/>
        </w:rPr>
        <w:t>. Основные цели и задачи муниципальной программы</w:t>
      </w:r>
    </w:p>
    <w:p w:rsidR="004C4FD7" w:rsidRPr="004C4FD7" w:rsidRDefault="004C4FD7" w:rsidP="004C4FD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66A7D" w:rsidRDefault="004C4FD7" w:rsidP="007A0749">
      <w:pPr>
        <w:pStyle w:val="ConsPlusCell"/>
        <w:ind w:firstLine="708"/>
        <w:rPr>
          <w:sz w:val="28"/>
          <w:szCs w:val="28"/>
        </w:rPr>
      </w:pPr>
      <w:r w:rsidRPr="004C4FD7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4C4FD7">
        <w:rPr>
          <w:sz w:val="28"/>
          <w:szCs w:val="28"/>
        </w:rPr>
        <w:t>рограммы является создание условий, ориентирующих население Кировского муниципального района Ленингра</w:t>
      </w:r>
      <w:r w:rsidRPr="004C4FD7">
        <w:rPr>
          <w:sz w:val="28"/>
          <w:szCs w:val="28"/>
        </w:rPr>
        <w:t>д</w:t>
      </w:r>
      <w:r w:rsidRPr="004C4FD7">
        <w:rPr>
          <w:sz w:val="28"/>
          <w:szCs w:val="28"/>
        </w:rPr>
        <w:t>ской области на здоровый образ жизни,  на занятия физическ</w:t>
      </w:r>
      <w:r w:rsidR="007A0749">
        <w:rPr>
          <w:sz w:val="28"/>
          <w:szCs w:val="28"/>
        </w:rPr>
        <w:t>ой культурой и массовым спортом, п</w:t>
      </w:r>
      <w:r w:rsidRPr="004C4FD7">
        <w:rPr>
          <w:sz w:val="28"/>
          <w:szCs w:val="28"/>
        </w:rPr>
        <w:t>озитивная социализация мол</w:t>
      </w:r>
      <w:r w:rsidRPr="004C4FD7">
        <w:rPr>
          <w:sz w:val="28"/>
          <w:szCs w:val="28"/>
        </w:rPr>
        <w:t>о</w:t>
      </w:r>
      <w:r w:rsidRPr="004C4FD7">
        <w:rPr>
          <w:sz w:val="28"/>
          <w:szCs w:val="28"/>
        </w:rPr>
        <w:lastRenderedPageBreak/>
        <w:t>дежи, гражданско-патриотическое воспитание молодежи, укрепление и дальнейшее развитие обще</w:t>
      </w:r>
      <w:r w:rsidR="007A0749">
        <w:rPr>
          <w:sz w:val="28"/>
          <w:szCs w:val="28"/>
        </w:rPr>
        <w:t>ственно-</w:t>
      </w:r>
      <w:r w:rsidRPr="004C4FD7">
        <w:rPr>
          <w:sz w:val="28"/>
          <w:szCs w:val="28"/>
        </w:rPr>
        <w:t>государственной си</w:t>
      </w:r>
      <w:r w:rsidRPr="004C4FD7">
        <w:rPr>
          <w:sz w:val="28"/>
          <w:szCs w:val="28"/>
        </w:rPr>
        <w:t>с</w:t>
      </w:r>
      <w:r w:rsidRPr="004C4FD7">
        <w:rPr>
          <w:sz w:val="28"/>
          <w:szCs w:val="28"/>
        </w:rPr>
        <w:t>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</w:r>
    </w:p>
    <w:p w:rsidR="004C4FD7" w:rsidRDefault="004C4FD7" w:rsidP="004C4FD7">
      <w:pPr>
        <w:widowControl w:val="0"/>
        <w:autoSpaceDE w:val="0"/>
        <w:autoSpaceDN w:val="0"/>
        <w:adjustRightInd w:val="0"/>
        <w:ind w:firstLine="491"/>
        <w:rPr>
          <w:sz w:val="28"/>
          <w:szCs w:val="28"/>
        </w:rPr>
      </w:pPr>
      <w:r w:rsidRPr="004C4FD7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4C4FD7">
        <w:rPr>
          <w:sz w:val="28"/>
          <w:szCs w:val="28"/>
        </w:rPr>
        <w:t>рограммы: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 w:rsidRPr="0074159D">
        <w:rPr>
          <w:sz w:val="28"/>
          <w:szCs w:val="28"/>
        </w:rPr>
        <w:t>П</w:t>
      </w:r>
      <w:r w:rsidRPr="0074159D">
        <w:rPr>
          <w:noProof/>
          <w:sz w:val="28"/>
          <w:szCs w:val="28"/>
        </w:rPr>
        <w:t>овышение интереса населения Кировского муниципального района Ленинградской области к занятиям физической культурой и спортом.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 w:rsidRPr="0074159D">
        <w:rPr>
          <w:noProof/>
          <w:sz w:val="28"/>
          <w:szCs w:val="28"/>
        </w:rPr>
        <w:t>Содействие развитию массового спорта и физкультурно-оздоровительного движения по мест</w:t>
      </w:r>
      <w:r>
        <w:rPr>
          <w:noProof/>
          <w:sz w:val="28"/>
          <w:szCs w:val="28"/>
        </w:rPr>
        <w:t>у жительства.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</w:t>
      </w:r>
      <w:r w:rsidRPr="0074159D">
        <w:rPr>
          <w:sz w:val="28"/>
          <w:szCs w:val="28"/>
        </w:rPr>
        <w:t>охранение и укрепление здоровья детей, формирование у них потребности в физическом совершенствовании и здоровом о</w:t>
      </w:r>
      <w:r w:rsidRPr="0074159D">
        <w:rPr>
          <w:sz w:val="28"/>
          <w:szCs w:val="28"/>
        </w:rPr>
        <w:t>б</w:t>
      </w:r>
      <w:r w:rsidRPr="0074159D">
        <w:rPr>
          <w:sz w:val="28"/>
          <w:szCs w:val="28"/>
        </w:rPr>
        <w:t>разе жизни, развитие  с</w:t>
      </w:r>
      <w:r>
        <w:rPr>
          <w:sz w:val="28"/>
          <w:szCs w:val="28"/>
        </w:rPr>
        <w:t xml:space="preserve">истемы детско-юношеского спорта. 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Ф</w:t>
      </w:r>
      <w:r w:rsidRPr="0074159D">
        <w:rPr>
          <w:noProof/>
          <w:sz w:val="28"/>
          <w:szCs w:val="28"/>
        </w:rPr>
        <w:t>ормирование средствами физической культуры положительной мотивации у молодых людей относите</w:t>
      </w:r>
      <w:r>
        <w:rPr>
          <w:noProof/>
          <w:sz w:val="28"/>
          <w:szCs w:val="28"/>
        </w:rPr>
        <w:t>льно прохождения военной службы.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4159D">
        <w:rPr>
          <w:noProof/>
          <w:sz w:val="28"/>
          <w:szCs w:val="28"/>
        </w:rPr>
        <w:t>одействие развитию физичес</w:t>
      </w:r>
      <w:r>
        <w:rPr>
          <w:noProof/>
          <w:sz w:val="28"/>
          <w:szCs w:val="28"/>
        </w:rPr>
        <w:t>кой культуры и спорта инвалидов.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4159D">
        <w:rPr>
          <w:noProof/>
          <w:sz w:val="28"/>
          <w:szCs w:val="28"/>
        </w:rPr>
        <w:t>одействие развитию «ГТО движения».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 w:rsidRPr="0074159D">
        <w:rPr>
          <w:noProof/>
          <w:sz w:val="28"/>
          <w:szCs w:val="28"/>
        </w:rPr>
        <w:t>У</w:t>
      </w:r>
      <w:r w:rsidRPr="0074159D">
        <w:rPr>
          <w:sz w:val="28"/>
          <w:szCs w:val="28"/>
        </w:rPr>
        <w:t>лучшение материально-технической базы для полноценного п</w:t>
      </w:r>
      <w:r>
        <w:rPr>
          <w:sz w:val="28"/>
          <w:szCs w:val="28"/>
        </w:rPr>
        <w:t>роведения районных соревнований.</w:t>
      </w:r>
    </w:p>
    <w:p w:rsidR="004C4FD7" w:rsidRPr="0074159D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 w:rsidRPr="0074159D">
        <w:rPr>
          <w:sz w:val="28"/>
          <w:szCs w:val="28"/>
        </w:rPr>
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. 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Pr="0074159D">
        <w:rPr>
          <w:sz w:val="28"/>
          <w:szCs w:val="28"/>
        </w:rPr>
        <w:t>еализация творческого потенциала молодежи</w:t>
      </w:r>
      <w:r>
        <w:rPr>
          <w:sz w:val="28"/>
          <w:szCs w:val="28"/>
        </w:rPr>
        <w:t xml:space="preserve">. 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</w:t>
      </w:r>
      <w:r w:rsidRPr="0074159D">
        <w:rPr>
          <w:sz w:val="28"/>
          <w:szCs w:val="28"/>
        </w:rPr>
        <w:t>оздание условий для повышения интеллектуального и духовно-нравственного уровня молодежи</w:t>
      </w:r>
      <w:r>
        <w:rPr>
          <w:sz w:val="28"/>
          <w:szCs w:val="28"/>
        </w:rPr>
        <w:t xml:space="preserve">. 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</w:t>
      </w:r>
      <w:r w:rsidRPr="0074159D">
        <w:rPr>
          <w:sz w:val="28"/>
          <w:szCs w:val="28"/>
        </w:rPr>
        <w:t>рофилактика асоциального поведения в молодежной среде, про</w:t>
      </w:r>
      <w:r>
        <w:rPr>
          <w:sz w:val="28"/>
          <w:szCs w:val="28"/>
        </w:rPr>
        <w:t>паганда здорового  образа жизни.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</w:t>
      </w:r>
      <w:r w:rsidRPr="0074159D">
        <w:rPr>
          <w:sz w:val="28"/>
          <w:szCs w:val="28"/>
        </w:rPr>
        <w:t>овышение качества работы со студенческой и профес</w:t>
      </w:r>
      <w:r>
        <w:rPr>
          <w:sz w:val="28"/>
          <w:szCs w:val="28"/>
        </w:rPr>
        <w:t>сионально обучающейся молодежью.</w:t>
      </w:r>
    </w:p>
    <w:p w:rsidR="004C4FD7" w:rsidRDefault="004C4FD7" w:rsidP="004C4FD7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Э</w:t>
      </w:r>
      <w:r w:rsidRPr="0074159D">
        <w:rPr>
          <w:sz w:val="28"/>
          <w:szCs w:val="28"/>
        </w:rPr>
        <w:t>ффективная организация отдыха, оздоровления и занятости детей.</w:t>
      </w:r>
    </w:p>
    <w:p w:rsidR="00BC31AC" w:rsidRDefault="004C4FD7" w:rsidP="00BC31AC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Pr="0074159D">
        <w:rPr>
          <w:sz w:val="28"/>
          <w:szCs w:val="28"/>
        </w:rPr>
        <w:t>еализация комплекса мер по поддержке молодежных общественных организаций, объединений, инициатив и развитию до</w:t>
      </w:r>
      <w:r w:rsidRPr="0074159D">
        <w:rPr>
          <w:sz w:val="28"/>
          <w:szCs w:val="28"/>
        </w:rPr>
        <w:t>б</w:t>
      </w:r>
      <w:r w:rsidRPr="0074159D">
        <w:rPr>
          <w:sz w:val="28"/>
          <w:szCs w:val="28"/>
        </w:rPr>
        <w:t>ровольч</w:t>
      </w:r>
      <w:r w:rsidR="006441A8">
        <w:rPr>
          <w:sz w:val="28"/>
          <w:szCs w:val="28"/>
        </w:rPr>
        <w:t>еского (волонтерского) движения</w:t>
      </w:r>
      <w:r>
        <w:rPr>
          <w:sz w:val="28"/>
          <w:szCs w:val="28"/>
        </w:rPr>
        <w:t xml:space="preserve">. </w:t>
      </w:r>
    </w:p>
    <w:p w:rsidR="004C4FD7" w:rsidRPr="00BC31AC" w:rsidRDefault="004C4FD7" w:rsidP="00BC31AC">
      <w:pPr>
        <w:pStyle w:val="aa"/>
        <w:numPr>
          <w:ilvl w:val="0"/>
          <w:numId w:val="7"/>
        </w:numPr>
        <w:tabs>
          <w:tab w:val="left" w:pos="491"/>
        </w:tabs>
        <w:ind w:left="491" w:hanging="491"/>
        <w:jc w:val="both"/>
        <w:rPr>
          <w:noProof/>
          <w:sz w:val="28"/>
          <w:szCs w:val="28"/>
        </w:rPr>
      </w:pPr>
      <w:r w:rsidRPr="00BC31AC">
        <w:rPr>
          <w:sz w:val="28"/>
          <w:szCs w:val="28"/>
        </w:rPr>
        <w:t>Улучшение материально-технической базы коворкинг-центров с целью привлечения молодежи в учреждения и развитие их творческого потенциала.</w:t>
      </w:r>
    </w:p>
    <w:p w:rsidR="00666A7D" w:rsidRDefault="00666A7D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C31AC" w:rsidRPr="00BC31AC" w:rsidRDefault="007A0749" w:rsidP="00BC31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6EEF">
        <w:rPr>
          <w:b/>
          <w:sz w:val="28"/>
          <w:szCs w:val="28"/>
        </w:rPr>
        <w:t xml:space="preserve">. </w:t>
      </w:r>
      <w:r w:rsidR="00BC31AC" w:rsidRPr="00BC31AC">
        <w:rPr>
          <w:b/>
          <w:sz w:val="28"/>
          <w:szCs w:val="28"/>
        </w:rPr>
        <w:t>Перечень мероприятий муниципальной программы</w:t>
      </w:r>
    </w:p>
    <w:p w:rsidR="00BC31AC" w:rsidRPr="00BC31AC" w:rsidRDefault="00BC31AC" w:rsidP="00BC31A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A0749" w:rsidRDefault="00BC31AC" w:rsidP="006441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1AC">
        <w:rPr>
          <w:sz w:val="28"/>
          <w:szCs w:val="28"/>
        </w:rPr>
        <w:t>Достижение цели и решение задач Программы осуществляются путем скоординированного выполнения комплекса взаим</w:t>
      </w:r>
      <w:r w:rsidRPr="00BC31AC">
        <w:rPr>
          <w:sz w:val="28"/>
          <w:szCs w:val="28"/>
        </w:rPr>
        <w:t>о</w:t>
      </w:r>
      <w:r w:rsidRPr="00BC31AC">
        <w:rPr>
          <w:sz w:val="28"/>
          <w:szCs w:val="28"/>
        </w:rPr>
        <w:t>связанных по срокам, ресурсам, исполнителям и результатам мероприятий.Мероприятия Программы включены в две подпр</w:t>
      </w:r>
      <w:r w:rsidRPr="00BC31AC">
        <w:rPr>
          <w:sz w:val="28"/>
          <w:szCs w:val="28"/>
        </w:rPr>
        <w:t>о</w:t>
      </w:r>
      <w:r w:rsidRPr="00BC31AC">
        <w:rPr>
          <w:sz w:val="28"/>
          <w:szCs w:val="28"/>
        </w:rPr>
        <w:lastRenderedPageBreak/>
        <w:t xml:space="preserve">граммы, которые соответствуют достижению государственных показателей в сферах физической культуры, спорта и молодежной политики . Подпрограммы предусматривают комплексы мер, направленных на расширение доступности, повышение качества в сфере физической культуры, развитие спорта высших достижений и эффективности услуг для молодежи. </w:t>
      </w:r>
    </w:p>
    <w:p w:rsidR="00BC31AC" w:rsidRDefault="00BC31AC" w:rsidP="006441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1AC">
        <w:rPr>
          <w:sz w:val="28"/>
          <w:szCs w:val="28"/>
        </w:rPr>
        <w:t>Основные мероприятия подпрограмм отражают актуальные и перспективные направления государственной политики в сфере физической культуры, спорта и молодежной политики Кировского района Ленинградской области и эффективно дополн</w:t>
      </w:r>
      <w:r w:rsidRPr="00BC31AC">
        <w:rPr>
          <w:sz w:val="28"/>
          <w:szCs w:val="28"/>
        </w:rPr>
        <w:t>я</w:t>
      </w:r>
      <w:r w:rsidRPr="00BC31AC">
        <w:rPr>
          <w:sz w:val="28"/>
          <w:szCs w:val="28"/>
        </w:rPr>
        <w:t xml:space="preserve">ют основные положения  целевых программ, включенных в Программу. </w:t>
      </w:r>
    </w:p>
    <w:p w:rsidR="00BC31AC" w:rsidRPr="00BC31AC" w:rsidRDefault="00BC31AC" w:rsidP="00BC31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31AC" w:rsidRPr="008E74D2" w:rsidRDefault="00BC31AC" w:rsidP="00BC31A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1. «Развитие физической культуры и спорта в Кировском муниципальном районе </w:t>
      </w:r>
    </w:p>
    <w:p w:rsidR="0061481B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»</w:t>
      </w:r>
    </w:p>
    <w:p w:rsidR="0038348B" w:rsidRDefault="0038348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4"/>
        <w:gridCol w:w="10050"/>
      </w:tblGrid>
      <w:tr w:rsidR="0038348B" w:rsidRPr="0038348B" w:rsidTr="00E15505">
        <w:trPr>
          <w:trHeight w:val="327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Наименование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3834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«Развити</w:t>
            </w:r>
            <w:r>
              <w:rPr>
                <w:sz w:val="28"/>
                <w:szCs w:val="28"/>
              </w:rPr>
              <w:t xml:space="preserve">е физической культуры и спорта </w:t>
            </w:r>
            <w:r w:rsidRPr="0038348B">
              <w:rPr>
                <w:sz w:val="28"/>
                <w:szCs w:val="28"/>
              </w:rPr>
              <w:t>в Кировском муниципальном районе Ленинградской области»</w:t>
            </w:r>
          </w:p>
        </w:tc>
      </w:tr>
      <w:tr w:rsidR="0038348B" w:rsidRPr="0038348B" w:rsidTr="00E15505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Сроки реализации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B63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2022 – 202</w:t>
            </w:r>
            <w:r w:rsidR="00B63198">
              <w:rPr>
                <w:sz w:val="28"/>
                <w:szCs w:val="28"/>
              </w:rPr>
              <w:t>5</w:t>
            </w:r>
            <w:r w:rsidRPr="0038348B">
              <w:rPr>
                <w:sz w:val="28"/>
                <w:szCs w:val="28"/>
              </w:rPr>
              <w:t xml:space="preserve"> годы</w:t>
            </w:r>
          </w:p>
        </w:tc>
      </w:tr>
      <w:tr w:rsidR="0038348B" w:rsidRPr="0038348B" w:rsidTr="00E15505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Ответственный исполнитель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</w:t>
            </w:r>
            <w:r w:rsidRPr="0038348B">
              <w:rPr>
                <w:sz w:val="28"/>
                <w:szCs w:val="28"/>
              </w:rPr>
              <w:t>о</w:t>
            </w:r>
            <w:r w:rsidRPr="0038348B">
              <w:rPr>
                <w:sz w:val="28"/>
                <w:szCs w:val="28"/>
              </w:rPr>
              <w:t>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6F2AEB">
            <w:pPr>
              <w:pStyle w:val="ConsPlusCell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Отдел по делам молодежи, физической культуре и спорту администрации Киро</w:t>
            </w:r>
            <w:r w:rsidRPr="0038348B">
              <w:rPr>
                <w:sz w:val="28"/>
                <w:szCs w:val="28"/>
              </w:rPr>
              <w:t>в</w:t>
            </w:r>
            <w:r w:rsidRPr="0038348B">
              <w:rPr>
                <w:sz w:val="28"/>
                <w:szCs w:val="28"/>
              </w:rPr>
              <w:t>ского муниципального обр</w:t>
            </w:r>
            <w:r w:rsidR="00BC31AC">
              <w:rPr>
                <w:sz w:val="28"/>
                <w:szCs w:val="28"/>
              </w:rPr>
              <w:t xml:space="preserve">азования Ленинградской области </w:t>
            </w:r>
            <w:r w:rsidR="007A0749">
              <w:rPr>
                <w:sz w:val="28"/>
                <w:szCs w:val="28"/>
              </w:rPr>
              <w:t>(далее - отдел)</w:t>
            </w:r>
          </w:p>
        </w:tc>
      </w:tr>
      <w:tr w:rsidR="007A0749" w:rsidRPr="0038348B" w:rsidTr="00E15505">
        <w:trPr>
          <w:trHeight w:val="227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38348B" w:rsidRDefault="007A0749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МКУ «Управление капитального строительства» Кировского муниципального района Ленинградской области </w:t>
            </w:r>
            <w:r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 xml:space="preserve"> – УКС</w:t>
            </w:r>
            <w:r>
              <w:rPr>
                <w:sz w:val="28"/>
                <w:szCs w:val="28"/>
              </w:rPr>
              <w:t>)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Комитет образования администрации Кировского муниципального района Лени</w:t>
            </w:r>
            <w:r w:rsidRPr="00AF3057">
              <w:rPr>
                <w:sz w:val="28"/>
                <w:szCs w:val="28"/>
              </w:rPr>
              <w:t>н</w:t>
            </w:r>
            <w:r w:rsidRPr="00AF3057">
              <w:rPr>
                <w:sz w:val="28"/>
                <w:szCs w:val="28"/>
              </w:rPr>
              <w:t>градской области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КО</w:t>
            </w:r>
            <w:r>
              <w:rPr>
                <w:sz w:val="28"/>
                <w:szCs w:val="28"/>
              </w:rPr>
              <w:t>)</w:t>
            </w:r>
          </w:p>
          <w:p w:rsidR="007A0749" w:rsidRPr="00AF3057" w:rsidRDefault="007A0749" w:rsidP="00F72BF3">
            <w:pPr>
              <w:pStyle w:val="ConsPlusCell"/>
              <w:jc w:val="both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Комитет по управлению муниципальным имуществом администрации Кировского муниципального района Ленинградской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КУМИ</w:t>
            </w:r>
            <w:r>
              <w:rPr>
                <w:sz w:val="28"/>
                <w:szCs w:val="28"/>
              </w:rPr>
              <w:t>)</w:t>
            </w:r>
          </w:p>
        </w:tc>
      </w:tr>
      <w:tr w:rsidR="007A0749" w:rsidRPr="0038348B" w:rsidTr="00E15505">
        <w:trPr>
          <w:trHeight w:val="433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38348B" w:rsidRDefault="007A0749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автономное учреждение «Спортивно-зрелищный комплекс»</w:t>
            </w:r>
            <w:r>
              <w:rPr>
                <w:sz w:val="28"/>
                <w:szCs w:val="28"/>
              </w:rPr>
              <w:t xml:space="preserve">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</w:t>
            </w:r>
            <w:r w:rsidRPr="00AF3057">
              <w:rPr>
                <w:sz w:val="28"/>
                <w:szCs w:val="28"/>
              </w:rPr>
              <w:t xml:space="preserve"> –МАУ «СЗК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«Кировская спортивная школа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МБУ «Кировская СШ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Отра</w:t>
            </w:r>
            <w:r w:rsidRPr="00AF3057">
              <w:rPr>
                <w:sz w:val="28"/>
                <w:szCs w:val="28"/>
              </w:rPr>
              <w:t>д</w:t>
            </w:r>
            <w:r w:rsidRPr="00AF3057">
              <w:rPr>
                <w:sz w:val="28"/>
                <w:szCs w:val="28"/>
              </w:rPr>
              <w:lastRenderedPageBreak/>
              <w:t>ненская детско-юношеская школа»</w:t>
            </w:r>
            <w:r>
              <w:rPr>
                <w:sz w:val="28"/>
                <w:szCs w:val="28"/>
              </w:rPr>
              <w:t xml:space="preserve"> (далее</w:t>
            </w:r>
            <w:r w:rsidRPr="00AF3057">
              <w:rPr>
                <w:sz w:val="28"/>
                <w:szCs w:val="28"/>
              </w:rPr>
              <w:t xml:space="preserve"> – МБУ ДО «Отрадненская ДЮСШ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</w:t>
            </w:r>
            <w:r>
              <w:rPr>
                <w:sz w:val="28"/>
                <w:szCs w:val="28"/>
              </w:rPr>
              <w:t>ая школа по футболу» (далее – МБУ ДО «</w:t>
            </w:r>
            <w:r w:rsidRPr="00AF3057">
              <w:rPr>
                <w:sz w:val="28"/>
                <w:szCs w:val="28"/>
              </w:rPr>
              <w:t>ДЮСШ по футболу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;</w:t>
            </w:r>
          </w:p>
          <w:p w:rsidR="007A0749" w:rsidRPr="00AF3057" w:rsidRDefault="007A0749" w:rsidP="00F72BF3">
            <w:pPr>
              <w:pStyle w:val="ConsPlusCell"/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Муниципальное бюджетное учреждение дополнительного образования «Райо</w:t>
            </w:r>
            <w:r w:rsidRPr="00AF3057">
              <w:rPr>
                <w:sz w:val="28"/>
                <w:szCs w:val="28"/>
              </w:rPr>
              <w:t>н</w:t>
            </w:r>
            <w:r w:rsidRPr="00AF3057">
              <w:rPr>
                <w:sz w:val="28"/>
                <w:szCs w:val="28"/>
              </w:rPr>
              <w:t xml:space="preserve">ный центр дополнительного образования» </w:t>
            </w:r>
            <w:r>
              <w:rPr>
                <w:sz w:val="28"/>
                <w:szCs w:val="28"/>
              </w:rPr>
              <w:t>(далее</w:t>
            </w:r>
            <w:r w:rsidRPr="00AF3057">
              <w:rPr>
                <w:sz w:val="28"/>
                <w:szCs w:val="28"/>
              </w:rPr>
              <w:t>– МБУ ДО «РЦДО»</w:t>
            </w:r>
            <w:r>
              <w:rPr>
                <w:sz w:val="28"/>
                <w:szCs w:val="28"/>
              </w:rPr>
              <w:t>)</w:t>
            </w:r>
            <w:r w:rsidRPr="00AF3057">
              <w:rPr>
                <w:sz w:val="28"/>
                <w:szCs w:val="28"/>
              </w:rPr>
              <w:t>.</w:t>
            </w:r>
          </w:p>
        </w:tc>
      </w:tr>
      <w:tr w:rsidR="0038348B" w:rsidRPr="0038348B" w:rsidTr="00E15505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 xml:space="preserve">Цель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6F2AEB">
            <w:pPr>
              <w:pStyle w:val="ConsPlusCell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Создание условий, ориентирующих население Кировского муниципального ра</w:t>
            </w:r>
            <w:r w:rsidRPr="0038348B">
              <w:rPr>
                <w:sz w:val="28"/>
                <w:szCs w:val="28"/>
              </w:rPr>
              <w:t>й</w:t>
            </w:r>
            <w:r w:rsidRPr="0038348B">
              <w:rPr>
                <w:sz w:val="28"/>
                <w:szCs w:val="28"/>
              </w:rPr>
              <w:t>она Ленинградской области на здоровый образ жизни,  на занятия физической культурой и массовым спортом.</w:t>
            </w:r>
          </w:p>
          <w:p w:rsidR="0038348B" w:rsidRPr="0038348B" w:rsidRDefault="0038348B" w:rsidP="006F2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Позитивная социализация молодежи, гражданско-патриотическое воспитание м</w:t>
            </w:r>
            <w:r w:rsidRPr="0038348B">
              <w:rPr>
                <w:sz w:val="28"/>
                <w:szCs w:val="28"/>
              </w:rPr>
              <w:t>о</w:t>
            </w:r>
            <w:r w:rsidRPr="0038348B">
              <w:rPr>
                <w:sz w:val="28"/>
                <w:szCs w:val="28"/>
              </w:rPr>
              <w:t>лодежи, укрепление и да</w:t>
            </w:r>
            <w:r w:rsidR="007A0749">
              <w:rPr>
                <w:sz w:val="28"/>
                <w:szCs w:val="28"/>
              </w:rPr>
              <w:t>льнейшее развитие общественно-</w:t>
            </w:r>
            <w:r w:rsidRPr="0038348B">
              <w:rPr>
                <w:sz w:val="28"/>
                <w:szCs w:val="28"/>
              </w:rPr>
              <w:t>государственной сист</w:t>
            </w:r>
            <w:r w:rsidRPr="0038348B">
              <w:rPr>
                <w:sz w:val="28"/>
                <w:szCs w:val="28"/>
              </w:rPr>
              <w:t>е</w:t>
            </w:r>
            <w:r w:rsidRPr="0038348B">
              <w:rPr>
                <w:sz w:val="28"/>
                <w:szCs w:val="28"/>
              </w:rPr>
              <w:t>мы профилактики асоциального поведения в молодежной среде, содействие  ра</w:t>
            </w:r>
            <w:r w:rsidRPr="0038348B">
              <w:rPr>
                <w:sz w:val="28"/>
                <w:szCs w:val="28"/>
              </w:rPr>
              <w:t>з</w:t>
            </w:r>
            <w:r w:rsidRPr="0038348B">
              <w:rPr>
                <w:sz w:val="28"/>
                <w:szCs w:val="28"/>
              </w:rPr>
              <w:t>витию  творческих инициатив молодых людей и занятости молодежи, укрепление молодой семьи.</w:t>
            </w:r>
          </w:p>
        </w:tc>
      </w:tr>
      <w:tr w:rsidR="0038348B" w:rsidRPr="0038348B" w:rsidTr="00E15505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Задачи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348B" w:rsidRPr="005426C0">
              <w:rPr>
                <w:noProof/>
                <w:sz w:val="28"/>
                <w:szCs w:val="28"/>
              </w:rPr>
              <w:t>овышение интереса населения Кировского муниципального района Ленинградской области к занятиям</w:t>
            </w:r>
            <w:r>
              <w:rPr>
                <w:noProof/>
                <w:sz w:val="28"/>
                <w:szCs w:val="28"/>
              </w:rPr>
              <w:t xml:space="preserve"> физической культурой и спортом. 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38348B" w:rsidRPr="005426C0">
              <w:rPr>
                <w:noProof/>
                <w:sz w:val="28"/>
                <w:szCs w:val="28"/>
              </w:rPr>
              <w:t>одействие развитию массового спорта и физкультурно-оздоровительного движения по месту жительства</w:t>
            </w:r>
            <w:r w:rsidRPr="005426C0">
              <w:rPr>
                <w:noProof/>
                <w:sz w:val="28"/>
                <w:szCs w:val="28"/>
              </w:rPr>
              <w:t xml:space="preserve">. 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348B" w:rsidRPr="005426C0">
              <w:rPr>
                <w:sz w:val="28"/>
                <w:szCs w:val="28"/>
              </w:rPr>
              <w:t>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</w:t>
            </w:r>
            <w:r>
              <w:rPr>
                <w:sz w:val="28"/>
                <w:szCs w:val="28"/>
              </w:rPr>
              <w:t xml:space="preserve">еского спорта. 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348B" w:rsidRPr="005426C0">
              <w:rPr>
                <w:noProof/>
                <w:sz w:val="28"/>
                <w:szCs w:val="28"/>
              </w:rPr>
              <w:t>ормирование средствами физической культуры положительной мотивации у молодых людей относите</w:t>
            </w:r>
            <w:r>
              <w:rPr>
                <w:noProof/>
                <w:sz w:val="28"/>
                <w:szCs w:val="28"/>
              </w:rPr>
              <w:t>льно прохождения военной службы.</w:t>
            </w:r>
          </w:p>
          <w:p w:rsidR="005426C0" w:rsidRDefault="005426C0" w:rsidP="005426C0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38348B" w:rsidRPr="005426C0">
              <w:rPr>
                <w:noProof/>
                <w:sz w:val="28"/>
                <w:szCs w:val="28"/>
              </w:rPr>
              <w:t>одействие развитию физичес</w:t>
            </w:r>
            <w:r>
              <w:rPr>
                <w:noProof/>
                <w:sz w:val="28"/>
                <w:szCs w:val="28"/>
              </w:rPr>
              <w:t>кой культуры и спорта инвалидов.</w:t>
            </w:r>
          </w:p>
          <w:p w:rsidR="005426C0" w:rsidRDefault="005426C0" w:rsidP="006F2AEB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</w:t>
            </w:r>
            <w:r w:rsidR="0038348B" w:rsidRPr="005426C0">
              <w:rPr>
                <w:noProof/>
                <w:sz w:val="28"/>
                <w:szCs w:val="28"/>
              </w:rPr>
              <w:t>од</w:t>
            </w:r>
            <w:r>
              <w:rPr>
                <w:noProof/>
                <w:sz w:val="28"/>
                <w:szCs w:val="28"/>
              </w:rPr>
              <w:t>ействие развитию «ГТО движения».</w:t>
            </w:r>
          </w:p>
          <w:p w:rsidR="0038348B" w:rsidRPr="005426C0" w:rsidRDefault="005426C0" w:rsidP="00566409">
            <w:pPr>
              <w:pStyle w:val="aa"/>
              <w:numPr>
                <w:ilvl w:val="0"/>
                <w:numId w:val="6"/>
              </w:numPr>
              <w:ind w:left="349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8348B" w:rsidRPr="005426C0">
              <w:rPr>
                <w:sz w:val="28"/>
                <w:szCs w:val="28"/>
              </w:rPr>
              <w:t>лучшен</w:t>
            </w:r>
            <w:r w:rsidR="00566409">
              <w:rPr>
                <w:sz w:val="28"/>
                <w:szCs w:val="28"/>
              </w:rPr>
              <w:t xml:space="preserve">ие материально-технической базы </w:t>
            </w:r>
            <w:r w:rsidR="0038348B" w:rsidRPr="005426C0">
              <w:rPr>
                <w:sz w:val="28"/>
                <w:szCs w:val="28"/>
              </w:rPr>
              <w:t>для полноценного проведения ра</w:t>
            </w:r>
            <w:r w:rsidR="0038348B" w:rsidRPr="005426C0">
              <w:rPr>
                <w:sz w:val="28"/>
                <w:szCs w:val="28"/>
              </w:rPr>
              <w:t>й</w:t>
            </w:r>
            <w:r w:rsidR="0038348B" w:rsidRPr="005426C0">
              <w:rPr>
                <w:sz w:val="28"/>
                <w:szCs w:val="28"/>
              </w:rPr>
              <w:t>онных соревнован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38348B" w:rsidRPr="0038348B" w:rsidTr="00E15505"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Ожидаемые (конечные) результаты ре</w:t>
            </w:r>
            <w:r w:rsidRPr="0038348B">
              <w:rPr>
                <w:sz w:val="28"/>
                <w:szCs w:val="28"/>
              </w:rPr>
              <w:t>а</w:t>
            </w:r>
            <w:r w:rsidRPr="0038348B">
              <w:rPr>
                <w:sz w:val="28"/>
                <w:szCs w:val="28"/>
              </w:rPr>
              <w:lastRenderedPageBreak/>
              <w:t xml:space="preserve">лизации </w:t>
            </w:r>
            <w:r w:rsidR="008E1217"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38348B" w:rsidP="006F2AEB">
            <w:pPr>
              <w:widowControl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>Поэтапная реализация муниципальной программы позволит:</w:t>
            </w:r>
          </w:p>
          <w:p w:rsidR="0038348B" w:rsidRPr="0038348B" w:rsidRDefault="00DB51D9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="0038348B" w:rsidRPr="0038348B">
              <w:rPr>
                <w:sz w:val="28"/>
                <w:szCs w:val="28"/>
              </w:rPr>
              <w:t>роведение ежегодно не менее 50 районных физкультурно-спортивных мер</w:t>
            </w:r>
            <w:r w:rsidR="0038348B" w:rsidRPr="0038348B">
              <w:rPr>
                <w:sz w:val="28"/>
                <w:szCs w:val="28"/>
              </w:rPr>
              <w:t>о</w:t>
            </w:r>
            <w:r w:rsidR="0038348B" w:rsidRPr="0038348B">
              <w:rPr>
                <w:sz w:val="28"/>
                <w:szCs w:val="28"/>
              </w:rPr>
              <w:t>приятий;</w:t>
            </w:r>
          </w:p>
          <w:p w:rsidR="0038348B" w:rsidRPr="0038348B" w:rsidRDefault="00BC31AC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ежегодно </w:t>
            </w:r>
            <w:r w:rsidR="0038348B" w:rsidRPr="0038348B">
              <w:rPr>
                <w:sz w:val="28"/>
                <w:szCs w:val="28"/>
              </w:rPr>
              <w:t>5 массовых физкультурных мероприятий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у</w:t>
            </w:r>
            <w:r w:rsidRPr="0038348B">
              <w:rPr>
                <w:sz w:val="28"/>
                <w:szCs w:val="28"/>
              </w:rPr>
              <w:t>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у</w:t>
            </w:r>
            <w:r w:rsidRPr="0038348B">
              <w:rPr>
                <w:sz w:val="28"/>
                <w:szCs w:val="28"/>
              </w:rPr>
              <w:t>частие ежегодно в спартакиаде Ленинградской области;</w:t>
            </w:r>
          </w:p>
          <w:p w:rsidR="0038348B" w:rsidRPr="0038348B" w:rsidRDefault="00BC31AC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="0038348B" w:rsidRPr="0038348B">
              <w:rPr>
                <w:sz w:val="28"/>
                <w:szCs w:val="28"/>
              </w:rPr>
              <w:t>роведение ежегодно спортивных соревнований среди допризывной молодежи Кировского района по 3 видам спорта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Pr="0038348B">
              <w:rPr>
                <w:sz w:val="28"/>
                <w:szCs w:val="28"/>
              </w:rPr>
              <w:t>роведение ежегодно спартакиады школьников Кировского района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с</w:t>
            </w:r>
            <w:r w:rsidRPr="0038348B">
              <w:rPr>
                <w:sz w:val="28"/>
                <w:szCs w:val="28"/>
              </w:rPr>
              <w:t>оревнования среди детей дошкольного и младшего школьного возраста;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у</w:t>
            </w:r>
            <w:r w:rsidRPr="0038348B">
              <w:rPr>
                <w:sz w:val="28"/>
                <w:szCs w:val="28"/>
              </w:rPr>
              <w:t>частие ежегодно в областной спартакиаде среди инвалидов по слуху;</w:t>
            </w:r>
          </w:p>
          <w:p w:rsidR="0038348B" w:rsidRPr="0038348B" w:rsidRDefault="0038348B" w:rsidP="006F2AE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4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6409">
              <w:rPr>
                <w:rFonts w:ascii="Times New Roman" w:hAnsi="Times New Roman"/>
                <w:sz w:val="28"/>
                <w:szCs w:val="28"/>
              </w:rPr>
              <w:t>п</w:t>
            </w:r>
            <w:r w:rsidRPr="0038348B">
              <w:rPr>
                <w:rFonts w:ascii="Times New Roman" w:hAnsi="Times New Roman"/>
                <w:sz w:val="28"/>
                <w:szCs w:val="28"/>
              </w:rPr>
              <w:t>риобретение ежегодно спортивного инвентаря, в том числе: комплекты для и</w:t>
            </w:r>
            <w:r w:rsidRPr="0038348B">
              <w:rPr>
                <w:rFonts w:ascii="Times New Roman" w:hAnsi="Times New Roman"/>
                <w:sz w:val="28"/>
                <w:szCs w:val="28"/>
              </w:rPr>
              <w:t>г</w:t>
            </w:r>
            <w:r w:rsidRPr="0038348B">
              <w:rPr>
                <w:rFonts w:ascii="Times New Roman" w:hAnsi="Times New Roman"/>
                <w:sz w:val="28"/>
                <w:szCs w:val="28"/>
              </w:rPr>
              <w:t xml:space="preserve">ровых видов спорта - </w:t>
            </w:r>
            <w:r w:rsidR="00FF7075">
              <w:rPr>
                <w:rFonts w:ascii="Times New Roman" w:hAnsi="Times New Roman"/>
                <w:sz w:val="28"/>
                <w:szCs w:val="28"/>
              </w:rPr>
              <w:t>2</w:t>
            </w:r>
            <w:r w:rsidRPr="0038348B">
              <w:rPr>
                <w:rFonts w:ascii="Times New Roman" w:hAnsi="Times New Roman"/>
                <w:sz w:val="28"/>
                <w:szCs w:val="28"/>
              </w:rPr>
              <w:t xml:space="preserve"> комплектов; </w:t>
            </w:r>
          </w:p>
          <w:p w:rsidR="0038348B" w:rsidRPr="0038348B" w:rsidRDefault="0038348B" w:rsidP="006F2AE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и</w:t>
            </w:r>
            <w:r w:rsidRPr="0038348B">
              <w:rPr>
                <w:sz w:val="28"/>
                <w:szCs w:val="28"/>
              </w:rPr>
              <w:t>нформационное обеспечение спортивных мероприятий ежегодно;</w:t>
            </w:r>
          </w:p>
          <w:p w:rsidR="0038348B" w:rsidRPr="0038348B" w:rsidRDefault="0038348B" w:rsidP="00566409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- </w:t>
            </w:r>
            <w:r w:rsidR="00566409">
              <w:rPr>
                <w:sz w:val="28"/>
                <w:szCs w:val="28"/>
              </w:rPr>
              <w:t>п</w:t>
            </w:r>
            <w:r w:rsidRPr="0038348B">
              <w:rPr>
                <w:sz w:val="28"/>
                <w:szCs w:val="28"/>
              </w:rPr>
              <w:t xml:space="preserve">риобретение ежегодно не менее 600 </w:t>
            </w:r>
            <w:r w:rsidR="00566409">
              <w:rPr>
                <w:sz w:val="28"/>
                <w:szCs w:val="28"/>
              </w:rPr>
              <w:t>медалей, 65 кубков,</w:t>
            </w:r>
            <w:r>
              <w:rPr>
                <w:sz w:val="28"/>
                <w:szCs w:val="28"/>
              </w:rPr>
              <w:t xml:space="preserve"> 1000 грамот.</w:t>
            </w:r>
          </w:p>
        </w:tc>
      </w:tr>
      <w:tr w:rsidR="0038348B" w:rsidRPr="0038348B" w:rsidTr="000340B6">
        <w:trPr>
          <w:trHeight w:val="7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38348B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 xml:space="preserve">Проекты, реализуемые в рамках </w:t>
            </w:r>
            <w:r w:rsidR="008E1217">
              <w:rPr>
                <w:sz w:val="28"/>
                <w:szCs w:val="28"/>
              </w:rPr>
              <w:t>по</w:t>
            </w:r>
            <w:r w:rsidR="008E1217">
              <w:rPr>
                <w:sz w:val="28"/>
                <w:szCs w:val="28"/>
              </w:rPr>
              <w:t>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B" w:rsidRPr="0038348B" w:rsidRDefault="00E15505" w:rsidP="00E15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348B" w:rsidRPr="0038348B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>ый</w:t>
            </w:r>
            <w:r w:rsidR="0038348B" w:rsidRPr="0038348B">
              <w:rPr>
                <w:sz w:val="28"/>
                <w:szCs w:val="28"/>
              </w:rPr>
              <w:t xml:space="preserve"> проект «Спорт - норма жизни»</w:t>
            </w:r>
            <w:r w:rsidR="005426C0">
              <w:rPr>
                <w:sz w:val="28"/>
                <w:szCs w:val="28"/>
              </w:rPr>
              <w:t>.</w:t>
            </w:r>
          </w:p>
        </w:tc>
      </w:tr>
      <w:tr w:rsidR="00DB51D9" w:rsidRPr="0038348B" w:rsidTr="008923C4">
        <w:trPr>
          <w:trHeight w:val="10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D9" w:rsidRPr="0038348B" w:rsidRDefault="00DB51D9" w:rsidP="008E1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t>Финансовое  обеспечение подпрогра</w:t>
            </w:r>
            <w:r w:rsidRPr="00E15505">
              <w:rPr>
                <w:sz w:val="28"/>
                <w:szCs w:val="28"/>
              </w:rPr>
              <w:t>м</w:t>
            </w:r>
            <w:r w:rsidRPr="00E15505">
              <w:rPr>
                <w:sz w:val="28"/>
                <w:szCs w:val="28"/>
              </w:rPr>
              <w:t>мы всего,  в том числе по годам реал</w:t>
            </w:r>
            <w:r w:rsidRPr="00E15505">
              <w:rPr>
                <w:sz w:val="28"/>
                <w:szCs w:val="28"/>
              </w:rPr>
              <w:t>и</w:t>
            </w:r>
            <w:r w:rsidRPr="00E15505">
              <w:rPr>
                <w:sz w:val="28"/>
                <w:szCs w:val="28"/>
              </w:rPr>
              <w:t>зации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D9" w:rsidRPr="00CB3F92" w:rsidRDefault="009C6EEF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 xml:space="preserve">Финансовое </w:t>
            </w:r>
            <w:r w:rsidR="00DB51D9" w:rsidRPr="00CB3F92">
              <w:rPr>
                <w:sz w:val="28"/>
              </w:rPr>
              <w:t>обеспечение  муниципальной  подпрограммы составляет</w:t>
            </w:r>
            <w:r w:rsidR="003B5B4C">
              <w:rPr>
                <w:sz w:val="28"/>
              </w:rPr>
              <w:t xml:space="preserve"> </w:t>
            </w:r>
            <w:r w:rsidR="0015243C">
              <w:rPr>
                <w:sz w:val="28"/>
              </w:rPr>
              <w:t>274827,9</w:t>
            </w:r>
            <w:r w:rsidR="00566409">
              <w:rPr>
                <w:sz w:val="28"/>
              </w:rPr>
              <w:t xml:space="preserve"> тыс. </w:t>
            </w:r>
            <w:r w:rsidR="00DB51D9" w:rsidRPr="00CB3F92">
              <w:rPr>
                <w:sz w:val="28"/>
              </w:rPr>
              <w:t>рублей, в том числе:</w:t>
            </w:r>
          </w:p>
          <w:p w:rsidR="00DB51D9" w:rsidRPr="00CB3F92" w:rsidRDefault="0056640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>с</w:t>
            </w:r>
            <w:r w:rsidR="00DB51D9" w:rsidRPr="00CB3F92">
              <w:rPr>
                <w:sz w:val="28"/>
              </w:rPr>
              <w:t>редства бюджета района составля</w:t>
            </w:r>
            <w:r>
              <w:rPr>
                <w:sz w:val="28"/>
              </w:rPr>
              <w:t>ю</w:t>
            </w:r>
            <w:r w:rsidR="00DB51D9" w:rsidRPr="00CB3F92">
              <w:rPr>
                <w:sz w:val="28"/>
              </w:rPr>
              <w:t>т</w:t>
            </w:r>
            <w:r w:rsidR="0071200A" w:rsidRPr="00DC1FA4">
              <w:rPr>
                <w:sz w:val="28"/>
              </w:rPr>
              <w:t xml:space="preserve"> </w:t>
            </w:r>
            <w:r w:rsidR="0015243C">
              <w:rPr>
                <w:sz w:val="28"/>
              </w:rPr>
              <w:t>274827,9</w:t>
            </w:r>
            <w:r w:rsidR="003B5B4C">
              <w:rPr>
                <w:sz w:val="28"/>
              </w:rPr>
              <w:t xml:space="preserve"> </w:t>
            </w:r>
            <w:r w:rsidR="00DB51D9" w:rsidRPr="00CB3F92">
              <w:rPr>
                <w:sz w:val="28"/>
              </w:rPr>
              <w:t>тыс.рублей, из них: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>2022 год –</w:t>
            </w:r>
            <w:r w:rsidR="0015243C">
              <w:rPr>
                <w:sz w:val="28"/>
              </w:rPr>
              <w:t>65</w:t>
            </w:r>
            <w:r w:rsidR="00281662">
              <w:rPr>
                <w:sz w:val="28"/>
              </w:rPr>
              <w:t>919,2</w:t>
            </w:r>
            <w:r w:rsidR="003B5B4C">
              <w:rPr>
                <w:sz w:val="28"/>
              </w:rPr>
              <w:t xml:space="preserve">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3 год – </w:t>
            </w:r>
            <w:r w:rsidR="0015243C">
              <w:rPr>
                <w:sz w:val="28"/>
              </w:rPr>
              <w:t>64</w:t>
            </w:r>
            <w:r w:rsidR="00645B9A">
              <w:rPr>
                <w:sz w:val="28"/>
              </w:rPr>
              <w:t>490</w:t>
            </w:r>
            <w:r w:rsidR="008923C4" w:rsidRPr="008923C4">
              <w:rPr>
                <w:sz w:val="28"/>
              </w:rPr>
              <w:t>,</w:t>
            </w:r>
            <w:r w:rsidR="00645B9A">
              <w:rPr>
                <w:sz w:val="28"/>
              </w:rPr>
              <w:t>8</w:t>
            </w:r>
            <w:r w:rsidR="003B5B4C">
              <w:rPr>
                <w:sz w:val="28"/>
              </w:rPr>
              <w:t xml:space="preserve">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</w:p>
          <w:p w:rsidR="00DB51D9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4 год – </w:t>
            </w:r>
            <w:r w:rsidR="0015243C">
              <w:rPr>
                <w:sz w:val="28"/>
              </w:rPr>
              <w:t>64</w:t>
            </w:r>
            <w:r w:rsidR="008923C4" w:rsidRPr="008923C4">
              <w:rPr>
                <w:sz w:val="28"/>
              </w:rPr>
              <w:t>8</w:t>
            </w:r>
            <w:r w:rsidR="00645B9A">
              <w:rPr>
                <w:sz w:val="28"/>
              </w:rPr>
              <w:t>77</w:t>
            </w:r>
            <w:r w:rsidR="008923C4" w:rsidRPr="008923C4">
              <w:rPr>
                <w:sz w:val="28"/>
              </w:rPr>
              <w:t>,</w:t>
            </w:r>
            <w:r w:rsidR="00645B9A">
              <w:rPr>
                <w:sz w:val="28"/>
              </w:rPr>
              <w:t>5</w:t>
            </w:r>
            <w:r w:rsidR="00566409" w:rsidRPr="00CB3F92">
              <w:rPr>
                <w:sz w:val="28"/>
              </w:rPr>
              <w:t xml:space="preserve"> тыс.рублей</w:t>
            </w:r>
            <w:r w:rsidR="00FA4A06">
              <w:rPr>
                <w:sz w:val="28"/>
              </w:rPr>
              <w:t>;</w:t>
            </w:r>
          </w:p>
          <w:p w:rsidR="00B63198" w:rsidRPr="00CB3F92" w:rsidRDefault="00B63198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15243C">
              <w:rPr>
                <w:sz w:val="28"/>
              </w:rPr>
              <w:t xml:space="preserve">2025 год – </w:t>
            </w:r>
            <w:r w:rsidR="0015243C" w:rsidRPr="0015243C">
              <w:rPr>
                <w:sz w:val="28"/>
              </w:rPr>
              <w:t>79540</w:t>
            </w:r>
            <w:r w:rsidR="0015243C">
              <w:rPr>
                <w:sz w:val="28"/>
              </w:rPr>
              <w:t>,4</w:t>
            </w:r>
            <w:r w:rsidR="0015243C" w:rsidRPr="00CB3F92">
              <w:rPr>
                <w:sz w:val="28"/>
              </w:rPr>
              <w:t xml:space="preserve"> тыс.рублей</w:t>
            </w:r>
            <w:r w:rsidR="0015243C">
              <w:rPr>
                <w:sz w:val="28"/>
              </w:rPr>
              <w:t>.</w:t>
            </w:r>
          </w:p>
          <w:p w:rsidR="00DB51D9" w:rsidRPr="00CB3F92" w:rsidRDefault="0056640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 xml:space="preserve">средства </w:t>
            </w:r>
            <w:r w:rsidR="00DB51D9" w:rsidRPr="00CB3F92">
              <w:rPr>
                <w:sz w:val="28"/>
              </w:rPr>
              <w:t>областного б</w:t>
            </w:r>
            <w:r>
              <w:rPr>
                <w:sz w:val="28"/>
              </w:rPr>
              <w:t xml:space="preserve">юджета </w:t>
            </w:r>
            <w:r w:rsidR="00DB51D9" w:rsidRPr="00CB3F92">
              <w:rPr>
                <w:sz w:val="28"/>
              </w:rPr>
              <w:t>составля</w:t>
            </w:r>
            <w:r>
              <w:rPr>
                <w:sz w:val="28"/>
              </w:rPr>
              <w:t>ю</w:t>
            </w:r>
            <w:r w:rsidR="00DB51D9" w:rsidRPr="00CB3F92">
              <w:rPr>
                <w:sz w:val="28"/>
              </w:rPr>
              <w:t xml:space="preserve">т </w:t>
            </w:r>
            <w:r w:rsidR="00D33D82" w:rsidRPr="00D33D82">
              <w:rPr>
                <w:sz w:val="28"/>
              </w:rPr>
              <w:t>1386,2</w:t>
            </w:r>
            <w:r w:rsidR="00D33D82">
              <w:rPr>
                <w:sz w:val="28"/>
              </w:rPr>
              <w:t xml:space="preserve"> </w:t>
            </w:r>
            <w:r w:rsidR="00DB51D9" w:rsidRPr="00CB3F92">
              <w:rPr>
                <w:sz w:val="28"/>
              </w:rPr>
              <w:t>тыс. рублей, из них: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2 год – </w:t>
            </w:r>
            <w:r w:rsidR="00645B9A">
              <w:rPr>
                <w:sz w:val="28"/>
              </w:rPr>
              <w:t>1 173</w:t>
            </w:r>
            <w:r w:rsidR="008923C4" w:rsidRPr="008923C4">
              <w:rPr>
                <w:sz w:val="28"/>
              </w:rPr>
              <w:t>,</w:t>
            </w:r>
            <w:r w:rsidR="003B5B4C">
              <w:rPr>
                <w:sz w:val="28"/>
              </w:rPr>
              <w:t xml:space="preserve">9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</w:p>
          <w:p w:rsidR="00DB51D9" w:rsidRPr="00CB3F92" w:rsidRDefault="00DB51D9" w:rsidP="00DB51D9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3 год – </w:t>
            </w:r>
            <w:r w:rsidR="00D33D82">
              <w:rPr>
                <w:sz w:val="28"/>
              </w:rPr>
              <w:t>69,1</w:t>
            </w:r>
            <w:r w:rsidR="003B5B4C">
              <w:rPr>
                <w:sz w:val="28"/>
              </w:rPr>
              <w:t xml:space="preserve"> </w:t>
            </w:r>
            <w:r w:rsidR="00566409" w:rsidRPr="00CB3F92">
              <w:rPr>
                <w:sz w:val="28"/>
              </w:rPr>
              <w:t>тыс.рублей</w:t>
            </w:r>
            <w:r w:rsidR="00FA4A06">
              <w:rPr>
                <w:sz w:val="28"/>
              </w:rPr>
              <w:t>;</w:t>
            </w:r>
          </w:p>
          <w:p w:rsidR="00DB51D9" w:rsidRDefault="00DB51D9" w:rsidP="00645B9A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lastRenderedPageBreak/>
              <w:t xml:space="preserve">2024 год – </w:t>
            </w:r>
            <w:r w:rsidR="00D33D82">
              <w:rPr>
                <w:sz w:val="28"/>
              </w:rPr>
              <w:t>69,1</w:t>
            </w:r>
            <w:r w:rsidR="00566409" w:rsidRPr="00CB3F92">
              <w:rPr>
                <w:sz w:val="28"/>
              </w:rPr>
              <w:t xml:space="preserve"> тыс.рублей</w:t>
            </w:r>
            <w:r w:rsidR="00FA4A06">
              <w:rPr>
                <w:sz w:val="28"/>
              </w:rPr>
              <w:t>.</w:t>
            </w:r>
          </w:p>
          <w:p w:rsidR="00B63198" w:rsidRPr="008923C4" w:rsidRDefault="00B63198" w:rsidP="00645B9A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D33D82">
              <w:rPr>
                <w:sz w:val="28"/>
              </w:rPr>
              <w:t>2025 год</w:t>
            </w:r>
            <w:r>
              <w:rPr>
                <w:sz w:val="28"/>
              </w:rPr>
              <w:t xml:space="preserve"> – </w:t>
            </w:r>
            <w:r w:rsidR="00D33D82">
              <w:rPr>
                <w:sz w:val="28"/>
              </w:rPr>
              <w:t xml:space="preserve">74,1 </w:t>
            </w:r>
            <w:r w:rsidR="00D33D82" w:rsidRPr="00CB3F92">
              <w:rPr>
                <w:sz w:val="28"/>
              </w:rPr>
              <w:t>тыс.рублей</w:t>
            </w:r>
            <w:r w:rsidR="00D33D82">
              <w:rPr>
                <w:sz w:val="28"/>
              </w:rPr>
              <w:t>.</w:t>
            </w:r>
          </w:p>
        </w:tc>
      </w:tr>
    </w:tbl>
    <w:p w:rsidR="0061481B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4A06" w:rsidRDefault="00FA4A06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F44" w:rsidRP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4F44">
        <w:rPr>
          <w:b/>
          <w:sz w:val="28"/>
          <w:szCs w:val="28"/>
        </w:rPr>
        <w:t>ПЕРЕЧЕНЬ</w:t>
      </w:r>
    </w:p>
    <w:p w:rsidR="003C4F44" w:rsidRP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4F44">
        <w:rPr>
          <w:b/>
          <w:sz w:val="28"/>
          <w:szCs w:val="28"/>
        </w:rPr>
        <w:t>мероприятий подпрограммы № 1</w:t>
      </w:r>
    </w:p>
    <w:p w:rsid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3C4F44" w:rsidRPr="003C4F44" w:rsidRDefault="003C4F44" w:rsidP="003C4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F44" w:rsidRPr="003C4F44" w:rsidRDefault="003C4F44" w:rsidP="003C4F4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3C4F44">
        <w:rPr>
          <w:sz w:val="28"/>
          <w:szCs w:val="28"/>
        </w:rPr>
        <w:t>Основные мероприятия подпрограммы: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 «Развитие физической культуры и спорта среди различных групп населения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Развитие массового детско-юношеского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Патриотическое воспитание молодежи средствами физической культуры и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Развитие адаптивной физической культуры и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Материально-техническое обеспечение физической культуры и спорта».</w:t>
      </w:r>
    </w:p>
    <w:p w:rsidR="003C4F44" w:rsidRP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Комплекс процессных мероприятий «Реализация комплекса мер по поддержке учреждений, осуществляющих спортивную подготовку в Кировском районе Ленинградской области».</w:t>
      </w:r>
    </w:p>
    <w:p w:rsidR="003C4F44" w:rsidRDefault="003C4F44" w:rsidP="003C4F4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C4F44">
        <w:rPr>
          <w:sz w:val="28"/>
          <w:szCs w:val="28"/>
        </w:rPr>
        <w:t>Мероприятия, направленные на достижение целей федерального проекта «Спорт - норма жизни».</w:t>
      </w:r>
    </w:p>
    <w:p w:rsidR="003C4F44" w:rsidRPr="003C4F44" w:rsidRDefault="003C4F44" w:rsidP="003C4F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1217" w:rsidRPr="008E74D2" w:rsidRDefault="008E1217" w:rsidP="008E12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</w:rPr>
        <w:t>2</w:t>
      </w:r>
      <w:r w:rsidRPr="008E74D2">
        <w:rPr>
          <w:b/>
          <w:sz w:val="28"/>
          <w:szCs w:val="28"/>
        </w:rPr>
        <w:t xml:space="preserve">. «Развитие </w:t>
      </w:r>
      <w:r>
        <w:rPr>
          <w:b/>
          <w:sz w:val="28"/>
          <w:szCs w:val="28"/>
        </w:rPr>
        <w:t xml:space="preserve">молодежной политики </w:t>
      </w:r>
      <w:r w:rsidRPr="008E74D2">
        <w:rPr>
          <w:b/>
          <w:sz w:val="28"/>
          <w:szCs w:val="28"/>
        </w:rPr>
        <w:t xml:space="preserve">в Кировском муниципальном районе </w:t>
      </w:r>
    </w:p>
    <w:p w:rsidR="00BC31AC" w:rsidRDefault="008E1217" w:rsidP="00034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»</w:t>
      </w:r>
    </w:p>
    <w:p w:rsidR="00BC31AC" w:rsidRPr="008E74D2" w:rsidRDefault="00BC31AC" w:rsidP="000530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3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4"/>
        <w:gridCol w:w="10383"/>
      </w:tblGrid>
      <w:tr w:rsidR="008E1217" w:rsidRPr="008E74D2" w:rsidTr="00DB51D9">
        <w:trPr>
          <w:tblCellSpacing w:w="5" w:type="nil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17" w:rsidRPr="008E74D2" w:rsidRDefault="008E121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17" w:rsidRPr="008E74D2" w:rsidRDefault="008E1217" w:rsidP="008E1217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молодежной политики</w:t>
            </w:r>
            <w:r w:rsidRPr="008E74D2">
              <w:rPr>
                <w:sz w:val="28"/>
                <w:szCs w:val="28"/>
              </w:rPr>
              <w:t xml:space="preserve"> в Кировском муниципальном районе Ленингра</w:t>
            </w:r>
            <w:r w:rsidRPr="008E74D2">
              <w:rPr>
                <w:sz w:val="28"/>
                <w:szCs w:val="28"/>
              </w:rPr>
              <w:t>д</w:t>
            </w:r>
            <w:r w:rsidRPr="008E74D2">
              <w:rPr>
                <w:sz w:val="28"/>
                <w:szCs w:val="28"/>
              </w:rPr>
              <w:t>ской области»</w:t>
            </w:r>
          </w:p>
        </w:tc>
      </w:tr>
      <w:tr w:rsidR="00E15505" w:rsidRPr="008E74D2" w:rsidTr="00DB51D9">
        <w:trPr>
          <w:tblCellSpacing w:w="5" w:type="nil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</w:t>
            </w:r>
            <w:r w:rsidRPr="0038348B">
              <w:rPr>
                <w:sz w:val="28"/>
                <w:szCs w:val="28"/>
              </w:rPr>
              <w:t>о</w:t>
            </w:r>
            <w:r w:rsidRPr="0038348B">
              <w:rPr>
                <w:sz w:val="28"/>
                <w:szCs w:val="28"/>
              </w:rPr>
              <w:t>граммы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A06F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2022 – 202</w:t>
            </w:r>
            <w:r w:rsidR="00A06F75">
              <w:rPr>
                <w:sz w:val="28"/>
                <w:szCs w:val="28"/>
              </w:rPr>
              <w:t>5</w:t>
            </w:r>
            <w:r w:rsidRPr="0038348B">
              <w:rPr>
                <w:sz w:val="28"/>
                <w:szCs w:val="28"/>
              </w:rPr>
              <w:t xml:space="preserve"> годы</w:t>
            </w:r>
          </w:p>
        </w:tc>
      </w:tr>
      <w:tr w:rsidR="00E15505" w:rsidRPr="008E74D2" w:rsidTr="00DB51D9">
        <w:trPr>
          <w:tblCellSpacing w:w="5" w:type="nil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pStyle w:val="ConsPlusCell"/>
              <w:jc w:val="both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Отдел по делам молодежи, физической культуре и спорту администрации Кировск</w:t>
            </w:r>
            <w:r w:rsidRPr="0038348B">
              <w:rPr>
                <w:sz w:val="28"/>
                <w:szCs w:val="28"/>
              </w:rPr>
              <w:t>о</w:t>
            </w:r>
            <w:r w:rsidRPr="0038348B">
              <w:rPr>
                <w:sz w:val="28"/>
                <w:szCs w:val="28"/>
              </w:rPr>
              <w:t>го муниципального обр</w:t>
            </w:r>
            <w:r>
              <w:rPr>
                <w:sz w:val="28"/>
                <w:szCs w:val="28"/>
              </w:rPr>
              <w:t xml:space="preserve">азования Ленинградской области </w:t>
            </w:r>
            <w:r w:rsidR="00566409">
              <w:rPr>
                <w:sz w:val="28"/>
                <w:szCs w:val="28"/>
              </w:rPr>
              <w:t>(далее- отдел)</w:t>
            </w:r>
          </w:p>
        </w:tc>
      </w:tr>
      <w:tr w:rsidR="00E15505" w:rsidRPr="008E74D2" w:rsidTr="00DB51D9">
        <w:trPr>
          <w:tblCellSpacing w:w="5" w:type="nil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«Спортивно-зрелищный комплекс» (далее </w:t>
            </w:r>
            <w:r>
              <w:rPr>
                <w:sz w:val="28"/>
                <w:szCs w:val="28"/>
              </w:rPr>
              <w:lastRenderedPageBreak/>
              <w:t>– МАУ «СЗК»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Мо</w:t>
            </w:r>
            <w:r w:rsidR="00FA4A06">
              <w:rPr>
                <w:sz w:val="28"/>
                <w:szCs w:val="28"/>
              </w:rPr>
              <w:t>лодежный коворкинг центр «Кредо</w:t>
            </w:r>
            <w:r>
              <w:rPr>
                <w:sz w:val="28"/>
                <w:szCs w:val="28"/>
              </w:rPr>
              <w:t>» (далее – МАУ МКЦ «Кредо»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ировская спортивная школа» (далее –МБУ «Кировская СШ»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Отрад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детско-юношеская школа» (далее – МБУ ДО «Отрадненская ДЮСШ»);</w:t>
            </w:r>
          </w:p>
          <w:p w:rsidR="00566409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Детско-юношеская школа по футболу» (далее – МБУ ДО «ДЮСШ по футболу»);</w:t>
            </w:r>
          </w:p>
          <w:p w:rsidR="00E15505" w:rsidRPr="0038348B" w:rsidRDefault="00566409" w:rsidP="0056640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«Районный центр дополнительного образования» (далее – МБУ ДО «РЦДО»).</w:t>
            </w:r>
          </w:p>
        </w:tc>
      </w:tr>
      <w:tr w:rsidR="00E15505" w:rsidRPr="008E74D2" w:rsidTr="00DB51D9">
        <w:trPr>
          <w:trHeight w:val="631"/>
          <w:tblCellSpacing w:w="5" w:type="nil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8E74D2" w:rsidRDefault="00E15505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Цель подпрограммы                 </w:t>
            </w:r>
          </w:p>
        </w:tc>
        <w:tc>
          <w:tcPr>
            <w:tcW w:w="10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8E74D2" w:rsidRDefault="00E15505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</w:t>
            </w:r>
            <w:r w:rsidRPr="008E74D2">
              <w:rPr>
                <w:sz w:val="28"/>
                <w:szCs w:val="28"/>
              </w:rPr>
              <w:t>о</w:t>
            </w:r>
            <w:r w:rsidRPr="008E74D2">
              <w:rPr>
                <w:sz w:val="28"/>
                <w:szCs w:val="28"/>
              </w:rPr>
              <w:t>дежи, укрепление и дальнейшее развитие общественно-государственной системы профилактики асоциального поведения в молодежной среде, содей</w:t>
            </w:r>
            <w:r>
              <w:rPr>
                <w:sz w:val="28"/>
                <w:szCs w:val="28"/>
              </w:rPr>
              <w:t xml:space="preserve">ствие  развитию </w:t>
            </w:r>
            <w:r w:rsidRPr="008E74D2">
              <w:rPr>
                <w:sz w:val="28"/>
                <w:szCs w:val="28"/>
              </w:rPr>
              <w:t>творческих инициатив молодых людей и занятости молодежи, укрепление молодой семь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15505" w:rsidRPr="008E74D2" w:rsidTr="00DB51D9">
        <w:trPr>
          <w:trHeight w:val="631"/>
          <w:tblCellSpacing w:w="5" w:type="nil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0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74159D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 w:rsidRPr="0074159D">
              <w:rPr>
                <w:sz w:val="28"/>
                <w:szCs w:val="28"/>
              </w:rPr>
              <w:t>Повышение уровня гражданско-патриотического сознания и поведения молод</w:t>
            </w:r>
            <w:r w:rsidRPr="0074159D">
              <w:rPr>
                <w:sz w:val="28"/>
                <w:szCs w:val="28"/>
              </w:rPr>
              <w:t>е</w:t>
            </w:r>
            <w:r w:rsidRPr="0074159D">
              <w:rPr>
                <w:sz w:val="28"/>
                <w:szCs w:val="28"/>
              </w:rPr>
              <w:t xml:space="preserve">жи, воспитание уважения к историческому и культурному наследию. 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159D">
              <w:rPr>
                <w:sz w:val="28"/>
                <w:szCs w:val="28"/>
              </w:rPr>
              <w:t>еализация творческого потенциала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4159D">
              <w:rPr>
                <w:sz w:val="28"/>
                <w:szCs w:val="28"/>
              </w:rPr>
              <w:t>оздание условий для повышения интеллектуального и духовно-нравственного уровня молодежи</w:t>
            </w:r>
            <w:r>
              <w:rPr>
                <w:sz w:val="28"/>
                <w:szCs w:val="28"/>
              </w:rPr>
              <w:t xml:space="preserve">. 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159D">
              <w:rPr>
                <w:sz w:val="28"/>
                <w:szCs w:val="28"/>
              </w:rPr>
              <w:t>рофилактика асоциального поведения в молодежной среде, про</w:t>
            </w:r>
            <w:r>
              <w:rPr>
                <w:sz w:val="28"/>
                <w:szCs w:val="28"/>
              </w:rPr>
              <w:t>паганда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 образа жизни.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159D">
              <w:rPr>
                <w:sz w:val="28"/>
                <w:szCs w:val="28"/>
              </w:rPr>
              <w:t>овышение качества работы со студенческой и профес</w:t>
            </w:r>
            <w:r>
              <w:rPr>
                <w:sz w:val="28"/>
                <w:szCs w:val="28"/>
              </w:rPr>
              <w:t>сионально обучающейся молодежью.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</w:t>
            </w:r>
            <w:r w:rsidRPr="0074159D">
              <w:rPr>
                <w:sz w:val="28"/>
                <w:szCs w:val="28"/>
              </w:rPr>
              <w:t>ффективная организация отдыха, оздоровления и занятости детей.</w:t>
            </w:r>
          </w:p>
          <w:p w:rsid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159D">
              <w:rPr>
                <w:sz w:val="28"/>
                <w:szCs w:val="28"/>
              </w:rPr>
              <w:t>еализация комплекса мер по поддержке молодежных общественных организ</w:t>
            </w:r>
            <w:r w:rsidRPr="0074159D">
              <w:rPr>
                <w:sz w:val="28"/>
                <w:szCs w:val="28"/>
              </w:rPr>
              <w:t>а</w:t>
            </w:r>
            <w:r w:rsidRPr="0074159D">
              <w:rPr>
                <w:sz w:val="28"/>
                <w:szCs w:val="28"/>
              </w:rPr>
              <w:t>ций, объединений, инициатив и развитию добровольческого (волонтерского) движ</w:t>
            </w:r>
            <w:r w:rsidRPr="0074159D">
              <w:rPr>
                <w:sz w:val="28"/>
                <w:szCs w:val="28"/>
              </w:rPr>
              <w:t>е</w:t>
            </w:r>
            <w:r w:rsidR="00566409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. </w:t>
            </w:r>
          </w:p>
          <w:p w:rsidR="00E15505" w:rsidRPr="00E15505" w:rsidRDefault="00E15505" w:rsidP="00E15505">
            <w:pPr>
              <w:pStyle w:val="aa"/>
              <w:numPr>
                <w:ilvl w:val="0"/>
                <w:numId w:val="9"/>
              </w:numPr>
              <w:tabs>
                <w:tab w:val="left" w:pos="491"/>
              </w:tabs>
              <w:ind w:left="0" w:firstLine="0"/>
              <w:jc w:val="both"/>
              <w:rPr>
                <w:noProof/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t>Улучшение материально-технической базы коворкинг-центров с целью привл</w:t>
            </w:r>
            <w:r w:rsidRPr="00E15505">
              <w:rPr>
                <w:sz w:val="28"/>
                <w:szCs w:val="28"/>
              </w:rPr>
              <w:t>е</w:t>
            </w:r>
            <w:r w:rsidRPr="00E15505">
              <w:rPr>
                <w:sz w:val="28"/>
                <w:szCs w:val="28"/>
              </w:rPr>
              <w:lastRenderedPageBreak/>
              <w:t>чения молодежи в учреждения и развитие их творческого потенциала.</w:t>
            </w:r>
          </w:p>
        </w:tc>
      </w:tr>
      <w:tr w:rsidR="00E15505" w:rsidRPr="008E74D2" w:rsidTr="00DB51D9">
        <w:trPr>
          <w:tblCellSpacing w:w="5" w:type="nil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lastRenderedPageBreak/>
              <w:t>Ожидаемые (конечные) резул</w:t>
            </w:r>
            <w:r w:rsidRPr="0038348B">
              <w:rPr>
                <w:sz w:val="28"/>
                <w:szCs w:val="28"/>
              </w:rPr>
              <w:t>ь</w:t>
            </w:r>
            <w:r w:rsidRPr="0038348B">
              <w:rPr>
                <w:sz w:val="28"/>
                <w:szCs w:val="28"/>
              </w:rPr>
              <w:t xml:space="preserve">таты реализации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9" w:rsidRPr="00AF3057" w:rsidRDefault="00566409" w:rsidP="00566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F3057">
              <w:rPr>
                <w:sz w:val="28"/>
                <w:szCs w:val="28"/>
              </w:rPr>
              <w:t xml:space="preserve">увеличение количества проводимых мероприятий и числа участников на </w:t>
            </w:r>
            <w:r>
              <w:rPr>
                <w:sz w:val="28"/>
                <w:szCs w:val="28"/>
              </w:rPr>
              <w:t xml:space="preserve">7 </w:t>
            </w:r>
            <w:r w:rsidRPr="00AF3057">
              <w:rPr>
                <w:sz w:val="28"/>
                <w:szCs w:val="28"/>
              </w:rPr>
              <w:t>% еж</w:t>
            </w:r>
            <w:r w:rsidRPr="00AF305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дно по </w:t>
            </w:r>
            <w:r w:rsidRPr="00AF3057">
              <w:rPr>
                <w:sz w:val="28"/>
                <w:szCs w:val="28"/>
              </w:rPr>
              <w:t>гражданскому и военно-патриотическому воспитанию молодежи;</w:t>
            </w:r>
          </w:p>
          <w:p w:rsidR="00566409" w:rsidRPr="00AF3057" w:rsidRDefault="00566409" w:rsidP="00566409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>-ежегодно</w:t>
            </w:r>
            <w:r>
              <w:rPr>
                <w:sz w:val="28"/>
                <w:szCs w:val="28"/>
              </w:rPr>
              <w:t>е</w:t>
            </w:r>
            <w:r w:rsidRPr="00AF3057">
              <w:rPr>
                <w:sz w:val="28"/>
                <w:szCs w:val="28"/>
              </w:rPr>
              <w:t xml:space="preserve"> увеличение </w:t>
            </w:r>
            <w:r>
              <w:rPr>
                <w:sz w:val="28"/>
                <w:szCs w:val="28"/>
              </w:rPr>
              <w:t xml:space="preserve">на 7 % </w:t>
            </w:r>
            <w:r w:rsidRPr="00AF3057">
              <w:rPr>
                <w:sz w:val="28"/>
                <w:szCs w:val="28"/>
              </w:rPr>
              <w:t xml:space="preserve"> количества участниковмероприятий</w:t>
            </w:r>
            <w:r w:rsidR="00FA4A06">
              <w:rPr>
                <w:sz w:val="28"/>
                <w:szCs w:val="28"/>
              </w:rPr>
              <w:t>,</w:t>
            </w:r>
            <w:r w:rsidRPr="00AF3057">
              <w:rPr>
                <w:sz w:val="28"/>
                <w:szCs w:val="28"/>
              </w:rPr>
              <w:t>проводимых при поддержке молодежных общественных инициатив;</w:t>
            </w:r>
          </w:p>
          <w:p w:rsidR="00566409" w:rsidRPr="00AF3057" w:rsidRDefault="00566409" w:rsidP="00566409">
            <w:pPr>
              <w:rPr>
                <w:sz w:val="28"/>
                <w:szCs w:val="28"/>
              </w:rPr>
            </w:pPr>
            <w:r w:rsidRPr="00AF3057">
              <w:rPr>
                <w:sz w:val="28"/>
                <w:szCs w:val="28"/>
              </w:rPr>
              <w:t xml:space="preserve">- увеличение числа участников профилактических мероприятий на </w:t>
            </w:r>
            <w:r>
              <w:rPr>
                <w:sz w:val="28"/>
                <w:szCs w:val="28"/>
              </w:rPr>
              <w:t xml:space="preserve">3 </w:t>
            </w:r>
            <w:r w:rsidRPr="00AF3057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>(</w:t>
            </w:r>
            <w:r w:rsidRPr="00AF3057">
              <w:rPr>
                <w:sz w:val="28"/>
                <w:szCs w:val="28"/>
              </w:rPr>
              <w:t>в соверше</w:t>
            </w:r>
            <w:r w:rsidRPr="00AF3057">
              <w:rPr>
                <w:sz w:val="28"/>
                <w:szCs w:val="28"/>
              </w:rPr>
              <w:t>н</w:t>
            </w:r>
            <w:r w:rsidRPr="00AF3057">
              <w:rPr>
                <w:sz w:val="28"/>
                <w:szCs w:val="28"/>
              </w:rPr>
              <w:t>ствовании системы профилактики асоциального поведения в молодежной среде</w:t>
            </w:r>
            <w:r>
              <w:rPr>
                <w:sz w:val="28"/>
                <w:szCs w:val="28"/>
              </w:rPr>
              <w:t>) ежегодно</w:t>
            </w:r>
            <w:r w:rsidRPr="00AF3057">
              <w:rPr>
                <w:sz w:val="28"/>
                <w:szCs w:val="28"/>
              </w:rPr>
              <w:t>;</w:t>
            </w:r>
          </w:p>
          <w:p w:rsidR="00566409" w:rsidRDefault="00566409" w:rsidP="00566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r w:rsidRPr="00AF3057">
              <w:rPr>
                <w:sz w:val="28"/>
                <w:szCs w:val="28"/>
              </w:rPr>
              <w:t xml:space="preserve">числа участников различных видов молодежного творчества на </w:t>
            </w:r>
            <w:r>
              <w:rPr>
                <w:sz w:val="28"/>
                <w:szCs w:val="28"/>
              </w:rPr>
              <w:t xml:space="preserve">3 </w:t>
            </w:r>
            <w:r w:rsidRPr="00AF3057">
              <w:rPr>
                <w:sz w:val="28"/>
                <w:szCs w:val="28"/>
              </w:rPr>
              <w:t>% ежегодно;</w:t>
            </w:r>
          </w:p>
          <w:p w:rsidR="00E15505" w:rsidRPr="0038348B" w:rsidRDefault="00566409" w:rsidP="00566409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 открытие одного коворкинг-центра на территории Кировского района</w:t>
            </w:r>
          </w:p>
        </w:tc>
      </w:tr>
      <w:tr w:rsidR="00E15505" w:rsidRPr="008E74D2" w:rsidTr="00DC1FA4">
        <w:trPr>
          <w:trHeight w:val="753"/>
          <w:tblCellSpacing w:w="5" w:type="nil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05" w:rsidRPr="0038348B" w:rsidRDefault="00E15505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48B">
              <w:rPr>
                <w:sz w:val="28"/>
                <w:szCs w:val="28"/>
              </w:rPr>
              <w:t>Проекты, реализуемые в ра</w:t>
            </w:r>
            <w:r w:rsidRPr="0038348B">
              <w:rPr>
                <w:sz w:val="28"/>
                <w:szCs w:val="28"/>
              </w:rPr>
              <w:t>м</w:t>
            </w:r>
            <w:r w:rsidRPr="0038348B">
              <w:rPr>
                <w:sz w:val="28"/>
                <w:szCs w:val="28"/>
              </w:rPr>
              <w:t xml:space="preserve">ках </w:t>
            </w:r>
            <w:r>
              <w:rPr>
                <w:sz w:val="28"/>
                <w:szCs w:val="28"/>
              </w:rPr>
              <w:t>под</w:t>
            </w:r>
            <w:r w:rsidRPr="0038348B">
              <w:rPr>
                <w:sz w:val="28"/>
                <w:szCs w:val="28"/>
              </w:rPr>
              <w:t>программы</w:t>
            </w:r>
          </w:p>
        </w:tc>
        <w:tc>
          <w:tcPr>
            <w:tcW w:w="10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D9" w:rsidRDefault="00DB51D9" w:rsidP="00DB5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 «Патриотическое воспитание»;</w:t>
            </w:r>
          </w:p>
          <w:p w:rsidR="00DB51D9" w:rsidRPr="0038348B" w:rsidRDefault="00DB51D9" w:rsidP="00DB5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 «Социальная активность».</w:t>
            </w:r>
          </w:p>
        </w:tc>
      </w:tr>
      <w:tr w:rsidR="00CB3F92" w:rsidRPr="008E74D2" w:rsidTr="008923C4">
        <w:trPr>
          <w:tblCellSpacing w:w="5" w:type="nil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92" w:rsidRPr="0038348B" w:rsidRDefault="00CB3F92" w:rsidP="008E34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5505">
              <w:rPr>
                <w:sz w:val="28"/>
                <w:szCs w:val="28"/>
              </w:rPr>
              <w:t>Финансовое  обеспечение по</w:t>
            </w:r>
            <w:r w:rsidRPr="00E15505">
              <w:rPr>
                <w:sz w:val="28"/>
                <w:szCs w:val="28"/>
              </w:rPr>
              <w:t>д</w:t>
            </w:r>
            <w:r w:rsidRPr="00E15505">
              <w:rPr>
                <w:sz w:val="28"/>
                <w:szCs w:val="28"/>
              </w:rPr>
              <w:t>программы всего,  в том числе по годам реализации</w:t>
            </w:r>
          </w:p>
        </w:tc>
        <w:tc>
          <w:tcPr>
            <w:tcW w:w="10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Финансовое  обеспечение  муниципальной  подпрограммы составляет </w:t>
            </w:r>
            <w:r w:rsidR="008923C4" w:rsidRPr="008923C4">
              <w:rPr>
                <w:sz w:val="28"/>
              </w:rPr>
              <w:t>2</w:t>
            </w:r>
            <w:r w:rsidR="003067BF">
              <w:rPr>
                <w:sz w:val="28"/>
              </w:rPr>
              <w:t>2 817</w:t>
            </w:r>
            <w:r w:rsidR="00DC1FA4">
              <w:rPr>
                <w:sz w:val="28"/>
              </w:rPr>
              <w:t>,</w:t>
            </w:r>
            <w:r w:rsidR="003067BF">
              <w:rPr>
                <w:sz w:val="28"/>
              </w:rPr>
              <w:t>9</w:t>
            </w:r>
            <w:r w:rsidR="00DC1FA4">
              <w:rPr>
                <w:sz w:val="28"/>
              </w:rPr>
              <w:t xml:space="preserve"> </w:t>
            </w:r>
            <w:r w:rsidRPr="00CB3F92">
              <w:rPr>
                <w:sz w:val="28"/>
              </w:rPr>
              <w:t>тыс.рублей, в том числе:</w:t>
            </w:r>
          </w:p>
          <w:p w:rsidR="00CB3F92" w:rsidRPr="00CB3F92" w:rsidRDefault="00566409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>
              <w:rPr>
                <w:sz w:val="28"/>
              </w:rPr>
              <w:t>с</w:t>
            </w:r>
            <w:r w:rsidR="00CB3F92" w:rsidRPr="00CB3F92">
              <w:rPr>
                <w:sz w:val="28"/>
              </w:rPr>
              <w:t>редства бюджета района составля</w:t>
            </w:r>
            <w:r>
              <w:rPr>
                <w:sz w:val="28"/>
              </w:rPr>
              <w:t>ю</w:t>
            </w:r>
            <w:r w:rsidR="00CB3F92" w:rsidRPr="00CB3F92">
              <w:rPr>
                <w:sz w:val="28"/>
              </w:rPr>
              <w:t>т</w:t>
            </w:r>
            <w:r w:rsidR="003B5B4C">
              <w:rPr>
                <w:sz w:val="28"/>
              </w:rPr>
              <w:t xml:space="preserve"> </w:t>
            </w:r>
            <w:r w:rsidR="0015243C">
              <w:rPr>
                <w:sz w:val="28"/>
              </w:rPr>
              <w:t>30809,2</w:t>
            </w:r>
            <w:r w:rsidR="003B5B4C">
              <w:rPr>
                <w:sz w:val="28"/>
              </w:rPr>
              <w:t xml:space="preserve"> </w:t>
            </w:r>
            <w:r w:rsidR="00CB3F92" w:rsidRPr="00CB3F92">
              <w:rPr>
                <w:sz w:val="28"/>
              </w:rPr>
              <w:t>тыс.рублей, из них:</w:t>
            </w:r>
          </w:p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2 год – </w:t>
            </w:r>
            <w:r w:rsidR="008923C4" w:rsidRPr="008923C4">
              <w:rPr>
                <w:sz w:val="28"/>
              </w:rPr>
              <w:t xml:space="preserve">7 </w:t>
            </w:r>
            <w:r w:rsidR="003067BF">
              <w:rPr>
                <w:sz w:val="28"/>
              </w:rPr>
              <w:t>413</w:t>
            </w:r>
            <w:r w:rsidR="008923C4" w:rsidRPr="008923C4">
              <w:rPr>
                <w:sz w:val="28"/>
              </w:rPr>
              <w:t>,</w:t>
            </w:r>
            <w:r w:rsidR="003067BF">
              <w:rPr>
                <w:sz w:val="28"/>
              </w:rPr>
              <w:t>3</w:t>
            </w:r>
            <w:r w:rsidR="00566409">
              <w:rPr>
                <w:sz w:val="28"/>
              </w:rPr>
              <w:t xml:space="preserve"> тыс.рублей</w:t>
            </w:r>
            <w:r w:rsidRPr="00CB3F92">
              <w:rPr>
                <w:sz w:val="28"/>
              </w:rPr>
              <w:t>;</w:t>
            </w:r>
          </w:p>
          <w:p w:rsidR="00CB3F92" w:rsidRPr="00CB3F92" w:rsidRDefault="00CB3F92" w:rsidP="008E340C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3 год – </w:t>
            </w:r>
            <w:r w:rsidR="008923C4" w:rsidRPr="008923C4">
              <w:rPr>
                <w:sz w:val="28"/>
              </w:rPr>
              <w:t xml:space="preserve">7 </w:t>
            </w:r>
            <w:r w:rsidR="003067BF">
              <w:rPr>
                <w:sz w:val="28"/>
              </w:rPr>
              <w:t>702</w:t>
            </w:r>
            <w:r w:rsidR="008923C4" w:rsidRPr="008923C4">
              <w:rPr>
                <w:sz w:val="28"/>
              </w:rPr>
              <w:t>,</w:t>
            </w:r>
            <w:r w:rsidR="003067BF">
              <w:rPr>
                <w:sz w:val="28"/>
              </w:rPr>
              <w:t>3</w:t>
            </w:r>
            <w:r w:rsidR="00566409">
              <w:rPr>
                <w:sz w:val="28"/>
              </w:rPr>
              <w:t xml:space="preserve"> тыс.рублей</w:t>
            </w:r>
            <w:r w:rsidRPr="00CB3F92">
              <w:rPr>
                <w:sz w:val="28"/>
              </w:rPr>
              <w:t>;</w:t>
            </w:r>
          </w:p>
          <w:p w:rsidR="00CB3F92" w:rsidRDefault="00CB3F92" w:rsidP="003067BF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CB3F92">
              <w:rPr>
                <w:sz w:val="28"/>
              </w:rPr>
              <w:t xml:space="preserve">2024 год – </w:t>
            </w:r>
            <w:r w:rsidR="008923C4" w:rsidRPr="008923C4">
              <w:rPr>
                <w:sz w:val="28"/>
              </w:rPr>
              <w:t xml:space="preserve">7 </w:t>
            </w:r>
            <w:r w:rsidR="003067BF">
              <w:rPr>
                <w:sz w:val="28"/>
              </w:rPr>
              <w:t>702</w:t>
            </w:r>
            <w:r w:rsidR="008923C4" w:rsidRPr="008923C4">
              <w:rPr>
                <w:sz w:val="28"/>
              </w:rPr>
              <w:t>,</w:t>
            </w:r>
            <w:r w:rsidR="003067BF">
              <w:rPr>
                <w:sz w:val="28"/>
              </w:rPr>
              <w:t>3</w:t>
            </w:r>
            <w:r w:rsidR="00566409">
              <w:rPr>
                <w:sz w:val="28"/>
              </w:rPr>
              <w:t xml:space="preserve"> тыс.рублей</w:t>
            </w:r>
            <w:r w:rsidR="00A06F75">
              <w:rPr>
                <w:sz w:val="28"/>
              </w:rPr>
              <w:t>;</w:t>
            </w:r>
          </w:p>
          <w:p w:rsidR="00A06F75" w:rsidRPr="00DC1FA4" w:rsidRDefault="00A06F75" w:rsidP="003067BF">
            <w:pPr>
              <w:tabs>
                <w:tab w:val="left" w:pos="432"/>
              </w:tabs>
              <w:spacing w:after="33"/>
              <w:rPr>
                <w:sz w:val="28"/>
              </w:rPr>
            </w:pPr>
            <w:r w:rsidRPr="0015243C">
              <w:rPr>
                <w:sz w:val="28"/>
              </w:rPr>
              <w:t xml:space="preserve">2025 год – </w:t>
            </w:r>
            <w:r w:rsidR="0015243C" w:rsidRPr="0015243C">
              <w:rPr>
                <w:sz w:val="28"/>
              </w:rPr>
              <w:t>7 702</w:t>
            </w:r>
            <w:r w:rsidR="0015243C">
              <w:rPr>
                <w:sz w:val="28"/>
              </w:rPr>
              <w:t>,3 тыс.рублей;</w:t>
            </w:r>
          </w:p>
        </w:tc>
      </w:tr>
    </w:tbl>
    <w:p w:rsidR="0061481B" w:rsidRPr="00A4788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47885" w:rsidRPr="00A47885" w:rsidRDefault="00A47885" w:rsidP="00A47885">
      <w:pPr>
        <w:jc w:val="center"/>
        <w:rPr>
          <w:b/>
          <w:sz w:val="28"/>
          <w:szCs w:val="28"/>
        </w:rPr>
      </w:pPr>
      <w:r w:rsidRPr="00A47885">
        <w:rPr>
          <w:b/>
          <w:sz w:val="28"/>
          <w:szCs w:val="28"/>
        </w:rPr>
        <w:t>ПЕРЕЧЕНЬ</w:t>
      </w:r>
    </w:p>
    <w:p w:rsidR="00A47885" w:rsidRDefault="00A47885" w:rsidP="00A478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885">
        <w:rPr>
          <w:b/>
          <w:sz w:val="28"/>
          <w:szCs w:val="28"/>
        </w:rPr>
        <w:t xml:space="preserve">мероприятий подпрограммы № 2 </w:t>
      </w:r>
    </w:p>
    <w:p w:rsidR="00A47885" w:rsidRPr="000340B6" w:rsidRDefault="00A47885" w:rsidP="00034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885">
        <w:rPr>
          <w:b/>
          <w:sz w:val="28"/>
          <w:szCs w:val="28"/>
        </w:rPr>
        <w:t>«Развитие молодежной политики в Кировском муниципальном районе Ленинградской области»</w:t>
      </w:r>
    </w:p>
    <w:p w:rsidR="00A47885" w:rsidRDefault="00A47885" w:rsidP="00A47885">
      <w:pPr>
        <w:pStyle w:val="ConsPlusCell"/>
        <w:rPr>
          <w:sz w:val="28"/>
        </w:rPr>
      </w:pPr>
      <w:r w:rsidRPr="00A47885">
        <w:rPr>
          <w:sz w:val="28"/>
        </w:rPr>
        <w:t>Основные мероприятия подпрограммы:</w:t>
      </w:r>
    </w:p>
    <w:p w:rsidR="00A47885" w:rsidRDefault="00A47885" w:rsidP="00A47885">
      <w:pPr>
        <w:pStyle w:val="ConsPlusCell"/>
        <w:numPr>
          <w:ilvl w:val="0"/>
          <w:numId w:val="10"/>
        </w:numPr>
        <w:rPr>
          <w:sz w:val="28"/>
        </w:rPr>
      </w:pPr>
      <w:r w:rsidRPr="00A47885">
        <w:rPr>
          <w:sz w:val="28"/>
        </w:rPr>
        <w:t>К</w:t>
      </w:r>
      <w:r>
        <w:rPr>
          <w:sz w:val="28"/>
        </w:rPr>
        <w:t>омплекс процессных мероприятий «</w:t>
      </w:r>
      <w:r w:rsidRPr="00A47885">
        <w:rPr>
          <w:sz w:val="28"/>
        </w:rPr>
        <w:t>Гражданско-пат</w:t>
      </w:r>
      <w:r>
        <w:rPr>
          <w:sz w:val="28"/>
        </w:rPr>
        <w:t>риотическое воспитание молодежи»</w:t>
      </w:r>
      <w:r w:rsidR="00FA4A06">
        <w:rPr>
          <w:sz w:val="28"/>
        </w:rPr>
        <w:t>.</w:t>
      </w:r>
    </w:p>
    <w:p w:rsidR="00A47885" w:rsidRDefault="00A47885" w:rsidP="00A47885">
      <w:pPr>
        <w:pStyle w:val="ConsPlusCell"/>
        <w:numPr>
          <w:ilvl w:val="0"/>
          <w:numId w:val="10"/>
        </w:numPr>
        <w:rPr>
          <w:sz w:val="28"/>
        </w:rPr>
      </w:pPr>
      <w:r w:rsidRPr="00A47885">
        <w:rPr>
          <w:sz w:val="28"/>
        </w:rPr>
        <w:t>К</w:t>
      </w:r>
      <w:r>
        <w:rPr>
          <w:sz w:val="28"/>
        </w:rPr>
        <w:t>омплекс процессных мероприятий «</w:t>
      </w:r>
      <w:r w:rsidRPr="00A47885">
        <w:rPr>
          <w:sz w:val="28"/>
        </w:rPr>
        <w:t xml:space="preserve">Профилактика асоциального  поведения и употребления психоактивных  веществ в </w:t>
      </w:r>
      <w:r>
        <w:rPr>
          <w:sz w:val="28"/>
        </w:rPr>
        <w:t>подростковой и молодежной среде»</w:t>
      </w:r>
      <w:r w:rsidR="00FA4A06">
        <w:rPr>
          <w:sz w:val="28"/>
        </w:rPr>
        <w:t>.</w:t>
      </w:r>
    </w:p>
    <w:p w:rsidR="00231614" w:rsidRDefault="00231614" w:rsidP="00A47885">
      <w:pPr>
        <w:pStyle w:val="ConsPlusCell"/>
        <w:numPr>
          <w:ilvl w:val="0"/>
          <w:numId w:val="10"/>
        </w:numPr>
        <w:rPr>
          <w:sz w:val="28"/>
        </w:rPr>
      </w:pPr>
      <w:r w:rsidRPr="00231614">
        <w:rPr>
          <w:sz w:val="28"/>
        </w:rPr>
        <w:t>К</w:t>
      </w:r>
      <w:r>
        <w:rPr>
          <w:sz w:val="28"/>
        </w:rPr>
        <w:t>омплекс процессных мероприятий «</w:t>
      </w:r>
      <w:r w:rsidRPr="00231614">
        <w:rPr>
          <w:sz w:val="28"/>
        </w:rPr>
        <w:t>Создание условий и возможностей для успешной социализации и самореализации м</w:t>
      </w:r>
      <w:r w:rsidRPr="00231614">
        <w:rPr>
          <w:sz w:val="28"/>
        </w:rPr>
        <w:t>о</w:t>
      </w:r>
      <w:r w:rsidRPr="00231614">
        <w:rPr>
          <w:sz w:val="28"/>
        </w:rPr>
        <w:lastRenderedPageBreak/>
        <w:t>лоде</w:t>
      </w:r>
      <w:r>
        <w:rPr>
          <w:sz w:val="28"/>
        </w:rPr>
        <w:t>жи»</w:t>
      </w:r>
      <w:r w:rsidR="00FA4A06">
        <w:rPr>
          <w:sz w:val="28"/>
        </w:rPr>
        <w:t>.</w:t>
      </w:r>
    </w:p>
    <w:p w:rsidR="00231614" w:rsidRDefault="00231614" w:rsidP="00A47885">
      <w:pPr>
        <w:pStyle w:val="ConsPlusCell"/>
        <w:numPr>
          <w:ilvl w:val="0"/>
          <w:numId w:val="10"/>
        </w:numPr>
        <w:rPr>
          <w:sz w:val="28"/>
        </w:rPr>
      </w:pPr>
      <w:r w:rsidRPr="00231614">
        <w:rPr>
          <w:sz w:val="28"/>
        </w:rPr>
        <w:t xml:space="preserve">Комплекс процессных мероприятий </w:t>
      </w:r>
      <w:r>
        <w:rPr>
          <w:sz w:val="28"/>
        </w:rPr>
        <w:t>«</w:t>
      </w:r>
      <w:r w:rsidRPr="00231614">
        <w:rPr>
          <w:sz w:val="28"/>
        </w:rPr>
        <w:t>Обеспечение отдыха, занятости детей, подростков и молодежи</w:t>
      </w:r>
      <w:r>
        <w:rPr>
          <w:sz w:val="28"/>
        </w:rPr>
        <w:t>»</w:t>
      </w:r>
      <w:r w:rsidR="00FA4A06">
        <w:rPr>
          <w:sz w:val="28"/>
        </w:rPr>
        <w:t>.</w:t>
      </w:r>
    </w:p>
    <w:p w:rsidR="00231614" w:rsidRDefault="00231614" w:rsidP="00A47885">
      <w:pPr>
        <w:pStyle w:val="ConsPlusCell"/>
        <w:numPr>
          <w:ilvl w:val="0"/>
          <w:numId w:val="10"/>
        </w:numPr>
        <w:rPr>
          <w:sz w:val="28"/>
        </w:rPr>
      </w:pPr>
      <w:r w:rsidRPr="00231614">
        <w:rPr>
          <w:sz w:val="28"/>
        </w:rPr>
        <w:t>Мероприятия, направленные на реализацию федерального проекта</w:t>
      </w:r>
      <w:r>
        <w:rPr>
          <w:sz w:val="28"/>
        </w:rPr>
        <w:t xml:space="preserve"> «</w:t>
      </w:r>
      <w:r w:rsidRPr="00231614">
        <w:rPr>
          <w:sz w:val="28"/>
        </w:rPr>
        <w:t>Патриотическое воспитание</w:t>
      </w:r>
      <w:r>
        <w:rPr>
          <w:sz w:val="28"/>
        </w:rPr>
        <w:t>».</w:t>
      </w:r>
    </w:p>
    <w:p w:rsidR="00231614" w:rsidRPr="00A47885" w:rsidRDefault="00231614" w:rsidP="00231614">
      <w:pPr>
        <w:pStyle w:val="ConsPlusCell"/>
        <w:ind w:left="720"/>
        <w:rPr>
          <w:sz w:val="28"/>
        </w:rPr>
      </w:pPr>
    </w:p>
    <w:p w:rsidR="006C1E58" w:rsidRPr="006C1E58" w:rsidRDefault="006C1E58" w:rsidP="006C1E58">
      <w:pPr>
        <w:widowControl w:val="0"/>
        <w:jc w:val="center"/>
        <w:rPr>
          <w:b/>
          <w:sz w:val="28"/>
          <w:szCs w:val="28"/>
        </w:rPr>
      </w:pPr>
      <w:r w:rsidRPr="006C1E58">
        <w:rPr>
          <w:b/>
          <w:sz w:val="28"/>
          <w:szCs w:val="28"/>
        </w:rPr>
        <w:t>Сведения</w:t>
      </w:r>
      <w:r w:rsidR="00010C2E"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о показателях (индикаторах) и их значениях</w:t>
      </w:r>
      <w:r w:rsidR="00010C2E"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муниципальной программы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«</w:t>
      </w:r>
      <w:r w:rsidRPr="006C1E58">
        <w:rPr>
          <w:b/>
          <w:sz w:val="28"/>
          <w:szCs w:val="28"/>
        </w:rPr>
        <w:t xml:space="preserve">Развитие физической культуры и спорта, молодежной политики </w:t>
      </w:r>
    </w:p>
    <w:p w:rsidR="006C1E58" w:rsidRPr="006C1E58" w:rsidRDefault="006C1E58" w:rsidP="006C1E58">
      <w:pPr>
        <w:widowControl w:val="0"/>
        <w:jc w:val="center"/>
        <w:rPr>
          <w:b/>
          <w:sz w:val="28"/>
          <w:szCs w:val="28"/>
        </w:rPr>
      </w:pPr>
      <w:r w:rsidRPr="006C1E58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C1E58" w:rsidRDefault="006C1E58" w:rsidP="006C1E58">
      <w:pPr>
        <w:widowControl w:val="0"/>
        <w:jc w:val="center"/>
        <w:rPr>
          <w:sz w:val="26"/>
          <w:szCs w:val="26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1135"/>
        <w:gridCol w:w="1701"/>
        <w:gridCol w:w="12"/>
        <w:gridCol w:w="1689"/>
        <w:gridCol w:w="28"/>
        <w:gridCol w:w="1390"/>
        <w:gridCol w:w="12"/>
        <w:gridCol w:w="1405"/>
        <w:gridCol w:w="12"/>
        <w:gridCol w:w="1406"/>
        <w:gridCol w:w="12"/>
        <w:gridCol w:w="1263"/>
        <w:gridCol w:w="12"/>
        <w:gridCol w:w="1264"/>
        <w:gridCol w:w="12"/>
        <w:gridCol w:w="980"/>
        <w:gridCol w:w="1843"/>
      </w:tblGrid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123" w:type="dxa"/>
            <w:gridSpan w:val="4"/>
            <w:vMerge w:val="restart"/>
          </w:tcPr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A06F75" w:rsidRPr="003D5EF7" w:rsidRDefault="00A06F75" w:rsidP="00F72BF3">
            <w:pPr>
              <w:ind w:left="34"/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788" w:type="dxa"/>
            <w:gridSpan w:val="10"/>
          </w:tcPr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980" w:type="dxa"/>
          </w:tcPr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Удельный вес подпр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граммы (п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казателя)</w:t>
            </w:r>
          </w:p>
        </w:tc>
      </w:tr>
      <w:tr w:rsidR="00A06F75" w:rsidRPr="003D5EF7" w:rsidTr="00A06F75">
        <w:trPr>
          <w:trHeight w:val="1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4123" w:type="dxa"/>
            <w:gridSpan w:val="4"/>
            <w:vMerge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0 год (базовое значе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1  год  (оценка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2  год</w:t>
            </w:r>
          </w:p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прогноз)</w:t>
            </w:r>
          </w:p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3   год</w:t>
            </w:r>
          </w:p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пр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гноз)</w:t>
            </w:r>
          </w:p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4  год</w:t>
            </w:r>
          </w:p>
          <w:p w:rsidR="00A06F75" w:rsidRPr="003D5EF7" w:rsidRDefault="00A06F75" w:rsidP="00F72BF3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пр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гноз)</w:t>
            </w:r>
          </w:p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06F75" w:rsidRPr="003D5EF7" w:rsidRDefault="00A06F75" w:rsidP="00A06F75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D5EF7">
              <w:rPr>
                <w:sz w:val="28"/>
                <w:szCs w:val="28"/>
              </w:rPr>
              <w:t xml:space="preserve">  год</w:t>
            </w:r>
          </w:p>
          <w:p w:rsidR="00A06F75" w:rsidRPr="003D5EF7" w:rsidRDefault="00A06F75" w:rsidP="00A06F75">
            <w:pPr>
              <w:contextualSpacing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(пр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гноз)</w:t>
            </w:r>
          </w:p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06F75" w:rsidRPr="003D5EF7" w:rsidRDefault="00A06F75" w:rsidP="00F72BF3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A06F75" w:rsidRPr="003D5EF7" w:rsidTr="00A06F75">
        <w:trPr>
          <w:trHeight w:val="297"/>
        </w:trPr>
        <w:tc>
          <w:tcPr>
            <w:tcW w:w="1843" w:type="dxa"/>
            <w:gridSpan w:val="2"/>
          </w:tcPr>
          <w:p w:rsidR="00A06F75" w:rsidRPr="003D5EF7" w:rsidRDefault="00A06F75" w:rsidP="00F72BF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176" w:type="dxa"/>
            <w:gridSpan w:val="17"/>
          </w:tcPr>
          <w:p w:rsidR="00A06F75" w:rsidRPr="003D5EF7" w:rsidRDefault="00A06F75" w:rsidP="00F72BF3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D5EF7">
              <w:rPr>
                <w:b w:val="0"/>
                <w:sz w:val="28"/>
                <w:szCs w:val="28"/>
              </w:rPr>
              <w:t>Муниципальная программа «Развитие физической культуры и спорта, молодежной политики</w:t>
            </w:r>
          </w:p>
          <w:p w:rsidR="00A06F75" w:rsidRPr="003D5EF7" w:rsidRDefault="00A06F75" w:rsidP="00F72BF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3D5EF7">
              <w:rPr>
                <w:b w:val="0"/>
                <w:sz w:val="28"/>
                <w:szCs w:val="28"/>
              </w:rPr>
              <w:t>в Кировском муниципальном районе Ленинградской области»</w:t>
            </w:r>
          </w:p>
        </w:tc>
      </w:tr>
      <w:tr w:rsidR="00A06F75" w:rsidRPr="003D5EF7" w:rsidTr="002259D2">
        <w:tc>
          <w:tcPr>
            <w:tcW w:w="14176" w:type="dxa"/>
            <w:gridSpan w:val="18"/>
          </w:tcPr>
          <w:p w:rsidR="00A06F75" w:rsidRPr="003D5EF7" w:rsidRDefault="00A06F75" w:rsidP="00F72BF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Подпрограмма № 1</w:t>
            </w:r>
          </w:p>
          <w:p w:rsidR="00A06F75" w:rsidRPr="003D5EF7" w:rsidRDefault="00A06F75" w:rsidP="00F72BF3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 xml:space="preserve">«Развитие физической культуры и спорта </w:t>
            </w:r>
            <w:r>
              <w:rPr>
                <w:sz w:val="28"/>
                <w:szCs w:val="28"/>
              </w:rPr>
              <w:t xml:space="preserve">в </w:t>
            </w:r>
            <w:r w:rsidRPr="003D5EF7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 xml:space="preserve"> Ленинградской области»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ссового спорта и физкультурно-оздоровительного движения среди различных групп насел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проекта «Спорт-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жизни»)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нных спортивно-массовых мер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F56834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6834">
              <w:rPr>
                <w:sz w:val="28"/>
                <w:szCs w:val="28"/>
              </w:rPr>
              <w:t>Численность н</w:t>
            </w:r>
            <w:r w:rsidRPr="00F56834">
              <w:rPr>
                <w:sz w:val="28"/>
                <w:szCs w:val="28"/>
              </w:rPr>
              <w:t>а</w:t>
            </w:r>
            <w:r w:rsidRPr="00F56834">
              <w:rPr>
                <w:sz w:val="28"/>
                <w:szCs w:val="28"/>
              </w:rPr>
              <w:t>селения, систем</w:t>
            </w:r>
            <w:r w:rsidRPr="00F56834">
              <w:rPr>
                <w:sz w:val="28"/>
                <w:szCs w:val="28"/>
              </w:rPr>
              <w:t>а</w:t>
            </w:r>
            <w:r w:rsidRPr="00F56834">
              <w:rPr>
                <w:sz w:val="28"/>
                <w:szCs w:val="28"/>
              </w:rPr>
              <w:t>тически зан</w:t>
            </w:r>
            <w:r w:rsidRPr="00F56834">
              <w:rPr>
                <w:sz w:val="28"/>
                <w:szCs w:val="28"/>
              </w:rPr>
              <w:t>и</w:t>
            </w:r>
            <w:r w:rsidRPr="00F56834">
              <w:rPr>
                <w:sz w:val="28"/>
                <w:szCs w:val="28"/>
              </w:rPr>
              <w:t>мающегося физ</w:t>
            </w:r>
            <w:r w:rsidRPr="00F56834">
              <w:rPr>
                <w:sz w:val="28"/>
                <w:szCs w:val="28"/>
              </w:rPr>
              <w:t>и</w:t>
            </w:r>
            <w:r w:rsidRPr="00F56834">
              <w:rPr>
                <w:sz w:val="28"/>
                <w:szCs w:val="28"/>
              </w:rPr>
              <w:t>ческой культурой и спортом в ра</w:t>
            </w:r>
            <w:r w:rsidRPr="00F56834">
              <w:rPr>
                <w:sz w:val="28"/>
                <w:szCs w:val="28"/>
              </w:rPr>
              <w:t>м</w:t>
            </w:r>
            <w:r w:rsidRPr="00F56834">
              <w:rPr>
                <w:sz w:val="28"/>
                <w:szCs w:val="28"/>
              </w:rPr>
              <w:t>ках федерального проекта «Спорт-норма жизни»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t>46478</w:t>
            </w:r>
          </w:p>
        </w:tc>
        <w:tc>
          <w:tcPr>
            <w:tcW w:w="1417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6</w:t>
            </w:r>
          </w:p>
        </w:tc>
        <w:tc>
          <w:tcPr>
            <w:tcW w:w="1418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38</w:t>
            </w:r>
          </w:p>
        </w:tc>
        <w:tc>
          <w:tcPr>
            <w:tcW w:w="1275" w:type="dxa"/>
            <w:gridSpan w:val="2"/>
          </w:tcPr>
          <w:p w:rsidR="00A06F75" w:rsidRPr="00224108" w:rsidRDefault="00A06F75" w:rsidP="00F60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968</w:t>
            </w:r>
          </w:p>
        </w:tc>
        <w:tc>
          <w:tcPr>
            <w:tcW w:w="1276" w:type="dxa"/>
            <w:gridSpan w:val="2"/>
          </w:tcPr>
          <w:p w:rsidR="00A06F75" w:rsidRPr="00224108" w:rsidRDefault="00A06F75" w:rsidP="00F60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146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4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4108">
              <w:rPr>
                <w:sz w:val="28"/>
                <w:szCs w:val="28"/>
              </w:rPr>
              <w:t>46478</w:t>
            </w:r>
          </w:p>
        </w:tc>
        <w:tc>
          <w:tcPr>
            <w:tcW w:w="1417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6</w:t>
            </w:r>
          </w:p>
        </w:tc>
        <w:tc>
          <w:tcPr>
            <w:tcW w:w="1418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224108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Проведение м</w:t>
            </w:r>
            <w:r w:rsidRPr="003D5EF7"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>роприятий и спортивных с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ревнований Вс</w:t>
            </w:r>
            <w:r w:rsidRPr="003D5EF7"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>российского фи</w:t>
            </w:r>
            <w:r w:rsidRPr="003D5EF7">
              <w:rPr>
                <w:sz w:val="28"/>
                <w:szCs w:val="28"/>
              </w:rPr>
              <w:t>з</w:t>
            </w:r>
            <w:r w:rsidRPr="003D5EF7">
              <w:rPr>
                <w:sz w:val="28"/>
                <w:szCs w:val="28"/>
              </w:rPr>
              <w:t>культурно-спортивного ко</w:t>
            </w:r>
            <w:r w:rsidRPr="003D5EF7"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плекса </w:t>
            </w:r>
            <w:r>
              <w:rPr>
                <w:sz w:val="28"/>
                <w:szCs w:val="28"/>
              </w:rPr>
              <w:t>«Готов к труду и обороне» (ГТО)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овья детей, формирование у них потребности в физическом совершенствовании и здоровом образе жизни, развитие  сист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мы детско-юношеск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Спорт- норма жизни»)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нных сорев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й среди детей и подростков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3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0530E5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– разрядников в общем количес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ве лиц, занима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щихся в системе специализир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ванных детско-юношеских спо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тивных школ</w:t>
            </w:r>
          </w:p>
        </w:tc>
        <w:tc>
          <w:tcPr>
            <w:tcW w:w="1701" w:type="dxa"/>
          </w:tcPr>
          <w:p w:rsidR="00A06F75" w:rsidRPr="000530E5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gridSpan w:val="2"/>
          </w:tcPr>
          <w:p w:rsidR="00A06F75" w:rsidRPr="000530E5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gridSpan w:val="2"/>
          </w:tcPr>
          <w:p w:rsidR="00A06F75" w:rsidRPr="000530E5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30</w:t>
            </w:r>
          </w:p>
        </w:tc>
        <w:tc>
          <w:tcPr>
            <w:tcW w:w="1418" w:type="dxa"/>
            <w:gridSpan w:val="2"/>
          </w:tcPr>
          <w:p w:rsidR="00A06F75" w:rsidRPr="000530E5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</w:tcPr>
          <w:p w:rsidR="00A06F75" w:rsidRPr="000530E5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</w:tcPr>
          <w:p w:rsidR="00A06F75" w:rsidRPr="000530E5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gridSpan w:val="2"/>
          </w:tcPr>
          <w:p w:rsidR="00A06F75" w:rsidRPr="000530E5" w:rsidRDefault="00A06F75" w:rsidP="00A06F7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0530E5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0530E5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17" w:type="dxa"/>
            <w:gridSpan w:val="2"/>
          </w:tcPr>
          <w:p w:rsidR="00A06F75" w:rsidRPr="000530E5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418" w:type="dxa"/>
            <w:gridSpan w:val="2"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0530E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ормирование средствами ф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зической культуры полож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тельной мотивации у молодых людей относительно прохожд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я во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ера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Спорт- норма жизни»)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нных сорев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аний для допр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зывной молодежи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7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7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физ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й культуры и спорта ин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лидов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425B54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5B5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122ED1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иц с </w:t>
            </w:r>
            <w:r>
              <w:rPr>
                <w:sz w:val="28"/>
                <w:szCs w:val="28"/>
              </w:rPr>
              <w:lastRenderedPageBreak/>
              <w:t>ограниченными возможностями здоровья и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, сис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чески з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ющихся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ой и спортом,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й численности указанной 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ии людей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ое 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A4A06">
            <w:pPr>
              <w:pStyle w:val="ConsPlusNormal"/>
              <w:ind w:left="6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, для пол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ценного проведения районных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федерального проекта «Спорт- норма жизни»)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градной спорт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ой атрибутики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7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5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7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3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5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00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992" w:type="dxa"/>
            <w:gridSpan w:val="2"/>
          </w:tcPr>
          <w:p w:rsidR="00A06F75" w:rsidRPr="00A06F75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ки - 65</w:t>
            </w:r>
          </w:p>
          <w:p w:rsidR="00A06F75" w:rsidRPr="00A06F75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дали – 700</w:t>
            </w:r>
          </w:p>
          <w:p w:rsidR="00A06F75" w:rsidRPr="003D5EF7" w:rsidRDefault="00A06F75" w:rsidP="00A06F7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6F75">
              <w:rPr>
                <w:rFonts w:ascii="Times New Roman" w:hAnsi="Times New Roman" w:cs="Times New Roman"/>
                <w:sz w:val="28"/>
                <w:szCs w:val="28"/>
              </w:rPr>
              <w:t xml:space="preserve">моты </w:t>
            </w:r>
            <w:r w:rsidRPr="00A06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000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6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600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Кубки - 7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Медали – 735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Грамоты – 100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ддержке учреждений, осущ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твляющих спортивную подг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товку в Кировском районе Л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убсидия бю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жетным орга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зациям на вып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ение муниц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ального задания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Достижение целей федераль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го проекта «Спорт - норма ж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беспечение уровня финанс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ования орга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заций, осущест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ляющих спорт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 xml:space="preserve">ную подготовку в соответствии с требованиями федеральных 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ов сп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тивной подгот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1843" w:type="dxa"/>
            <w:gridSpan w:val="2"/>
          </w:tcPr>
          <w:p w:rsidR="00A06F75" w:rsidRDefault="00A06F75" w:rsidP="00F72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6" w:type="dxa"/>
            <w:gridSpan w:val="17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3D5EF7">
              <w:rPr>
                <w:sz w:val="28"/>
                <w:szCs w:val="28"/>
              </w:rPr>
              <w:t>№ 2</w:t>
            </w:r>
          </w:p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 xml:space="preserve">«Развитие молодежной политики </w:t>
            </w:r>
            <w:r>
              <w:rPr>
                <w:sz w:val="28"/>
                <w:szCs w:val="28"/>
              </w:rPr>
              <w:t xml:space="preserve">в </w:t>
            </w:r>
            <w:r w:rsidRPr="003D5EF7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3D5EF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 xml:space="preserve"> Ленинградской области»</w:t>
            </w: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овышение уровня гражданско-патриотического сознания и п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едения молодежи, воспитание уважения к историческому и культурному наследию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оприятий по гражданско-патриотическому воспитанию м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реализуемых в рамках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Патриотическое воспитание»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DF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2</w:t>
            </w:r>
            <w:r w:rsidR="00DF03B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A06F75" w:rsidRPr="003D5EF7" w:rsidRDefault="00DF03B3" w:rsidP="00DF03B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филактика асоциального поведения в молодежной среде, пропаганда здорового образа жизни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лодежных акций, посвященных ЗОЖ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A06F75" w:rsidRPr="003D5EF7" w:rsidRDefault="00DF03B3" w:rsidP="00DF03B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7D7DA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Создание условий и возможн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стей для успешной социализ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ции и самореализации молод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проекта «Социальная активность»)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Материально –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обес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печение к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кинг-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центров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A06F75" w:rsidRPr="003D5EF7" w:rsidRDefault="00DF03B3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rPr>
          <w:trHeight w:val="1074"/>
        </w:trPr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твор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ие молодежи: 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КВН школьных команд,  «Игры разума», конку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992" w:type="dxa"/>
            <w:gridSpan w:val="2"/>
          </w:tcPr>
          <w:p w:rsidR="00A06F75" w:rsidRPr="003D5EF7" w:rsidRDefault="00DF03B3" w:rsidP="00DF03B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843" w:type="dxa"/>
          </w:tcPr>
          <w:p w:rsidR="00A06F75" w:rsidRPr="003D5EF7" w:rsidRDefault="00A06F75" w:rsidP="00DF03B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приятий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дыми семьями «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мья», «Мы вме-сте!»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gridSpan w:val="2"/>
          </w:tcPr>
          <w:p w:rsidR="00A06F75" w:rsidRPr="003D5EF7" w:rsidRDefault="00DF03B3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разо-вательных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дежных форумах</w:t>
            </w: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</w:tcPr>
          <w:p w:rsidR="00A06F75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</w:tcPr>
          <w:p w:rsidR="00A06F75" w:rsidRPr="003D5EF7" w:rsidRDefault="00DF03B3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3067BF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терских (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льческих) мероприятий</w:t>
            </w:r>
          </w:p>
        </w:tc>
        <w:tc>
          <w:tcPr>
            <w:tcW w:w="1701" w:type="dxa"/>
          </w:tcPr>
          <w:p w:rsidR="00A06F75" w:rsidRPr="003D5EF7" w:rsidRDefault="00A06F75" w:rsidP="00CE7A3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418" w:type="dxa"/>
            <w:gridSpan w:val="2"/>
          </w:tcPr>
          <w:p w:rsidR="00A06F75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:rsidR="00A06F75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A06F75" w:rsidRPr="003D5EF7" w:rsidRDefault="00DF03B3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Pr="003D5EF7" w:rsidRDefault="00A06F75" w:rsidP="00CE7A3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:rsidR="00A06F75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занятости подростков и молодежи в ле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ний период</w:t>
            </w:r>
          </w:p>
        </w:tc>
        <w:tc>
          <w:tcPr>
            <w:tcW w:w="1701" w:type="dxa"/>
            <w:gridSpan w:val="2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F75" w:rsidRPr="003D5EF7" w:rsidTr="00A06F75">
        <w:tc>
          <w:tcPr>
            <w:tcW w:w="568" w:type="dxa"/>
            <w:vMerge w:val="restart"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10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Организация учебно-тренировочных сборов и спортив-ных  лагерей</w:t>
            </w:r>
          </w:p>
        </w:tc>
        <w:tc>
          <w:tcPr>
            <w:tcW w:w="1701" w:type="dxa"/>
          </w:tcPr>
          <w:p w:rsidR="00A06F75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A06F75" w:rsidRDefault="00DF03B3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06F75" w:rsidRPr="003D5EF7" w:rsidRDefault="00DF03B3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F75" w:rsidRPr="003D5EF7" w:rsidTr="00A06F75">
        <w:tc>
          <w:tcPr>
            <w:tcW w:w="568" w:type="dxa"/>
            <w:vMerge/>
          </w:tcPr>
          <w:p w:rsidR="00A06F75" w:rsidRPr="003D5EF7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6F75" w:rsidRDefault="00A06F75" w:rsidP="00F72B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gridSpan w:val="2"/>
            <w:vMerge/>
          </w:tcPr>
          <w:p w:rsidR="00A06F75" w:rsidRPr="003D5EF7" w:rsidRDefault="00A06F75" w:rsidP="00F72BF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6F75" w:rsidRPr="003D5EF7" w:rsidRDefault="00A06F75" w:rsidP="00F72BF3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3DF" w:rsidRPr="00EB63DF" w:rsidRDefault="00EB63DF" w:rsidP="00EB63DF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EB63DF" w:rsidRPr="00EB63DF" w:rsidRDefault="00EB63DF" w:rsidP="00EB63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DF">
        <w:rPr>
          <w:b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</w:t>
      </w:r>
    </w:p>
    <w:p w:rsidR="00EB63DF" w:rsidRDefault="00EB63DF" w:rsidP="00EB63DF">
      <w:pPr>
        <w:widowControl w:val="0"/>
        <w:jc w:val="center"/>
        <w:rPr>
          <w:b/>
          <w:sz w:val="28"/>
          <w:szCs w:val="28"/>
        </w:rPr>
      </w:pPr>
      <w:r w:rsidRPr="00EB63DF">
        <w:rPr>
          <w:b/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EB63DF" w:rsidRPr="00EB63DF" w:rsidRDefault="00EB63DF" w:rsidP="00EB63DF">
      <w:pPr>
        <w:widowControl w:val="0"/>
        <w:jc w:val="center"/>
        <w:rPr>
          <w:b/>
          <w:sz w:val="28"/>
          <w:szCs w:val="28"/>
        </w:rPr>
      </w:pPr>
    </w:p>
    <w:tbl>
      <w:tblPr>
        <w:tblW w:w="15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850"/>
        <w:gridCol w:w="2977"/>
        <w:gridCol w:w="2977"/>
        <w:gridCol w:w="1843"/>
        <w:gridCol w:w="1843"/>
        <w:gridCol w:w="1903"/>
      </w:tblGrid>
      <w:tr w:rsidR="00EB63DF" w:rsidRPr="00EB63DF" w:rsidTr="008A71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д</w:t>
            </w:r>
            <w:r w:rsidRPr="00EB63DF">
              <w:rPr>
                <w:sz w:val="28"/>
                <w:szCs w:val="28"/>
              </w:rPr>
              <w:t>и</w:t>
            </w:r>
            <w:r w:rsidRPr="00EB63DF">
              <w:rPr>
                <w:sz w:val="28"/>
                <w:szCs w:val="28"/>
              </w:rPr>
              <w:t>ница изм</w:t>
            </w:r>
            <w:r w:rsidRPr="00EB63DF">
              <w:rPr>
                <w:sz w:val="28"/>
                <w:szCs w:val="28"/>
              </w:rPr>
              <w:t>е</w:t>
            </w:r>
            <w:r w:rsidRPr="00EB63DF">
              <w:rPr>
                <w:sz w:val="28"/>
                <w:szCs w:val="28"/>
              </w:rPr>
              <w:t>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Временная характер</w:t>
            </w:r>
            <w:r w:rsidRPr="00EB63DF">
              <w:rPr>
                <w:sz w:val="28"/>
                <w:szCs w:val="28"/>
              </w:rPr>
              <w:t>и</w:t>
            </w:r>
            <w:r w:rsidRPr="00EB63DF">
              <w:rPr>
                <w:sz w:val="28"/>
                <w:szCs w:val="28"/>
              </w:rPr>
              <w:t>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Алгоритм формиров</w:t>
            </w:r>
            <w:r w:rsidRPr="00EB63DF">
              <w:rPr>
                <w:sz w:val="28"/>
                <w:szCs w:val="28"/>
              </w:rPr>
              <w:t>а</w:t>
            </w:r>
            <w:r w:rsidRPr="00EB63DF">
              <w:rPr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Срок предо</w:t>
            </w:r>
            <w:r w:rsidRPr="00EB63DF">
              <w:rPr>
                <w:sz w:val="28"/>
                <w:szCs w:val="28"/>
              </w:rPr>
              <w:t>с</w:t>
            </w:r>
            <w:r w:rsidRPr="00EB63DF">
              <w:rPr>
                <w:sz w:val="28"/>
                <w:szCs w:val="28"/>
              </w:rPr>
              <w:t>тавления о</w:t>
            </w:r>
            <w:r w:rsidRPr="00EB63DF">
              <w:rPr>
                <w:sz w:val="28"/>
                <w:szCs w:val="28"/>
              </w:rPr>
              <w:t>т</w:t>
            </w:r>
            <w:r w:rsidRPr="00EB63DF">
              <w:rPr>
                <w:sz w:val="28"/>
                <w:szCs w:val="28"/>
              </w:rPr>
              <w:t>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Ответстве</w:t>
            </w:r>
            <w:r w:rsidRPr="00EB63DF">
              <w:rPr>
                <w:sz w:val="28"/>
                <w:szCs w:val="28"/>
              </w:rPr>
              <w:t>н</w:t>
            </w:r>
            <w:r w:rsidRPr="00EB63DF">
              <w:rPr>
                <w:sz w:val="28"/>
                <w:szCs w:val="28"/>
              </w:rPr>
              <w:t>ный за сбор данных по показател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Реквизиты а</w:t>
            </w:r>
            <w:r w:rsidRPr="00EB63DF">
              <w:rPr>
                <w:sz w:val="28"/>
                <w:szCs w:val="28"/>
              </w:rPr>
              <w:t>к</w:t>
            </w:r>
            <w:r w:rsidRPr="00EB63DF">
              <w:rPr>
                <w:sz w:val="28"/>
                <w:szCs w:val="28"/>
              </w:rPr>
              <w:t>та</w:t>
            </w:r>
          </w:p>
        </w:tc>
      </w:tr>
      <w:tr w:rsidR="00EB63DF" w:rsidRPr="00EB63DF" w:rsidTr="008A71E9">
        <w:trPr>
          <w:trHeight w:val="2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8</w:t>
            </w:r>
          </w:p>
        </w:tc>
      </w:tr>
      <w:tr w:rsidR="001B0631" w:rsidRPr="00EB63DF" w:rsidTr="008A71E9">
        <w:trPr>
          <w:trHeight w:val="290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1B0631" w:rsidRDefault="001B0631" w:rsidP="001B0631">
            <w:pPr>
              <w:pStyle w:val="ConsPlusNormal"/>
              <w:tabs>
                <w:tab w:val="left" w:pos="102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31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  <w:p w:rsidR="001B0631" w:rsidRPr="00EB63DF" w:rsidRDefault="001B0631" w:rsidP="00F72B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31">
              <w:rPr>
                <w:sz w:val="28"/>
                <w:szCs w:val="28"/>
              </w:rPr>
              <w:t>«Развитие физической культуры и спорта</w:t>
            </w:r>
            <w:r w:rsidR="00F72BF3">
              <w:rPr>
                <w:sz w:val="28"/>
                <w:szCs w:val="28"/>
              </w:rPr>
              <w:t xml:space="preserve"> в</w:t>
            </w:r>
            <w:r w:rsidRPr="001B0631">
              <w:rPr>
                <w:sz w:val="28"/>
                <w:szCs w:val="28"/>
              </w:rPr>
              <w:t xml:space="preserve"> Кировско</w:t>
            </w:r>
            <w:r w:rsidR="00F72BF3">
              <w:rPr>
                <w:sz w:val="28"/>
                <w:szCs w:val="28"/>
              </w:rPr>
              <w:t>м</w:t>
            </w:r>
            <w:r w:rsidRPr="001B0631">
              <w:rPr>
                <w:sz w:val="28"/>
                <w:szCs w:val="28"/>
              </w:rPr>
              <w:t xml:space="preserve"> муниципально</w:t>
            </w:r>
            <w:r w:rsidR="00F72BF3">
              <w:rPr>
                <w:sz w:val="28"/>
                <w:szCs w:val="28"/>
              </w:rPr>
              <w:t>м</w:t>
            </w:r>
            <w:r w:rsidRPr="001B0631">
              <w:rPr>
                <w:sz w:val="28"/>
                <w:szCs w:val="28"/>
              </w:rPr>
              <w:t xml:space="preserve"> район</w:t>
            </w:r>
            <w:r w:rsidR="00F72BF3">
              <w:rPr>
                <w:sz w:val="28"/>
                <w:szCs w:val="28"/>
              </w:rPr>
              <w:t>е</w:t>
            </w:r>
            <w:r w:rsidRPr="001B0631">
              <w:rPr>
                <w:sz w:val="28"/>
                <w:szCs w:val="28"/>
              </w:rPr>
              <w:t xml:space="preserve"> Ленинградской области»</w:t>
            </w:r>
          </w:p>
        </w:tc>
      </w:tr>
      <w:tr w:rsidR="00EB63DF" w:rsidRPr="00EB63DF" w:rsidTr="008A71E9">
        <w:trPr>
          <w:trHeight w:val="2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3D5EF7" w:rsidRDefault="00EB63DF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нных спорт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о-массовых м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ции федеральн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го проекта «Спорт- норма жизн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F72B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 Ежегодно  по состо</w:t>
            </w:r>
            <w:r w:rsidRPr="00EB63DF">
              <w:rPr>
                <w:sz w:val="28"/>
                <w:szCs w:val="28"/>
              </w:rPr>
              <w:t>я</w:t>
            </w:r>
            <w:r w:rsidRPr="00EB63DF">
              <w:rPr>
                <w:sz w:val="28"/>
                <w:szCs w:val="28"/>
              </w:rPr>
              <w:t>нию на 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D" w:rsidRPr="00EB63DF" w:rsidRDefault="00EB63DF" w:rsidP="004E10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Показатель рассчит</w:t>
            </w:r>
            <w:r w:rsidRPr="00EB63DF">
              <w:rPr>
                <w:sz w:val="28"/>
                <w:szCs w:val="28"/>
              </w:rPr>
              <w:t>ы</w:t>
            </w:r>
            <w:r w:rsidRPr="00EB63DF">
              <w:rPr>
                <w:sz w:val="28"/>
                <w:szCs w:val="28"/>
              </w:rPr>
              <w:t xml:space="preserve">вается как отношение </w:t>
            </w:r>
            <w:r w:rsidR="004E103D">
              <w:rPr>
                <w:sz w:val="28"/>
                <w:szCs w:val="28"/>
              </w:rPr>
              <w:t>количества меропри</w:t>
            </w:r>
            <w:r w:rsidR="004E103D">
              <w:rPr>
                <w:sz w:val="28"/>
                <w:szCs w:val="28"/>
              </w:rPr>
              <w:t>я</w:t>
            </w:r>
            <w:r w:rsidR="004E103D">
              <w:rPr>
                <w:sz w:val="28"/>
                <w:szCs w:val="28"/>
              </w:rPr>
              <w:t>тий</w:t>
            </w:r>
            <w:r w:rsidR="00F72BF3">
              <w:rPr>
                <w:sz w:val="28"/>
                <w:szCs w:val="28"/>
              </w:rPr>
              <w:t xml:space="preserve"> по данному н</w:t>
            </w:r>
            <w:r w:rsidR="00F72BF3">
              <w:rPr>
                <w:sz w:val="28"/>
                <w:szCs w:val="28"/>
              </w:rPr>
              <w:t>а</w:t>
            </w:r>
            <w:r w:rsidR="00F72BF3">
              <w:rPr>
                <w:sz w:val="28"/>
                <w:szCs w:val="28"/>
              </w:rPr>
              <w:t>правлению,</w:t>
            </w:r>
            <w:r w:rsidR="004E103D">
              <w:rPr>
                <w:sz w:val="28"/>
                <w:szCs w:val="28"/>
              </w:rPr>
              <w:t xml:space="preserve"> проведе</w:t>
            </w:r>
            <w:r w:rsidR="004E103D">
              <w:rPr>
                <w:sz w:val="28"/>
                <w:szCs w:val="28"/>
              </w:rPr>
              <w:t>н</w:t>
            </w:r>
            <w:r w:rsidR="004E103D">
              <w:rPr>
                <w:sz w:val="28"/>
                <w:szCs w:val="28"/>
              </w:rPr>
              <w:t>ных за текущий год</w:t>
            </w:r>
            <w:r w:rsidR="00F72BF3">
              <w:rPr>
                <w:sz w:val="28"/>
                <w:szCs w:val="28"/>
              </w:rPr>
              <w:t>,</w:t>
            </w:r>
            <w:r w:rsidRPr="00EB63DF">
              <w:rPr>
                <w:sz w:val="28"/>
                <w:szCs w:val="28"/>
              </w:rPr>
              <w:t>к обще</w:t>
            </w:r>
            <w:r w:rsidR="004E103D">
              <w:rPr>
                <w:sz w:val="28"/>
                <w:szCs w:val="28"/>
              </w:rPr>
              <w:t>муколичеству м</w:t>
            </w:r>
            <w:r w:rsidR="004E103D">
              <w:rPr>
                <w:sz w:val="28"/>
                <w:szCs w:val="28"/>
              </w:rPr>
              <w:t>е</w:t>
            </w:r>
            <w:r w:rsidR="004E103D">
              <w:rPr>
                <w:sz w:val="28"/>
                <w:szCs w:val="28"/>
              </w:rPr>
              <w:t>роприятий</w:t>
            </w:r>
            <w:r w:rsidR="00FA4A06">
              <w:rPr>
                <w:sz w:val="28"/>
                <w:szCs w:val="28"/>
              </w:rPr>
              <w:t>,</w:t>
            </w:r>
            <w:r w:rsidR="004E103D">
              <w:rPr>
                <w:sz w:val="28"/>
                <w:szCs w:val="28"/>
              </w:rPr>
              <w:t xml:space="preserve"> проведе</w:t>
            </w:r>
            <w:r w:rsidR="004E103D">
              <w:rPr>
                <w:sz w:val="28"/>
                <w:szCs w:val="28"/>
              </w:rPr>
              <w:t>н</w:t>
            </w:r>
            <w:r w:rsidR="004E103D">
              <w:rPr>
                <w:sz w:val="28"/>
                <w:szCs w:val="28"/>
              </w:rPr>
              <w:t xml:space="preserve">ных в текущем году </w:t>
            </w:r>
          </w:p>
          <w:p w:rsidR="00EB63DF" w:rsidRPr="00EB63DF" w:rsidRDefault="00EB63DF" w:rsidP="00EB63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09520F" w:rsidP="000952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е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224108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63DF" w:rsidRPr="00EB63DF" w:rsidTr="008A71E9">
        <w:trPr>
          <w:trHeight w:val="2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3D5EF7" w:rsidRDefault="00224108" w:rsidP="00F72BF3">
            <w:pPr>
              <w:pStyle w:val="ConsPlusNormal"/>
              <w:ind w:left="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Численность на-селения, сист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тически зани-мающегося ф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ческой кул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спортом в рам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ках фед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рального прое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4108">
              <w:rPr>
                <w:rFonts w:ascii="Times New Roman" w:hAnsi="Times New Roman" w:cs="Times New Roman"/>
                <w:sz w:val="28"/>
                <w:szCs w:val="28"/>
              </w:rPr>
              <w:t>та «Спорт-норм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224108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5F7C9D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но  по состо</w:t>
            </w:r>
            <w:r w:rsidRPr="00EB63DF">
              <w:rPr>
                <w:sz w:val="28"/>
                <w:szCs w:val="28"/>
              </w:rPr>
              <w:t>я</w:t>
            </w:r>
            <w:r w:rsidR="00F72BF3">
              <w:rPr>
                <w:sz w:val="28"/>
                <w:szCs w:val="28"/>
              </w:rPr>
              <w:t xml:space="preserve">нию на </w:t>
            </w:r>
            <w:r w:rsidRPr="00EB63DF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3D" w:rsidRPr="00EB63DF" w:rsidRDefault="004E103D" w:rsidP="004E10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1-ФК</w:t>
            </w:r>
            <w:r w:rsidR="00F72BF3">
              <w:rPr>
                <w:sz w:val="28"/>
                <w:szCs w:val="28"/>
              </w:rPr>
              <w:t>, утве</w:t>
            </w:r>
            <w:r w:rsidR="00F72BF3">
              <w:rPr>
                <w:sz w:val="28"/>
                <w:szCs w:val="28"/>
              </w:rPr>
              <w:t>р</w:t>
            </w:r>
            <w:r w:rsidR="00F72BF3">
              <w:rPr>
                <w:sz w:val="28"/>
                <w:szCs w:val="28"/>
              </w:rPr>
              <w:t>жденнаяПриказ</w:t>
            </w:r>
            <w:r w:rsidR="00F03BB0">
              <w:rPr>
                <w:sz w:val="28"/>
                <w:szCs w:val="28"/>
              </w:rPr>
              <w:t>ом</w:t>
            </w:r>
            <w:r w:rsidR="00F72BF3">
              <w:rPr>
                <w:sz w:val="28"/>
                <w:szCs w:val="28"/>
              </w:rPr>
              <w:t xml:space="preserve"> Ро</w:t>
            </w:r>
            <w:r w:rsidR="00F72BF3">
              <w:rPr>
                <w:sz w:val="28"/>
                <w:szCs w:val="28"/>
              </w:rPr>
              <w:t>с</w:t>
            </w:r>
            <w:r w:rsidR="00F72BF3">
              <w:rPr>
                <w:sz w:val="28"/>
                <w:szCs w:val="28"/>
              </w:rPr>
              <w:t>стата от 27</w:t>
            </w:r>
            <w:r>
              <w:rPr>
                <w:sz w:val="28"/>
                <w:szCs w:val="28"/>
              </w:rPr>
              <w:t>марта 2019 г. № 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4E103D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к 1 март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4E103D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63DF" w:rsidRPr="00EB63DF" w:rsidTr="008A71E9">
        <w:trPr>
          <w:trHeight w:val="2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3D5EF7" w:rsidRDefault="009D109A" w:rsidP="00F72B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F7">
              <w:rPr>
                <w:sz w:val="28"/>
                <w:szCs w:val="28"/>
              </w:rPr>
              <w:t>Проведение м</w:t>
            </w:r>
            <w:r w:rsidRPr="003D5EF7"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>роприятий и спортивных с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ревнований Вс</w:t>
            </w:r>
            <w:r w:rsidRPr="003D5EF7">
              <w:rPr>
                <w:sz w:val="28"/>
                <w:szCs w:val="28"/>
              </w:rPr>
              <w:t>е</w:t>
            </w:r>
            <w:r w:rsidRPr="003D5EF7">
              <w:rPr>
                <w:sz w:val="28"/>
                <w:szCs w:val="28"/>
              </w:rPr>
              <w:t>российского фи</w:t>
            </w:r>
            <w:r w:rsidRPr="003D5EF7">
              <w:rPr>
                <w:sz w:val="28"/>
                <w:szCs w:val="28"/>
              </w:rPr>
              <w:t>з</w:t>
            </w:r>
            <w:r w:rsidRPr="003D5EF7">
              <w:rPr>
                <w:sz w:val="28"/>
                <w:szCs w:val="28"/>
              </w:rPr>
              <w:t>культурно-спортивного комплекса «Г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lastRenderedPageBreak/>
              <w:t>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F72B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но  по состо</w:t>
            </w:r>
            <w:r w:rsidRPr="00EB63DF">
              <w:rPr>
                <w:sz w:val="28"/>
                <w:szCs w:val="28"/>
              </w:rPr>
              <w:t>я</w:t>
            </w:r>
            <w:r w:rsidRPr="00EB63DF">
              <w:rPr>
                <w:sz w:val="28"/>
                <w:szCs w:val="28"/>
              </w:rPr>
              <w:t>нию на 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й, направленных на выполнение </w:t>
            </w:r>
            <w:r w:rsidRPr="004E103D">
              <w:rPr>
                <w:sz w:val="28"/>
                <w:szCs w:val="28"/>
              </w:rPr>
              <w:t>нормат</w:t>
            </w:r>
            <w:r w:rsidRPr="004E103D">
              <w:rPr>
                <w:sz w:val="28"/>
                <w:szCs w:val="28"/>
              </w:rPr>
              <w:t>и</w:t>
            </w:r>
            <w:r w:rsidRPr="004E103D">
              <w:rPr>
                <w:sz w:val="28"/>
                <w:szCs w:val="28"/>
              </w:rPr>
              <w:t>вов испытаний (тестов) Всероссийского фи</w:t>
            </w:r>
            <w:r w:rsidRPr="004E103D">
              <w:rPr>
                <w:sz w:val="28"/>
                <w:szCs w:val="28"/>
              </w:rPr>
              <w:t>з</w:t>
            </w:r>
            <w:r w:rsidRPr="004E103D">
              <w:rPr>
                <w:sz w:val="28"/>
                <w:szCs w:val="28"/>
              </w:rPr>
              <w:t xml:space="preserve">культурно-спортивного комплекса «Готов к труду и обороне» </w:t>
            </w:r>
            <w:r w:rsidRPr="004E103D">
              <w:rPr>
                <w:sz w:val="28"/>
                <w:szCs w:val="28"/>
              </w:rPr>
              <w:lastRenderedPageBreak/>
              <w:t>(ГТО)</w:t>
            </w:r>
            <w:r w:rsidR="00F72B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 общего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 физкультурно-спортив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проведенных 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EB63DF">
              <w:rPr>
                <w:sz w:val="28"/>
                <w:szCs w:val="28"/>
              </w:rPr>
              <w:t xml:space="preserve">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СЗК»</w:t>
            </w:r>
          </w:p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йонный Центр т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«ГТО»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DF" w:rsidRPr="00EB63DF" w:rsidRDefault="00EB63DF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D109A" w:rsidRPr="00EB63DF" w:rsidTr="008A71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оведение р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нных сорев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аний среди д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тей и подростков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зации федерал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ного проекта «Спорт- норма жизн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9D109A" w:rsidRDefault="0028199C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5F7C9D" w:rsidP="005F7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</w:t>
            </w:r>
            <w:r>
              <w:rPr>
                <w:sz w:val="28"/>
                <w:szCs w:val="28"/>
              </w:rPr>
              <w:t xml:space="preserve">но </w:t>
            </w:r>
            <w:r w:rsidRPr="00EB63DF">
              <w:rPr>
                <w:sz w:val="28"/>
                <w:szCs w:val="28"/>
              </w:rPr>
              <w:t>по состо</w:t>
            </w:r>
            <w:r w:rsidRPr="00EB63DF">
              <w:rPr>
                <w:sz w:val="28"/>
                <w:szCs w:val="28"/>
              </w:rPr>
              <w:t>я</w:t>
            </w:r>
            <w:r w:rsidR="00F72BF3">
              <w:rPr>
                <w:sz w:val="28"/>
                <w:szCs w:val="28"/>
              </w:rPr>
              <w:t xml:space="preserve">нию на </w:t>
            </w:r>
            <w:r w:rsidRPr="00EB63DF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Показатель рассчит</w:t>
            </w:r>
            <w:r w:rsidRPr="00EB63DF">
              <w:rPr>
                <w:sz w:val="28"/>
                <w:szCs w:val="28"/>
              </w:rPr>
              <w:t>ы</w:t>
            </w:r>
            <w:r w:rsidRPr="00EB63DF">
              <w:rPr>
                <w:sz w:val="28"/>
                <w:szCs w:val="28"/>
              </w:rPr>
              <w:t xml:space="preserve">вается как отношение </w:t>
            </w:r>
            <w:r>
              <w:rPr>
                <w:sz w:val="28"/>
                <w:szCs w:val="28"/>
              </w:rPr>
              <w:t>количества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  <w:r w:rsidR="0028199C">
              <w:rPr>
                <w:sz w:val="28"/>
                <w:szCs w:val="28"/>
              </w:rPr>
              <w:t xml:space="preserve"> для данной катег</w:t>
            </w:r>
            <w:r w:rsidR="0028199C">
              <w:rPr>
                <w:sz w:val="28"/>
                <w:szCs w:val="28"/>
              </w:rPr>
              <w:t>о</w:t>
            </w:r>
            <w:r w:rsidR="0028199C">
              <w:rPr>
                <w:sz w:val="28"/>
                <w:szCs w:val="28"/>
              </w:rPr>
              <w:t>рии</w:t>
            </w:r>
            <w:r w:rsidR="00F72BF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веденных за текущий год</w:t>
            </w:r>
            <w:r w:rsidR="00F72BF3">
              <w:rPr>
                <w:sz w:val="28"/>
                <w:szCs w:val="28"/>
              </w:rPr>
              <w:t>,</w:t>
            </w:r>
            <w:r w:rsidRPr="00EB63DF">
              <w:rPr>
                <w:sz w:val="28"/>
                <w:szCs w:val="28"/>
              </w:rPr>
              <w:t>к общ</w:t>
            </w:r>
            <w:r w:rsidRPr="00EB63D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количеству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  <w:r w:rsidR="00F03B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еденных в текущем году </w:t>
            </w:r>
          </w:p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е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D109A" w:rsidRPr="00EB63DF" w:rsidTr="008A71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0530E5" w:rsidRDefault="005F7C9D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0E5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0530E5" w:rsidRDefault="000530E5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 – разрядников в общем количес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ве лиц, зан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мающихся в си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теме специализ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рованных детско-юношеских спо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344EF" w:rsidRPr="000530E5">
              <w:rPr>
                <w:rFonts w:ascii="Times New Roman" w:hAnsi="Times New Roman" w:cs="Times New Roman"/>
                <w:sz w:val="28"/>
                <w:szCs w:val="28"/>
              </w:rPr>
              <w:t>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9D109A" w:rsidRDefault="000530E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5F7C9D" w:rsidP="00F03BB0">
            <w:pPr>
              <w:jc w:val="both"/>
              <w:rPr>
                <w:b/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>Ежегод</w:t>
            </w:r>
            <w:r>
              <w:rPr>
                <w:sz w:val="28"/>
                <w:szCs w:val="28"/>
              </w:rPr>
              <w:t xml:space="preserve">но </w:t>
            </w:r>
            <w:r w:rsidRPr="00EB63DF">
              <w:rPr>
                <w:sz w:val="28"/>
                <w:szCs w:val="28"/>
              </w:rPr>
              <w:t>по состо</w:t>
            </w:r>
            <w:r w:rsidRPr="00EB63DF">
              <w:rPr>
                <w:sz w:val="28"/>
                <w:szCs w:val="28"/>
              </w:rPr>
              <w:t>я</w:t>
            </w:r>
            <w:r w:rsidRPr="00EB63DF">
              <w:rPr>
                <w:sz w:val="28"/>
                <w:szCs w:val="28"/>
              </w:rPr>
              <w:t>нию на 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C53C5C" w:rsidP="00F03B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5-ФК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ая Приказом Росстата от 26.августа 2021 г. № 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344EF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3DF">
              <w:rPr>
                <w:sz w:val="28"/>
                <w:szCs w:val="28"/>
              </w:rPr>
              <w:t xml:space="preserve">ежегодно  по состоянию на </w:t>
            </w:r>
            <w:r>
              <w:rPr>
                <w:sz w:val="28"/>
                <w:szCs w:val="28"/>
              </w:rPr>
              <w:t>15</w:t>
            </w:r>
            <w:r w:rsidRPr="00EB63DF">
              <w:rPr>
                <w:sz w:val="28"/>
                <w:szCs w:val="28"/>
              </w:rPr>
              <w:t xml:space="preserve">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344EF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, МБУ «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СШ», МБУ ЛО «Кировская ДЮСШ по футболу», МБУ ДО «Отрад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ская ДЮСШ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9A" w:rsidRPr="00EB63DF" w:rsidRDefault="009D109A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7C9D" w:rsidRPr="00EB63DF" w:rsidTr="008A71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х с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 для 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но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ализации ф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дерального пр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екта «Спорт- норма жизн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9D109A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Default="005F7C9D">
            <w:r w:rsidRPr="00CF6E76">
              <w:rPr>
                <w:sz w:val="28"/>
                <w:szCs w:val="28"/>
              </w:rPr>
              <w:t>Ежегодно  по состо</w:t>
            </w:r>
            <w:r w:rsidRPr="00CF6E76">
              <w:rPr>
                <w:sz w:val="28"/>
                <w:szCs w:val="28"/>
              </w:rPr>
              <w:t>я</w:t>
            </w:r>
            <w:r w:rsidR="00F03BB0"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5F7C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участников спортивных соревн</w:t>
            </w:r>
            <w:r>
              <w:rPr>
                <w:sz w:val="28"/>
                <w:szCs w:val="28"/>
              </w:rPr>
              <w:t>о</w:t>
            </w:r>
            <w:r w:rsidR="00F03BB0">
              <w:rPr>
                <w:sz w:val="28"/>
                <w:szCs w:val="28"/>
              </w:rPr>
              <w:t xml:space="preserve">ваний для </w:t>
            </w:r>
            <w:r>
              <w:rPr>
                <w:sz w:val="28"/>
                <w:szCs w:val="28"/>
              </w:rPr>
              <w:t xml:space="preserve">молодежи допризывного возраста по 6 видам 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9D" w:rsidRPr="00EB63DF" w:rsidRDefault="005F7C9D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631" w:rsidRPr="00EB63DF" w:rsidTr="008A71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22ED1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D1">
              <w:rPr>
                <w:rFonts w:ascii="Times New Roman" w:hAnsi="Times New Roman" w:cs="Times New Roman"/>
                <w:sz w:val="28"/>
                <w:szCs w:val="28"/>
              </w:rPr>
              <w:t>Количество лиц с ограниченными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ями здоровья и инва-лидов</w:t>
            </w:r>
            <w:r w:rsidRPr="00122ED1">
              <w:rPr>
                <w:rFonts w:ascii="Times New Roman" w:hAnsi="Times New Roman" w:cs="Times New Roman"/>
                <w:sz w:val="28"/>
                <w:szCs w:val="28"/>
              </w:rPr>
              <w:t>, система-тически зани-мающихся физи-ческой культурой и спортом, в об-щей численности указанной кате-гории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53930">
              <w:rPr>
                <w:sz w:val="28"/>
                <w:szCs w:val="28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F6E76">
              <w:rPr>
                <w:sz w:val="28"/>
                <w:szCs w:val="28"/>
              </w:rPr>
              <w:t>Ежегодно  по состо</w:t>
            </w:r>
            <w:r w:rsidRPr="00CF6E76">
              <w:rPr>
                <w:sz w:val="28"/>
                <w:szCs w:val="28"/>
              </w:rPr>
              <w:t>я</w:t>
            </w:r>
            <w:r w:rsidR="00F03BB0"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F03B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3-ФК</w:t>
            </w:r>
            <w:r w:rsidR="00F03BB0">
              <w:rPr>
                <w:sz w:val="28"/>
                <w:szCs w:val="28"/>
              </w:rPr>
              <w:t>, утве</w:t>
            </w:r>
            <w:r w:rsidR="00F03BB0">
              <w:rPr>
                <w:sz w:val="28"/>
                <w:szCs w:val="28"/>
              </w:rPr>
              <w:t>р</w:t>
            </w:r>
            <w:r w:rsidR="00F03BB0">
              <w:rPr>
                <w:sz w:val="28"/>
                <w:szCs w:val="28"/>
              </w:rPr>
              <w:t xml:space="preserve">жденная </w:t>
            </w:r>
            <w:r>
              <w:rPr>
                <w:sz w:val="28"/>
                <w:szCs w:val="28"/>
              </w:rPr>
              <w:t>Приказ</w:t>
            </w:r>
            <w:r w:rsidR="00F03BB0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Росстата от 24октября 2018 г. № 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631" w:rsidRPr="00EB63DF" w:rsidTr="008A71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</w:t>
            </w:r>
            <w:r w:rsidRPr="005F7C9D">
              <w:rPr>
                <w:rFonts w:ascii="Times New Roman" w:hAnsi="Times New Roman" w:cs="Times New Roman"/>
                <w:sz w:val="28"/>
                <w:szCs w:val="28"/>
              </w:rPr>
              <w:t>градной спо</w:t>
            </w:r>
            <w:r w:rsidRPr="005F7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5F7C9D">
              <w:rPr>
                <w:rFonts w:ascii="Times New Roman" w:hAnsi="Times New Roman" w:cs="Times New Roman"/>
                <w:sz w:val="28"/>
                <w:szCs w:val="28"/>
              </w:rPr>
              <w:t>ной атрибут</w:t>
            </w:r>
            <w:r w:rsidRPr="005F7C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7C9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ре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лизации фед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льного проекта «Спорт- норма жизни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53930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>
            <w:r w:rsidRPr="00CF6E76">
              <w:rPr>
                <w:sz w:val="28"/>
                <w:szCs w:val="28"/>
              </w:rPr>
              <w:t>Ежегодно  по состо</w:t>
            </w:r>
            <w:r w:rsidRPr="00CF6E76">
              <w:rPr>
                <w:sz w:val="28"/>
                <w:szCs w:val="28"/>
              </w:rPr>
              <w:t>я</w:t>
            </w:r>
            <w:r w:rsidR="00F03BB0"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F03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продукцией 100% запланированных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о-спортивных район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 xml:space="preserve">тий, запланированных на  </w:t>
            </w:r>
            <w:r w:rsidR="00F03BB0">
              <w:rPr>
                <w:sz w:val="28"/>
                <w:szCs w:val="28"/>
              </w:rPr>
              <w:t>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Pr="00EB63DF" w:rsidRDefault="001B063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0C2E" w:rsidRPr="00EB63DF" w:rsidTr="008A71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Pr="00C53930" w:rsidRDefault="0001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Pr="00CF6E76" w:rsidRDefault="00010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F6E76">
              <w:rPr>
                <w:sz w:val="28"/>
                <w:szCs w:val="28"/>
              </w:rPr>
              <w:t>Ежегодно  по состо</w:t>
            </w:r>
            <w:r w:rsidRPr="00CF6E7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E43905" w:rsidP="00010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0C2E">
              <w:rPr>
                <w:sz w:val="28"/>
                <w:szCs w:val="28"/>
              </w:rPr>
              <w:t>беспечение инвент</w:t>
            </w:r>
            <w:r w:rsidR="00010C2E">
              <w:rPr>
                <w:sz w:val="28"/>
                <w:szCs w:val="28"/>
              </w:rPr>
              <w:t>а</w:t>
            </w:r>
            <w:r w:rsidR="00010C2E">
              <w:rPr>
                <w:sz w:val="28"/>
                <w:szCs w:val="28"/>
              </w:rPr>
              <w:t>рем мероприятий, з</w:t>
            </w:r>
            <w:r w:rsidR="00010C2E">
              <w:rPr>
                <w:sz w:val="28"/>
                <w:szCs w:val="28"/>
              </w:rPr>
              <w:t>а</w:t>
            </w:r>
            <w:r w:rsidR="00010C2E">
              <w:rPr>
                <w:sz w:val="28"/>
                <w:szCs w:val="28"/>
              </w:rPr>
              <w:t>планированных в ра</w:t>
            </w:r>
            <w:r w:rsidR="00010C2E">
              <w:rPr>
                <w:sz w:val="28"/>
                <w:szCs w:val="28"/>
              </w:rPr>
              <w:t>м</w:t>
            </w:r>
            <w:r w:rsidR="00010C2E">
              <w:rPr>
                <w:sz w:val="28"/>
                <w:szCs w:val="28"/>
              </w:rPr>
              <w:t>ках муниципальной программы 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Pr="00EB63DF" w:rsidRDefault="00010C2E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3905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убсидия бю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жетным орга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зациям на 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полнение му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ципального зад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C53930">
              <w:rPr>
                <w:sz w:val="28"/>
                <w:szCs w:val="28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CF6E76">
              <w:rPr>
                <w:sz w:val="28"/>
                <w:szCs w:val="28"/>
              </w:rPr>
              <w:t>Ежегодно  по состо</w:t>
            </w:r>
            <w:r w:rsidRPr="00CF6E7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C53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5-ФК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ая Приказом Росстата от 26.августа 2021 г. № 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A309F1"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СШ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3905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3D5EF7" w:rsidRDefault="00E43905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беспечение уровня финанс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ования орган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заций, осущест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ляющих сп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тивную подг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товку в соотве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ствии с требов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иями федерал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ных стандартов спортивной по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5EF7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C53930" w:rsidRDefault="00E43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CF6E76" w:rsidRDefault="00E43905">
            <w:pPr>
              <w:rPr>
                <w:sz w:val="28"/>
                <w:szCs w:val="28"/>
              </w:rPr>
            </w:pPr>
            <w:r w:rsidRPr="00CF6E76">
              <w:rPr>
                <w:sz w:val="28"/>
                <w:szCs w:val="28"/>
              </w:rPr>
              <w:t>Ежегодно  по состо</w:t>
            </w:r>
            <w:r w:rsidRPr="00CF6E7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нию на </w:t>
            </w:r>
            <w:r w:rsidRPr="00CF6E76">
              <w:rPr>
                <w:sz w:val="28"/>
                <w:szCs w:val="28"/>
              </w:rPr>
              <w:t>1 января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E43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БУ «Кировская СШ» -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</w:t>
            </w:r>
            <w:r w:rsidRPr="003D5EF7">
              <w:rPr>
                <w:sz w:val="28"/>
                <w:szCs w:val="28"/>
              </w:rPr>
              <w:t xml:space="preserve"> осущест</w:t>
            </w:r>
            <w:r w:rsidRPr="003D5EF7">
              <w:rPr>
                <w:sz w:val="28"/>
                <w:szCs w:val="28"/>
              </w:rPr>
              <w:t>в</w:t>
            </w:r>
            <w:r w:rsidRPr="003D5EF7">
              <w:rPr>
                <w:sz w:val="28"/>
                <w:szCs w:val="28"/>
              </w:rPr>
              <w:t>ляющ</w:t>
            </w:r>
            <w:r>
              <w:rPr>
                <w:sz w:val="28"/>
                <w:szCs w:val="28"/>
              </w:rPr>
              <w:t>ее</w:t>
            </w:r>
            <w:r w:rsidRPr="003D5EF7">
              <w:rPr>
                <w:sz w:val="28"/>
                <w:szCs w:val="28"/>
              </w:rPr>
              <w:t xml:space="preserve"> спортивную подготовку в соотве</w:t>
            </w:r>
            <w:r w:rsidRPr="003D5EF7">
              <w:rPr>
                <w:sz w:val="28"/>
                <w:szCs w:val="28"/>
              </w:rPr>
              <w:t>т</w:t>
            </w:r>
            <w:r w:rsidRPr="003D5EF7">
              <w:rPr>
                <w:sz w:val="28"/>
                <w:szCs w:val="28"/>
              </w:rPr>
              <w:t>ствии с требованиями федеральных станда</w:t>
            </w:r>
            <w:r w:rsidRPr="003D5EF7">
              <w:rPr>
                <w:sz w:val="28"/>
                <w:szCs w:val="28"/>
              </w:rPr>
              <w:t>р</w:t>
            </w:r>
            <w:r w:rsidRPr="003D5EF7">
              <w:rPr>
                <w:sz w:val="28"/>
                <w:szCs w:val="28"/>
              </w:rPr>
              <w:t>тов спортивной подг</w:t>
            </w:r>
            <w:r w:rsidRPr="003D5EF7">
              <w:rPr>
                <w:sz w:val="28"/>
                <w:szCs w:val="28"/>
              </w:rPr>
              <w:t>о</w:t>
            </w:r>
            <w:r w:rsidRPr="003D5EF7">
              <w:rPr>
                <w:sz w:val="28"/>
                <w:szCs w:val="28"/>
              </w:rPr>
              <w:t>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r w:rsidRPr="00A309F1">
              <w:rPr>
                <w:sz w:val="28"/>
                <w:szCs w:val="28"/>
              </w:rPr>
              <w:t>Ежегодно до 1 января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2241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 , МБУ «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СШ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0631" w:rsidRPr="00EB63DF" w:rsidTr="00877F11">
        <w:trPr>
          <w:trHeight w:val="852"/>
        </w:trPr>
        <w:tc>
          <w:tcPr>
            <w:tcW w:w="15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1" w:rsidRDefault="001B0631" w:rsidP="001B063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№ 2</w:t>
            </w:r>
          </w:p>
          <w:p w:rsidR="001B0631" w:rsidRPr="00EB63DF" w:rsidRDefault="001B0631" w:rsidP="00F03B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олодежной политики</w:t>
            </w:r>
            <w:r w:rsidR="00F03BB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Кировско</w:t>
            </w:r>
            <w:r w:rsidR="00F03BB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F03BB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йон</w:t>
            </w:r>
            <w:r w:rsidR="00F03BB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Ленинградской области»</w:t>
            </w:r>
          </w:p>
        </w:tc>
      </w:tr>
      <w:tr w:rsidR="005B4128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Default="005B4128" w:rsidP="005B41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3D5EF7" w:rsidRDefault="005B4128" w:rsidP="005B4128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роведение м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роприятий по гражданско-патриотическому воспитанию м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BE44C0" w:rsidRDefault="00F03BB0" w:rsidP="00F03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Е</w:t>
            </w:r>
            <w:r w:rsidR="005B4128" w:rsidRPr="005B4128">
              <w:rPr>
                <w:sz w:val="28"/>
                <w:szCs w:val="20"/>
              </w:rPr>
              <w:t>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5B4128" w:rsidRDefault="005B4128" w:rsidP="005B4128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5B4128" w:rsidRDefault="005B4128" w:rsidP="005B4128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приятия данной н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5B4128" w:rsidRDefault="005B4128" w:rsidP="005B4128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Default="005B4128" w:rsidP="005B41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8" w:rsidRPr="00EB63DF" w:rsidRDefault="005B4128" w:rsidP="005B41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877F11" w:rsidP="00F03BB0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-лодежных акций, посвященных </w:t>
            </w:r>
            <w:r w:rsidR="00F03BB0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приятия данной н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FA4A06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="00877F11" w:rsidRPr="005B4128">
              <w:rPr>
                <w:rFonts w:ascii="Times New Roman" w:hAnsi="Times New Roman" w:cs="Times New Roman"/>
                <w:sz w:val="28"/>
                <w:szCs w:val="28"/>
              </w:rPr>
              <w:t>– техни</w:t>
            </w:r>
            <w:r w:rsidR="00F03BB0">
              <w:rPr>
                <w:rFonts w:ascii="Times New Roman" w:hAnsi="Times New Roman" w:cs="Times New Roman"/>
                <w:sz w:val="28"/>
                <w:szCs w:val="28"/>
              </w:rPr>
              <w:t>ческое обеспечение ко-воркинг-цен</w:t>
            </w:r>
            <w:r w:rsidR="00877F11" w:rsidRPr="005B4128">
              <w:rPr>
                <w:rFonts w:ascii="Times New Roman" w:hAnsi="Times New Roman" w:cs="Times New Roman"/>
                <w:sz w:val="28"/>
                <w:szCs w:val="28"/>
              </w:rPr>
              <w:t>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1B063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0340B6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ыполнение 1 ежего</w:t>
            </w:r>
            <w:r>
              <w:rPr>
                <w:sz w:val="28"/>
                <w:szCs w:val="20"/>
              </w:rPr>
              <w:t>д</w:t>
            </w:r>
            <w:r>
              <w:rPr>
                <w:sz w:val="28"/>
                <w:szCs w:val="20"/>
              </w:rPr>
              <w:t>ного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МКЦ «Кредо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77F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877F11" w:rsidP="007D7DA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Проведение ме-роприятий, на-правленных на творческое раз-витие молодежи: КВН школьных команд,  «Игры разума», конкур-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DA9" w:rsidRPr="007D7DA9">
              <w:rPr>
                <w:rFonts w:ascii="Times New Roman" w:hAnsi="Times New Roman" w:cs="Times New Roman"/>
                <w:sz w:val="28"/>
                <w:szCs w:val="28"/>
              </w:rPr>
              <w:t>(в рамках ре</w:t>
            </w:r>
            <w:r w:rsidR="007D7DA9" w:rsidRPr="007D7D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7DA9" w:rsidRPr="007D7DA9">
              <w:rPr>
                <w:rFonts w:ascii="Times New Roman" w:hAnsi="Times New Roman" w:cs="Times New Roman"/>
                <w:sz w:val="28"/>
                <w:szCs w:val="28"/>
              </w:rPr>
              <w:t>лизации феде-рального проекта «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Социальная а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тивность</w:t>
            </w:r>
            <w:r w:rsidR="007D7DA9" w:rsidRPr="007D7DA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приятия данной н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6C5A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 w:rsidP="00877F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приятий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дыми семьями «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340C">
              <w:rPr>
                <w:rFonts w:ascii="Times New Roman" w:hAnsi="Times New Roman" w:cs="Times New Roman"/>
                <w:sz w:val="28"/>
                <w:szCs w:val="28"/>
              </w:rPr>
              <w:t>мья», «Мы вме-сте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приятия данной н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5B4128" w:rsidRDefault="003A6C5A" w:rsidP="00CE54A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Default="003A6C5A" w:rsidP="00CE54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5A" w:rsidRPr="00EB63DF" w:rsidRDefault="003A6C5A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3905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3A6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A6C5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E43905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7DA9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дежных фор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7BEF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E43905" w:rsidP="00CE54A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E43905" w:rsidP="003A6C5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</w:t>
            </w:r>
            <w:r w:rsidR="003A6C5A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тся</w:t>
            </w:r>
            <w:r>
              <w:rPr>
                <w:sz w:val="28"/>
                <w:szCs w:val="20"/>
              </w:rPr>
              <w:t xml:space="preserve"> </w:t>
            </w:r>
            <w:r w:rsidR="003A6C5A">
              <w:rPr>
                <w:sz w:val="28"/>
                <w:szCs w:val="20"/>
              </w:rPr>
              <w:t>колич</w:t>
            </w:r>
            <w:r w:rsidR="003A6C5A">
              <w:rPr>
                <w:sz w:val="28"/>
                <w:szCs w:val="20"/>
              </w:rPr>
              <w:t>е</w:t>
            </w:r>
            <w:r w:rsidR="003A6C5A">
              <w:rPr>
                <w:sz w:val="28"/>
                <w:szCs w:val="20"/>
              </w:rPr>
              <w:t xml:space="preserve">ство </w:t>
            </w:r>
            <w:r>
              <w:rPr>
                <w:sz w:val="28"/>
                <w:szCs w:val="20"/>
              </w:rPr>
              <w:t>участник</w:t>
            </w:r>
            <w:r w:rsidR="003A6C5A">
              <w:rPr>
                <w:sz w:val="28"/>
                <w:szCs w:val="20"/>
              </w:rPr>
              <w:t>ов</w:t>
            </w:r>
            <w:r>
              <w:rPr>
                <w:sz w:val="28"/>
                <w:szCs w:val="20"/>
              </w:rPr>
              <w:t xml:space="preserve"> обр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зовательных форумов, принявших участие от Кировскогого МР с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 xml:space="preserve">гласно  выгрузке АИС «Молодежь Росс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5B4128" w:rsidRDefault="003A6C5A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05" w:rsidRPr="00EB63DF" w:rsidRDefault="00E43905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067BF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 w:rsidP="003A6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терской (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льческой) направленности: акции «Чистый дом», «Новый год в каждый дом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5B4128" w:rsidRDefault="003067BF" w:rsidP="00CE54A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Ежегод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5B4128" w:rsidRDefault="003067BF" w:rsidP="003A6C5A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приятия данной н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5B4128" w:rsidRDefault="003067BF" w:rsidP="00CE7A32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Default="003067BF" w:rsidP="00CE7A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,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е и спор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BF" w:rsidRPr="00EB63DF" w:rsidRDefault="003067BF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7F11" w:rsidRPr="00EB63DF" w:rsidTr="001B0631">
        <w:trPr>
          <w:trHeight w:val="1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3D5EF7" w:rsidRDefault="00877F11" w:rsidP="008A71E9">
            <w:pPr>
              <w:pStyle w:val="ConsPlusNormal"/>
              <w:tabs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дыха, занятости подростков и м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и в лет</w:t>
            </w:r>
            <w:r w:rsidRPr="005B4128">
              <w:rPr>
                <w:rFonts w:ascii="Times New Roman" w:hAnsi="Times New Roman" w:cs="Times New Roman"/>
                <w:sz w:val="28"/>
                <w:szCs w:val="28"/>
              </w:rPr>
              <w:t>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C53930" w:rsidRDefault="0087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Суммируются</w:t>
            </w:r>
            <w:r>
              <w:rPr>
                <w:sz w:val="28"/>
                <w:szCs w:val="20"/>
              </w:rPr>
              <w:t xml:space="preserve"> мер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приятия данной н</w:t>
            </w:r>
            <w:r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5B4128" w:rsidRDefault="00877F11" w:rsidP="008A71E9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5B4128">
              <w:rPr>
                <w:sz w:val="28"/>
                <w:szCs w:val="20"/>
              </w:rPr>
              <w:t>Периодич</w:t>
            </w:r>
            <w:r w:rsidRPr="005B4128">
              <w:rPr>
                <w:sz w:val="28"/>
                <w:szCs w:val="20"/>
              </w:rPr>
              <w:t>е</w:t>
            </w:r>
            <w:r w:rsidRPr="005B4128">
              <w:rPr>
                <w:sz w:val="28"/>
                <w:szCs w:val="20"/>
              </w:rPr>
              <w:t>ская отче</w:t>
            </w:r>
            <w:r w:rsidRPr="005B4128">
              <w:rPr>
                <w:sz w:val="28"/>
                <w:szCs w:val="20"/>
              </w:rPr>
              <w:t>т</w:t>
            </w:r>
            <w:r w:rsidRPr="005B4128">
              <w:rPr>
                <w:sz w:val="28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СШ», МБУ ЛО «Кировская ДЮСШ по футболу», МБУ ДО «Отрад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ДЮСШ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1" w:rsidRPr="00EB63DF" w:rsidRDefault="00877F11" w:rsidP="008A7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02D6B" w:rsidRDefault="00802D6B" w:rsidP="003A6C5A">
      <w:pPr>
        <w:rPr>
          <w:b/>
          <w:sz w:val="28"/>
          <w:szCs w:val="28"/>
        </w:rPr>
      </w:pPr>
    </w:p>
    <w:p w:rsidR="00802D6B" w:rsidRDefault="00802D6B" w:rsidP="00877F11">
      <w:pPr>
        <w:ind w:firstLine="709"/>
        <w:jc w:val="center"/>
        <w:rPr>
          <w:b/>
          <w:sz w:val="28"/>
          <w:szCs w:val="28"/>
        </w:rPr>
      </w:pPr>
    </w:p>
    <w:p w:rsidR="00877F11" w:rsidRPr="00877F11" w:rsidRDefault="00877F11" w:rsidP="00877F11">
      <w:pPr>
        <w:ind w:firstLine="709"/>
        <w:jc w:val="center"/>
        <w:rPr>
          <w:b/>
          <w:sz w:val="26"/>
          <w:szCs w:val="26"/>
        </w:rPr>
      </w:pPr>
      <w:r w:rsidRPr="00877F11">
        <w:rPr>
          <w:b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</w:p>
    <w:p w:rsidR="00877F11" w:rsidRPr="00877F11" w:rsidRDefault="00877F11" w:rsidP="00877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11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877F11" w:rsidRPr="00270256" w:rsidRDefault="00877F11" w:rsidP="00877F1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89" w:type="dxa"/>
        <w:shd w:val="clear" w:color="auto" w:fill="FFFFFF" w:themeFill="background1"/>
        <w:tblLook w:val="04A0"/>
      </w:tblPr>
      <w:tblGrid>
        <w:gridCol w:w="3508"/>
        <w:gridCol w:w="2282"/>
        <w:gridCol w:w="1579"/>
        <w:gridCol w:w="132"/>
        <w:gridCol w:w="1690"/>
        <w:gridCol w:w="1959"/>
        <w:gridCol w:w="1570"/>
        <w:gridCol w:w="1422"/>
        <w:gridCol w:w="187"/>
        <w:gridCol w:w="1660"/>
      </w:tblGrid>
      <w:tr w:rsidR="00877F11" w:rsidRPr="006B063A" w:rsidTr="005C17C8">
        <w:trPr>
          <w:trHeight w:val="497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Наименование муниц</w:t>
            </w:r>
            <w:r w:rsidRPr="006B063A">
              <w:rPr>
                <w:color w:val="000000"/>
                <w:sz w:val="28"/>
                <w:szCs w:val="28"/>
              </w:rPr>
              <w:t>и</w:t>
            </w:r>
            <w:r w:rsidRPr="006B063A">
              <w:rPr>
                <w:color w:val="000000"/>
                <w:sz w:val="28"/>
                <w:szCs w:val="28"/>
              </w:rPr>
              <w:t>пальной программы, по</w:t>
            </w:r>
            <w:r w:rsidRPr="006B063A">
              <w:rPr>
                <w:color w:val="000000"/>
                <w:sz w:val="28"/>
                <w:szCs w:val="28"/>
              </w:rPr>
              <w:t>д</w:t>
            </w:r>
            <w:r w:rsidRPr="006B063A">
              <w:rPr>
                <w:color w:val="000000"/>
                <w:sz w:val="28"/>
                <w:szCs w:val="28"/>
              </w:rPr>
              <w:t xml:space="preserve">программы, проекта, структурного элемента 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Годы ре</w:t>
            </w:r>
            <w:r w:rsidRPr="006B063A">
              <w:rPr>
                <w:color w:val="000000"/>
                <w:sz w:val="28"/>
                <w:szCs w:val="28"/>
              </w:rPr>
              <w:t>а</w:t>
            </w:r>
            <w:r w:rsidRPr="006B063A">
              <w:rPr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877F11" w:rsidRPr="006B063A" w:rsidTr="005C17C8">
        <w:trPr>
          <w:trHeight w:val="512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прочие и</w:t>
            </w:r>
            <w:r w:rsidRPr="006B063A">
              <w:rPr>
                <w:color w:val="000000"/>
                <w:sz w:val="28"/>
                <w:szCs w:val="28"/>
              </w:rPr>
              <w:t>с</w:t>
            </w:r>
            <w:r w:rsidRPr="006B063A">
              <w:rPr>
                <w:color w:val="000000"/>
                <w:sz w:val="28"/>
                <w:szCs w:val="28"/>
              </w:rPr>
              <w:t>точники</w:t>
            </w:r>
          </w:p>
        </w:tc>
      </w:tr>
      <w:tr w:rsidR="00877F11" w:rsidRPr="006B063A" w:rsidTr="005C17C8">
        <w:trPr>
          <w:trHeight w:val="301"/>
          <w:tblHeader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8</w:t>
            </w:r>
          </w:p>
        </w:tc>
      </w:tr>
      <w:tr w:rsidR="00E11154" w:rsidRPr="006B063A" w:rsidTr="005C17C8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1E1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  <w:r w:rsidR="001E1F9D">
              <w:rPr>
                <w:color w:val="000000"/>
                <w:sz w:val="28"/>
                <w:szCs w:val="28"/>
              </w:rPr>
              <w:t>434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5C17C8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11154">
              <w:rPr>
                <w:color w:val="000000"/>
                <w:sz w:val="28"/>
                <w:szCs w:val="28"/>
              </w:rPr>
              <w:t>173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5C17C8" w:rsidP="001E1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1E1F9D">
              <w:rPr>
                <w:color w:val="000000"/>
                <w:sz w:val="28"/>
                <w:szCs w:val="28"/>
              </w:rPr>
              <w:t>260</w:t>
            </w:r>
            <w:r w:rsidR="00E11154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154" w:rsidRPr="006B063A" w:rsidTr="005C17C8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1E1F9D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0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1E1F9D" w:rsidP="001E1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88</w:t>
            </w:r>
            <w:r w:rsidR="00E1115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154" w:rsidRPr="006B063A" w:rsidTr="005C17C8">
        <w:trPr>
          <w:trHeight w:val="332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1E1F9D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07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5C17C8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154" w:rsidRPr="006B063A" w:rsidTr="005C17C8">
        <w:trPr>
          <w:trHeight w:val="332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5C17C8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5C17C8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Default="005C17C8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16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Default="00E11154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Default="005C17C8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154" w:rsidRPr="006B063A" w:rsidRDefault="00E11154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F11" w:rsidRPr="006B063A" w:rsidTr="005C17C8">
        <w:trPr>
          <w:trHeight w:val="266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 по муниципальной  программе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5C17C8" w:rsidRDefault="00877F11" w:rsidP="00E11154">
            <w:pPr>
              <w:jc w:val="center"/>
              <w:rPr>
                <w:color w:val="000000"/>
                <w:sz w:val="28"/>
                <w:szCs w:val="28"/>
              </w:rPr>
            </w:pPr>
            <w:r w:rsidRPr="005C17C8">
              <w:rPr>
                <w:color w:val="000000"/>
                <w:sz w:val="28"/>
                <w:szCs w:val="28"/>
              </w:rPr>
              <w:t>2022-202</w:t>
            </w:r>
            <w:r w:rsidR="00E11154" w:rsidRPr="005C17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5C17C8" w:rsidP="005B204D">
            <w:pPr>
              <w:jc w:val="center"/>
              <w:rPr>
                <w:color w:val="000000"/>
                <w:sz w:val="28"/>
                <w:szCs w:val="28"/>
              </w:rPr>
            </w:pPr>
            <w:r w:rsidRPr="005C17C8">
              <w:rPr>
                <w:color w:val="000000"/>
                <w:sz w:val="28"/>
                <w:szCs w:val="28"/>
              </w:rPr>
              <w:t>332867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901592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5C17C8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D33D82" w:rsidP="005B2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="005C17C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F11" w:rsidRPr="006B063A" w:rsidTr="006B063A">
        <w:trPr>
          <w:trHeight w:val="316"/>
        </w:trPr>
        <w:tc>
          <w:tcPr>
            <w:tcW w:w="15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063A">
              <w:rPr>
                <w:bCs/>
                <w:color w:val="000000"/>
                <w:sz w:val="28"/>
                <w:szCs w:val="28"/>
              </w:rPr>
              <w:t>Проектная часть</w:t>
            </w:r>
          </w:p>
        </w:tc>
      </w:tr>
      <w:tr w:rsidR="00C8188F" w:rsidRPr="006B063A" w:rsidTr="006B063A">
        <w:trPr>
          <w:trHeight w:val="209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901592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Федеральный проект «Спорт-норма жизни»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70</w:t>
            </w:r>
            <w:r w:rsidR="00E04F06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E04F06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88F" w:rsidRPr="006B063A" w:rsidRDefault="00E04F06" w:rsidP="00C818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188F" w:rsidRPr="006B063A" w:rsidTr="006B063A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69</w:t>
            </w:r>
            <w:r w:rsidR="00E04F06">
              <w:rPr>
                <w:color w:val="000000"/>
                <w:sz w:val="28"/>
                <w:szCs w:val="28"/>
              </w:rPr>
              <w:t>1</w:t>
            </w:r>
            <w:r w:rsidRPr="006B063A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88F" w:rsidRPr="006B063A" w:rsidRDefault="00C8188F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E04F06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88F" w:rsidRPr="006B063A" w:rsidRDefault="00E04F06" w:rsidP="00C818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188F" w:rsidRPr="006B063A" w:rsidTr="006B063A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69</w:t>
            </w:r>
            <w:r w:rsidR="00E04F06">
              <w:rPr>
                <w:color w:val="000000"/>
                <w:sz w:val="28"/>
                <w:szCs w:val="28"/>
              </w:rPr>
              <w:t>1</w:t>
            </w:r>
            <w:r w:rsidRPr="006B063A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88F" w:rsidRPr="006B063A" w:rsidRDefault="00C8188F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E04F06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188F" w:rsidRPr="006B063A" w:rsidRDefault="00E04F06" w:rsidP="00C818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88F" w:rsidRPr="006B063A" w:rsidRDefault="00C8188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B24E32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509" w:rsidRPr="006B063A" w:rsidRDefault="00ED3509" w:rsidP="009015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509" w:rsidRDefault="00ED3509" w:rsidP="00C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B24E32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1E1F9D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E04F06">
            <w:pPr>
              <w:jc w:val="center"/>
              <w:rPr>
                <w:color w:val="000000"/>
                <w:sz w:val="28"/>
                <w:szCs w:val="28"/>
              </w:rPr>
            </w:pPr>
            <w:r w:rsidRPr="001E1F9D">
              <w:rPr>
                <w:color w:val="000000"/>
                <w:sz w:val="28"/>
                <w:szCs w:val="28"/>
              </w:rPr>
              <w:t>2163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,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C8188F">
            <w:pPr>
              <w:jc w:val="center"/>
              <w:rPr>
                <w:sz w:val="28"/>
                <w:szCs w:val="28"/>
              </w:rPr>
            </w:pPr>
            <w:r w:rsidRPr="005C17C8">
              <w:rPr>
                <w:color w:val="000000"/>
                <w:sz w:val="28"/>
                <w:szCs w:val="28"/>
              </w:rPr>
              <w:t>28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6B063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901592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Федеральный проект «Патриотическое воспит</w:t>
            </w:r>
            <w:r w:rsidRPr="006B063A">
              <w:rPr>
                <w:color w:val="000000"/>
                <w:sz w:val="28"/>
                <w:szCs w:val="28"/>
              </w:rPr>
              <w:t>а</w:t>
            </w:r>
            <w:r w:rsidRPr="006B063A"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1805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E04F0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3B5B4C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Default="00ED3509" w:rsidP="001805FB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E04F0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B24E32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Default="00ED3509" w:rsidP="001805FB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C818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B24E32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Default="00ED3509" w:rsidP="002259D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B24E32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1E1F9D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90159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F11" w:rsidRPr="006B063A" w:rsidTr="006B063A">
        <w:trPr>
          <w:trHeight w:val="452"/>
        </w:trPr>
        <w:tc>
          <w:tcPr>
            <w:tcW w:w="15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7F11" w:rsidRPr="006B063A" w:rsidRDefault="00877F11" w:rsidP="008A71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063A">
              <w:rPr>
                <w:bCs/>
                <w:color w:val="000000"/>
                <w:sz w:val="28"/>
                <w:szCs w:val="28"/>
              </w:rPr>
              <w:t>Процессная часть</w:t>
            </w: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b/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 </w:t>
            </w:r>
            <w:r w:rsidRPr="00626685">
              <w:rPr>
                <w:b/>
                <w:color w:val="000000"/>
                <w:sz w:val="28"/>
                <w:szCs w:val="28"/>
              </w:rPr>
              <w:t>«Развитие ф</w:t>
            </w:r>
            <w:r w:rsidRPr="00626685">
              <w:rPr>
                <w:b/>
                <w:color w:val="000000"/>
                <w:sz w:val="28"/>
                <w:szCs w:val="28"/>
              </w:rPr>
              <w:t>и</w:t>
            </w:r>
            <w:r w:rsidRPr="00626685">
              <w:rPr>
                <w:b/>
                <w:color w:val="000000"/>
                <w:sz w:val="28"/>
                <w:szCs w:val="28"/>
              </w:rPr>
              <w:t>зической культуры и спорта среди различных групп населения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ах реализации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проекта «Спорт-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 жизни»)</w:t>
            </w:r>
          </w:p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8983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3</w:t>
            </w:r>
            <w:r w:rsidRPr="006B063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  <w:lang w:val="en-US"/>
              </w:rPr>
              <w:t>14454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A94E13" w:rsidRDefault="00700F4A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45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9999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,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10412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2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4A" w:rsidRPr="006B063A" w:rsidRDefault="00700F4A" w:rsidP="005C17C8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700F4A">
              <w:rPr>
                <w:bCs/>
                <w:color w:val="000000"/>
                <w:sz w:val="28"/>
                <w:szCs w:val="20"/>
              </w:rPr>
              <w:t>43848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626685">
            <w:pPr>
              <w:jc w:val="center"/>
              <w:rPr>
                <w:color w:val="000000"/>
                <w:sz w:val="28"/>
                <w:szCs w:val="28"/>
              </w:rPr>
            </w:pPr>
            <w:r w:rsidRPr="00B118AA">
              <w:rPr>
                <w:color w:val="000000"/>
                <w:sz w:val="28"/>
                <w:szCs w:val="28"/>
              </w:rPr>
              <w:t>43848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t>Обеспечение деятельности (услуги, работы) муниц</w:t>
            </w:r>
            <w:r w:rsidRPr="00626685">
              <w:rPr>
                <w:color w:val="000000"/>
                <w:sz w:val="28"/>
                <w:szCs w:val="28"/>
              </w:rPr>
              <w:t>и</w:t>
            </w:r>
            <w:r w:rsidRPr="00626685">
              <w:rPr>
                <w:color w:val="000000"/>
                <w:sz w:val="28"/>
                <w:szCs w:val="28"/>
              </w:rPr>
              <w:t>пальных учреждений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146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146,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811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7811,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8558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8972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 w:val="28"/>
                <w:szCs w:val="20"/>
              </w:rPr>
            </w:pPr>
            <w:r w:rsidRPr="00700F4A">
              <w:rPr>
                <w:color w:val="000000"/>
                <w:sz w:val="28"/>
                <w:szCs w:val="20"/>
              </w:rPr>
              <w:t>8972,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A94E1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700F4A">
              <w:rPr>
                <w:bCs/>
                <w:color w:val="000000"/>
                <w:sz w:val="28"/>
                <w:szCs w:val="20"/>
              </w:rPr>
              <w:t>3248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6B063A" w:rsidRDefault="00700F4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700F4A">
              <w:rPr>
                <w:bCs/>
                <w:color w:val="000000"/>
                <w:sz w:val="28"/>
                <w:szCs w:val="20"/>
              </w:rPr>
              <w:t>3248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t>Субсидии  юридическим лицам, действующим в форме муниципальных унитарных предприятий, на возмещение затрат, св</w:t>
            </w:r>
            <w:r w:rsidRPr="00626685">
              <w:rPr>
                <w:color w:val="000000"/>
                <w:sz w:val="28"/>
                <w:szCs w:val="28"/>
              </w:rPr>
              <w:t>я</w:t>
            </w:r>
            <w:r w:rsidRPr="00626685">
              <w:rPr>
                <w:color w:val="000000"/>
                <w:sz w:val="28"/>
                <w:szCs w:val="28"/>
              </w:rPr>
              <w:t xml:space="preserve">занных с проведением </w:t>
            </w:r>
            <w:r w:rsidRPr="00626685">
              <w:rPr>
                <w:color w:val="000000"/>
                <w:sz w:val="28"/>
                <w:szCs w:val="28"/>
              </w:rPr>
              <w:lastRenderedPageBreak/>
              <w:t>спортивных соревнований по плаванию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0634FE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0634FE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4E13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E13" w:rsidRPr="006B063A" w:rsidRDefault="00A94E13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E13" w:rsidRPr="006B063A" w:rsidRDefault="00A94E13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E13" w:rsidRPr="006B063A" w:rsidRDefault="005A089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E13" w:rsidRDefault="005A0891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E13" w:rsidRPr="006B063A" w:rsidRDefault="005A0891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E13" w:rsidRPr="006B063A" w:rsidRDefault="005A0891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E13" w:rsidRDefault="005A089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E13" w:rsidRPr="006B063A" w:rsidRDefault="00A94E13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5A0891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5A089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700F4A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626685" w:rsidRPr="006266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62668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lastRenderedPageBreak/>
              <w:t>Проведение мероприятий и спортивных соревнований Всероссийского физкул</w:t>
            </w:r>
            <w:r w:rsidRPr="00626685">
              <w:rPr>
                <w:color w:val="000000"/>
                <w:sz w:val="28"/>
                <w:szCs w:val="28"/>
              </w:rPr>
              <w:t>ь</w:t>
            </w:r>
            <w:r w:rsidRPr="00626685">
              <w:rPr>
                <w:color w:val="000000"/>
                <w:sz w:val="28"/>
                <w:szCs w:val="28"/>
              </w:rPr>
              <w:t>турно-спортивного ко</w:t>
            </w:r>
            <w:r w:rsidRPr="00626685">
              <w:rPr>
                <w:color w:val="000000"/>
                <w:sz w:val="28"/>
                <w:szCs w:val="28"/>
              </w:rPr>
              <w:t>м</w:t>
            </w:r>
            <w:r w:rsidRPr="00626685">
              <w:rPr>
                <w:color w:val="000000"/>
                <w:sz w:val="28"/>
                <w:szCs w:val="28"/>
              </w:rPr>
              <w:t>плекса «Готов к труду и обороне» (ГТО)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Default="005A0891" w:rsidP="000634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2259D2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Default="005A0891" w:rsidP="000634FE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2259D2">
            <w:pPr>
              <w:jc w:val="center"/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Default="005A0891" w:rsidP="000634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7311C2" w:rsidRDefault="005A0891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7311C2" w:rsidRDefault="005A0891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5A0891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700F4A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Default="005A0891" w:rsidP="00626685">
            <w:pPr>
              <w:jc w:val="center"/>
            </w:pPr>
            <w:r w:rsidRPr="007311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700F4A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  <w:r w:rsidRPr="00626685">
              <w:rPr>
                <w:color w:val="000000"/>
                <w:sz w:val="28"/>
                <w:szCs w:val="28"/>
              </w:rPr>
              <w:t>Организация и проведение районных спортивно-массовых мероприятий и спортивных соревнований, обеспечение участия в спортивно-массовых м</w:t>
            </w:r>
            <w:r w:rsidRPr="00626685">
              <w:rPr>
                <w:color w:val="000000"/>
                <w:sz w:val="28"/>
                <w:szCs w:val="28"/>
              </w:rPr>
              <w:t>е</w:t>
            </w:r>
            <w:r w:rsidRPr="00626685">
              <w:rPr>
                <w:color w:val="000000"/>
                <w:sz w:val="28"/>
                <w:szCs w:val="28"/>
              </w:rPr>
              <w:t>роприятиях различных групп населения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564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Default="00700F4A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Default="00700F4A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564,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637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Default="00700F4A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Default="00700F4A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637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167,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Default="00700F4A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Default="00700F4A" w:rsidP="00626685">
            <w:pPr>
              <w:jc w:val="center"/>
            </w:pPr>
            <w:r w:rsidRPr="00F416A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167,7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700F4A" w:rsidRDefault="00700F4A" w:rsidP="00700F4A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167,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F416A3" w:rsidRDefault="00700F4A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F416A3" w:rsidRDefault="00700F4A" w:rsidP="006266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700F4A" w:rsidRDefault="00700F4A" w:rsidP="002259D2">
            <w:pPr>
              <w:jc w:val="center"/>
              <w:rPr>
                <w:color w:val="000000"/>
                <w:szCs w:val="20"/>
              </w:rPr>
            </w:pPr>
            <w:r w:rsidRPr="00700F4A">
              <w:rPr>
                <w:color w:val="000000"/>
                <w:szCs w:val="20"/>
              </w:rPr>
              <w:t>1167,7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0F4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6B063A" w:rsidRDefault="00700F4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D33D82" w:rsidRDefault="00700F4A" w:rsidP="005A08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3D82">
              <w:rPr>
                <w:b/>
                <w:color w:val="000000"/>
                <w:sz w:val="28"/>
                <w:szCs w:val="28"/>
              </w:rPr>
              <w:t>2022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D33D82" w:rsidRDefault="00700F4A" w:rsidP="00700F4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D33D82">
              <w:rPr>
                <w:b/>
                <w:bCs/>
                <w:color w:val="000000"/>
                <w:szCs w:val="20"/>
              </w:rPr>
              <w:t>10269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D33D82" w:rsidRDefault="00700F4A" w:rsidP="006B0086">
            <w:pPr>
              <w:jc w:val="center"/>
              <w:rPr>
                <w:b/>
              </w:rPr>
            </w:pPr>
            <w:r w:rsidRPr="00D33D82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D33D82" w:rsidRDefault="00700F4A" w:rsidP="006B0086">
            <w:pPr>
              <w:jc w:val="center"/>
              <w:rPr>
                <w:b/>
              </w:rPr>
            </w:pPr>
            <w:r w:rsidRPr="00D33D82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F4A" w:rsidRPr="00D33D82" w:rsidRDefault="00700F4A" w:rsidP="002259D2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D33D82">
              <w:rPr>
                <w:b/>
                <w:bCs/>
                <w:color w:val="000000"/>
                <w:szCs w:val="20"/>
              </w:rPr>
              <w:t>10269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F4A" w:rsidRPr="00D33D82" w:rsidRDefault="00700F4A" w:rsidP="008A7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A40C4C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6B0086">
              <w:rPr>
                <w:b/>
                <w:color w:val="000000"/>
                <w:sz w:val="28"/>
                <w:szCs w:val="28"/>
              </w:rPr>
              <w:t>«Развитие ма</w:t>
            </w:r>
            <w:r w:rsidRPr="006B0086">
              <w:rPr>
                <w:b/>
                <w:color w:val="000000"/>
                <w:sz w:val="28"/>
                <w:szCs w:val="28"/>
              </w:rPr>
              <w:t>с</w:t>
            </w:r>
            <w:r w:rsidRPr="006B0086">
              <w:rPr>
                <w:b/>
                <w:color w:val="000000"/>
                <w:sz w:val="28"/>
                <w:szCs w:val="28"/>
              </w:rPr>
              <w:t>сового детско-юношеского спорта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рамках реализации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проекта «Спорт- норма жизни»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5A08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1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1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891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5A0891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5A0891">
              <w:rPr>
                <w:color w:val="000000"/>
                <w:sz w:val="28"/>
                <w:szCs w:val="28"/>
              </w:rPr>
              <w:t>3615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0891" w:rsidRPr="006B063A" w:rsidRDefault="005A0891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5A0891">
              <w:rPr>
                <w:color w:val="000000"/>
                <w:sz w:val="28"/>
                <w:szCs w:val="28"/>
              </w:rPr>
              <w:t>3615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891" w:rsidRPr="006B063A" w:rsidRDefault="005A0891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A42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rPr>
                <w:color w:val="000000"/>
                <w:sz w:val="28"/>
                <w:szCs w:val="28"/>
              </w:rPr>
            </w:pPr>
            <w:r w:rsidRPr="006B0086">
              <w:rPr>
                <w:color w:val="000000"/>
                <w:sz w:val="28"/>
                <w:szCs w:val="28"/>
              </w:rPr>
              <w:t>Организация и проведение районных массовых соре</w:t>
            </w:r>
            <w:r w:rsidRPr="006B0086">
              <w:rPr>
                <w:color w:val="000000"/>
                <w:sz w:val="28"/>
                <w:szCs w:val="28"/>
              </w:rPr>
              <w:t>в</w:t>
            </w:r>
            <w:r w:rsidRPr="006B0086">
              <w:rPr>
                <w:color w:val="000000"/>
                <w:sz w:val="28"/>
                <w:szCs w:val="28"/>
              </w:rPr>
              <w:t>нований среди детей и подростков, обеспечение участия в спортивных с</w:t>
            </w:r>
            <w:r w:rsidRPr="006B0086">
              <w:rPr>
                <w:color w:val="000000"/>
                <w:sz w:val="28"/>
                <w:szCs w:val="28"/>
              </w:rPr>
              <w:t>о</w:t>
            </w:r>
            <w:r w:rsidRPr="006B0086">
              <w:rPr>
                <w:color w:val="000000"/>
                <w:sz w:val="28"/>
                <w:szCs w:val="28"/>
              </w:rPr>
              <w:t>ревнованиях по видам спорта детей и подростков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1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1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A4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A4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A4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A4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F62A4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F62A42">
              <w:rPr>
                <w:color w:val="000000"/>
                <w:sz w:val="28"/>
                <w:szCs w:val="28"/>
              </w:rPr>
              <w:t>3615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A42" w:rsidRPr="006B063A" w:rsidRDefault="00F62A42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F62A42">
              <w:rPr>
                <w:color w:val="000000"/>
                <w:sz w:val="28"/>
                <w:szCs w:val="28"/>
              </w:rPr>
              <w:t>3615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A42" w:rsidRPr="006B063A" w:rsidRDefault="00F62A4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A40C4C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6B0086">
              <w:rPr>
                <w:b/>
                <w:color w:val="000000"/>
                <w:sz w:val="28"/>
                <w:szCs w:val="28"/>
              </w:rPr>
              <w:t>«Патриотич</w:t>
            </w:r>
            <w:r w:rsidRPr="006B0086">
              <w:rPr>
                <w:b/>
                <w:color w:val="000000"/>
                <w:sz w:val="28"/>
                <w:szCs w:val="28"/>
              </w:rPr>
              <w:t>е</w:t>
            </w:r>
            <w:r w:rsidRPr="006B0086">
              <w:rPr>
                <w:b/>
                <w:color w:val="000000"/>
                <w:sz w:val="28"/>
                <w:szCs w:val="28"/>
              </w:rPr>
              <w:t>ское воспитание молод</w:t>
            </w:r>
            <w:r w:rsidRPr="006B0086">
              <w:rPr>
                <w:b/>
                <w:color w:val="000000"/>
                <w:sz w:val="28"/>
                <w:szCs w:val="28"/>
              </w:rPr>
              <w:t>е</w:t>
            </w:r>
            <w:r w:rsidRPr="006B0086">
              <w:rPr>
                <w:b/>
                <w:color w:val="000000"/>
                <w:sz w:val="28"/>
                <w:szCs w:val="28"/>
              </w:rPr>
              <w:t>жи средствами физич</w:t>
            </w:r>
            <w:r w:rsidRPr="006B0086">
              <w:rPr>
                <w:b/>
                <w:color w:val="000000"/>
                <w:sz w:val="28"/>
                <w:szCs w:val="28"/>
              </w:rPr>
              <w:t>е</w:t>
            </w:r>
            <w:r w:rsidRPr="006B0086">
              <w:rPr>
                <w:b/>
                <w:color w:val="000000"/>
                <w:sz w:val="28"/>
                <w:szCs w:val="28"/>
              </w:rPr>
              <w:t>ской культуры и спорта»</w:t>
            </w:r>
            <w:r w:rsidR="007D7DA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D7DA9">
              <w:rPr>
                <w:sz w:val="28"/>
                <w:szCs w:val="28"/>
              </w:rPr>
              <w:t>(в рамках реализации ф</w:t>
            </w:r>
            <w:r w:rsidR="007D7DA9">
              <w:rPr>
                <w:sz w:val="28"/>
                <w:szCs w:val="28"/>
              </w:rPr>
              <w:t>е</w:t>
            </w:r>
            <w:r w:rsidR="007D7DA9">
              <w:rPr>
                <w:sz w:val="28"/>
                <w:szCs w:val="28"/>
              </w:rPr>
              <w:t>дерального проекта «Спорт- норма жизни»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685" w:rsidRPr="006B063A" w:rsidRDefault="00626685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685" w:rsidRPr="006B063A" w:rsidRDefault="00626685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685" w:rsidRPr="006B063A" w:rsidRDefault="00626685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59D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9D2" w:rsidRPr="006B063A" w:rsidRDefault="002259D2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C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C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A40C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26685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2259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2259D2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2259D2" w:rsidP="0022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2259D2" w:rsidP="0022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685" w:rsidRPr="006B063A" w:rsidRDefault="002259D2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685" w:rsidRPr="006B063A" w:rsidRDefault="00626685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  <w:r w:rsidRPr="006B0086">
              <w:rPr>
                <w:color w:val="000000"/>
                <w:sz w:val="28"/>
                <w:szCs w:val="28"/>
              </w:rPr>
              <w:t>Организация и проведение спартакиады допризывной молодежи Кировского района Ленинградской о</w:t>
            </w:r>
            <w:r w:rsidRPr="006B0086">
              <w:rPr>
                <w:color w:val="000000"/>
                <w:sz w:val="28"/>
                <w:szCs w:val="28"/>
              </w:rPr>
              <w:t>б</w:t>
            </w:r>
            <w:r w:rsidRPr="006B0086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086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086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59D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086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59D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086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22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22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A40C4C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6B0086">
              <w:rPr>
                <w:b/>
                <w:color w:val="000000"/>
                <w:sz w:val="28"/>
                <w:szCs w:val="28"/>
              </w:rPr>
              <w:t>«Развитие адаптивной физической культуры и спорта»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0086" w:rsidRPr="006B063A" w:rsidRDefault="006B0086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0086" w:rsidRPr="006B063A" w:rsidRDefault="006B0086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59D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9D2" w:rsidRPr="006B063A" w:rsidRDefault="002259D2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C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C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A40C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2259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2259D2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  <w:r w:rsidRPr="006B0086">
              <w:rPr>
                <w:color w:val="000000"/>
                <w:sz w:val="28"/>
                <w:szCs w:val="28"/>
              </w:rPr>
              <w:t>Организация и проведение соревнований и спортивно массовых мероприятий для инвалидов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59D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9D2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2259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6B008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2259D2" w:rsidP="006B00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A40C4C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271D5E">
              <w:rPr>
                <w:b/>
                <w:color w:val="000000"/>
                <w:sz w:val="28"/>
                <w:szCs w:val="28"/>
              </w:rPr>
              <w:t>«Материал</w:t>
            </w:r>
            <w:r w:rsidRPr="00271D5E">
              <w:rPr>
                <w:b/>
                <w:color w:val="000000"/>
                <w:sz w:val="28"/>
                <w:szCs w:val="28"/>
              </w:rPr>
              <w:t>ь</w:t>
            </w:r>
            <w:r w:rsidRPr="00271D5E">
              <w:rPr>
                <w:b/>
                <w:color w:val="000000"/>
                <w:sz w:val="28"/>
                <w:szCs w:val="28"/>
              </w:rPr>
              <w:t>но-техническое обеспеч</w:t>
            </w:r>
            <w:r w:rsidRPr="00271D5E">
              <w:rPr>
                <w:b/>
                <w:color w:val="000000"/>
                <w:sz w:val="28"/>
                <w:szCs w:val="28"/>
              </w:rPr>
              <w:t>е</w:t>
            </w:r>
            <w:r w:rsidRPr="00271D5E">
              <w:rPr>
                <w:b/>
                <w:color w:val="000000"/>
                <w:sz w:val="28"/>
                <w:szCs w:val="28"/>
              </w:rPr>
              <w:t>ние физической культ</w:t>
            </w:r>
            <w:r w:rsidRPr="00271D5E">
              <w:rPr>
                <w:b/>
                <w:color w:val="000000"/>
                <w:sz w:val="28"/>
                <w:szCs w:val="28"/>
              </w:rPr>
              <w:t>у</w:t>
            </w:r>
            <w:r w:rsidRPr="00271D5E">
              <w:rPr>
                <w:b/>
                <w:color w:val="000000"/>
                <w:sz w:val="28"/>
                <w:szCs w:val="28"/>
              </w:rPr>
              <w:t>ры и спорта»</w:t>
            </w:r>
            <w:r w:rsidR="007D7DA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D7DA9">
              <w:rPr>
                <w:sz w:val="28"/>
                <w:szCs w:val="28"/>
              </w:rPr>
              <w:t xml:space="preserve">(в рамках реализации федерального </w:t>
            </w:r>
            <w:r w:rsidR="007D7DA9">
              <w:rPr>
                <w:sz w:val="28"/>
                <w:szCs w:val="28"/>
              </w:rPr>
              <w:lastRenderedPageBreak/>
              <w:t>проекта «Спорт- норма жизни»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2259D2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2259D2" w:rsidP="00F201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0086" w:rsidRPr="006B063A" w:rsidRDefault="002259D2" w:rsidP="00425B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2259D2" w:rsidP="00A40C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0086" w:rsidRPr="006B063A" w:rsidRDefault="006B0086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C8188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59D2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59D2" w:rsidRPr="006B063A" w:rsidRDefault="002259D2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C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C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9D2" w:rsidRPr="006B063A" w:rsidRDefault="002259D2" w:rsidP="00A40C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9D2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008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2259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2259D2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2259D2">
              <w:rPr>
                <w:color w:val="000000"/>
                <w:sz w:val="28"/>
                <w:szCs w:val="28"/>
              </w:rPr>
              <w:t>1411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086" w:rsidRPr="006B063A" w:rsidRDefault="006B0086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086" w:rsidRPr="006B063A" w:rsidRDefault="002259D2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11,2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0086" w:rsidRPr="006B063A" w:rsidRDefault="006B008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  <w:r w:rsidRPr="00271D5E">
              <w:rPr>
                <w:color w:val="000000"/>
                <w:sz w:val="28"/>
                <w:szCs w:val="28"/>
              </w:rPr>
              <w:lastRenderedPageBreak/>
              <w:t>Материально-техническое обеспечение тренирово</w:t>
            </w:r>
            <w:r w:rsidRPr="00271D5E">
              <w:rPr>
                <w:color w:val="000000"/>
                <w:sz w:val="28"/>
                <w:szCs w:val="28"/>
              </w:rPr>
              <w:t>ч</w:t>
            </w:r>
            <w:r w:rsidRPr="00271D5E">
              <w:rPr>
                <w:color w:val="000000"/>
                <w:sz w:val="28"/>
                <w:szCs w:val="28"/>
              </w:rPr>
              <w:t>ного процесса и приобр</w:t>
            </w:r>
            <w:r w:rsidRPr="00271D5E">
              <w:rPr>
                <w:color w:val="000000"/>
                <w:sz w:val="28"/>
                <w:szCs w:val="28"/>
              </w:rPr>
              <w:t>е</w:t>
            </w:r>
            <w:r w:rsidRPr="00271D5E">
              <w:rPr>
                <w:color w:val="000000"/>
                <w:sz w:val="28"/>
                <w:szCs w:val="28"/>
              </w:rPr>
              <w:t>тение наградной и спо</w:t>
            </w:r>
            <w:r w:rsidRPr="00271D5E">
              <w:rPr>
                <w:color w:val="000000"/>
                <w:sz w:val="28"/>
                <w:szCs w:val="28"/>
              </w:rPr>
              <w:t>р</w:t>
            </w:r>
            <w:r w:rsidRPr="00271D5E">
              <w:rPr>
                <w:color w:val="000000"/>
                <w:sz w:val="28"/>
                <w:szCs w:val="28"/>
              </w:rPr>
              <w:t>тивной атрибутики, сув</w:t>
            </w:r>
            <w:r w:rsidRPr="00271D5E">
              <w:rPr>
                <w:color w:val="000000"/>
                <w:sz w:val="28"/>
                <w:szCs w:val="28"/>
              </w:rPr>
              <w:t>е</w:t>
            </w:r>
            <w:r w:rsidRPr="00271D5E">
              <w:rPr>
                <w:color w:val="000000"/>
                <w:sz w:val="28"/>
                <w:szCs w:val="28"/>
              </w:rPr>
              <w:t>нирной продукции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71D5E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71D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8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71D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2259D2">
              <w:rPr>
                <w:color w:val="000000"/>
                <w:sz w:val="28"/>
                <w:szCs w:val="28"/>
              </w:rPr>
              <w:t>1411,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2259D2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11,2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271D5E">
              <w:rPr>
                <w:b/>
                <w:color w:val="000000"/>
                <w:sz w:val="28"/>
                <w:szCs w:val="28"/>
              </w:rPr>
              <w:t>«Реализация комплекса мер по по</w:t>
            </w:r>
            <w:r w:rsidRPr="00271D5E">
              <w:rPr>
                <w:b/>
                <w:color w:val="000000"/>
                <w:sz w:val="28"/>
                <w:szCs w:val="28"/>
              </w:rPr>
              <w:t>д</w:t>
            </w:r>
            <w:r w:rsidRPr="00271D5E">
              <w:rPr>
                <w:b/>
                <w:color w:val="000000"/>
                <w:sz w:val="28"/>
                <w:szCs w:val="28"/>
              </w:rPr>
              <w:t>держке учреждений, ос</w:t>
            </w:r>
            <w:r w:rsidRPr="00271D5E">
              <w:rPr>
                <w:b/>
                <w:color w:val="000000"/>
                <w:sz w:val="28"/>
                <w:szCs w:val="28"/>
              </w:rPr>
              <w:t>у</w:t>
            </w:r>
            <w:r w:rsidRPr="00271D5E">
              <w:rPr>
                <w:b/>
                <w:color w:val="000000"/>
                <w:sz w:val="28"/>
                <w:szCs w:val="28"/>
              </w:rPr>
              <w:t>ществляющих спорти</w:t>
            </w:r>
            <w:r w:rsidRPr="00271D5E">
              <w:rPr>
                <w:b/>
                <w:color w:val="000000"/>
                <w:sz w:val="28"/>
                <w:szCs w:val="28"/>
              </w:rPr>
              <w:t>в</w:t>
            </w:r>
            <w:r w:rsidRPr="00271D5E">
              <w:rPr>
                <w:b/>
                <w:color w:val="000000"/>
                <w:sz w:val="28"/>
                <w:szCs w:val="28"/>
              </w:rPr>
              <w:t>ную подготовку в Киро</w:t>
            </w:r>
            <w:r w:rsidRPr="00271D5E">
              <w:rPr>
                <w:b/>
                <w:color w:val="000000"/>
                <w:sz w:val="28"/>
                <w:szCs w:val="28"/>
              </w:rPr>
              <w:t>в</w:t>
            </w:r>
            <w:r w:rsidRPr="00271D5E">
              <w:rPr>
                <w:b/>
                <w:color w:val="000000"/>
                <w:sz w:val="28"/>
                <w:szCs w:val="28"/>
              </w:rPr>
              <w:t>ском районе Ленингра</w:t>
            </w:r>
            <w:r w:rsidRPr="00271D5E">
              <w:rPr>
                <w:b/>
                <w:color w:val="000000"/>
                <w:sz w:val="28"/>
                <w:szCs w:val="28"/>
              </w:rPr>
              <w:t>д</w:t>
            </w:r>
            <w:r w:rsidRPr="00271D5E">
              <w:rPr>
                <w:b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ED35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B24E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92,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8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B24E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8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51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B24E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51,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06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09" w:rsidRPr="006B063A" w:rsidRDefault="00ED3509" w:rsidP="00A40C4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B24E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06,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509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2259D2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E04F06">
            <w:pPr>
              <w:jc w:val="center"/>
              <w:rPr>
                <w:color w:val="000000"/>
                <w:sz w:val="28"/>
                <w:szCs w:val="28"/>
              </w:rPr>
            </w:pPr>
            <w:r w:rsidRPr="00ED3509">
              <w:rPr>
                <w:color w:val="000000"/>
                <w:sz w:val="28"/>
                <w:szCs w:val="28"/>
              </w:rPr>
              <w:t>249997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E04F06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E0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3509" w:rsidRPr="006B063A" w:rsidRDefault="00ED3509" w:rsidP="00B24E32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ED3509">
              <w:rPr>
                <w:color w:val="000000"/>
                <w:sz w:val="28"/>
                <w:szCs w:val="28"/>
              </w:rPr>
              <w:t>249459,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3509" w:rsidRPr="006B063A" w:rsidRDefault="00ED3509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378A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rPr>
                <w:color w:val="000000"/>
                <w:sz w:val="28"/>
                <w:szCs w:val="28"/>
              </w:rPr>
            </w:pPr>
            <w:r w:rsidRPr="00271D5E">
              <w:rPr>
                <w:color w:val="000000"/>
                <w:sz w:val="28"/>
                <w:szCs w:val="28"/>
              </w:rPr>
              <w:t>Обеспечение деятельности (услуги, работы) муниц</w:t>
            </w:r>
            <w:r w:rsidRPr="00271D5E">
              <w:rPr>
                <w:color w:val="000000"/>
                <w:sz w:val="28"/>
                <w:szCs w:val="28"/>
              </w:rPr>
              <w:t>и</w:t>
            </w:r>
            <w:r w:rsidRPr="00271D5E">
              <w:rPr>
                <w:color w:val="000000"/>
                <w:sz w:val="28"/>
                <w:szCs w:val="28"/>
              </w:rPr>
              <w:t>пальных учреждений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F55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4</w:t>
            </w:r>
            <w:r w:rsidRPr="006B063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8A" w:rsidRPr="006B063A" w:rsidRDefault="00C6378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920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C127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4</w:t>
            </w:r>
            <w:r w:rsidRPr="006B063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378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8,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8A" w:rsidRPr="006B063A" w:rsidRDefault="00C6378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920AEE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C127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08,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378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51,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8A" w:rsidRPr="006B063A" w:rsidRDefault="00C6378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920AEE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C127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51,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378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06,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C127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06,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378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ED350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C6378A">
              <w:rPr>
                <w:color w:val="000000"/>
                <w:sz w:val="28"/>
                <w:szCs w:val="28"/>
              </w:rPr>
              <w:t>248991,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920A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78A" w:rsidRPr="006B063A" w:rsidRDefault="00C6378A" w:rsidP="00C127D3">
            <w:pPr>
              <w:jc w:val="center"/>
              <w:rPr>
                <w:color w:val="000000"/>
                <w:sz w:val="28"/>
                <w:szCs w:val="28"/>
              </w:rPr>
            </w:pPr>
            <w:r w:rsidRPr="00C6378A">
              <w:rPr>
                <w:color w:val="000000"/>
                <w:sz w:val="28"/>
                <w:szCs w:val="28"/>
              </w:rPr>
              <w:t>248991,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378A" w:rsidRPr="006B063A" w:rsidRDefault="00C6378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DDC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  <w:r w:rsidRPr="004C2DDC">
              <w:rPr>
                <w:color w:val="000000"/>
                <w:sz w:val="28"/>
                <w:szCs w:val="28"/>
              </w:rPr>
              <w:t>Укрепление материально-технической базы орган</w:t>
            </w:r>
            <w:r w:rsidRPr="004C2DDC">
              <w:rPr>
                <w:color w:val="000000"/>
                <w:sz w:val="28"/>
                <w:szCs w:val="28"/>
              </w:rPr>
              <w:t>и</w:t>
            </w:r>
            <w:r w:rsidRPr="004C2DDC">
              <w:rPr>
                <w:color w:val="000000"/>
                <w:sz w:val="28"/>
                <w:szCs w:val="28"/>
              </w:rPr>
              <w:t>заций, осуществляющих спортивную подготовку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920AEE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Default="004C2DDC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Default="00920AEE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Default="00920AEE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0AEE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0AEE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920AEE">
            <w:pPr>
              <w:jc w:val="center"/>
            </w:pPr>
            <w:r w:rsidRPr="005F4DF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7D3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Default="00C127D3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D3" w:rsidRPr="00ED7C6F" w:rsidRDefault="00C127D3" w:rsidP="004C2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D3" w:rsidRPr="005F4DFB" w:rsidRDefault="00C127D3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D3" w:rsidRPr="005F4DFB" w:rsidRDefault="00C127D3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DDC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C127D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C127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920AEE" w:rsidP="00E04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  <w:r w:rsidR="00C9561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Default="004C2DDC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Default="00920AEE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Default="00920AEE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0AEE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8A71E9">
            <w:pPr>
              <w:rPr>
                <w:color w:val="000000"/>
                <w:sz w:val="28"/>
                <w:szCs w:val="28"/>
              </w:rPr>
            </w:pPr>
            <w:r w:rsidRPr="004C2DDC">
              <w:rPr>
                <w:color w:val="000000"/>
                <w:sz w:val="28"/>
                <w:szCs w:val="28"/>
              </w:rPr>
              <w:t>Поддержка развития общ</w:t>
            </w:r>
            <w:r w:rsidRPr="004C2DDC">
              <w:rPr>
                <w:color w:val="000000"/>
                <w:sz w:val="28"/>
                <w:szCs w:val="28"/>
              </w:rPr>
              <w:t>е</w:t>
            </w:r>
            <w:r w:rsidRPr="004C2DDC">
              <w:rPr>
                <w:color w:val="000000"/>
                <w:sz w:val="28"/>
                <w:szCs w:val="28"/>
              </w:rPr>
              <w:t>ственной инфраструктуры муниципального значения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87B50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920AEE" w:rsidP="00920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AEE" w:rsidRDefault="003B5B4C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AEE" w:rsidRPr="006B063A" w:rsidRDefault="00920AEE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Default="002C40D0" w:rsidP="002C40D0">
            <w:pPr>
              <w:jc w:val="center"/>
            </w:pPr>
            <w:r w:rsidRPr="009D42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2C40D0">
            <w:pPr>
              <w:jc w:val="center"/>
            </w:pPr>
            <w:r w:rsidRPr="000768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2C40D0">
            <w:pPr>
              <w:jc w:val="center"/>
            </w:pPr>
            <w:r w:rsidRPr="003801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Default="002C40D0" w:rsidP="002C40D0">
            <w:pPr>
              <w:jc w:val="center"/>
            </w:pPr>
            <w:r w:rsidRPr="009D42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4C2DDC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2C40D0">
            <w:pPr>
              <w:jc w:val="center"/>
            </w:pPr>
            <w:r w:rsidRPr="0007682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2C40D0">
            <w:pPr>
              <w:jc w:val="center"/>
            </w:pPr>
            <w:r w:rsidRPr="003801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7D3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9D4276" w:rsidRDefault="00C127D3" w:rsidP="002C4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D3" w:rsidRPr="00ED7C6F" w:rsidRDefault="00C127D3" w:rsidP="004C2D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D3" w:rsidRPr="0007682B" w:rsidRDefault="00C127D3" w:rsidP="002C4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D3" w:rsidRPr="0038014D" w:rsidRDefault="00C127D3" w:rsidP="002C4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27D3" w:rsidRPr="006B063A" w:rsidRDefault="00C127D3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127D3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C127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987B50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CE54AF">
            <w:pPr>
              <w:jc w:val="center"/>
            </w:pPr>
            <w:r w:rsidRPr="00ED7C6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Default="00987B50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DDC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4C2DDC">
              <w:rPr>
                <w:b/>
                <w:color w:val="000000"/>
                <w:sz w:val="28"/>
                <w:szCs w:val="28"/>
              </w:rPr>
              <w:t>«Гражданско-патриотическое воспит</w:t>
            </w:r>
            <w:r w:rsidRPr="004C2DDC">
              <w:rPr>
                <w:b/>
                <w:color w:val="000000"/>
                <w:sz w:val="28"/>
                <w:szCs w:val="28"/>
              </w:rPr>
              <w:t>а</w:t>
            </w:r>
            <w:r w:rsidRPr="004C2DDC">
              <w:rPr>
                <w:b/>
                <w:color w:val="000000"/>
                <w:sz w:val="28"/>
                <w:szCs w:val="28"/>
              </w:rPr>
              <w:t>ние молодежи»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DDC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DDC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2DDC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9008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9008E6">
              <w:rPr>
                <w:color w:val="000000"/>
                <w:sz w:val="28"/>
                <w:szCs w:val="28"/>
              </w:rPr>
              <w:t>2037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4C2DDC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DDC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9008E6">
              <w:rPr>
                <w:color w:val="000000"/>
                <w:sz w:val="28"/>
                <w:szCs w:val="28"/>
              </w:rPr>
              <w:t>2037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DDC" w:rsidRPr="006B063A" w:rsidRDefault="004C2DDC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  <w:r w:rsidRPr="002C40D0">
              <w:rPr>
                <w:color w:val="000000"/>
                <w:sz w:val="28"/>
                <w:szCs w:val="28"/>
              </w:rPr>
              <w:t>Организация и проведение мероприятий по гражда</w:t>
            </w:r>
            <w:r w:rsidRPr="002C40D0">
              <w:rPr>
                <w:color w:val="000000"/>
                <w:sz w:val="28"/>
                <w:szCs w:val="28"/>
              </w:rPr>
              <w:t>н</w:t>
            </w:r>
            <w:r w:rsidRPr="002C40D0">
              <w:rPr>
                <w:color w:val="000000"/>
                <w:sz w:val="28"/>
                <w:szCs w:val="28"/>
              </w:rPr>
              <w:t>ско-патриотическому во</w:t>
            </w:r>
            <w:r w:rsidRPr="002C40D0">
              <w:rPr>
                <w:color w:val="000000"/>
                <w:sz w:val="28"/>
                <w:szCs w:val="28"/>
              </w:rPr>
              <w:t>с</w:t>
            </w:r>
            <w:r w:rsidRPr="002C40D0">
              <w:rPr>
                <w:color w:val="000000"/>
                <w:sz w:val="28"/>
                <w:szCs w:val="28"/>
              </w:rPr>
              <w:t>питанию молодежи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9008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008E6">
              <w:rPr>
                <w:color w:val="000000"/>
                <w:sz w:val="28"/>
                <w:szCs w:val="28"/>
              </w:rPr>
              <w:t>2037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9008E6">
              <w:rPr>
                <w:color w:val="000000"/>
                <w:sz w:val="28"/>
                <w:szCs w:val="28"/>
              </w:rPr>
              <w:t>2037,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2C40D0">
              <w:rPr>
                <w:b/>
                <w:color w:val="000000"/>
                <w:sz w:val="28"/>
                <w:szCs w:val="28"/>
              </w:rPr>
              <w:t>«Профилакт</w:t>
            </w:r>
            <w:r w:rsidRPr="002C40D0">
              <w:rPr>
                <w:b/>
                <w:color w:val="000000"/>
                <w:sz w:val="28"/>
                <w:szCs w:val="28"/>
              </w:rPr>
              <w:t>и</w:t>
            </w:r>
            <w:r w:rsidRPr="002C40D0">
              <w:rPr>
                <w:b/>
                <w:color w:val="000000"/>
                <w:sz w:val="28"/>
                <w:szCs w:val="28"/>
              </w:rPr>
              <w:t>ка асоциального  повед</w:t>
            </w:r>
            <w:r w:rsidRPr="002C40D0">
              <w:rPr>
                <w:b/>
                <w:color w:val="000000"/>
                <w:sz w:val="28"/>
                <w:szCs w:val="28"/>
              </w:rPr>
              <w:t>е</w:t>
            </w:r>
            <w:r w:rsidRPr="002C40D0">
              <w:rPr>
                <w:b/>
                <w:color w:val="000000"/>
                <w:sz w:val="28"/>
                <w:szCs w:val="28"/>
              </w:rPr>
              <w:t>ния и употребления пс</w:t>
            </w:r>
            <w:r w:rsidRPr="002C40D0">
              <w:rPr>
                <w:b/>
                <w:color w:val="000000"/>
                <w:sz w:val="28"/>
                <w:szCs w:val="28"/>
              </w:rPr>
              <w:t>и</w:t>
            </w:r>
            <w:r w:rsidRPr="002C40D0">
              <w:rPr>
                <w:b/>
                <w:color w:val="000000"/>
                <w:sz w:val="28"/>
                <w:szCs w:val="28"/>
              </w:rPr>
              <w:t>хоактивных  веществ в подростковой и мол</w:t>
            </w:r>
            <w:r w:rsidRPr="002C40D0">
              <w:rPr>
                <w:b/>
                <w:color w:val="000000"/>
                <w:sz w:val="28"/>
                <w:szCs w:val="28"/>
              </w:rPr>
              <w:t>о</w:t>
            </w:r>
            <w:r w:rsidRPr="002C40D0">
              <w:rPr>
                <w:b/>
                <w:color w:val="000000"/>
                <w:sz w:val="28"/>
                <w:szCs w:val="28"/>
              </w:rPr>
              <w:t>дежной среде»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40D0" w:rsidRPr="006B063A" w:rsidRDefault="002C40D0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0D0" w:rsidRPr="006B063A" w:rsidRDefault="002C40D0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40D0" w:rsidRPr="006B063A" w:rsidRDefault="009008E6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0D0" w:rsidRPr="006B063A" w:rsidRDefault="009008E6" w:rsidP="00550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40D0" w:rsidRPr="006B063A" w:rsidRDefault="002C40D0" w:rsidP="00425B54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40D0" w:rsidRPr="006B063A" w:rsidRDefault="002C40D0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550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40D0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 w:rsidR="009008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9008E6">
              <w:rPr>
                <w:color w:val="000000"/>
                <w:sz w:val="28"/>
                <w:szCs w:val="28"/>
              </w:rPr>
              <w:t>14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2C40D0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D0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  <w:r w:rsidRPr="009008E6">
              <w:rPr>
                <w:color w:val="000000"/>
                <w:sz w:val="28"/>
                <w:szCs w:val="28"/>
              </w:rPr>
              <w:t>14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0D0" w:rsidRPr="006B063A" w:rsidRDefault="002C40D0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  <w:r w:rsidRPr="002C40D0">
              <w:rPr>
                <w:color w:val="000000"/>
                <w:sz w:val="28"/>
                <w:szCs w:val="28"/>
              </w:rPr>
              <w:t>Реализация комплекса мер по профилактике асоц</w:t>
            </w:r>
            <w:r w:rsidRPr="002C40D0">
              <w:rPr>
                <w:color w:val="000000"/>
                <w:sz w:val="28"/>
                <w:szCs w:val="28"/>
              </w:rPr>
              <w:t>и</w:t>
            </w:r>
            <w:r w:rsidRPr="002C40D0">
              <w:rPr>
                <w:color w:val="000000"/>
                <w:sz w:val="28"/>
                <w:szCs w:val="28"/>
              </w:rPr>
              <w:t>ального поведения и упо</w:t>
            </w:r>
            <w:r w:rsidRPr="002C40D0">
              <w:rPr>
                <w:color w:val="000000"/>
                <w:sz w:val="28"/>
                <w:szCs w:val="28"/>
              </w:rPr>
              <w:t>т</w:t>
            </w:r>
            <w:r w:rsidRPr="002C40D0">
              <w:rPr>
                <w:color w:val="000000"/>
                <w:sz w:val="28"/>
                <w:szCs w:val="28"/>
              </w:rPr>
              <w:t>ребления психоактивных веществ в подростковой и молодежной среде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 w:rsidRPr="006B063A">
              <w:rPr>
                <w:sz w:val="28"/>
                <w:szCs w:val="28"/>
              </w:rPr>
              <w:t>33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9008E6">
              <w:rPr>
                <w:color w:val="000000"/>
                <w:sz w:val="28"/>
                <w:szCs w:val="28"/>
              </w:rPr>
              <w:t>14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9008E6">
              <w:rPr>
                <w:color w:val="000000"/>
                <w:sz w:val="28"/>
                <w:szCs w:val="28"/>
              </w:rPr>
              <w:t>14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7D7DA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>роприятий</w:t>
            </w:r>
            <w:r w:rsidRPr="002C40D0">
              <w:rPr>
                <w:b/>
                <w:color w:val="000000"/>
                <w:sz w:val="28"/>
                <w:szCs w:val="28"/>
              </w:rPr>
              <w:t xml:space="preserve"> «Создание у</w:t>
            </w:r>
            <w:r w:rsidRPr="002C40D0">
              <w:rPr>
                <w:b/>
                <w:color w:val="000000"/>
                <w:sz w:val="28"/>
                <w:szCs w:val="28"/>
              </w:rPr>
              <w:t>с</w:t>
            </w:r>
            <w:r w:rsidRPr="002C40D0">
              <w:rPr>
                <w:b/>
                <w:color w:val="000000"/>
                <w:sz w:val="28"/>
                <w:szCs w:val="28"/>
              </w:rPr>
              <w:t>ловий и возможностей для успешной социал</w:t>
            </w:r>
            <w:r w:rsidRPr="002C40D0">
              <w:rPr>
                <w:b/>
                <w:color w:val="000000"/>
                <w:sz w:val="28"/>
                <w:szCs w:val="28"/>
              </w:rPr>
              <w:t>и</w:t>
            </w:r>
            <w:r w:rsidRPr="002C40D0">
              <w:rPr>
                <w:b/>
                <w:color w:val="000000"/>
                <w:sz w:val="28"/>
                <w:szCs w:val="28"/>
              </w:rPr>
              <w:lastRenderedPageBreak/>
              <w:t>зации и самореализации молодежи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рамках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федерального проекта «Социальная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ь»)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70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8,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8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4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4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Default="009008E6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,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,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7047B2">
            <w:pPr>
              <w:jc w:val="center"/>
              <w:rPr>
                <w:sz w:val="28"/>
                <w:szCs w:val="28"/>
              </w:rPr>
            </w:pPr>
            <w:r w:rsidRPr="009008E6">
              <w:rPr>
                <w:sz w:val="28"/>
                <w:szCs w:val="28"/>
              </w:rPr>
              <w:t>25284,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2C40D0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 w:rsidRPr="009008E6">
              <w:rPr>
                <w:sz w:val="28"/>
                <w:szCs w:val="28"/>
              </w:rPr>
              <w:t>25284,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lastRenderedPageBreak/>
              <w:t>Обеспечение деятельности (услуги, работы) муниц</w:t>
            </w:r>
            <w:r w:rsidRPr="00CE54AF">
              <w:rPr>
                <w:color w:val="000000"/>
                <w:sz w:val="28"/>
                <w:szCs w:val="28"/>
              </w:rPr>
              <w:t>и</w:t>
            </w:r>
            <w:r w:rsidRPr="00CE54AF">
              <w:rPr>
                <w:color w:val="000000"/>
                <w:sz w:val="28"/>
                <w:szCs w:val="28"/>
              </w:rPr>
              <w:t>пальных учреждений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5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,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,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08E6" w:rsidRDefault="009008E6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8,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8E6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8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08E6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9008E6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08E6">
              <w:rPr>
                <w:sz w:val="28"/>
                <w:szCs w:val="28"/>
              </w:rPr>
              <w:t>15180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CE54AF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08E6" w:rsidRPr="006B063A" w:rsidRDefault="009008E6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08E6">
              <w:rPr>
                <w:sz w:val="28"/>
                <w:szCs w:val="28"/>
              </w:rPr>
              <w:t>15180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08E6" w:rsidRPr="006B063A" w:rsidRDefault="009008E6" w:rsidP="00CE54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CE54AF">
            <w:pPr>
              <w:jc w:val="center"/>
            </w:pPr>
            <w:r>
              <w:rPr>
                <w:sz w:val="28"/>
                <w:szCs w:val="28"/>
              </w:rPr>
              <w:t>1283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1B11F7">
            <w:pPr>
              <w:jc w:val="center"/>
            </w:pPr>
            <w:r>
              <w:rPr>
                <w:sz w:val="28"/>
                <w:szCs w:val="28"/>
              </w:rPr>
              <w:t>1283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CE54AF">
            <w:pPr>
              <w:jc w:val="center"/>
            </w:pPr>
            <w:r w:rsidRPr="003E2022">
              <w:rPr>
                <w:sz w:val="28"/>
                <w:szCs w:val="28"/>
              </w:rPr>
              <w:t>64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CE54AF">
            <w:pPr>
              <w:jc w:val="center"/>
            </w:pPr>
            <w:r w:rsidRPr="002C728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1B11F7">
            <w:pPr>
              <w:jc w:val="center"/>
            </w:pPr>
            <w:r w:rsidRPr="003E2022">
              <w:rPr>
                <w:sz w:val="28"/>
                <w:szCs w:val="28"/>
              </w:rPr>
              <w:t>64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3E2022" w:rsidRDefault="00DB090A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2C7281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2C7281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3E2022" w:rsidRDefault="00DB090A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B090A">
              <w:rPr>
                <w:sz w:val="28"/>
                <w:szCs w:val="28"/>
              </w:rPr>
              <w:t>3298,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2C40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B090A">
              <w:rPr>
                <w:sz w:val="28"/>
                <w:szCs w:val="28"/>
              </w:rPr>
              <w:t>3298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Реализация комплекса мер по пропаганде семейных ценностей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Pr="006B063A" w:rsidRDefault="00CE54AF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Pr="006B063A" w:rsidRDefault="00CE54AF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Pr="006B063A" w:rsidRDefault="00CE54AF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007EB6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007EB6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</w:t>
            </w:r>
            <w:r w:rsidR="00DB09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DB090A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54AF">
              <w:rPr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007EB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Pr="006B063A" w:rsidRDefault="00DB090A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54AF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Молодежные форумы и молодежные массовые м</w:t>
            </w:r>
            <w:r w:rsidRPr="00CE54AF">
              <w:rPr>
                <w:color w:val="000000"/>
                <w:sz w:val="28"/>
                <w:szCs w:val="28"/>
              </w:rPr>
              <w:t>е</w:t>
            </w:r>
            <w:r w:rsidRPr="00CE54AF">
              <w:rPr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AB554A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AB554A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6B0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</w:t>
            </w:r>
            <w:r w:rsidR="00DB09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DB090A" w:rsidP="00425B54">
            <w:pPr>
              <w:jc w:val="center"/>
              <w:rPr>
                <w:sz w:val="28"/>
                <w:szCs w:val="28"/>
              </w:rPr>
            </w:pPr>
            <w:r w:rsidRPr="00DB090A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AB55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DB090A" w:rsidP="006B063A">
            <w:pPr>
              <w:jc w:val="center"/>
              <w:rPr>
                <w:sz w:val="28"/>
                <w:szCs w:val="28"/>
              </w:rPr>
            </w:pPr>
            <w:r w:rsidRPr="00DB090A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  <w:r w:rsidRPr="00CE54AF">
              <w:rPr>
                <w:color w:val="000000"/>
                <w:sz w:val="28"/>
                <w:szCs w:val="2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CE54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425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CE5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1B11F7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1B11F7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1B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54AF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CE54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CE54AF" w:rsidP="00DB09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</w:t>
            </w:r>
            <w:r w:rsidR="00DB09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Default="00DB090A" w:rsidP="00425B54">
            <w:pPr>
              <w:jc w:val="center"/>
              <w:rPr>
                <w:sz w:val="28"/>
                <w:szCs w:val="28"/>
              </w:rPr>
            </w:pPr>
            <w:r w:rsidRPr="00DB090A">
              <w:rPr>
                <w:sz w:val="28"/>
                <w:szCs w:val="28"/>
              </w:rPr>
              <w:t>5644,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CE54AF" w:rsidP="00CE54AF">
            <w:pPr>
              <w:jc w:val="center"/>
            </w:pPr>
            <w:r w:rsidRPr="00F81CF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4AF" w:rsidRDefault="00DB090A" w:rsidP="00CE54AF">
            <w:pPr>
              <w:jc w:val="center"/>
              <w:rPr>
                <w:sz w:val="28"/>
                <w:szCs w:val="28"/>
              </w:rPr>
            </w:pPr>
            <w:r w:rsidRPr="00DB090A">
              <w:rPr>
                <w:sz w:val="28"/>
                <w:szCs w:val="28"/>
              </w:rPr>
              <w:t>5644,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54AF" w:rsidRPr="006B063A" w:rsidRDefault="00CE54AF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6B063A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Комплекс процессных м</w:t>
            </w:r>
            <w:r w:rsidRPr="006B063A">
              <w:rPr>
                <w:color w:val="000000"/>
                <w:sz w:val="28"/>
                <w:szCs w:val="28"/>
              </w:rPr>
              <w:t>е</w:t>
            </w:r>
            <w:r w:rsidRPr="006B063A">
              <w:rPr>
                <w:color w:val="000000"/>
                <w:sz w:val="28"/>
                <w:szCs w:val="28"/>
              </w:rPr>
              <w:t xml:space="preserve">роприятий </w:t>
            </w:r>
            <w:r w:rsidRPr="00CE54AF">
              <w:rPr>
                <w:b/>
                <w:color w:val="000000"/>
                <w:sz w:val="28"/>
                <w:szCs w:val="28"/>
              </w:rPr>
              <w:t>«Обеспечение отдыха, занятости детей, подростков и молодежи»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DB090A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-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425B54">
            <w:pPr>
              <w:jc w:val="center"/>
              <w:rPr>
                <w:color w:val="000000"/>
                <w:sz w:val="28"/>
                <w:szCs w:val="28"/>
              </w:rPr>
            </w:pPr>
            <w:r w:rsidRPr="00DB090A">
              <w:rPr>
                <w:color w:val="000000"/>
                <w:sz w:val="28"/>
                <w:szCs w:val="28"/>
              </w:rPr>
              <w:t>3989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6B063A" w:rsidRDefault="00DB090A" w:rsidP="00550CE5">
            <w:pPr>
              <w:jc w:val="center"/>
              <w:rPr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DB090A">
              <w:rPr>
                <w:color w:val="000000"/>
                <w:sz w:val="28"/>
                <w:szCs w:val="28"/>
              </w:rPr>
              <w:t>3989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71299C" w:rsidRDefault="00DB090A" w:rsidP="008A71E9">
            <w:pPr>
              <w:rPr>
                <w:color w:val="000000"/>
                <w:sz w:val="28"/>
                <w:szCs w:val="28"/>
              </w:rPr>
            </w:pPr>
            <w:r w:rsidRPr="0071299C">
              <w:rPr>
                <w:color w:val="000000"/>
                <w:sz w:val="28"/>
                <w:szCs w:val="28"/>
              </w:rPr>
              <w:t>Организация отдыха, зан</w:t>
            </w:r>
            <w:r w:rsidRPr="0071299C">
              <w:rPr>
                <w:color w:val="000000"/>
                <w:sz w:val="28"/>
                <w:szCs w:val="28"/>
              </w:rPr>
              <w:t>я</w:t>
            </w:r>
            <w:r w:rsidRPr="0071299C">
              <w:rPr>
                <w:color w:val="000000"/>
                <w:sz w:val="28"/>
                <w:szCs w:val="28"/>
              </w:rPr>
              <w:t>тости подростков и мол</w:t>
            </w:r>
            <w:r w:rsidRPr="0071299C">
              <w:rPr>
                <w:color w:val="000000"/>
                <w:sz w:val="28"/>
                <w:szCs w:val="28"/>
              </w:rPr>
              <w:t>о</w:t>
            </w:r>
            <w:r w:rsidRPr="0071299C">
              <w:rPr>
                <w:color w:val="000000"/>
                <w:sz w:val="28"/>
                <w:szCs w:val="28"/>
              </w:rPr>
              <w:t>дежи в летний период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3B5B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3B5B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3B5B4C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6B063A"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323BA" w:rsidRDefault="00DB090A" w:rsidP="00A5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323BA" w:rsidRDefault="00DB090A" w:rsidP="00A5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DB090A">
              <w:rPr>
                <w:color w:val="000000"/>
                <w:sz w:val="28"/>
                <w:szCs w:val="28"/>
              </w:rPr>
              <w:t>3989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Default="00DB090A" w:rsidP="00A50CA7">
            <w:pPr>
              <w:jc w:val="center"/>
            </w:pPr>
            <w:r w:rsidRPr="006323B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90A" w:rsidRPr="006B063A" w:rsidRDefault="00DB090A" w:rsidP="001B11F7">
            <w:pPr>
              <w:jc w:val="center"/>
              <w:rPr>
                <w:color w:val="000000"/>
                <w:sz w:val="28"/>
                <w:szCs w:val="28"/>
              </w:rPr>
            </w:pPr>
            <w:r w:rsidRPr="00DB090A">
              <w:rPr>
                <w:color w:val="000000"/>
                <w:sz w:val="28"/>
                <w:szCs w:val="28"/>
              </w:rPr>
              <w:t>3989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6A17" w:rsidRPr="006B063A" w:rsidTr="00DB090A">
        <w:trPr>
          <w:trHeight w:val="301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комплекса мер по поддержке молодежных общественных                 организаций, объединений, инициатив и развитию добровольческого          (волонтерского) движени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A50CA7" w:rsidRDefault="00DB6A17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A17" w:rsidRPr="006323BA" w:rsidRDefault="00DB6A17" w:rsidP="00A5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A17" w:rsidRPr="006323BA" w:rsidRDefault="00DB6A17" w:rsidP="00A5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A17" w:rsidRPr="00A50CA7" w:rsidRDefault="00DB6A17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6A17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A50CA7" w:rsidRDefault="00DB6A17" w:rsidP="00425B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A17" w:rsidRPr="006323BA" w:rsidRDefault="00DB6A17" w:rsidP="00A5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A17" w:rsidRDefault="00DB6A17" w:rsidP="00DB6A17">
            <w:pPr>
              <w:jc w:val="center"/>
            </w:pPr>
            <w:r w:rsidRPr="000C4C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A17" w:rsidRDefault="00DB6A17" w:rsidP="00DB6A17">
            <w:pPr>
              <w:jc w:val="center"/>
            </w:pPr>
            <w:r w:rsidRPr="000C4CC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6A17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A17" w:rsidRDefault="00DB6A17" w:rsidP="00DB6A17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A17" w:rsidRDefault="00DB6A17" w:rsidP="00DB6A17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A17" w:rsidRDefault="00DB6A17" w:rsidP="00DB6A17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A17" w:rsidRDefault="00DB6A17" w:rsidP="00DB6A17">
            <w:pPr>
              <w:jc w:val="center"/>
            </w:pPr>
            <w:r w:rsidRPr="00943E6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90A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Default="00DB090A" w:rsidP="003B5B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090A" w:rsidRPr="00943E6E" w:rsidRDefault="00510FF4" w:rsidP="00DB6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943E6E" w:rsidRDefault="00510FF4" w:rsidP="00DB6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943E6E" w:rsidRDefault="00510FF4" w:rsidP="00DB6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90A" w:rsidRPr="00943E6E" w:rsidRDefault="00510FF4" w:rsidP="00DB6A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90A" w:rsidRPr="006B063A" w:rsidRDefault="00DB090A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6A17" w:rsidRPr="006B063A" w:rsidTr="00DB090A">
        <w:trPr>
          <w:trHeight w:val="301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510F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</w:t>
            </w:r>
            <w:r w:rsidR="00510F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A50CA7" w:rsidRDefault="00DB6A17" w:rsidP="00CE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A17" w:rsidRPr="006323BA" w:rsidRDefault="00DB6A17" w:rsidP="00CE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A17" w:rsidRPr="006323BA" w:rsidRDefault="00DB6A17" w:rsidP="00CE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A17" w:rsidRPr="00A50CA7" w:rsidRDefault="00DB6A17" w:rsidP="00CE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A17" w:rsidRPr="006B063A" w:rsidRDefault="00DB6A17" w:rsidP="008A7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1481B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3A" w:rsidRDefault="006B063A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6D" w:rsidRDefault="00C951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516D" w:rsidSect="002739E1">
      <w:footerReference w:type="even" r:id="rId9"/>
      <w:footerReference w:type="default" r:id="rId10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61" w:rsidRDefault="00E34C61" w:rsidP="00C83EE9">
      <w:r>
        <w:separator/>
      </w:r>
    </w:p>
  </w:endnote>
  <w:endnote w:type="continuationSeparator" w:id="1">
    <w:p w:rsidR="00E34C61" w:rsidRDefault="00E34C61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D3" w:rsidRDefault="00C127D3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7D3" w:rsidRDefault="00C127D3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D3" w:rsidRDefault="00C127D3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43C">
      <w:rPr>
        <w:rStyle w:val="a6"/>
        <w:noProof/>
      </w:rPr>
      <w:t>9</w:t>
    </w:r>
    <w:r>
      <w:rPr>
        <w:rStyle w:val="a6"/>
      </w:rPr>
      <w:fldChar w:fldCharType="end"/>
    </w:r>
  </w:p>
  <w:p w:rsidR="00C127D3" w:rsidRDefault="00C127D3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61" w:rsidRDefault="00E34C61" w:rsidP="00C83EE9">
      <w:r>
        <w:separator/>
      </w:r>
    </w:p>
  </w:footnote>
  <w:footnote w:type="continuationSeparator" w:id="1">
    <w:p w:rsidR="00E34C61" w:rsidRDefault="00E34C61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518"/>
    <w:multiLevelType w:val="hybridMultilevel"/>
    <w:tmpl w:val="1FA0824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67A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6F4B"/>
    <w:multiLevelType w:val="hybridMultilevel"/>
    <w:tmpl w:val="B5B0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61B1"/>
    <w:multiLevelType w:val="hybridMultilevel"/>
    <w:tmpl w:val="30F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C5BB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B4E"/>
    <w:multiLevelType w:val="hybridMultilevel"/>
    <w:tmpl w:val="620E3CE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077ED"/>
    <w:rsid w:val="00010C2E"/>
    <w:rsid w:val="00011856"/>
    <w:rsid w:val="00013C9A"/>
    <w:rsid w:val="000269BB"/>
    <w:rsid w:val="00030FAC"/>
    <w:rsid w:val="0003271C"/>
    <w:rsid w:val="000340B6"/>
    <w:rsid w:val="00036A77"/>
    <w:rsid w:val="00045A6D"/>
    <w:rsid w:val="00053083"/>
    <w:rsid w:val="000530E5"/>
    <w:rsid w:val="000551E1"/>
    <w:rsid w:val="00057315"/>
    <w:rsid w:val="00057536"/>
    <w:rsid w:val="00060685"/>
    <w:rsid w:val="000634FE"/>
    <w:rsid w:val="00065E97"/>
    <w:rsid w:val="000702EF"/>
    <w:rsid w:val="000733CB"/>
    <w:rsid w:val="000744E6"/>
    <w:rsid w:val="00075345"/>
    <w:rsid w:val="00084E03"/>
    <w:rsid w:val="000852B1"/>
    <w:rsid w:val="00085614"/>
    <w:rsid w:val="000869F1"/>
    <w:rsid w:val="00086E47"/>
    <w:rsid w:val="0009520F"/>
    <w:rsid w:val="0009720E"/>
    <w:rsid w:val="000A17EA"/>
    <w:rsid w:val="000A1D5D"/>
    <w:rsid w:val="000B36BB"/>
    <w:rsid w:val="000B3A25"/>
    <w:rsid w:val="000B4B95"/>
    <w:rsid w:val="000C4CDA"/>
    <w:rsid w:val="000C53B6"/>
    <w:rsid w:val="000C5D5E"/>
    <w:rsid w:val="000E2756"/>
    <w:rsid w:val="000E61B6"/>
    <w:rsid w:val="000E648F"/>
    <w:rsid w:val="000F0712"/>
    <w:rsid w:val="000F4948"/>
    <w:rsid w:val="000F4E2C"/>
    <w:rsid w:val="00112BF7"/>
    <w:rsid w:val="001136E1"/>
    <w:rsid w:val="00122174"/>
    <w:rsid w:val="00122ED1"/>
    <w:rsid w:val="00124603"/>
    <w:rsid w:val="0012712A"/>
    <w:rsid w:val="00130C20"/>
    <w:rsid w:val="00135B62"/>
    <w:rsid w:val="0014633F"/>
    <w:rsid w:val="0015243C"/>
    <w:rsid w:val="00177D8E"/>
    <w:rsid w:val="001805FB"/>
    <w:rsid w:val="00183A88"/>
    <w:rsid w:val="00185B49"/>
    <w:rsid w:val="00190BDB"/>
    <w:rsid w:val="001A0D00"/>
    <w:rsid w:val="001A397B"/>
    <w:rsid w:val="001A6123"/>
    <w:rsid w:val="001A7C12"/>
    <w:rsid w:val="001B0631"/>
    <w:rsid w:val="001B4B3F"/>
    <w:rsid w:val="001B540D"/>
    <w:rsid w:val="001B7D2A"/>
    <w:rsid w:val="001C26E7"/>
    <w:rsid w:val="001C574C"/>
    <w:rsid w:val="001D50F6"/>
    <w:rsid w:val="001D5320"/>
    <w:rsid w:val="001D634C"/>
    <w:rsid w:val="001D66EF"/>
    <w:rsid w:val="001D7E1F"/>
    <w:rsid w:val="001E09A2"/>
    <w:rsid w:val="001E1F9D"/>
    <w:rsid w:val="001E428D"/>
    <w:rsid w:val="00202421"/>
    <w:rsid w:val="00207F69"/>
    <w:rsid w:val="0021046D"/>
    <w:rsid w:val="00210915"/>
    <w:rsid w:val="002117A2"/>
    <w:rsid w:val="00224108"/>
    <w:rsid w:val="002243AA"/>
    <w:rsid w:val="002259D2"/>
    <w:rsid w:val="00225A3B"/>
    <w:rsid w:val="00227735"/>
    <w:rsid w:val="00231614"/>
    <w:rsid w:val="002366E1"/>
    <w:rsid w:val="002378D0"/>
    <w:rsid w:val="0024004C"/>
    <w:rsid w:val="00244303"/>
    <w:rsid w:val="002447B1"/>
    <w:rsid w:val="00245CDF"/>
    <w:rsid w:val="00246FB1"/>
    <w:rsid w:val="002524BA"/>
    <w:rsid w:val="0025710A"/>
    <w:rsid w:val="00260C32"/>
    <w:rsid w:val="0026531C"/>
    <w:rsid w:val="00271D5E"/>
    <w:rsid w:val="0027330C"/>
    <w:rsid w:val="002739E1"/>
    <w:rsid w:val="00273D0B"/>
    <w:rsid w:val="00274B33"/>
    <w:rsid w:val="00280EA9"/>
    <w:rsid w:val="00281662"/>
    <w:rsid w:val="0028199C"/>
    <w:rsid w:val="0029545D"/>
    <w:rsid w:val="002965F6"/>
    <w:rsid w:val="002A4771"/>
    <w:rsid w:val="002A4B7A"/>
    <w:rsid w:val="002A7E55"/>
    <w:rsid w:val="002C40D0"/>
    <w:rsid w:val="002C7AFB"/>
    <w:rsid w:val="002D0434"/>
    <w:rsid w:val="002D484F"/>
    <w:rsid w:val="002D6BE9"/>
    <w:rsid w:val="002E4C28"/>
    <w:rsid w:val="002F0833"/>
    <w:rsid w:val="002F1335"/>
    <w:rsid w:val="002F401A"/>
    <w:rsid w:val="003004F4"/>
    <w:rsid w:val="003067BF"/>
    <w:rsid w:val="003214ED"/>
    <w:rsid w:val="00322686"/>
    <w:rsid w:val="00324BBF"/>
    <w:rsid w:val="00333D39"/>
    <w:rsid w:val="00334677"/>
    <w:rsid w:val="00340EC5"/>
    <w:rsid w:val="003412F9"/>
    <w:rsid w:val="00342891"/>
    <w:rsid w:val="0034309E"/>
    <w:rsid w:val="003459A3"/>
    <w:rsid w:val="00347238"/>
    <w:rsid w:val="00351463"/>
    <w:rsid w:val="00352332"/>
    <w:rsid w:val="00357AA4"/>
    <w:rsid w:val="003630B6"/>
    <w:rsid w:val="00370446"/>
    <w:rsid w:val="003715AA"/>
    <w:rsid w:val="0038348B"/>
    <w:rsid w:val="003861B8"/>
    <w:rsid w:val="0039136D"/>
    <w:rsid w:val="00397EDB"/>
    <w:rsid w:val="003A1B5A"/>
    <w:rsid w:val="003A3BF9"/>
    <w:rsid w:val="003A6C5A"/>
    <w:rsid w:val="003B2E05"/>
    <w:rsid w:val="003B5B4C"/>
    <w:rsid w:val="003C4F44"/>
    <w:rsid w:val="003C5E4B"/>
    <w:rsid w:val="003C5F6C"/>
    <w:rsid w:val="003C6EF6"/>
    <w:rsid w:val="003D4303"/>
    <w:rsid w:val="003D5EF7"/>
    <w:rsid w:val="003D61F1"/>
    <w:rsid w:val="003E05C1"/>
    <w:rsid w:val="003E16A6"/>
    <w:rsid w:val="003E4663"/>
    <w:rsid w:val="003E64D2"/>
    <w:rsid w:val="003E6958"/>
    <w:rsid w:val="003F0E73"/>
    <w:rsid w:val="003F1E9C"/>
    <w:rsid w:val="003F41F2"/>
    <w:rsid w:val="004044C9"/>
    <w:rsid w:val="00405569"/>
    <w:rsid w:val="004067A4"/>
    <w:rsid w:val="0041755B"/>
    <w:rsid w:val="00423F16"/>
    <w:rsid w:val="0042545F"/>
    <w:rsid w:val="00425B54"/>
    <w:rsid w:val="0043266F"/>
    <w:rsid w:val="00433DBC"/>
    <w:rsid w:val="00435592"/>
    <w:rsid w:val="00444682"/>
    <w:rsid w:val="00444C3B"/>
    <w:rsid w:val="004470CF"/>
    <w:rsid w:val="00452BAE"/>
    <w:rsid w:val="00454757"/>
    <w:rsid w:val="00456512"/>
    <w:rsid w:val="00462BBA"/>
    <w:rsid w:val="00465B49"/>
    <w:rsid w:val="00467048"/>
    <w:rsid w:val="004703F9"/>
    <w:rsid w:val="00470E49"/>
    <w:rsid w:val="00472787"/>
    <w:rsid w:val="0047510D"/>
    <w:rsid w:val="0047700B"/>
    <w:rsid w:val="004917EE"/>
    <w:rsid w:val="00491F5C"/>
    <w:rsid w:val="0049464B"/>
    <w:rsid w:val="004A0653"/>
    <w:rsid w:val="004A33FA"/>
    <w:rsid w:val="004A4648"/>
    <w:rsid w:val="004B235C"/>
    <w:rsid w:val="004B3041"/>
    <w:rsid w:val="004B5A6F"/>
    <w:rsid w:val="004C25F3"/>
    <w:rsid w:val="004C2DDC"/>
    <w:rsid w:val="004C394F"/>
    <w:rsid w:val="004C46D7"/>
    <w:rsid w:val="004C4FD7"/>
    <w:rsid w:val="004C6743"/>
    <w:rsid w:val="004C7500"/>
    <w:rsid w:val="004D1137"/>
    <w:rsid w:val="004D1D87"/>
    <w:rsid w:val="004E103D"/>
    <w:rsid w:val="004E1B30"/>
    <w:rsid w:val="004E6C04"/>
    <w:rsid w:val="004F16E2"/>
    <w:rsid w:val="004F290E"/>
    <w:rsid w:val="005003B7"/>
    <w:rsid w:val="00507868"/>
    <w:rsid w:val="00507B2D"/>
    <w:rsid w:val="005105AB"/>
    <w:rsid w:val="00510FF4"/>
    <w:rsid w:val="00512225"/>
    <w:rsid w:val="00515AD1"/>
    <w:rsid w:val="00520181"/>
    <w:rsid w:val="00523D1C"/>
    <w:rsid w:val="00527B1B"/>
    <w:rsid w:val="00531540"/>
    <w:rsid w:val="0053591F"/>
    <w:rsid w:val="00537B39"/>
    <w:rsid w:val="00541D95"/>
    <w:rsid w:val="005426C0"/>
    <w:rsid w:val="00542B25"/>
    <w:rsid w:val="00550CE5"/>
    <w:rsid w:val="0055195E"/>
    <w:rsid w:val="005610C1"/>
    <w:rsid w:val="00562D47"/>
    <w:rsid w:val="00563A44"/>
    <w:rsid w:val="0056445F"/>
    <w:rsid w:val="00564DF4"/>
    <w:rsid w:val="005663F3"/>
    <w:rsid w:val="00566409"/>
    <w:rsid w:val="0057052F"/>
    <w:rsid w:val="00570696"/>
    <w:rsid w:val="00572029"/>
    <w:rsid w:val="00572585"/>
    <w:rsid w:val="00575E2C"/>
    <w:rsid w:val="005875C3"/>
    <w:rsid w:val="0059494D"/>
    <w:rsid w:val="005A0891"/>
    <w:rsid w:val="005A6A95"/>
    <w:rsid w:val="005A7DE5"/>
    <w:rsid w:val="005B126E"/>
    <w:rsid w:val="005B204D"/>
    <w:rsid w:val="005B4128"/>
    <w:rsid w:val="005B50A7"/>
    <w:rsid w:val="005B52E3"/>
    <w:rsid w:val="005C17C8"/>
    <w:rsid w:val="005C26B4"/>
    <w:rsid w:val="005C3DE8"/>
    <w:rsid w:val="005C49AA"/>
    <w:rsid w:val="005C6C23"/>
    <w:rsid w:val="005C770B"/>
    <w:rsid w:val="005D43AD"/>
    <w:rsid w:val="005E1329"/>
    <w:rsid w:val="005E4C61"/>
    <w:rsid w:val="005E5F21"/>
    <w:rsid w:val="005F1765"/>
    <w:rsid w:val="005F17D8"/>
    <w:rsid w:val="005F3166"/>
    <w:rsid w:val="005F4A26"/>
    <w:rsid w:val="005F5587"/>
    <w:rsid w:val="005F5B84"/>
    <w:rsid w:val="005F7C9D"/>
    <w:rsid w:val="00604683"/>
    <w:rsid w:val="006055E1"/>
    <w:rsid w:val="0061481B"/>
    <w:rsid w:val="00614EEE"/>
    <w:rsid w:val="00620637"/>
    <w:rsid w:val="00626685"/>
    <w:rsid w:val="0062686B"/>
    <w:rsid w:val="00626EC1"/>
    <w:rsid w:val="00631A81"/>
    <w:rsid w:val="00634F59"/>
    <w:rsid w:val="006427BF"/>
    <w:rsid w:val="006441A8"/>
    <w:rsid w:val="00645B9A"/>
    <w:rsid w:val="00646D61"/>
    <w:rsid w:val="00647060"/>
    <w:rsid w:val="00652638"/>
    <w:rsid w:val="006604D6"/>
    <w:rsid w:val="00663B6E"/>
    <w:rsid w:val="00666A7D"/>
    <w:rsid w:val="00673C0D"/>
    <w:rsid w:val="006774E9"/>
    <w:rsid w:val="00681549"/>
    <w:rsid w:val="00683D5E"/>
    <w:rsid w:val="00691E19"/>
    <w:rsid w:val="006948AC"/>
    <w:rsid w:val="00696522"/>
    <w:rsid w:val="006A42FF"/>
    <w:rsid w:val="006A5AC5"/>
    <w:rsid w:val="006A73F4"/>
    <w:rsid w:val="006B0086"/>
    <w:rsid w:val="006B063A"/>
    <w:rsid w:val="006B1803"/>
    <w:rsid w:val="006B32D4"/>
    <w:rsid w:val="006C1E58"/>
    <w:rsid w:val="006C6DF3"/>
    <w:rsid w:val="006C7F27"/>
    <w:rsid w:val="006D234F"/>
    <w:rsid w:val="006D546E"/>
    <w:rsid w:val="006E12DD"/>
    <w:rsid w:val="006E7232"/>
    <w:rsid w:val="006F2AEB"/>
    <w:rsid w:val="006F4875"/>
    <w:rsid w:val="00700F4A"/>
    <w:rsid w:val="007047B2"/>
    <w:rsid w:val="00704E51"/>
    <w:rsid w:val="007055A0"/>
    <w:rsid w:val="0071200A"/>
    <w:rsid w:val="0071299C"/>
    <w:rsid w:val="00713167"/>
    <w:rsid w:val="00714C1E"/>
    <w:rsid w:val="00716B9F"/>
    <w:rsid w:val="00723865"/>
    <w:rsid w:val="00730A04"/>
    <w:rsid w:val="007351A4"/>
    <w:rsid w:val="0073639C"/>
    <w:rsid w:val="0074159D"/>
    <w:rsid w:val="00741B06"/>
    <w:rsid w:val="00743ABD"/>
    <w:rsid w:val="00744A5C"/>
    <w:rsid w:val="00745D7F"/>
    <w:rsid w:val="00751BCD"/>
    <w:rsid w:val="00756300"/>
    <w:rsid w:val="007571BA"/>
    <w:rsid w:val="00757340"/>
    <w:rsid w:val="0076481D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0749"/>
    <w:rsid w:val="007A289A"/>
    <w:rsid w:val="007A2A0A"/>
    <w:rsid w:val="007A3BBE"/>
    <w:rsid w:val="007A46A4"/>
    <w:rsid w:val="007B46EA"/>
    <w:rsid w:val="007C3163"/>
    <w:rsid w:val="007C5DAA"/>
    <w:rsid w:val="007D1695"/>
    <w:rsid w:val="007D47FE"/>
    <w:rsid w:val="007D7DA9"/>
    <w:rsid w:val="007E173E"/>
    <w:rsid w:val="007E7BEC"/>
    <w:rsid w:val="007F55CB"/>
    <w:rsid w:val="00802D6B"/>
    <w:rsid w:val="00804C3E"/>
    <w:rsid w:val="00810712"/>
    <w:rsid w:val="00811805"/>
    <w:rsid w:val="0081253C"/>
    <w:rsid w:val="00817328"/>
    <w:rsid w:val="0082038C"/>
    <w:rsid w:val="00824373"/>
    <w:rsid w:val="00841CA0"/>
    <w:rsid w:val="00853D82"/>
    <w:rsid w:val="00864AF0"/>
    <w:rsid w:val="00872B7D"/>
    <w:rsid w:val="008745F5"/>
    <w:rsid w:val="0087688A"/>
    <w:rsid w:val="00877F11"/>
    <w:rsid w:val="008827E0"/>
    <w:rsid w:val="00883A24"/>
    <w:rsid w:val="008923C4"/>
    <w:rsid w:val="008A2D96"/>
    <w:rsid w:val="008A3F51"/>
    <w:rsid w:val="008A4ED7"/>
    <w:rsid w:val="008A70F4"/>
    <w:rsid w:val="008A71E9"/>
    <w:rsid w:val="008B56FA"/>
    <w:rsid w:val="008C282C"/>
    <w:rsid w:val="008C7220"/>
    <w:rsid w:val="008E09B2"/>
    <w:rsid w:val="008E1217"/>
    <w:rsid w:val="008E340C"/>
    <w:rsid w:val="008E3BA7"/>
    <w:rsid w:val="008E74D2"/>
    <w:rsid w:val="008F2052"/>
    <w:rsid w:val="008F4005"/>
    <w:rsid w:val="008F60CE"/>
    <w:rsid w:val="009008E6"/>
    <w:rsid w:val="00901592"/>
    <w:rsid w:val="00910226"/>
    <w:rsid w:val="0091569B"/>
    <w:rsid w:val="00920AEE"/>
    <w:rsid w:val="00924C1A"/>
    <w:rsid w:val="009344EF"/>
    <w:rsid w:val="0093724C"/>
    <w:rsid w:val="00941219"/>
    <w:rsid w:val="0096082C"/>
    <w:rsid w:val="00960C02"/>
    <w:rsid w:val="00960D80"/>
    <w:rsid w:val="009613B3"/>
    <w:rsid w:val="00971F13"/>
    <w:rsid w:val="009737B0"/>
    <w:rsid w:val="00975482"/>
    <w:rsid w:val="009806D5"/>
    <w:rsid w:val="00982E41"/>
    <w:rsid w:val="00983356"/>
    <w:rsid w:val="00987B50"/>
    <w:rsid w:val="009907BB"/>
    <w:rsid w:val="00991109"/>
    <w:rsid w:val="009919B8"/>
    <w:rsid w:val="00993B8D"/>
    <w:rsid w:val="009A0D6E"/>
    <w:rsid w:val="009A248B"/>
    <w:rsid w:val="009A4888"/>
    <w:rsid w:val="009A7C13"/>
    <w:rsid w:val="009B0ADF"/>
    <w:rsid w:val="009B1511"/>
    <w:rsid w:val="009B19A0"/>
    <w:rsid w:val="009B7947"/>
    <w:rsid w:val="009C233D"/>
    <w:rsid w:val="009C5EBB"/>
    <w:rsid w:val="009C6EEF"/>
    <w:rsid w:val="009D109A"/>
    <w:rsid w:val="009D461F"/>
    <w:rsid w:val="009F11B0"/>
    <w:rsid w:val="009F2DE3"/>
    <w:rsid w:val="009F3B0B"/>
    <w:rsid w:val="009F5283"/>
    <w:rsid w:val="00A01CC2"/>
    <w:rsid w:val="00A01D36"/>
    <w:rsid w:val="00A025A5"/>
    <w:rsid w:val="00A02B32"/>
    <w:rsid w:val="00A06F75"/>
    <w:rsid w:val="00A20B24"/>
    <w:rsid w:val="00A21056"/>
    <w:rsid w:val="00A217B2"/>
    <w:rsid w:val="00A238DE"/>
    <w:rsid w:val="00A26595"/>
    <w:rsid w:val="00A27347"/>
    <w:rsid w:val="00A32D99"/>
    <w:rsid w:val="00A40583"/>
    <w:rsid w:val="00A40C4C"/>
    <w:rsid w:val="00A47337"/>
    <w:rsid w:val="00A47885"/>
    <w:rsid w:val="00A50CA7"/>
    <w:rsid w:val="00A519BB"/>
    <w:rsid w:val="00A53496"/>
    <w:rsid w:val="00A62F9C"/>
    <w:rsid w:val="00A63153"/>
    <w:rsid w:val="00A65529"/>
    <w:rsid w:val="00A655BC"/>
    <w:rsid w:val="00A6627E"/>
    <w:rsid w:val="00A66CD9"/>
    <w:rsid w:val="00A70E4D"/>
    <w:rsid w:val="00A70FE2"/>
    <w:rsid w:val="00A73EA5"/>
    <w:rsid w:val="00A824CB"/>
    <w:rsid w:val="00A82604"/>
    <w:rsid w:val="00A851E3"/>
    <w:rsid w:val="00A87D9C"/>
    <w:rsid w:val="00A94941"/>
    <w:rsid w:val="00A94E13"/>
    <w:rsid w:val="00A962B2"/>
    <w:rsid w:val="00A96BC3"/>
    <w:rsid w:val="00A9737B"/>
    <w:rsid w:val="00AA510F"/>
    <w:rsid w:val="00AB0026"/>
    <w:rsid w:val="00AB25B9"/>
    <w:rsid w:val="00AB348A"/>
    <w:rsid w:val="00AC49A9"/>
    <w:rsid w:val="00AC7BEF"/>
    <w:rsid w:val="00AD3EC9"/>
    <w:rsid w:val="00AD7A08"/>
    <w:rsid w:val="00AE0C48"/>
    <w:rsid w:val="00AE118A"/>
    <w:rsid w:val="00AE4536"/>
    <w:rsid w:val="00AE50FB"/>
    <w:rsid w:val="00AF02C7"/>
    <w:rsid w:val="00AF2276"/>
    <w:rsid w:val="00AF3057"/>
    <w:rsid w:val="00AF420B"/>
    <w:rsid w:val="00AF4292"/>
    <w:rsid w:val="00AF5417"/>
    <w:rsid w:val="00B00C1E"/>
    <w:rsid w:val="00B03424"/>
    <w:rsid w:val="00B118AA"/>
    <w:rsid w:val="00B13545"/>
    <w:rsid w:val="00B1480B"/>
    <w:rsid w:val="00B14FDA"/>
    <w:rsid w:val="00B21736"/>
    <w:rsid w:val="00B22B30"/>
    <w:rsid w:val="00B237F4"/>
    <w:rsid w:val="00B24E32"/>
    <w:rsid w:val="00B30E85"/>
    <w:rsid w:val="00B3653C"/>
    <w:rsid w:val="00B40367"/>
    <w:rsid w:val="00B41868"/>
    <w:rsid w:val="00B43743"/>
    <w:rsid w:val="00B438CB"/>
    <w:rsid w:val="00B449D1"/>
    <w:rsid w:val="00B51162"/>
    <w:rsid w:val="00B517B2"/>
    <w:rsid w:val="00B54596"/>
    <w:rsid w:val="00B63198"/>
    <w:rsid w:val="00B72617"/>
    <w:rsid w:val="00B74DF6"/>
    <w:rsid w:val="00B84615"/>
    <w:rsid w:val="00B86045"/>
    <w:rsid w:val="00B864CB"/>
    <w:rsid w:val="00B922F5"/>
    <w:rsid w:val="00B96192"/>
    <w:rsid w:val="00B97450"/>
    <w:rsid w:val="00BA1C0E"/>
    <w:rsid w:val="00BA2F5D"/>
    <w:rsid w:val="00BA3432"/>
    <w:rsid w:val="00BA44FA"/>
    <w:rsid w:val="00BC31AC"/>
    <w:rsid w:val="00BC5451"/>
    <w:rsid w:val="00BD5142"/>
    <w:rsid w:val="00BE0343"/>
    <w:rsid w:val="00BE1E35"/>
    <w:rsid w:val="00BF7FC5"/>
    <w:rsid w:val="00C127D3"/>
    <w:rsid w:val="00C13DAF"/>
    <w:rsid w:val="00C24554"/>
    <w:rsid w:val="00C2523C"/>
    <w:rsid w:val="00C25850"/>
    <w:rsid w:val="00C26015"/>
    <w:rsid w:val="00C2729C"/>
    <w:rsid w:val="00C302C8"/>
    <w:rsid w:val="00C3096C"/>
    <w:rsid w:val="00C37CF6"/>
    <w:rsid w:val="00C4005D"/>
    <w:rsid w:val="00C50B21"/>
    <w:rsid w:val="00C53C5C"/>
    <w:rsid w:val="00C54B42"/>
    <w:rsid w:val="00C6378A"/>
    <w:rsid w:val="00C67F19"/>
    <w:rsid w:val="00C76127"/>
    <w:rsid w:val="00C8188F"/>
    <w:rsid w:val="00C83EE9"/>
    <w:rsid w:val="00C84872"/>
    <w:rsid w:val="00C85454"/>
    <w:rsid w:val="00C85FCC"/>
    <w:rsid w:val="00C87F0E"/>
    <w:rsid w:val="00C91C7E"/>
    <w:rsid w:val="00C92BCD"/>
    <w:rsid w:val="00C9516D"/>
    <w:rsid w:val="00C95611"/>
    <w:rsid w:val="00C957F5"/>
    <w:rsid w:val="00CA1271"/>
    <w:rsid w:val="00CB0572"/>
    <w:rsid w:val="00CB0FF0"/>
    <w:rsid w:val="00CB2C67"/>
    <w:rsid w:val="00CB3F92"/>
    <w:rsid w:val="00CB6C86"/>
    <w:rsid w:val="00CC7A04"/>
    <w:rsid w:val="00CD5736"/>
    <w:rsid w:val="00CE2B02"/>
    <w:rsid w:val="00CE2E16"/>
    <w:rsid w:val="00CE54AF"/>
    <w:rsid w:val="00CE6C5D"/>
    <w:rsid w:val="00CE7A32"/>
    <w:rsid w:val="00CF4843"/>
    <w:rsid w:val="00CF6D2A"/>
    <w:rsid w:val="00D00955"/>
    <w:rsid w:val="00D06705"/>
    <w:rsid w:val="00D16BBB"/>
    <w:rsid w:val="00D2308D"/>
    <w:rsid w:val="00D27E95"/>
    <w:rsid w:val="00D30351"/>
    <w:rsid w:val="00D33D82"/>
    <w:rsid w:val="00D344C5"/>
    <w:rsid w:val="00D35AC4"/>
    <w:rsid w:val="00D43C0A"/>
    <w:rsid w:val="00D475DC"/>
    <w:rsid w:val="00D553BD"/>
    <w:rsid w:val="00D55E5C"/>
    <w:rsid w:val="00D57419"/>
    <w:rsid w:val="00D80B4C"/>
    <w:rsid w:val="00D837BE"/>
    <w:rsid w:val="00D874F4"/>
    <w:rsid w:val="00D878FD"/>
    <w:rsid w:val="00D90FE1"/>
    <w:rsid w:val="00D9247C"/>
    <w:rsid w:val="00DA154E"/>
    <w:rsid w:val="00DA52A3"/>
    <w:rsid w:val="00DA5BAA"/>
    <w:rsid w:val="00DA5F90"/>
    <w:rsid w:val="00DB090A"/>
    <w:rsid w:val="00DB51D9"/>
    <w:rsid w:val="00DB6A17"/>
    <w:rsid w:val="00DC1FA4"/>
    <w:rsid w:val="00DC398A"/>
    <w:rsid w:val="00DC7C56"/>
    <w:rsid w:val="00DD28B5"/>
    <w:rsid w:val="00DD2B5E"/>
    <w:rsid w:val="00DD5132"/>
    <w:rsid w:val="00DD53B0"/>
    <w:rsid w:val="00DE2265"/>
    <w:rsid w:val="00DE79AC"/>
    <w:rsid w:val="00DF03B3"/>
    <w:rsid w:val="00DF0DEE"/>
    <w:rsid w:val="00DF1478"/>
    <w:rsid w:val="00E002A2"/>
    <w:rsid w:val="00E0096F"/>
    <w:rsid w:val="00E04F06"/>
    <w:rsid w:val="00E11154"/>
    <w:rsid w:val="00E15505"/>
    <w:rsid w:val="00E214FA"/>
    <w:rsid w:val="00E22194"/>
    <w:rsid w:val="00E245C7"/>
    <w:rsid w:val="00E30EB7"/>
    <w:rsid w:val="00E32EBD"/>
    <w:rsid w:val="00E34C61"/>
    <w:rsid w:val="00E43905"/>
    <w:rsid w:val="00E46945"/>
    <w:rsid w:val="00E5324C"/>
    <w:rsid w:val="00E5782C"/>
    <w:rsid w:val="00E63DAD"/>
    <w:rsid w:val="00E71361"/>
    <w:rsid w:val="00E7669E"/>
    <w:rsid w:val="00E81EBC"/>
    <w:rsid w:val="00E85C2A"/>
    <w:rsid w:val="00E866A7"/>
    <w:rsid w:val="00E933A8"/>
    <w:rsid w:val="00E95446"/>
    <w:rsid w:val="00EA2D3F"/>
    <w:rsid w:val="00EA552D"/>
    <w:rsid w:val="00EA6880"/>
    <w:rsid w:val="00EA6E80"/>
    <w:rsid w:val="00EB63DF"/>
    <w:rsid w:val="00EC51DA"/>
    <w:rsid w:val="00EC66D0"/>
    <w:rsid w:val="00EC6FE1"/>
    <w:rsid w:val="00EC7245"/>
    <w:rsid w:val="00ED3509"/>
    <w:rsid w:val="00ED3891"/>
    <w:rsid w:val="00ED5F91"/>
    <w:rsid w:val="00ED7BF4"/>
    <w:rsid w:val="00EE1BB4"/>
    <w:rsid w:val="00EF4130"/>
    <w:rsid w:val="00F033AE"/>
    <w:rsid w:val="00F03BB0"/>
    <w:rsid w:val="00F12074"/>
    <w:rsid w:val="00F20169"/>
    <w:rsid w:val="00F20D79"/>
    <w:rsid w:val="00F22E1E"/>
    <w:rsid w:val="00F24B8A"/>
    <w:rsid w:val="00F25C3D"/>
    <w:rsid w:val="00F30B5F"/>
    <w:rsid w:val="00F36C8F"/>
    <w:rsid w:val="00F37A20"/>
    <w:rsid w:val="00F428AB"/>
    <w:rsid w:val="00F53439"/>
    <w:rsid w:val="00F55BA0"/>
    <w:rsid w:val="00F56834"/>
    <w:rsid w:val="00F60DB6"/>
    <w:rsid w:val="00F62A42"/>
    <w:rsid w:val="00F72BF3"/>
    <w:rsid w:val="00F75C0B"/>
    <w:rsid w:val="00F82F87"/>
    <w:rsid w:val="00F82FD1"/>
    <w:rsid w:val="00F84529"/>
    <w:rsid w:val="00F85573"/>
    <w:rsid w:val="00F9439D"/>
    <w:rsid w:val="00FA0DBF"/>
    <w:rsid w:val="00FA4A06"/>
    <w:rsid w:val="00FA59B8"/>
    <w:rsid w:val="00FB6BE0"/>
    <w:rsid w:val="00FC58F5"/>
    <w:rsid w:val="00FE41D7"/>
    <w:rsid w:val="00FF4A19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09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qFormat/>
    <w:rsid w:val="008F40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8F4005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DBCE-1F3F-44F3-B595-AF4F1C89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9</Pages>
  <Words>7577</Words>
  <Characters>431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5066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8</cp:revision>
  <cp:lastPrinted>2022-11-14T08:23:00Z</cp:lastPrinted>
  <dcterms:created xsi:type="dcterms:W3CDTF">2022-11-08T06:45:00Z</dcterms:created>
  <dcterms:modified xsi:type="dcterms:W3CDTF">2022-11-14T08:27:00Z</dcterms:modified>
</cp:coreProperties>
</file>